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drawings/drawing3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FCEE7" w14:textId="77777777" w:rsidR="00CA77EA" w:rsidRDefault="00CA77EA" w:rsidP="00CA77EA">
      <w:r>
        <w:t>1.1.2Ejercicios (Respuestas)</w:t>
      </w:r>
    </w:p>
    <w:p w14:paraId="34E13854" w14:textId="77777777" w:rsidR="00CA77EA" w:rsidRDefault="00CA77EA" w:rsidP="00CA77EA">
      <w:r>
        <w:t>1.1</w:t>
      </w:r>
    </w:p>
    <w:p w14:paraId="3F3AC223" w14:textId="77777777" w:rsidR="00CA77EA" w:rsidRDefault="00CA77EA" w:rsidP="00F250C5">
      <w:pPr>
        <w:pStyle w:val="Prrafodelista"/>
        <w:numPr>
          <w:ilvl w:val="0"/>
          <w:numId w:val="1"/>
        </w:numPr>
      </w:pPr>
      <w:r>
        <w:t>Irracional</w:t>
      </w:r>
    </w:p>
    <w:p w14:paraId="4C368777" w14:textId="77777777" w:rsidR="00CA77EA" w:rsidRDefault="00CA77EA" w:rsidP="00F250C5">
      <w:pPr>
        <w:pStyle w:val="Prrafodelista"/>
        <w:numPr>
          <w:ilvl w:val="0"/>
          <w:numId w:val="1"/>
        </w:numPr>
      </w:pPr>
      <w:r>
        <w:t>Natural, entero positivo y racional</w:t>
      </w:r>
    </w:p>
    <w:p w14:paraId="62F7B665" w14:textId="77777777" w:rsidR="00CA77EA" w:rsidRDefault="00CA77EA" w:rsidP="00F250C5">
      <w:pPr>
        <w:pStyle w:val="Prrafodelista"/>
        <w:numPr>
          <w:ilvl w:val="0"/>
          <w:numId w:val="1"/>
        </w:numPr>
      </w:pPr>
      <w:r>
        <w:t>Racional</w:t>
      </w:r>
    </w:p>
    <w:p w14:paraId="541D3C8C" w14:textId="77777777" w:rsidR="00CA77EA" w:rsidRDefault="00CA77EA" w:rsidP="00F250C5">
      <w:pPr>
        <w:pStyle w:val="Prrafodelista"/>
        <w:numPr>
          <w:ilvl w:val="0"/>
          <w:numId w:val="1"/>
        </w:numPr>
      </w:pPr>
      <w:r>
        <w:t>Racional</w:t>
      </w:r>
    </w:p>
    <w:p w14:paraId="00A8AA5E" w14:textId="77777777" w:rsidR="00CA77EA" w:rsidRDefault="00CA77EA" w:rsidP="00F250C5">
      <w:pPr>
        <w:pStyle w:val="Prrafodelista"/>
        <w:numPr>
          <w:ilvl w:val="0"/>
          <w:numId w:val="1"/>
        </w:numPr>
      </w:pPr>
      <w:r>
        <w:t>Irracional</w:t>
      </w:r>
    </w:p>
    <w:p w14:paraId="619C9404" w14:textId="77777777" w:rsidR="00CA77EA" w:rsidRDefault="00CA77EA" w:rsidP="00F250C5">
      <w:pPr>
        <w:pStyle w:val="Prrafodelista"/>
        <w:numPr>
          <w:ilvl w:val="0"/>
          <w:numId w:val="1"/>
        </w:numPr>
      </w:pPr>
      <w:r>
        <w:t>Racional</w:t>
      </w:r>
    </w:p>
    <w:p w14:paraId="4EE73C50" w14:textId="77777777" w:rsidR="00CA77EA" w:rsidRDefault="00CA77EA" w:rsidP="00CA77EA">
      <w:pPr>
        <w:pStyle w:val="Prrafodelista"/>
        <w:ind w:left="0"/>
      </w:pPr>
      <w:r>
        <w:t>1.2</w:t>
      </w:r>
    </w:p>
    <w:p w14:paraId="1801ACB8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Natural, entero positivo y racional</w:t>
      </w:r>
    </w:p>
    <w:p w14:paraId="134BD8A7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Irracional</w:t>
      </w:r>
    </w:p>
    <w:p w14:paraId="5FC32EEC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 xml:space="preserve">Irracional </w:t>
      </w:r>
    </w:p>
    <w:p w14:paraId="5DEBECAC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 xml:space="preserve">Irracional </w:t>
      </w:r>
    </w:p>
    <w:p w14:paraId="3EE373A0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Racional, entero positivo</w:t>
      </w:r>
    </w:p>
    <w:p w14:paraId="36D7A59B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Racional</w:t>
      </w:r>
    </w:p>
    <w:p w14:paraId="09F8F50B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Racional</w:t>
      </w:r>
    </w:p>
    <w:p w14:paraId="2EDD5048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Racional</w:t>
      </w:r>
    </w:p>
    <w:p w14:paraId="7B5DB737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 xml:space="preserve">Irracional </w:t>
      </w:r>
    </w:p>
    <w:p w14:paraId="554AA9BF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 xml:space="preserve">Irracional </w:t>
      </w:r>
    </w:p>
    <w:p w14:paraId="2C5EEC77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Racional, entero positivo</w:t>
      </w:r>
    </w:p>
    <w:p w14:paraId="50A2502B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Racional, entero positivo y natural</w:t>
      </w:r>
    </w:p>
    <w:p w14:paraId="7DEA71A3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Racional</w:t>
      </w:r>
    </w:p>
    <w:p w14:paraId="26166943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Entero negativo</w:t>
      </w:r>
    </w:p>
    <w:p w14:paraId="44D0EA4F" w14:textId="77777777" w:rsidR="009E04D2" w:rsidRDefault="009E04D2" w:rsidP="009E04D2">
      <w:pPr>
        <w:pStyle w:val="Prrafodelista"/>
        <w:ind w:left="0"/>
      </w:pPr>
      <w:r>
        <w:t>1.3</w:t>
      </w:r>
    </w:p>
    <w:p w14:paraId="1DB9B0AB" w14:textId="77777777" w:rsidR="009E04D2" w:rsidRDefault="009E04D2" w:rsidP="00F250C5">
      <w:pPr>
        <w:pStyle w:val="Prrafodelista"/>
        <w:numPr>
          <w:ilvl w:val="0"/>
          <w:numId w:val="3"/>
        </w:numPr>
      </w:pPr>
      <w:r>
        <w:t>Entero positivo, natural y racional</w:t>
      </w:r>
    </w:p>
    <w:p w14:paraId="77BB4D09" w14:textId="77777777" w:rsidR="009E04D2" w:rsidRDefault="009E04D2" w:rsidP="00F250C5">
      <w:pPr>
        <w:pStyle w:val="Prrafodelista"/>
        <w:numPr>
          <w:ilvl w:val="0"/>
          <w:numId w:val="3"/>
        </w:numPr>
      </w:pPr>
      <w:r>
        <w:t>Racional</w:t>
      </w:r>
    </w:p>
    <w:p w14:paraId="678745F5" w14:textId="77777777" w:rsidR="009E04D2" w:rsidRDefault="009E04D2" w:rsidP="00F250C5">
      <w:pPr>
        <w:pStyle w:val="Prrafodelista"/>
        <w:numPr>
          <w:ilvl w:val="0"/>
          <w:numId w:val="3"/>
        </w:numPr>
      </w:pPr>
      <w:r>
        <w:t>Racional</w:t>
      </w:r>
    </w:p>
    <w:p w14:paraId="4B93B33A" w14:textId="77777777" w:rsidR="009E04D2" w:rsidRDefault="009E04D2" w:rsidP="00F250C5">
      <w:pPr>
        <w:pStyle w:val="Prrafodelista"/>
        <w:numPr>
          <w:ilvl w:val="0"/>
          <w:numId w:val="3"/>
        </w:numPr>
      </w:pPr>
      <w:r>
        <w:t>Irracional</w:t>
      </w:r>
    </w:p>
    <w:p w14:paraId="7C4F8F22" w14:textId="77777777" w:rsidR="009E04D2" w:rsidRDefault="009E04D2" w:rsidP="00F250C5">
      <w:pPr>
        <w:pStyle w:val="Prrafodelista"/>
        <w:numPr>
          <w:ilvl w:val="0"/>
          <w:numId w:val="3"/>
        </w:numPr>
      </w:pPr>
      <w:r>
        <w:t>Irracional</w:t>
      </w:r>
    </w:p>
    <w:p w14:paraId="13330E1B" w14:textId="77777777" w:rsidR="009E04D2" w:rsidRDefault="009E04D2" w:rsidP="00F250C5">
      <w:pPr>
        <w:pStyle w:val="Prrafodelista"/>
        <w:numPr>
          <w:ilvl w:val="0"/>
          <w:numId w:val="3"/>
        </w:numPr>
      </w:pPr>
      <w:r>
        <w:t>Racional</w:t>
      </w:r>
    </w:p>
    <w:p w14:paraId="28B0D3F0" w14:textId="77777777" w:rsidR="009E04D2" w:rsidRDefault="009E04D2" w:rsidP="00F250C5">
      <w:pPr>
        <w:pStyle w:val="Prrafodelista"/>
        <w:numPr>
          <w:ilvl w:val="0"/>
          <w:numId w:val="3"/>
        </w:numPr>
      </w:pPr>
      <w:r>
        <w:t>Entero positivo, natural y racional</w:t>
      </w:r>
    </w:p>
    <w:p w14:paraId="22BF6585" w14:textId="77777777" w:rsidR="009E04D2" w:rsidRDefault="009E04D2" w:rsidP="00F250C5">
      <w:pPr>
        <w:pStyle w:val="Prrafodelista"/>
        <w:numPr>
          <w:ilvl w:val="0"/>
          <w:numId w:val="3"/>
        </w:numPr>
      </w:pPr>
      <w:r>
        <w:t>Irracional</w:t>
      </w:r>
    </w:p>
    <w:p w14:paraId="23A67629" w14:textId="77777777" w:rsidR="00CA77EA" w:rsidRDefault="009E04D2" w:rsidP="009E04D2">
      <w:pPr>
        <w:pStyle w:val="Prrafodelista"/>
        <w:ind w:left="0"/>
      </w:pPr>
      <w:r>
        <w:t>1.4</w:t>
      </w:r>
    </w:p>
    <w:p w14:paraId="440FCA60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t>Racional</w:t>
      </w:r>
    </w:p>
    <w:p w14:paraId="2CD3A9A8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t>Racional</w:t>
      </w:r>
    </w:p>
    <w:p w14:paraId="4F205145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t>Racional</w:t>
      </w:r>
    </w:p>
    <w:p w14:paraId="25DAA999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t>Racional</w:t>
      </w:r>
    </w:p>
    <w:p w14:paraId="50A90AC7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t>Racional, entero positivo y natural</w:t>
      </w:r>
    </w:p>
    <w:p w14:paraId="000F56FA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t>Racional</w:t>
      </w:r>
    </w:p>
    <w:p w14:paraId="678870C3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t>Racional</w:t>
      </w:r>
    </w:p>
    <w:p w14:paraId="785ACEAA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lastRenderedPageBreak/>
        <w:t>Racional</w:t>
      </w:r>
    </w:p>
    <w:p w14:paraId="4EB757D4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t>Racional</w:t>
      </w:r>
    </w:p>
    <w:p w14:paraId="6AB13475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t>Racional, entero positivo y natural</w:t>
      </w:r>
    </w:p>
    <w:p w14:paraId="2B36618B" w14:textId="77777777" w:rsidR="009E04D2" w:rsidRDefault="009E04D2" w:rsidP="009E04D2">
      <w:pPr>
        <w:pStyle w:val="Prrafodelista"/>
        <w:ind w:left="0"/>
      </w:pPr>
      <w:r>
        <w:t>1.5</w:t>
      </w:r>
    </w:p>
    <w:p w14:paraId="6048E0B2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4/5</w:t>
      </w:r>
    </w:p>
    <w:p w14:paraId="66E0E647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21/5</w:t>
      </w:r>
    </w:p>
    <w:p w14:paraId="5CEF14EC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357/20</w:t>
      </w:r>
    </w:p>
    <w:p w14:paraId="5B02877C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4263/10</w:t>
      </w:r>
    </w:p>
    <w:p w14:paraId="0B149384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13522/25</w:t>
      </w:r>
    </w:p>
    <w:p w14:paraId="2F6BDEE9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1/1000</w:t>
      </w:r>
    </w:p>
    <w:p w14:paraId="58534DB6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23/1000</w:t>
      </w:r>
    </w:p>
    <w:p w14:paraId="0ED91A62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22/50</w:t>
      </w:r>
    </w:p>
    <w:p w14:paraId="39D5DE38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3047/1000</w:t>
      </w:r>
    </w:p>
    <w:p w14:paraId="5CBAE229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1234/25</w:t>
      </w:r>
    </w:p>
    <w:p w14:paraId="0883143E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2469/2000</w:t>
      </w:r>
    </w:p>
    <w:p w14:paraId="27AC3DBB" w14:textId="77777777" w:rsidR="009E04D2" w:rsidRDefault="009E04D2" w:rsidP="009E04D2">
      <w:pPr>
        <w:pStyle w:val="Prrafodelista"/>
        <w:ind w:left="0"/>
      </w:pPr>
      <w:r>
        <w:t>1.6</w:t>
      </w:r>
    </w:p>
    <w:p w14:paraId="15C8F30C" w14:textId="77777777" w:rsidR="009E04D2" w:rsidRDefault="009E04D2" w:rsidP="00F250C5">
      <w:pPr>
        <w:pStyle w:val="Prrafodelista"/>
        <w:numPr>
          <w:ilvl w:val="0"/>
          <w:numId w:val="6"/>
        </w:numPr>
      </w:pPr>
      <w:r>
        <w:t>7.53 = 7  53/100</w:t>
      </w:r>
    </w:p>
    <w:p w14:paraId="5920CB1B" w14:textId="77777777" w:rsidR="006B4508" w:rsidRDefault="006B4508" w:rsidP="00F250C5">
      <w:pPr>
        <w:pStyle w:val="Prrafodelista"/>
        <w:numPr>
          <w:ilvl w:val="0"/>
          <w:numId w:val="6"/>
        </w:numPr>
      </w:pPr>
      <w:r>
        <w:t>7.53 = 753/100</w:t>
      </w:r>
    </w:p>
    <w:p w14:paraId="5A1CAA0B" w14:textId="77777777" w:rsidR="006B4508" w:rsidRDefault="006B4508" w:rsidP="00F250C5">
      <w:pPr>
        <w:pStyle w:val="Prrafodelista"/>
        <w:numPr>
          <w:ilvl w:val="0"/>
          <w:numId w:val="6"/>
        </w:numPr>
      </w:pPr>
      <w:r>
        <w:t>Racional no periódico (finito)</w:t>
      </w:r>
    </w:p>
    <w:p w14:paraId="18B43CAB" w14:textId="77777777" w:rsidR="006B4508" w:rsidRDefault="006B4508" w:rsidP="006B4508">
      <w:pPr>
        <w:pStyle w:val="Prrafodelista"/>
        <w:ind w:left="0"/>
      </w:pPr>
      <w:r>
        <w:t>1.7</w:t>
      </w:r>
    </w:p>
    <w:p w14:paraId="55882956" w14:textId="77777777" w:rsidR="006B4508" w:rsidRDefault="006B4508" w:rsidP="00F250C5">
      <w:pPr>
        <w:pStyle w:val="Prrafodelista"/>
        <w:numPr>
          <w:ilvl w:val="0"/>
          <w:numId w:val="7"/>
        </w:numPr>
        <w:rPr>
          <w:rFonts w:eastAsiaTheme="minorEastAsia"/>
        </w:rPr>
      </w:pPr>
      <m:oMath>
        <m:r>
          <w:rPr>
            <w:rFonts w:ascii="Cambria Math" w:hAnsi="Cambria Math"/>
          </w:rPr>
          <m:t xml:space="preserve">A + B + C = 1200 </m:t>
        </m:r>
      </m:oMath>
    </w:p>
    <w:p w14:paraId="63A6B171" w14:textId="77777777" w:rsidR="006B4508" w:rsidRPr="006B4508" w:rsidRDefault="006B4508" w:rsidP="006B4508">
      <w:pPr>
        <w:pStyle w:val="Prrafodelista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00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=600 </m:t>
          </m:r>
        </m:oMath>
      </m:oMathPara>
    </w:p>
    <w:p w14:paraId="0CF216CB" w14:textId="77777777" w:rsidR="006B4508" w:rsidRPr="006B4508" w:rsidRDefault="006B4508" w:rsidP="006B4508">
      <w:pPr>
        <w:pStyle w:val="Prrafodelista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00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=400 C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00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r>
            <w:rPr>
              <w:rFonts w:ascii="Cambria Math" w:eastAsiaTheme="minorEastAsia" w:hAnsi="Cambria Math"/>
            </w:rPr>
            <m:t xml:space="preserve">=200 </m:t>
          </m:r>
        </m:oMath>
      </m:oMathPara>
    </w:p>
    <w:p w14:paraId="3E611BF3" w14:textId="77777777" w:rsidR="006B4508" w:rsidRPr="006B4508" w:rsidRDefault="006B4508" w:rsidP="006B4508">
      <w:pPr>
        <w:pStyle w:val="Prrafodelista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600+400+200=1200</m:t>
          </m:r>
        </m:oMath>
      </m:oMathPara>
    </w:p>
    <w:p w14:paraId="2E7A0794" w14:textId="77777777" w:rsidR="006B4508" w:rsidRDefault="006B4508" w:rsidP="006B4508">
      <w:pPr>
        <w:pStyle w:val="Prrafodelista"/>
        <w:rPr>
          <w:rFonts w:eastAsiaTheme="minorEastAsia"/>
        </w:rPr>
      </w:pPr>
      <w:r>
        <w:rPr>
          <w:rFonts w:eastAsiaTheme="minorEastAsia"/>
        </w:rPr>
        <w:t xml:space="preserve"> Los números son racionales, enteros positivos y naturales.</w:t>
      </w:r>
    </w:p>
    <w:p w14:paraId="1A818B7D" w14:textId="77777777" w:rsidR="006B4508" w:rsidRDefault="006B4508" w:rsidP="006B4508">
      <w:pPr>
        <w:pStyle w:val="Prrafodelista"/>
        <w:ind w:left="0"/>
        <w:rPr>
          <w:rFonts w:eastAsiaTheme="minorEastAsia"/>
        </w:rPr>
      </w:pPr>
      <w:r>
        <w:rPr>
          <w:rFonts w:eastAsiaTheme="minorEastAsia"/>
        </w:rPr>
        <w:t>1.8</w:t>
      </w:r>
    </w:p>
    <w:p w14:paraId="76D10243" w14:textId="77777777" w:rsidR="006B4508" w:rsidRPr="00C63436" w:rsidRDefault="00C63436" w:rsidP="00F250C5">
      <w:pPr>
        <w:pStyle w:val="Prrafodelista"/>
        <w:numPr>
          <w:ilvl w:val="0"/>
          <w:numId w:val="8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9000/3 = 3000</m:t>
        </m:r>
      </m:oMath>
    </w:p>
    <w:p w14:paraId="4B50CBF6" w14:textId="77777777" w:rsidR="006B4508" w:rsidRPr="00C63436" w:rsidRDefault="00C63436" w:rsidP="00F250C5">
      <w:pPr>
        <w:pStyle w:val="Prrafodelista"/>
        <w:numPr>
          <w:ilvl w:val="0"/>
          <w:numId w:val="8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3000/3 = 1000</m:t>
        </m:r>
      </m:oMath>
    </w:p>
    <w:p w14:paraId="75AD6D83" w14:textId="77777777" w:rsidR="00C63436" w:rsidRPr="00C63436" w:rsidRDefault="00C63436" w:rsidP="00C63436">
      <w:pPr>
        <w:pStyle w:val="Prrafodelista"/>
        <w:rPr>
          <w:rFonts w:ascii="Cambria Math" w:eastAsiaTheme="minorEastAsia" w:hAnsi="Cambria Math"/>
          <w:oMath/>
        </w:rPr>
      </w:pPr>
      <w:r>
        <w:rPr>
          <w:rFonts w:eastAsiaTheme="minorEastAsia"/>
        </w:rPr>
        <w:t>Los números anteriores son: racionales, enteros positivos y naturales</w:t>
      </w:r>
    </w:p>
    <w:p w14:paraId="194F2FEE" w14:textId="77777777" w:rsidR="00C63436" w:rsidRPr="00C63436" w:rsidRDefault="00C63436" w:rsidP="00F250C5">
      <w:pPr>
        <w:pStyle w:val="Prrafodelista"/>
        <w:numPr>
          <w:ilvl w:val="0"/>
          <w:numId w:val="8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1000/3 = 333.3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3</m:t>
            </m:r>
          </m:e>
        </m:acc>
      </m:oMath>
    </w:p>
    <w:p w14:paraId="0DEE8253" w14:textId="77777777" w:rsidR="00C63436" w:rsidRDefault="00C63436" w:rsidP="00C63436">
      <w:pPr>
        <w:pStyle w:val="Prrafodelista"/>
        <w:rPr>
          <w:rFonts w:eastAsiaTheme="minorEastAsia"/>
        </w:rPr>
      </w:pPr>
      <w:r>
        <w:rPr>
          <w:rFonts w:eastAsiaTheme="minorEastAsia"/>
        </w:rPr>
        <w:t>Irracional</w:t>
      </w:r>
    </w:p>
    <w:p w14:paraId="120A5ADC" w14:textId="77777777" w:rsidR="00C63436" w:rsidRDefault="00C63436" w:rsidP="00C63436">
      <w:pPr>
        <w:pStyle w:val="Prrafodelista"/>
        <w:ind w:left="0"/>
        <w:rPr>
          <w:rFonts w:eastAsiaTheme="minorEastAsia"/>
        </w:rPr>
      </w:pPr>
      <w:r>
        <w:rPr>
          <w:rFonts w:eastAsiaTheme="minorEastAsia"/>
        </w:rPr>
        <w:t>1.9</w:t>
      </w:r>
    </w:p>
    <w:p w14:paraId="324C5FF2" w14:textId="77777777" w:rsidR="0043651B" w:rsidRDefault="0043651B" w:rsidP="00C63436">
      <w:pPr>
        <w:pStyle w:val="Prrafodelista"/>
        <w:ind w:left="0"/>
        <w:rPr>
          <w:rFonts w:eastAsiaTheme="minorEastAsia"/>
        </w:rPr>
      </w:pPr>
      <w:r>
        <w:rPr>
          <w:rFonts w:eastAsiaTheme="minorEastAsia"/>
        </w:rPr>
        <w:tab/>
        <w:t>$8/8 jitomates = $1/ jitomate</w:t>
      </w:r>
    </w:p>
    <w:p w14:paraId="37099F55" w14:textId="77777777" w:rsidR="0043651B" w:rsidRDefault="00E80F2E" w:rsidP="00C63436">
      <w:pPr>
        <w:pStyle w:val="Prrafodelista"/>
        <w:ind w:left="0"/>
        <w:rPr>
          <w:rFonts w:eastAsiaTheme="minorEastAsia"/>
        </w:rPr>
      </w:pPr>
      <w:r>
        <w:rPr>
          <w:rFonts w:eastAsiaTheme="minorEastAsia"/>
        </w:rPr>
        <w:t>1.10</w:t>
      </w:r>
    </w:p>
    <w:p w14:paraId="0732403F" w14:textId="77777777" w:rsidR="00E80F2E" w:rsidRDefault="00E80F2E" w:rsidP="00C63436">
      <w:pPr>
        <w:pStyle w:val="Prrafodelista"/>
        <w:ind w:left="0"/>
        <w:rPr>
          <w:rFonts w:eastAsiaTheme="minorEastAsia"/>
        </w:rPr>
      </w:pPr>
      <w:r>
        <w:rPr>
          <w:rFonts w:eastAsiaTheme="minorEastAsia"/>
        </w:rPr>
        <w:tab/>
        <w:t>Exportaciones: 55,000’000,000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14:paraId="2DD7657D" w14:textId="77777777" w:rsidR="0043651B" w:rsidRPr="00C63436" w:rsidRDefault="00E80F2E" w:rsidP="00C63436">
      <w:pPr>
        <w:pStyle w:val="Prrafodelista"/>
        <w:ind w:left="0"/>
        <w:rPr>
          <w:rFonts w:ascii="Cambria Math" w:eastAsiaTheme="minorEastAsia" w:hAnsi="Cambria Math"/>
          <w:oMath/>
        </w:rPr>
      </w:pPr>
      <w:r>
        <w:rPr>
          <w:rFonts w:eastAsiaTheme="minorEastAsia"/>
        </w:rPr>
        <w:tab/>
        <w:t>Importaciones: 75,000’000,000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14:paraId="3B5D3385" w14:textId="77777777" w:rsidR="009E04D2" w:rsidRDefault="00E80F2E" w:rsidP="009E04D2">
      <w:pPr>
        <w:pStyle w:val="Prrafodelista"/>
        <w:ind w:left="0"/>
      </w:pPr>
      <w:r>
        <w:tab/>
        <w:t xml:space="preserve">Producción: </w:t>
      </w:r>
      <w:r>
        <w:tab/>
      </w:r>
      <w:r>
        <w:rPr>
          <w:rFonts w:eastAsiaTheme="minorEastAsia"/>
        </w:rPr>
        <w:t>550,000’000,000</w:t>
      </w:r>
      <w:r>
        <w:rPr>
          <w:rFonts w:eastAsiaTheme="minorEastAsia"/>
        </w:rPr>
        <w:tab/>
      </w:r>
    </w:p>
    <w:p w14:paraId="018E3742" w14:textId="77777777" w:rsidR="009E04D2" w:rsidRDefault="003B36FA" w:rsidP="00F250C5">
      <w:pPr>
        <w:pStyle w:val="Prrafodelista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Exportacione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55,00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000,000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550,00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000,000</m:t>
            </m:r>
          </m:den>
        </m:f>
      </m:oMath>
    </w:p>
    <w:p w14:paraId="47EA8C75" w14:textId="77777777" w:rsidR="003B36FA" w:rsidRPr="003B36FA" w:rsidRDefault="003B36FA" w:rsidP="003B36FA">
      <w:pPr>
        <w:pStyle w:val="Prrafodelista"/>
        <w:rPr>
          <w:rFonts w:eastAsiaTheme="minorEastAsia"/>
        </w:rPr>
      </w:pPr>
      <w:r>
        <w:rPr>
          <w:rFonts w:eastAsiaTheme="minorEastAsia"/>
        </w:rPr>
        <w:t xml:space="preserve">Importacione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75,00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000,000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550,00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000,000</m:t>
            </m:r>
          </m:den>
        </m:f>
      </m:oMath>
    </w:p>
    <w:p w14:paraId="0C1B482A" w14:textId="77777777" w:rsidR="003B36FA" w:rsidRDefault="003B36FA" w:rsidP="00F250C5">
      <w:pPr>
        <w:pStyle w:val="Prrafodelista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Exportaciones 1/10  </w:t>
      </w:r>
    </w:p>
    <w:p w14:paraId="0DAC222B" w14:textId="77777777" w:rsidR="003B36FA" w:rsidRDefault="003B36FA" w:rsidP="003B36FA">
      <w:pPr>
        <w:pStyle w:val="Prrafodelista"/>
        <w:rPr>
          <w:rFonts w:eastAsiaTheme="minorEastAsia"/>
        </w:rPr>
      </w:pPr>
      <w:r>
        <w:rPr>
          <w:rFonts w:eastAsiaTheme="minorEastAsia"/>
        </w:rPr>
        <w:t>Importaciones 3/22</w:t>
      </w:r>
      <w:r>
        <w:rPr>
          <w:rFonts w:eastAsiaTheme="minorEastAsia"/>
        </w:rPr>
        <w:tab/>
      </w:r>
      <w:r w:rsidRPr="003B36FA">
        <w:rPr>
          <w:rFonts w:eastAsiaTheme="minorEastAsia"/>
          <w:highlight w:val="yellow"/>
        </w:rPr>
        <w:t>Revisar este valor</w:t>
      </w:r>
    </w:p>
    <w:p w14:paraId="1FA773DC" w14:textId="77777777" w:rsidR="003B36FA" w:rsidRDefault="003B36FA" w:rsidP="00F250C5">
      <w:pPr>
        <w:pStyle w:val="Prrafodelista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Exportaciones (racionales, enteros, naturales)</w:t>
      </w:r>
    </w:p>
    <w:p w14:paraId="76148726" w14:textId="77777777" w:rsidR="003B36FA" w:rsidRDefault="003B36FA" w:rsidP="003B36FA">
      <w:pPr>
        <w:pStyle w:val="Prrafodelista"/>
        <w:rPr>
          <w:rFonts w:eastAsiaTheme="minorEastAsia"/>
        </w:rPr>
      </w:pPr>
      <w:r>
        <w:rPr>
          <w:rFonts w:eastAsiaTheme="minorEastAsia"/>
        </w:rPr>
        <w:t>Importaciones (Racional periódico)</w:t>
      </w:r>
    </w:p>
    <w:p w14:paraId="0C91C0E8" w14:textId="77777777" w:rsidR="003B36FA" w:rsidRDefault="003B36FA" w:rsidP="00F250C5">
      <w:pPr>
        <w:pStyle w:val="Prrafodelista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Se obtuvieron números racionales, además, el primero </w:t>
      </w:r>
      <w:r w:rsidR="001E1C73">
        <w:rPr>
          <w:rFonts w:eastAsiaTheme="minorEastAsia"/>
        </w:rPr>
        <w:t xml:space="preserve">(exportaciones) </w:t>
      </w:r>
      <w:r>
        <w:rPr>
          <w:rFonts w:eastAsiaTheme="minorEastAsia"/>
        </w:rPr>
        <w:t xml:space="preserve">también es </w:t>
      </w:r>
      <w:r w:rsidR="001E1C73">
        <w:rPr>
          <w:rFonts w:eastAsiaTheme="minorEastAsia"/>
        </w:rPr>
        <w:t>entero y el segundo (importaciones) tiene</w:t>
      </w:r>
      <w:r>
        <w:rPr>
          <w:rFonts w:eastAsiaTheme="minorEastAsia"/>
        </w:rPr>
        <w:t xml:space="preserve"> decimales periódicos.</w:t>
      </w:r>
    </w:p>
    <w:p w14:paraId="4EA240BF" w14:textId="77777777" w:rsidR="001E1C73" w:rsidRDefault="001E1C73" w:rsidP="001E1C73">
      <w:pPr>
        <w:pStyle w:val="Prrafodelista"/>
        <w:ind w:left="0"/>
        <w:rPr>
          <w:rFonts w:eastAsiaTheme="minorEastAsia"/>
        </w:rPr>
      </w:pPr>
      <w:r>
        <w:rPr>
          <w:rFonts w:eastAsiaTheme="minorEastAsia"/>
        </w:rPr>
        <w:t>1.11</w:t>
      </w:r>
    </w:p>
    <w:p w14:paraId="419ACFA1" w14:textId="77777777" w:rsidR="001E1C73" w:rsidRDefault="001E1C73" w:rsidP="001E1C73">
      <w:pPr>
        <w:pStyle w:val="Prrafodelista"/>
        <w:ind w:left="0"/>
        <w:rPr>
          <w:rFonts w:eastAsiaTheme="minorEastAsia"/>
        </w:rPr>
      </w:pPr>
      <w:r>
        <w:rPr>
          <w:rFonts w:eastAsiaTheme="minorEastAsia"/>
        </w:rPr>
        <w:tab/>
      </w:r>
      <w:r w:rsidRPr="001E1C73">
        <w:rPr>
          <w:rFonts w:eastAsiaTheme="minorEastAsia"/>
          <w:highlight w:val="yellow"/>
        </w:rPr>
        <w:t>Diagrama pendiente</w:t>
      </w:r>
      <w:r>
        <w:rPr>
          <w:rFonts w:eastAsiaTheme="minorEastAsia"/>
        </w:rPr>
        <w:t xml:space="preserve"> con notación de conjuntos</w:t>
      </w:r>
    </w:p>
    <w:p w14:paraId="6B1C3112" w14:textId="77777777" w:rsidR="001E1C73" w:rsidRDefault="001E1C73" w:rsidP="001E1C73">
      <w:pPr>
        <w:pStyle w:val="Prrafodelista"/>
        <w:ind w:left="0"/>
        <w:rPr>
          <w:rFonts w:eastAsiaTheme="minorEastAsia"/>
        </w:rPr>
      </w:pPr>
      <w:r>
        <w:rPr>
          <w:rFonts w:eastAsiaTheme="minorEastAsia"/>
        </w:rPr>
        <w:t>1.33</w:t>
      </w:r>
    </w:p>
    <w:p w14:paraId="33937AB9" w14:textId="77777777" w:rsidR="001E1C73" w:rsidRPr="001E1C73" w:rsidRDefault="001E1C73" w:rsidP="00F250C5">
      <w:pPr>
        <w:pStyle w:val="Prrafodelista"/>
        <w:numPr>
          <w:ilvl w:val="0"/>
          <w:numId w:val="10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 xml:space="preserve">mx, 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sup>
        </m:sSup>
        <m:r>
          <w:rPr>
            <w:rFonts w:ascii="Cambria Math" w:eastAsiaTheme="minorEastAsia" w:hAnsi="Cambria Math"/>
          </w:rPr>
          <m:t xml:space="preserve">,  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sup>
        </m:sSup>
        <m:r>
          <w:rPr>
            <w:rFonts w:ascii="Cambria Math" w:eastAsiaTheme="minorEastAsia" w:hAnsi="Cambria Math"/>
          </w:rPr>
          <m:t xml:space="preserve">,    0.7P,  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P</m:t>
        </m:r>
      </m:oMath>
    </w:p>
    <w:p w14:paraId="3BD7D65C" w14:textId="77777777" w:rsidR="001E1C73" w:rsidRPr="001E1C73" w:rsidRDefault="007107E9" w:rsidP="00F250C5">
      <w:pPr>
        <w:pStyle w:val="Prrafodelista"/>
        <w:numPr>
          <w:ilvl w:val="0"/>
          <w:numId w:val="10"/>
        </w:numPr>
        <w:rPr>
          <w:rFonts w:ascii="Cambria Math" w:eastAsiaTheme="minorEastAsia" w:hAnsi="Cambria Math"/>
          <w:oMath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 xml:space="preserve">x,   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-c</m:t>
                </m:r>
              </m:den>
            </m:f>
          </m:e>
        </m:d>
        <m:r>
          <w:rPr>
            <w:rFonts w:ascii="Cambria Math" w:eastAsiaTheme="minorEastAsia" w:hAnsi="Cambria Math"/>
          </w:rPr>
          <m:t xml:space="preserve">500, 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0.4</m:t>
            </m:r>
          </m:sup>
        </m:sSup>
        <m:r>
          <w:rPr>
            <w:rFonts w:ascii="Cambria Math" w:eastAsiaTheme="minorEastAsia" w:hAnsi="Cambria Math"/>
          </w:rPr>
          <m:t>,   a,   mx</m:t>
        </m:r>
      </m:oMath>
    </w:p>
    <w:p w14:paraId="62476861" w14:textId="77777777" w:rsidR="0004549C" w:rsidRPr="0004549C" w:rsidRDefault="001E1C73" w:rsidP="00F250C5">
      <w:pPr>
        <w:pStyle w:val="Prrafodelista"/>
        <w:numPr>
          <w:ilvl w:val="0"/>
          <w:numId w:val="1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mx+b, 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sup>
        </m:sSup>
        <m:r>
          <w:rPr>
            <w:rFonts w:ascii="Cambria Math" w:eastAsiaTheme="minorEastAsia" w:hAnsi="Cambria Math"/>
          </w:rPr>
          <m:t>,   a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P,   80-0.7P</m:t>
        </m:r>
      </m:oMath>
    </w:p>
    <w:p w14:paraId="687C2CB9" w14:textId="77777777" w:rsidR="0004549C" w:rsidRDefault="0004549C" w:rsidP="0004549C">
      <w:pPr>
        <w:pStyle w:val="Prrafodelista"/>
        <w:ind w:left="0"/>
        <w:rPr>
          <w:rFonts w:eastAsiaTheme="minorEastAsia"/>
        </w:rPr>
      </w:pPr>
      <w:r>
        <w:rPr>
          <w:rFonts w:eastAsiaTheme="minorEastAsia"/>
        </w:rPr>
        <w:t>1.34</w:t>
      </w:r>
    </w:p>
    <w:p w14:paraId="7ECCAD17" w14:textId="77777777" w:rsidR="0004549C" w:rsidRDefault="00B66EB1" w:rsidP="00F250C5">
      <w:pPr>
        <w:pStyle w:val="Prrafodelista"/>
        <w:numPr>
          <w:ilvl w:val="0"/>
          <w:numId w:val="1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7a-8b-15ª-9b-4e+8 = -8a-17b-4c+8</m:t>
        </m:r>
      </m:oMath>
    </w:p>
    <w:p w14:paraId="0D193D2D" w14:textId="77777777" w:rsidR="00B66EB1" w:rsidRDefault="007107E9" w:rsidP="00F250C5">
      <w:pPr>
        <w:pStyle w:val="Prrafodelista"/>
        <w:numPr>
          <w:ilvl w:val="0"/>
          <w:numId w:val="11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ab-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ab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ab</m:t>
        </m:r>
      </m:oMath>
    </w:p>
    <w:p w14:paraId="1C4C9787" w14:textId="77777777" w:rsidR="00B66EB1" w:rsidRPr="00B66EB1" w:rsidRDefault="00B66EB1" w:rsidP="00F250C5">
      <w:pPr>
        <w:pStyle w:val="Prrafodelista"/>
        <w:numPr>
          <w:ilvl w:val="0"/>
          <w:numId w:val="1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8mn-4mn=4mn</m:t>
        </m:r>
      </m:oMath>
    </w:p>
    <w:p w14:paraId="415DE804" w14:textId="77777777" w:rsidR="00B66EB1" w:rsidRPr="00B53760" w:rsidRDefault="00B53760" w:rsidP="00F250C5">
      <w:pPr>
        <w:pStyle w:val="Prrafodelista"/>
        <w:numPr>
          <w:ilvl w:val="0"/>
          <w:numId w:val="1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8x-5x=-13x</m:t>
        </m:r>
      </m:oMath>
    </w:p>
    <w:p w14:paraId="4A9AB05A" w14:textId="77777777" w:rsidR="00B53760" w:rsidRPr="00B53760" w:rsidRDefault="00B53760" w:rsidP="00F250C5">
      <w:pPr>
        <w:pStyle w:val="Prrafodelista"/>
        <w:numPr>
          <w:ilvl w:val="0"/>
          <w:numId w:val="1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–xy-9xy=10xy</m:t>
        </m:r>
      </m:oMath>
    </w:p>
    <w:p w14:paraId="2B6C50CD" w14:textId="77777777" w:rsidR="00B53760" w:rsidRDefault="00B53760" w:rsidP="00B53760">
      <w:pPr>
        <w:pStyle w:val="Sinespaciado"/>
      </w:pPr>
      <w:r>
        <w:t>1.35</w:t>
      </w:r>
    </w:p>
    <w:p w14:paraId="756495B9" w14:textId="77777777" w:rsidR="00B53760" w:rsidRPr="00B53760" w:rsidRDefault="00B53760" w:rsidP="00F250C5">
      <w:pPr>
        <w:pStyle w:val="Sinespaciado"/>
        <w:numPr>
          <w:ilvl w:val="0"/>
          <w:numId w:val="12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3m-2n+4</m:t>
        </m:r>
      </m:oMath>
    </w:p>
    <w:p w14:paraId="2ED0BE76" w14:textId="77777777" w:rsidR="00B53760" w:rsidRPr="00B53760" w:rsidRDefault="00525DDC" w:rsidP="00525DDC">
      <w:pPr>
        <w:pStyle w:val="Sinespaciado"/>
        <w:ind w:left="720"/>
        <w:rPr>
          <w:rFonts w:eastAsiaTheme="minorEastAsia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      6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-5+4</m:t>
          </m:r>
          <m:r>
            <w:rPr>
              <w:rFonts w:ascii="Cambria Math" w:hAnsi="Cambria Math"/>
            </w:rPr>
            <m:t>p</m:t>
          </m:r>
        </m:oMath>
      </m:oMathPara>
    </w:p>
    <w:p w14:paraId="19279035" w14:textId="77777777" w:rsidR="00B53760" w:rsidRPr="00B53760" w:rsidRDefault="00525DDC" w:rsidP="00525DDC">
      <w:pPr>
        <w:pStyle w:val="Sinespaciado"/>
        <w:ind w:left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        8n-6</m:t>
          </m:r>
        </m:oMath>
      </m:oMathPara>
    </w:p>
    <w:p w14:paraId="1DD404D7" w14:textId="77777777" w:rsidR="00B53760" w:rsidRPr="00B53760" w:rsidRDefault="00525DDC" w:rsidP="00525DDC">
      <w:pPr>
        <w:pStyle w:val="Sinespaciado"/>
        <w:ind w:left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m-  n         -4p</m:t>
          </m:r>
        </m:oMath>
      </m:oMathPara>
    </w:p>
    <w:p w14:paraId="69CA7FCC" w14:textId="77777777" w:rsidR="00B53760" w:rsidRPr="00B53760" w:rsidRDefault="00525DDC" w:rsidP="00525DDC">
      <w:pPr>
        <w:pStyle w:val="Sinespaciado"/>
        <w:ind w:left="720"/>
        <w:jc w:val="both"/>
        <w:rPr>
          <w:rFonts w:ascii="Cambria Math" w:eastAsiaTheme="minorEastAsia" w:hAnsi="Cambria Math"/>
          <w:oMath/>
        </w:rPr>
      </w:pPr>
      <w:r>
        <w:rPr>
          <w:rFonts w:eastAsiaTheme="minorEastAsia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0C101B" wp14:editId="4FD2925B">
                <wp:simplePos x="0" y="0"/>
                <wp:positionH relativeFrom="column">
                  <wp:posOffset>443453</wp:posOffset>
                </wp:positionH>
                <wp:positionV relativeFrom="paragraph">
                  <wp:posOffset>-1270</wp:posOffset>
                </wp:positionV>
                <wp:extent cx="1246505" cy="0"/>
                <wp:effectExtent l="0" t="0" r="10795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6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821A6F" id="1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9pt,-.1pt" to="133.0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" strokecolor="black [3040]"/>
            </w:pict>
          </mc:Fallback>
        </mc:AlternateContent>
      </w:r>
      <m:oMath>
        <m:r>
          <w:rPr>
            <w:rFonts w:ascii="Cambria Math" w:eastAsiaTheme="minorEastAsia" w:hAnsi="Cambria Math"/>
          </w:rPr>
          <m:t>4m+11n-7</m:t>
        </m:r>
      </m:oMath>
    </w:p>
    <w:p w14:paraId="1895B131" w14:textId="77777777" w:rsidR="00B53760" w:rsidRDefault="00B53760">
      <w:pPr>
        <w:pStyle w:val="Sinespaciado"/>
        <w:ind w:firstLine="708"/>
        <w:jc w:val="both"/>
        <w:rPr>
          <w:rFonts w:eastAsiaTheme="minorEastAsia"/>
          <w:noProof/>
        </w:rPr>
      </w:pPr>
    </w:p>
    <w:p w14:paraId="41BB76D9" w14:textId="77777777" w:rsidR="00525DDC" w:rsidRPr="00525DDC" w:rsidRDefault="00525DDC" w:rsidP="00F250C5">
      <w:pPr>
        <w:pStyle w:val="Sinespaciado"/>
        <w:numPr>
          <w:ilvl w:val="0"/>
          <w:numId w:val="12"/>
        </w:numPr>
        <w:rPr>
          <w:rFonts w:ascii="Cambria Math" w:eastAsiaTheme="minorEastAsia" w:hAnsi="Cambria Math"/>
          <w:noProof/>
          <w:oMath/>
        </w:rPr>
      </w:pPr>
      <w:r>
        <w:rPr>
          <w:rFonts w:eastAsiaTheme="minorEastAsia"/>
          <w:noProof/>
        </w:rPr>
        <w:t xml:space="preserve">  </w:t>
      </w:r>
      <m:oMath>
        <m:r>
          <w:rPr>
            <w:rFonts w:ascii="Cambria Math" w:eastAsiaTheme="minorEastAsia" w:hAnsi="Cambria Math"/>
            <w:noProof/>
          </w:rPr>
          <m:t xml:space="preserve">   a-b</m:t>
        </m:r>
      </m:oMath>
    </w:p>
    <w:p w14:paraId="4FCB38B3" w14:textId="77777777" w:rsidR="00525DDC" w:rsidRPr="00525DDC" w:rsidRDefault="00525DDC" w:rsidP="00525DDC">
      <w:pPr>
        <w:pStyle w:val="Sinespaciado"/>
        <w:ind w:left="720"/>
        <w:rPr>
          <w:rFonts w:ascii="Cambria Math" w:eastAsiaTheme="minorEastAsia" w:hAnsi="Cambria Math"/>
          <w:noProof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</w:rPr>
            <m:t xml:space="preserve">   2a+3b-c</m:t>
          </m:r>
        </m:oMath>
      </m:oMathPara>
    </w:p>
    <w:p w14:paraId="424B0B03" w14:textId="77777777" w:rsidR="00525DDC" w:rsidRPr="00525DDC" w:rsidRDefault="00525DDC" w:rsidP="00525DDC">
      <w:pPr>
        <w:pStyle w:val="Sinespaciado"/>
        <w:ind w:left="720"/>
        <w:rPr>
          <w:rFonts w:ascii="Cambria Math" w:eastAsiaTheme="minorEastAsia" w:hAnsi="Cambria Math"/>
          <w:noProof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</w:rPr>
            <m:t>-4a+5b</m:t>
          </m:r>
        </m:oMath>
      </m:oMathPara>
    </w:p>
    <w:p w14:paraId="53F23FB7" w14:textId="77777777" w:rsidR="00525DDC" w:rsidRDefault="00525DDC" w:rsidP="00525DDC">
      <w:pPr>
        <w:pStyle w:val="Sinespaciado"/>
        <w:ind w:left="720"/>
        <w:rPr>
          <w:rFonts w:eastAsiaTheme="minorEastAsia"/>
          <w:noProof/>
        </w:rPr>
      </w:pPr>
      <w:r>
        <w:rPr>
          <w:rFonts w:eastAsiaTheme="minorEastAsia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458FE3" wp14:editId="73ADE7B4">
                <wp:simplePos x="0" y="0"/>
                <wp:positionH relativeFrom="column">
                  <wp:posOffset>448310</wp:posOffset>
                </wp:positionH>
                <wp:positionV relativeFrom="paragraph">
                  <wp:posOffset>4222</wp:posOffset>
                </wp:positionV>
                <wp:extent cx="1246505" cy="0"/>
                <wp:effectExtent l="0" t="0" r="10795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6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05B4B8" id="2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3pt,.35pt" to="133.4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" strokecolor="black [3040]"/>
            </w:pict>
          </mc:Fallback>
        </mc:AlternateContent>
      </w:r>
      <m:oMath>
        <m:r>
          <w:rPr>
            <w:rFonts w:ascii="Cambria Math" w:eastAsiaTheme="minorEastAsia" w:hAnsi="Cambria Math"/>
            <w:noProof/>
          </w:rPr>
          <m:t>-   a+7b-c</m:t>
        </m:r>
      </m:oMath>
    </w:p>
    <w:p w14:paraId="0F833037" w14:textId="77777777" w:rsidR="00525DDC" w:rsidRDefault="00525DDC" w:rsidP="00525DDC">
      <w:pPr>
        <w:pStyle w:val="Sinespaciado"/>
        <w:ind w:left="720"/>
        <w:rPr>
          <w:rFonts w:eastAsiaTheme="minorEastAsia"/>
          <w:noProof/>
        </w:rPr>
      </w:pPr>
    </w:p>
    <w:p w14:paraId="36DD7490" w14:textId="77777777" w:rsidR="00525DDC" w:rsidRPr="00525DDC" w:rsidRDefault="00525DDC" w:rsidP="00F250C5">
      <w:pPr>
        <w:pStyle w:val="Sinespaciado"/>
        <w:numPr>
          <w:ilvl w:val="0"/>
          <w:numId w:val="12"/>
        </w:numPr>
        <w:rPr>
          <w:rFonts w:ascii="Cambria Math" w:eastAsiaTheme="minorEastAsia" w:hAnsi="Cambria Math"/>
          <w:noProof/>
          <w:oMath/>
        </w:rPr>
      </w:pPr>
      <m:oMath>
        <m:r>
          <w:rPr>
            <w:rFonts w:ascii="Cambria Math" w:eastAsiaTheme="minorEastAsia" w:hAnsi="Cambria Math"/>
            <w:noProof/>
          </w:rPr>
          <m:t xml:space="preserve">   3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-4y+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y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</m:oMath>
    </w:p>
    <w:p w14:paraId="68CD9632" w14:textId="77777777" w:rsidR="00525DDC" w:rsidRPr="00525DDC" w:rsidRDefault="00525DDC" w:rsidP="00525DDC">
      <w:pPr>
        <w:pStyle w:val="Sinespaciado"/>
        <w:ind w:left="720"/>
        <w:rPr>
          <w:rFonts w:ascii="Cambria Math" w:eastAsiaTheme="minorEastAsia" w:hAnsi="Cambria Math"/>
          <w:noProof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</w:rPr>
            <m:t xml:space="preserve">   6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  <m:r>
            <w:rPr>
              <w:rFonts w:ascii="Cambria Math" w:eastAsiaTheme="minorEastAsia" w:hAnsi="Cambria Math"/>
              <w:noProof/>
            </w:rPr>
            <m:t>-5xy-3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</m:oMath>
      </m:oMathPara>
    </w:p>
    <w:p w14:paraId="3207ECDB" w14:textId="77777777" w:rsidR="00525DDC" w:rsidRPr="00525DDC" w:rsidRDefault="00525DDC" w:rsidP="00525DDC">
      <w:pPr>
        <w:pStyle w:val="Sinespaciado"/>
        <w:ind w:left="720"/>
        <w:rPr>
          <w:rFonts w:ascii="Cambria Math" w:eastAsiaTheme="minorEastAsia" w:hAnsi="Cambria Math"/>
          <w:noProof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</w:rPr>
            <m:t>-9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  <m:r>
            <w:rPr>
              <w:rFonts w:ascii="Cambria Math" w:eastAsiaTheme="minorEastAsia" w:hAnsi="Cambria Math"/>
              <w:noProof/>
            </w:rPr>
            <m:t>-8xy-6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</m:oMath>
      </m:oMathPara>
    </w:p>
    <w:p w14:paraId="75166E96" w14:textId="77777777" w:rsidR="00525DDC" w:rsidRPr="00CA3AB8" w:rsidRDefault="00CA3AB8" w:rsidP="00525DDC">
      <w:pPr>
        <w:pStyle w:val="Sinespaciado"/>
        <w:ind w:left="720"/>
        <w:rPr>
          <w:rFonts w:eastAsiaTheme="minorEastAsia"/>
          <w:noProof/>
        </w:rPr>
      </w:pPr>
      <w:r>
        <w:rPr>
          <w:rFonts w:eastAsiaTheme="minorEastAsia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9EE856" wp14:editId="7844267F">
                <wp:simplePos x="0" y="0"/>
                <wp:positionH relativeFrom="column">
                  <wp:posOffset>404272</wp:posOffset>
                </wp:positionH>
                <wp:positionV relativeFrom="paragraph">
                  <wp:posOffset>12700</wp:posOffset>
                </wp:positionV>
                <wp:extent cx="1246505" cy="0"/>
                <wp:effectExtent l="0" t="0" r="10795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6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65CD93" id="3 Conector recto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85pt,1pt" to="130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" strokecolor="black [3040]"/>
            </w:pict>
          </mc:Fallback>
        </mc:AlternateContent>
      </w:r>
      <m:oMath>
        <m:r>
          <w:rPr>
            <w:rFonts w:ascii="Cambria Math" w:eastAsiaTheme="minorEastAsia" w:hAnsi="Cambria Math"/>
            <w:noProof/>
          </w:rPr>
          <m:t xml:space="preserve">           -17xy-8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y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</m:oMath>
    </w:p>
    <w:p w14:paraId="789D794F" w14:textId="77777777" w:rsidR="00CA3AB8" w:rsidRDefault="00CA3AB8" w:rsidP="00525DDC">
      <w:pPr>
        <w:pStyle w:val="Sinespaciado"/>
        <w:ind w:left="720"/>
        <w:rPr>
          <w:rFonts w:eastAsiaTheme="minorEastAsia"/>
          <w:noProof/>
        </w:rPr>
      </w:pPr>
    </w:p>
    <w:p w14:paraId="4C43BF9D" w14:textId="77777777" w:rsidR="009E599D" w:rsidRPr="00410A46" w:rsidRDefault="007107E9" w:rsidP="00F250C5">
      <w:pPr>
        <w:pStyle w:val="Sinespaciado"/>
        <w:numPr>
          <w:ilvl w:val="0"/>
          <w:numId w:val="12"/>
        </w:numPr>
        <w:rPr>
          <w:rFonts w:ascii="Cambria Math" w:eastAsiaTheme="minorEastAsia" w:hAnsi="Cambria Math"/>
          <w:noProof/>
          <w:oMath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3</m:t>
            </m:r>
          </m:sup>
        </m:sSup>
        <m:r>
          <w:rPr>
            <w:rFonts w:ascii="Cambria Math" w:eastAsiaTheme="minorEastAsia" w:hAnsi="Cambria Math"/>
            <w:noProof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+3x+6</m:t>
        </m:r>
      </m:oMath>
    </w:p>
    <w:p w14:paraId="5E1AC3DF" w14:textId="77777777" w:rsidR="00410A46" w:rsidRDefault="00410A46" w:rsidP="00410A46">
      <w:pPr>
        <w:pStyle w:val="Sinespaciado"/>
        <w:rPr>
          <w:rFonts w:eastAsiaTheme="minorEastAsia"/>
          <w:noProof/>
        </w:rPr>
      </w:pPr>
      <w:r>
        <w:rPr>
          <w:rFonts w:eastAsiaTheme="minorEastAsia"/>
          <w:noProof/>
        </w:rPr>
        <w:t>1.36</w:t>
      </w:r>
    </w:p>
    <w:p w14:paraId="43D93A0C" w14:textId="77777777" w:rsidR="00BA735D" w:rsidRPr="00795498" w:rsidRDefault="00BA735D" w:rsidP="00F250C5">
      <w:pPr>
        <w:pStyle w:val="Sinespaciado"/>
        <w:numPr>
          <w:ilvl w:val="0"/>
          <w:numId w:val="13"/>
        </w:numPr>
        <w:rPr>
          <w:rFonts w:ascii="Cambria Math" w:eastAsiaTheme="minorEastAsia" w:hAnsi="Cambria Math"/>
          <w:noProof/>
          <w:oMath/>
        </w:rPr>
      </w:pPr>
      <m:oMath>
        <m:r>
          <w:rPr>
            <w:rFonts w:ascii="Cambria Math" w:eastAsiaTheme="minorEastAsia" w:hAnsi="Cambria Math"/>
            <w:noProof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/>
                <w:noProof/>
              </w:rPr>
              <m:t>1</m:t>
            </m:r>
          </m:num>
          <m:den>
            <m:r>
              <w:rPr>
                <w:rFonts w:ascii="Cambria Math" w:eastAsiaTheme="minorEastAsia" w:hAnsi="Cambria Math"/>
                <w:noProof/>
              </w:rPr>
              <m:t>2ab</m:t>
            </m:r>
          </m:den>
        </m:f>
        <m:r>
          <w:rPr>
            <w:rFonts w:ascii="Cambria Math" w:eastAsiaTheme="minorEastAsia" w:hAnsi="Cambria Math"/>
            <w:noProof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/>
                <w:noProof/>
              </w:rPr>
              <m:t>3</m:t>
            </m:r>
          </m:num>
          <m:den>
            <m:r>
              <w:rPr>
                <w:rFonts w:ascii="Cambria Math" w:eastAsiaTheme="minorEastAsia" w:hAnsi="Cambria Math"/>
                <w:noProof/>
              </w:rPr>
              <m:t>4ab</m:t>
            </m:r>
          </m:den>
        </m:f>
        <m:r>
          <w:rPr>
            <w:rFonts w:ascii="Cambria Math" w:eastAsiaTheme="minorEastAsia" w:hAnsi="Cambria Math"/>
            <w:noProof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/>
                <w:noProof/>
              </w:rPr>
              <m:t>1</m:t>
            </m:r>
          </m:num>
          <m:den>
            <m:r>
              <w:rPr>
                <w:rFonts w:ascii="Cambria Math" w:eastAsiaTheme="minorEastAsia" w:hAnsi="Cambria Math"/>
                <w:noProof/>
              </w:rPr>
              <m:t>4ab</m:t>
            </m:r>
          </m:den>
        </m:f>
      </m:oMath>
    </w:p>
    <w:p w14:paraId="7F94B7BF" w14:textId="77777777" w:rsidR="00BA735D" w:rsidRPr="00BA735D" w:rsidRDefault="00BA735D" w:rsidP="00F250C5">
      <w:pPr>
        <w:pStyle w:val="Sinespaciado"/>
        <w:numPr>
          <w:ilvl w:val="0"/>
          <w:numId w:val="13"/>
        </w:numPr>
        <w:rPr>
          <w:rFonts w:ascii="Cambria Math" w:eastAsiaTheme="minorEastAsia" w:hAnsi="Cambria Math"/>
          <w:noProof/>
          <w:oMath/>
        </w:rPr>
      </w:pPr>
      <m:oMath>
        <m:r>
          <w:rPr>
            <w:rFonts w:ascii="Cambria Math" w:eastAsiaTheme="minorEastAsia" w:hAnsi="Cambria Math"/>
            <w:noProof/>
          </w:rPr>
          <m:t>7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y</m:t>
            </m:r>
          </m:e>
          <m:sup>
            <m:r>
              <w:rPr>
                <w:rFonts w:ascii="Cambria Math" w:eastAsiaTheme="minorEastAsia" w:hAnsi="Cambria Math"/>
                <w:noProof/>
              </w:rPr>
              <m:t>4</m:t>
            </m:r>
          </m:sup>
        </m:sSup>
        <m:r>
          <w:rPr>
            <w:rFonts w:ascii="Cambria Math" w:eastAsiaTheme="minorEastAsia" w:hAnsi="Cambria Math"/>
            <w:noProof/>
          </w:rPr>
          <m:t>+8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y</m:t>
            </m:r>
          </m:e>
          <m:sup>
            <m:r>
              <w:rPr>
                <w:rFonts w:ascii="Cambria Math" w:eastAsiaTheme="minorEastAsia" w:hAnsi="Cambria Math"/>
                <w:noProof/>
              </w:rPr>
              <m:t>4</m:t>
            </m:r>
          </m:sup>
        </m:sSup>
        <m:r>
          <w:rPr>
            <w:rFonts w:ascii="Cambria Math" w:eastAsiaTheme="minorEastAsia" w:hAnsi="Cambria Math"/>
            <w:noProof/>
          </w:rPr>
          <m:t>=15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y</m:t>
            </m:r>
          </m:e>
          <m:sup>
            <m:r>
              <w:rPr>
                <w:rFonts w:ascii="Cambria Math" w:eastAsiaTheme="minorEastAsia" w:hAnsi="Cambria Math"/>
                <w:noProof/>
              </w:rPr>
              <m:t>4</m:t>
            </m:r>
          </m:sup>
        </m:sSup>
      </m:oMath>
    </w:p>
    <w:p w14:paraId="075A0EFB" w14:textId="77777777" w:rsidR="00BA735D" w:rsidRPr="00BA735D" w:rsidRDefault="00BA735D" w:rsidP="00F250C5">
      <w:pPr>
        <w:pStyle w:val="Sinespaciado"/>
        <w:numPr>
          <w:ilvl w:val="0"/>
          <w:numId w:val="13"/>
        </w:numPr>
        <w:rPr>
          <w:rFonts w:eastAsiaTheme="minorEastAsia"/>
          <w:noProof/>
        </w:rPr>
      </w:pPr>
      <m:oMath>
        <m:r>
          <w:rPr>
            <w:rFonts w:ascii="Cambria Math" w:eastAsiaTheme="minorEastAsia" w:hAnsi="Cambria Math"/>
            <w:noProof/>
          </w:rPr>
          <m:t>4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a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b+5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a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b=9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a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b</m:t>
        </m:r>
      </m:oMath>
    </w:p>
    <w:p w14:paraId="24FD5893" w14:textId="77777777" w:rsidR="00BA735D" w:rsidRPr="00BA735D" w:rsidRDefault="00BA735D" w:rsidP="00F250C5">
      <w:pPr>
        <w:pStyle w:val="Sinespaciado"/>
        <w:numPr>
          <w:ilvl w:val="0"/>
          <w:numId w:val="13"/>
        </w:numPr>
        <w:rPr>
          <w:rFonts w:eastAsiaTheme="minorEastAsia"/>
          <w:noProof/>
        </w:rPr>
      </w:pPr>
      <m:oMath>
        <m:r>
          <w:rPr>
            <w:rFonts w:ascii="Cambria Math" w:eastAsiaTheme="minorEastAsia" w:hAnsi="Cambria Math"/>
            <w:noProof/>
          </w:rPr>
          <m:t>7+4=11</m:t>
        </m:r>
      </m:oMath>
    </w:p>
    <w:p w14:paraId="263BCB62" w14:textId="77777777" w:rsidR="00BA735D" w:rsidRPr="00BA735D" w:rsidRDefault="00BA735D" w:rsidP="00F250C5">
      <w:pPr>
        <w:pStyle w:val="Sinespaciado"/>
        <w:numPr>
          <w:ilvl w:val="0"/>
          <w:numId w:val="13"/>
        </w:numPr>
        <w:rPr>
          <w:rFonts w:eastAsiaTheme="minorEastAsia"/>
          <w:noProof/>
        </w:rPr>
      </w:pPr>
      <m:oMath>
        <m:r>
          <w:rPr>
            <w:rFonts w:ascii="Cambria Math" w:eastAsiaTheme="minorEastAsia" w:hAnsi="Cambria Math"/>
            <w:noProof/>
          </w:rPr>
          <m:t>2x-2x-3y-4z-5z+6+6=-3y-9z+12</m:t>
        </m:r>
      </m:oMath>
    </w:p>
    <w:p w14:paraId="5EF6291E" w14:textId="77777777" w:rsidR="00BA735D" w:rsidRDefault="00BA735D" w:rsidP="00BA735D">
      <w:pPr>
        <w:pStyle w:val="Sinespaciado"/>
        <w:ind w:left="720"/>
        <w:rPr>
          <w:rFonts w:eastAsiaTheme="minorEastAsia"/>
          <w:noProof/>
        </w:rPr>
      </w:pPr>
    </w:p>
    <w:p w14:paraId="24945EC8" w14:textId="77777777" w:rsidR="00BA735D" w:rsidRPr="00795498" w:rsidRDefault="00795498" w:rsidP="00F250C5">
      <w:pPr>
        <w:pStyle w:val="Sinespaciado"/>
        <w:numPr>
          <w:ilvl w:val="0"/>
          <w:numId w:val="13"/>
        </w:numPr>
        <w:rPr>
          <w:rFonts w:ascii="Cambria Math" w:eastAsiaTheme="minorEastAsia" w:hAnsi="Cambria Math"/>
          <w:noProof/>
          <w:oMath/>
        </w:rPr>
      </w:pPr>
      <m:oMath>
        <m:r>
          <w:rPr>
            <w:rFonts w:ascii="Cambria Math" w:eastAsiaTheme="minorEastAsia" w:hAnsi="Cambria Math"/>
            <w:noProof/>
          </w:rPr>
          <w:lastRenderedPageBreak/>
          <m:t xml:space="preserve">   -8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a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x+6-5a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 xml:space="preserve"> -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3</m:t>
            </m:r>
          </m:sup>
        </m:sSup>
      </m:oMath>
    </w:p>
    <w:p w14:paraId="6B04F44C" w14:textId="77777777" w:rsidR="00BA735D" w:rsidRPr="00795498" w:rsidRDefault="00795498" w:rsidP="00BA735D">
      <w:pPr>
        <w:pStyle w:val="Sinespaciado"/>
        <w:ind w:left="720"/>
        <w:rPr>
          <w:rFonts w:eastAsiaTheme="minorEastAsia"/>
          <w:noProof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</w:rPr>
            <m:t xml:space="preserve">   -8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  <m:r>
            <w:rPr>
              <w:rFonts w:ascii="Cambria Math" w:eastAsiaTheme="minorEastAsia" w:hAnsi="Cambria Math"/>
              <w:noProof/>
            </w:rPr>
            <m:t>x-4-7a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  <m:r>
            <w:rPr>
              <w:rFonts w:ascii="Cambria Math" w:eastAsiaTheme="minorEastAsia" w:hAnsi="Cambria Math"/>
              <w:noProof/>
            </w:rPr>
            <m:t xml:space="preserve">            -7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3</m:t>
              </m:r>
            </m:sup>
          </m:sSup>
        </m:oMath>
      </m:oMathPara>
    </w:p>
    <w:p w14:paraId="381CF90D" w14:textId="77777777" w:rsidR="00795498" w:rsidRPr="00795498" w:rsidRDefault="00795498" w:rsidP="00795498">
      <w:pPr>
        <w:pStyle w:val="Sinespaciado"/>
        <w:ind w:left="720"/>
        <w:rPr>
          <w:rFonts w:eastAsiaTheme="minorEastAsia"/>
          <w:noProof/>
        </w:rPr>
      </w:pPr>
      <w:r>
        <w:rPr>
          <w:rFonts w:eastAsiaTheme="minorEastAsia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85CEB2" wp14:editId="4D57668B">
                <wp:simplePos x="0" y="0"/>
                <wp:positionH relativeFrom="column">
                  <wp:posOffset>427132</wp:posOffset>
                </wp:positionH>
                <wp:positionV relativeFrom="paragraph">
                  <wp:posOffset>12700</wp:posOffset>
                </wp:positionV>
                <wp:extent cx="2113808" cy="0"/>
                <wp:effectExtent l="0" t="0" r="20320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38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DE8E9C" id="4 Conector recto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65pt,1pt" to="200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" strokecolor="black [3040]"/>
            </w:pict>
          </mc:Fallback>
        </mc:AlternateContent>
      </w:r>
      <m:oMath>
        <m:r>
          <w:rPr>
            <w:rFonts w:ascii="Cambria Math" w:eastAsiaTheme="minorEastAsia" w:hAnsi="Cambria Math"/>
            <w:noProof/>
          </w:rPr>
          <m:t>-16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a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x+2-12a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3</m:t>
            </m:r>
          </m:sup>
        </m:sSup>
        <m:r>
          <w:rPr>
            <w:rFonts w:ascii="Cambria Math" w:eastAsiaTheme="minorEastAsia" w:hAnsi="Cambria Math"/>
            <w:noProof/>
          </w:rPr>
          <m:t>-7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a</m:t>
            </m:r>
          </m:e>
          <m:sup>
            <m:r>
              <w:rPr>
                <w:rFonts w:ascii="Cambria Math" w:eastAsiaTheme="minorEastAsia" w:hAnsi="Cambria Math"/>
                <w:noProof/>
              </w:rPr>
              <m:t>3</m:t>
            </m:r>
          </m:sup>
        </m:sSup>
      </m:oMath>
    </w:p>
    <w:p w14:paraId="4A8B41DC" w14:textId="77777777" w:rsidR="00795498" w:rsidRDefault="00795498" w:rsidP="00795498">
      <w:pPr>
        <w:pStyle w:val="Sinespaciado"/>
        <w:rPr>
          <w:rFonts w:eastAsiaTheme="minorEastAsia"/>
        </w:rPr>
      </w:pPr>
      <w:r>
        <w:rPr>
          <w:rFonts w:eastAsiaTheme="minorEastAsia"/>
        </w:rPr>
        <w:t>1.37</w:t>
      </w:r>
    </w:p>
    <w:p w14:paraId="5B6A8277" w14:textId="77777777" w:rsidR="00795498" w:rsidRPr="00795498" w:rsidRDefault="00795498" w:rsidP="00F250C5">
      <w:pPr>
        <w:pStyle w:val="Sinespaciado"/>
        <w:numPr>
          <w:ilvl w:val="0"/>
          <w:numId w:val="14"/>
        </w:numPr>
        <w:rPr>
          <w:rFonts w:ascii="Cambria Math" w:eastAsiaTheme="minorEastAsia" w:hAnsi="Cambria Math"/>
          <w:noProof/>
          <w:oMath/>
        </w:rPr>
      </w:pPr>
      <m:oMath>
        <m:r>
          <w:rPr>
            <w:rFonts w:ascii="Cambria Math" w:eastAsiaTheme="minorEastAsia" w:hAnsi="Cambria Math"/>
            <w:noProof/>
          </w:rPr>
          <m:t>a+b-a+b=2b</m:t>
        </m:r>
      </m:oMath>
    </w:p>
    <w:p w14:paraId="201BFE80" w14:textId="77777777" w:rsidR="00795498" w:rsidRPr="00594240" w:rsidRDefault="00594240" w:rsidP="00F250C5">
      <w:pPr>
        <w:pStyle w:val="Sinespaciado"/>
        <w:numPr>
          <w:ilvl w:val="0"/>
          <w:numId w:val="14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  <w:noProof/>
          </w:rPr>
          <m:t>2x-3y+x-2y=3x-5y</m:t>
        </m:r>
      </m:oMath>
    </w:p>
    <w:p w14:paraId="6CFF4439" w14:textId="77777777" w:rsidR="00594240" w:rsidRPr="00301680" w:rsidRDefault="00301680" w:rsidP="00F250C5">
      <w:pPr>
        <w:pStyle w:val="Sinespaciado"/>
        <w:numPr>
          <w:ilvl w:val="0"/>
          <w:numId w:val="14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19ma+236am=217am</m:t>
        </m:r>
      </m:oMath>
    </w:p>
    <w:p w14:paraId="17E922BD" w14:textId="77777777" w:rsidR="00301680" w:rsidRPr="00512B71" w:rsidRDefault="007107E9" w:rsidP="00F250C5">
      <w:pPr>
        <w:pStyle w:val="Sinespaciado"/>
        <w:numPr>
          <w:ilvl w:val="0"/>
          <w:numId w:val="14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x+5+4+x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x+9</m:t>
        </m:r>
      </m:oMath>
    </w:p>
    <w:p w14:paraId="65E67304" w14:textId="77777777" w:rsidR="00512B71" w:rsidRPr="007B4F2A" w:rsidRDefault="007107E9" w:rsidP="00F250C5">
      <w:pPr>
        <w:pStyle w:val="Sinespaciado"/>
        <w:numPr>
          <w:ilvl w:val="0"/>
          <w:numId w:val="14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ab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ab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b</m:t>
        </m:r>
      </m:oMath>
    </w:p>
    <w:p w14:paraId="54D74FCC" w14:textId="77777777" w:rsidR="007B4F2A" w:rsidRDefault="007107E9" w:rsidP="00F250C5">
      <w:pPr>
        <w:pStyle w:val="Sinespaciado"/>
        <w:numPr>
          <w:ilvl w:val="0"/>
          <w:numId w:val="14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n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m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9</m:t>
            </m:r>
          </m:num>
          <m:den>
            <m:r>
              <w:rPr>
                <w:rFonts w:ascii="Cambria Math" w:eastAsiaTheme="minorEastAsia" w:hAnsi="Cambria Math"/>
              </w:rPr>
              <m:t>45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n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m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631D1BCD" w14:textId="77777777" w:rsidR="00D3651F" w:rsidRDefault="00D3651F" w:rsidP="00D3651F">
      <w:pPr>
        <w:pStyle w:val="Sinespaciado"/>
        <w:rPr>
          <w:rFonts w:eastAsiaTheme="minorEastAsia"/>
        </w:rPr>
      </w:pPr>
      <w:r>
        <w:rPr>
          <w:rFonts w:eastAsiaTheme="minorEastAsia"/>
        </w:rPr>
        <w:t>1.38</w:t>
      </w:r>
    </w:p>
    <w:p w14:paraId="6EC06761" w14:textId="77777777" w:rsidR="00D3651F" w:rsidRPr="00961B62" w:rsidRDefault="00961B62" w:rsidP="00F250C5">
      <w:pPr>
        <w:pStyle w:val="Sinespaciado"/>
        <w:numPr>
          <w:ilvl w:val="0"/>
          <w:numId w:val="15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12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-24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28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664AE142" w14:textId="77777777" w:rsidR="00961B62" w:rsidRPr="00961B62" w:rsidRDefault="007107E9" w:rsidP="00F250C5">
      <w:pPr>
        <w:pStyle w:val="Sinespaciado"/>
        <w:numPr>
          <w:ilvl w:val="0"/>
          <w:numId w:val="15"/>
        </w:numPr>
        <w:rPr>
          <w:rFonts w:ascii="Cambria Math" w:eastAsiaTheme="minorEastAsia" w:hAnsi="Cambria Math"/>
          <w:oMath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a-3</m:t>
        </m:r>
      </m:oMath>
    </w:p>
    <w:p w14:paraId="61B085E7" w14:textId="77777777" w:rsidR="00961B62" w:rsidRPr="00961B62" w:rsidRDefault="00961B62" w:rsidP="00F250C5">
      <w:pPr>
        <w:pStyle w:val="Sinespaciado"/>
        <w:numPr>
          <w:ilvl w:val="0"/>
          <w:numId w:val="15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-6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14:paraId="4C0DE275" w14:textId="77777777" w:rsidR="00961B62" w:rsidRPr="00863B90" w:rsidRDefault="00961B62" w:rsidP="00F250C5">
      <w:pPr>
        <w:pStyle w:val="Sinespaciado"/>
        <w:numPr>
          <w:ilvl w:val="0"/>
          <w:numId w:val="15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6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14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y+108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7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14:paraId="4BB57FCA" w14:textId="77777777" w:rsidR="00863B90" w:rsidRDefault="00863B90" w:rsidP="00863B90">
      <w:pPr>
        <w:pStyle w:val="Sinespaciado"/>
        <w:rPr>
          <w:rFonts w:eastAsiaTheme="minorEastAsia"/>
        </w:rPr>
      </w:pPr>
      <w:r>
        <w:rPr>
          <w:rFonts w:eastAsiaTheme="minorEastAsia"/>
        </w:rPr>
        <w:t>1.39</w:t>
      </w:r>
    </w:p>
    <w:p w14:paraId="0CF447B2" w14:textId="77777777" w:rsidR="00863B90" w:rsidRDefault="007107E9" w:rsidP="00F250C5">
      <w:pPr>
        <w:pStyle w:val="Sinespaciado"/>
        <w:numPr>
          <w:ilvl w:val="0"/>
          <w:numId w:val="16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14:paraId="126F2CF1" w14:textId="77777777" w:rsidR="006F5D50" w:rsidRDefault="007107E9" w:rsidP="00F250C5">
      <w:pPr>
        <w:pStyle w:val="Sinespaciado"/>
        <w:numPr>
          <w:ilvl w:val="0"/>
          <w:numId w:val="16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14:paraId="4E1BD2A5" w14:textId="77777777" w:rsidR="006F5D50" w:rsidRPr="006F5D50" w:rsidRDefault="006F5D50" w:rsidP="00F250C5">
      <w:pPr>
        <w:pStyle w:val="Sinespaciado"/>
        <w:numPr>
          <w:ilvl w:val="0"/>
          <w:numId w:val="16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8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4xy+12xz+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-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y+6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6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9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z</m:t>
        </m:r>
      </m:oMath>
    </w:p>
    <w:p w14:paraId="1C6CED85" w14:textId="77777777" w:rsidR="002E603C" w:rsidRPr="002E603C" w:rsidRDefault="007107E9" w:rsidP="00F250C5">
      <w:pPr>
        <w:pStyle w:val="Sinespaciado"/>
        <w:numPr>
          <w:ilvl w:val="0"/>
          <w:numId w:val="16"/>
        </w:numPr>
        <w:rPr>
          <w:rFonts w:ascii="Cambria Math" w:eastAsiaTheme="minorEastAsia" w:hAnsi="Cambria Math"/>
          <w:oMath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36</m:t>
            </m:r>
          </m:den>
        </m:f>
        <m:r>
          <w:rPr>
            <w:rFonts w:ascii="Cambria Math" w:eastAsiaTheme="minorEastAsia" w:hAnsi="Cambria Math"/>
          </w:rPr>
          <m:t>ab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19E0B82C" w14:textId="77777777" w:rsidR="002E603C" w:rsidRDefault="002E603C" w:rsidP="002E603C">
      <w:pPr>
        <w:pStyle w:val="Sinespaciado"/>
        <w:rPr>
          <w:rFonts w:eastAsiaTheme="minorEastAsia"/>
        </w:rPr>
      </w:pPr>
      <w:r>
        <w:rPr>
          <w:rFonts w:eastAsiaTheme="minorEastAsia"/>
        </w:rPr>
        <w:t>1.40</w:t>
      </w:r>
    </w:p>
    <w:p w14:paraId="5D0633F1" w14:textId="77777777" w:rsidR="00B16EEE" w:rsidRPr="00B16EEE" w:rsidRDefault="007107E9" w:rsidP="00F250C5">
      <w:pPr>
        <w:pStyle w:val="Sinespaciado"/>
        <w:numPr>
          <w:ilvl w:val="0"/>
          <w:numId w:val="17"/>
        </w:numPr>
        <w:rPr>
          <w:rFonts w:ascii="Cambria Math" w:eastAsiaTheme="minorEastAsia" w:hAnsi="Cambria Math"/>
          <w:oMath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p w14:paraId="52039B16" w14:textId="77777777" w:rsidR="00B16EEE" w:rsidRPr="00B16EEE" w:rsidRDefault="007107E9" w:rsidP="00F250C5">
      <w:pPr>
        <w:pStyle w:val="Sinespaciado"/>
        <w:numPr>
          <w:ilvl w:val="0"/>
          <w:numId w:val="17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c</m:t>
            </m:r>
          </m:den>
        </m:f>
      </m:oMath>
    </w:p>
    <w:p w14:paraId="6F618277" w14:textId="77777777" w:rsidR="00B16EEE" w:rsidRPr="004D1224" w:rsidRDefault="0025638D" w:rsidP="00F250C5">
      <w:pPr>
        <w:pStyle w:val="Sinespaciado"/>
        <w:numPr>
          <w:ilvl w:val="0"/>
          <w:numId w:val="17"/>
        </w:numPr>
        <w:rPr>
          <w:rFonts w:ascii="Cambria Math" w:eastAsiaTheme="minorEastAsia" w:hAnsi="Cambria Math"/>
          <w:i/>
        </w:rPr>
      </w:pPr>
      <m:oMath>
        <m:r>
          <w:rPr>
            <w:rFonts w:ascii="Cambria Math" w:eastAsiaTheme="minorEastAsia" w:hAnsi="Cambria Math"/>
          </w:rPr>
          <m:t>8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0AD70984" w14:textId="77777777" w:rsidR="004D1224" w:rsidRDefault="004D1224" w:rsidP="004D1224">
      <w:pPr>
        <w:pStyle w:val="Sinespaciado"/>
        <w:rPr>
          <w:rFonts w:eastAsiaTheme="minorEastAsia"/>
        </w:rPr>
      </w:pPr>
      <w:r>
        <w:rPr>
          <w:rFonts w:eastAsiaTheme="minorEastAsia"/>
        </w:rPr>
        <w:t>1.41</w:t>
      </w:r>
    </w:p>
    <w:p w14:paraId="7694D136" w14:textId="77777777" w:rsidR="004D1224" w:rsidRDefault="004D1224" w:rsidP="00F250C5">
      <w:pPr>
        <w:pStyle w:val="Sinespaciado"/>
        <w:numPr>
          <w:ilvl w:val="0"/>
          <w:numId w:val="18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-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9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0x-19</m:t>
        </m:r>
      </m:oMath>
      <w:r>
        <w:rPr>
          <w:rFonts w:eastAsiaTheme="minorEastAsia"/>
        </w:rPr>
        <w:t xml:space="preserve">  Residuo: </w:t>
      </w:r>
      <m:oMath>
        <m:r>
          <w:rPr>
            <w:rFonts w:ascii="Cambria Math" w:eastAsiaTheme="minorEastAsia" w:hAnsi="Cambria Math"/>
          </w:rPr>
          <m:t>29x+20</m:t>
        </m:r>
      </m:oMath>
    </w:p>
    <w:p w14:paraId="462AF0AA" w14:textId="77777777" w:rsidR="004D1224" w:rsidRDefault="00F3719C" w:rsidP="00F250C5">
      <w:pPr>
        <w:pStyle w:val="Sinespaciado"/>
        <w:numPr>
          <w:ilvl w:val="0"/>
          <w:numId w:val="18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x-4</m:t>
        </m:r>
      </m:oMath>
    </w:p>
    <w:p w14:paraId="785F80E5" w14:textId="77777777" w:rsidR="00F3719C" w:rsidRDefault="00F3719C" w:rsidP="00F250C5">
      <w:pPr>
        <w:pStyle w:val="Sinespaciado"/>
        <w:numPr>
          <w:ilvl w:val="0"/>
          <w:numId w:val="18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+4x+15  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Residuo: </m:t>
        </m:r>
        <m:r>
          <w:rPr>
            <w:rFonts w:ascii="Cambria Math" w:eastAsiaTheme="minorEastAsia" w:hAnsi="Cambria Math"/>
          </w:rPr>
          <m:t>-29x-34</m:t>
        </m:r>
      </m:oMath>
    </w:p>
    <w:p w14:paraId="02E0DAEA" w14:textId="77777777" w:rsidR="00F3719C" w:rsidRDefault="00F3719C" w:rsidP="00F3719C">
      <w:pPr>
        <w:pStyle w:val="Sinespaciado"/>
        <w:rPr>
          <w:rFonts w:eastAsiaTheme="minorEastAsia"/>
        </w:rPr>
      </w:pPr>
      <w:r>
        <w:rPr>
          <w:rFonts w:eastAsiaTheme="minorEastAsia"/>
        </w:rPr>
        <w:t>1.42</w:t>
      </w:r>
    </w:p>
    <w:p w14:paraId="073AF118" w14:textId="77777777" w:rsidR="00F3719C" w:rsidRDefault="00F3719C" w:rsidP="00F250C5">
      <w:pPr>
        <w:pStyle w:val="Sinespaciado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HT-PEA=PENA</m:t>
        </m:r>
      </m:oMath>
    </w:p>
    <w:p w14:paraId="7B3FCE07" w14:textId="77777777" w:rsidR="00F3719C" w:rsidRDefault="00F3719C" w:rsidP="00F250C5">
      <w:pPr>
        <w:pStyle w:val="Sinespaciado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EA-PNO=PO</m:t>
        </m:r>
      </m:oMath>
    </w:p>
    <w:p w14:paraId="59CFEF19" w14:textId="77777777" w:rsidR="00F3719C" w:rsidRPr="00E82A56" w:rsidRDefault="00E82A56" w:rsidP="00F250C5">
      <w:pPr>
        <w:pStyle w:val="Sinespaciado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HT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NO+PO</m:t>
            </m:r>
          </m:e>
        </m:d>
        <m:r>
          <w:rPr>
            <w:rFonts w:ascii="Cambria Math" w:eastAsiaTheme="minorEastAsia" w:hAnsi="Cambria Math"/>
          </w:rPr>
          <m:t>=PENA</m:t>
        </m:r>
      </m:oMath>
    </w:p>
    <w:p w14:paraId="191479DC" w14:textId="77777777" w:rsidR="00E82A56" w:rsidRDefault="00E82A56" w:rsidP="00E82A56">
      <w:pPr>
        <w:pStyle w:val="Sinespaciado"/>
        <w:rPr>
          <w:rFonts w:eastAsiaTheme="minorEastAsia"/>
        </w:rPr>
      </w:pPr>
      <w:r>
        <w:rPr>
          <w:rFonts w:eastAsiaTheme="minorEastAsia"/>
        </w:rPr>
        <w:t>1.43</w:t>
      </w:r>
    </w:p>
    <w:p w14:paraId="4193B65A" w14:textId="77777777" w:rsidR="00E82A56" w:rsidRDefault="00E82A56" w:rsidP="00F250C5">
      <w:pPr>
        <w:pStyle w:val="Sinespaciado"/>
        <w:numPr>
          <w:ilvl w:val="0"/>
          <w:numId w:val="2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L+W+K</m:t>
        </m:r>
      </m:oMath>
    </w:p>
    <w:p w14:paraId="5AC774D5" w14:textId="77777777" w:rsidR="00E82A56" w:rsidRDefault="00946D87" w:rsidP="00E82A56">
      <w:pPr>
        <w:pStyle w:val="Sinespaciado"/>
        <w:rPr>
          <w:rFonts w:eastAsiaTheme="minorEastAsia"/>
        </w:rPr>
      </w:pPr>
      <w:r>
        <w:rPr>
          <w:rFonts w:eastAsiaTheme="minorEastAsia"/>
        </w:rPr>
        <w:t>1.44</w:t>
      </w:r>
    </w:p>
    <w:p w14:paraId="30D9FCED" w14:textId="77777777" w:rsidR="00946D87" w:rsidRDefault="00946D87" w:rsidP="00F250C5">
      <w:pPr>
        <w:pStyle w:val="Sinespaciado"/>
        <w:numPr>
          <w:ilvl w:val="0"/>
          <w:numId w:val="2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Y+S=S+Y=Y</m:t>
        </m:r>
      </m:oMath>
    </w:p>
    <w:p w14:paraId="35C8D901" w14:textId="77777777" w:rsidR="00946D87" w:rsidRDefault="00946D87" w:rsidP="00946D87">
      <w:pPr>
        <w:pStyle w:val="Sinespaciado"/>
        <w:rPr>
          <w:rFonts w:eastAsiaTheme="minorEastAsia"/>
        </w:rPr>
      </w:pPr>
      <w:r>
        <w:rPr>
          <w:rFonts w:eastAsiaTheme="minorEastAsia"/>
        </w:rPr>
        <w:t>1.45</w:t>
      </w:r>
    </w:p>
    <w:p w14:paraId="7539CB16" w14:textId="77777777" w:rsidR="00946D87" w:rsidRDefault="000263AB" w:rsidP="00F250C5">
      <w:pPr>
        <w:pStyle w:val="Sinespaciado"/>
        <w:numPr>
          <w:ilvl w:val="0"/>
          <w:numId w:val="2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Q=C+I=I+C=Q</m:t>
        </m:r>
      </m:oMath>
    </w:p>
    <w:p w14:paraId="4530EF05" w14:textId="77777777" w:rsidR="000263AB" w:rsidRDefault="000263AB" w:rsidP="000263AB">
      <w:pPr>
        <w:pStyle w:val="Sinespaciado"/>
        <w:rPr>
          <w:rFonts w:eastAsiaTheme="minorEastAsia"/>
        </w:rPr>
      </w:pPr>
      <w:r>
        <w:rPr>
          <w:rFonts w:eastAsiaTheme="minorEastAsia"/>
        </w:rPr>
        <w:t>1.46</w:t>
      </w:r>
    </w:p>
    <w:p w14:paraId="014E7F8B" w14:textId="77777777" w:rsidR="000263AB" w:rsidRPr="00E82A56" w:rsidRDefault="006A189A" w:rsidP="00F250C5">
      <w:pPr>
        <w:pStyle w:val="Sinespaciado"/>
        <w:numPr>
          <w:ilvl w:val="0"/>
          <w:numId w:val="2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C+S=S+C=Y</m:t>
        </m:r>
      </m:oMath>
    </w:p>
    <w:p w14:paraId="3B7F9A1D" w14:textId="77777777" w:rsidR="0025638D" w:rsidRDefault="006A189A" w:rsidP="006A189A">
      <w:pPr>
        <w:pStyle w:val="Sinespaciado"/>
        <w:rPr>
          <w:rFonts w:eastAsiaTheme="minorEastAsia"/>
        </w:rPr>
      </w:pPr>
      <w:r>
        <w:rPr>
          <w:rFonts w:eastAsiaTheme="minorEastAsia"/>
        </w:rPr>
        <w:t>1.47</w:t>
      </w:r>
    </w:p>
    <w:p w14:paraId="2948213B" w14:textId="77777777" w:rsidR="006A189A" w:rsidRDefault="007107E9" w:rsidP="00F250C5">
      <w:pPr>
        <w:pStyle w:val="Sinespaciado"/>
        <w:numPr>
          <w:ilvl w:val="0"/>
          <w:numId w:val="20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pv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oi</m:t>
            </m:r>
          </m:sub>
        </m:sSub>
      </m:oMath>
    </w:p>
    <w:p w14:paraId="4F2F9971" w14:textId="77777777" w:rsidR="006A189A" w:rsidRDefault="006A189A" w:rsidP="006A189A">
      <w:pPr>
        <w:pStyle w:val="Sinespaciado"/>
        <w:rPr>
          <w:rFonts w:eastAsiaTheme="minorEastAsia"/>
        </w:rPr>
      </w:pPr>
      <w:r>
        <w:rPr>
          <w:rFonts w:eastAsiaTheme="minorEastAsia"/>
        </w:rPr>
        <w:t xml:space="preserve">1.48 </w:t>
      </w:r>
    </w:p>
    <w:p w14:paraId="701E690D" w14:textId="77777777" w:rsidR="006A189A" w:rsidRDefault="006A189A" w:rsidP="00F250C5">
      <w:pPr>
        <w:pStyle w:val="Sinespaciado"/>
        <w:numPr>
          <w:ilvl w:val="0"/>
          <w:numId w:val="2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T=PEA+PENA</m:t>
        </m:r>
      </m:oMath>
    </w:p>
    <w:p w14:paraId="59B1123B" w14:textId="77777777" w:rsidR="006A189A" w:rsidRDefault="006A189A" w:rsidP="006A189A">
      <w:pPr>
        <w:pStyle w:val="Sinespaciado"/>
        <w:rPr>
          <w:rFonts w:eastAsiaTheme="minorEastAsia"/>
        </w:rPr>
      </w:pPr>
      <w:r>
        <w:rPr>
          <w:rFonts w:eastAsiaTheme="minorEastAsia"/>
        </w:rPr>
        <w:t>1.49</w:t>
      </w:r>
    </w:p>
    <w:p w14:paraId="79153AAC" w14:textId="77777777" w:rsidR="006A189A" w:rsidRDefault="007107E9" w:rsidP="00F250C5">
      <w:pPr>
        <w:pStyle w:val="Sinespaciado"/>
        <w:numPr>
          <w:ilvl w:val="0"/>
          <w:numId w:val="21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PEA</m:t>
            </m:r>
          </m:num>
          <m:den>
            <m:r>
              <w:rPr>
                <w:rFonts w:ascii="Cambria Math" w:eastAsiaTheme="minorEastAsia" w:hAnsi="Cambria Math"/>
              </w:rPr>
              <m:t>PT</m:t>
            </m:r>
          </m:den>
        </m:f>
        <m:r>
          <w:rPr>
            <w:rFonts w:ascii="Cambria Math" w:eastAsiaTheme="minorEastAsia" w:hAnsi="Cambria Math"/>
          </w:rPr>
          <m:t>=0.8</m:t>
        </m:r>
        <m:r>
          <m:rPr>
            <m:sty m:val="p"/>
          </m:rP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PO</m:t>
            </m:r>
          </m:num>
          <m:den>
            <m:r>
              <w:rPr>
                <w:rFonts w:ascii="Cambria Math" w:eastAsiaTheme="minorEastAsia" w:hAnsi="Cambria Math"/>
              </w:rPr>
              <m:t>PT</m:t>
            </m:r>
          </m:den>
        </m:f>
        <m:r>
          <w:rPr>
            <w:rFonts w:ascii="Cambria Math" w:eastAsiaTheme="minorEastAsia" w:hAnsi="Cambria Math"/>
          </w:rPr>
          <m:t>=0.4</m:t>
        </m:r>
      </m:oMath>
    </w:p>
    <w:p w14:paraId="3E78BF23" w14:textId="77777777" w:rsidR="00F06A1D" w:rsidRDefault="00F06A1D" w:rsidP="00F250C5">
      <w:pPr>
        <w:pStyle w:val="Sinespaciado"/>
        <w:numPr>
          <w:ilvl w:val="0"/>
          <w:numId w:val="2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00´000,000</m:t>
        </m:r>
      </m:oMath>
    </w:p>
    <w:p w14:paraId="394975DC" w14:textId="77777777" w:rsidR="00F06A1D" w:rsidRDefault="00F06A1D" w:rsidP="00F250C5">
      <w:pPr>
        <w:pStyle w:val="Sinespaciado"/>
        <w:numPr>
          <w:ilvl w:val="0"/>
          <w:numId w:val="21"/>
        </w:numPr>
        <w:rPr>
          <w:rFonts w:eastAsiaTheme="minorEastAsia"/>
        </w:rPr>
      </w:pPr>
      <w:r>
        <w:rPr>
          <w:rFonts w:eastAsiaTheme="minorEastAsia"/>
        </w:rPr>
        <w:t>0.5</w:t>
      </w:r>
    </w:p>
    <w:p w14:paraId="523B5216" w14:textId="77777777" w:rsidR="00F06A1D" w:rsidRDefault="002D3E51" w:rsidP="002D3E51">
      <w:pPr>
        <w:pStyle w:val="Sinespaciado"/>
        <w:rPr>
          <w:rFonts w:eastAsiaTheme="minorEastAsia"/>
        </w:rPr>
      </w:pPr>
      <w:r>
        <w:rPr>
          <w:rFonts w:eastAsiaTheme="minorEastAsia"/>
        </w:rPr>
        <w:t>1.50</w:t>
      </w:r>
    </w:p>
    <w:p w14:paraId="48C8F5AD" w14:textId="77777777" w:rsidR="002D3E51" w:rsidRDefault="00673EC3" w:rsidP="00F250C5">
      <w:pPr>
        <w:pStyle w:val="Sinespaciado"/>
        <w:numPr>
          <w:ilvl w:val="0"/>
          <w:numId w:val="2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O=40´000,000</m:t>
        </m:r>
      </m:oMath>
    </w:p>
    <w:p w14:paraId="6085C5F6" w14:textId="77777777" w:rsidR="00673EC3" w:rsidRDefault="00673EC3" w:rsidP="00F250C5">
      <w:pPr>
        <w:pStyle w:val="Sinespaciado"/>
        <w:numPr>
          <w:ilvl w:val="0"/>
          <w:numId w:val="20"/>
        </w:numPr>
        <w:rPr>
          <w:rFonts w:eastAsiaTheme="minorEastAsia"/>
        </w:rPr>
      </w:pPr>
      <w:r>
        <w:rPr>
          <w:rFonts w:eastAsiaTheme="minorEastAsia"/>
        </w:rPr>
        <w:t>PEA = 80´000,000</w:t>
      </w:r>
    </w:p>
    <w:p w14:paraId="07085F96" w14:textId="77777777" w:rsidR="00673EC3" w:rsidRDefault="00673EC3" w:rsidP="00F250C5">
      <w:pPr>
        <w:pStyle w:val="Sinespaciado"/>
        <w:numPr>
          <w:ilvl w:val="0"/>
          <w:numId w:val="20"/>
        </w:numPr>
        <w:rPr>
          <w:rFonts w:eastAsiaTheme="minorEastAsia"/>
        </w:rPr>
      </w:pPr>
      <w:r>
        <w:rPr>
          <w:rFonts w:eastAsiaTheme="minorEastAsia"/>
        </w:rPr>
        <w:t>PENA = 20´000,000</w:t>
      </w:r>
    </w:p>
    <w:p w14:paraId="6747C293" w14:textId="77777777" w:rsidR="00673EC3" w:rsidRDefault="00673EC3" w:rsidP="00673EC3">
      <w:pPr>
        <w:pStyle w:val="Sinespaciado"/>
        <w:rPr>
          <w:rFonts w:eastAsiaTheme="minorEastAsia"/>
        </w:rPr>
      </w:pPr>
      <w:r>
        <w:rPr>
          <w:rFonts w:eastAsiaTheme="minorEastAsia"/>
        </w:rPr>
        <w:t>1.51</w:t>
      </w:r>
    </w:p>
    <w:p w14:paraId="47006D60" w14:textId="77777777" w:rsidR="00673EC3" w:rsidRPr="00894CCB" w:rsidRDefault="00894CCB" w:rsidP="00F250C5">
      <w:pPr>
        <w:pStyle w:val="Sinespaciado"/>
        <w:numPr>
          <w:ilvl w:val="0"/>
          <w:numId w:val="22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PT = 140´000,000</m:t>
        </m:r>
      </m:oMath>
    </w:p>
    <w:p w14:paraId="7670CBE5" w14:textId="77777777" w:rsidR="00673EC3" w:rsidRPr="00894CCB" w:rsidRDefault="00894CCB" w:rsidP="00F250C5">
      <w:pPr>
        <w:pStyle w:val="Sinespaciado"/>
        <w:numPr>
          <w:ilvl w:val="0"/>
          <w:numId w:val="22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PEA 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PT = 84´000,000</m:t>
        </m:r>
      </m:oMath>
    </w:p>
    <w:p w14:paraId="604B1018" w14:textId="77777777" w:rsidR="00673EC3" w:rsidRPr="00894CCB" w:rsidRDefault="00894CCB" w:rsidP="00F250C5">
      <w:pPr>
        <w:pStyle w:val="Sinespaciado"/>
        <w:numPr>
          <w:ilvl w:val="0"/>
          <w:numId w:val="22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PO 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PEA = 58´800,000</m:t>
        </m:r>
      </m:oMath>
    </w:p>
    <w:p w14:paraId="3AB544F5" w14:textId="77777777" w:rsidR="00673EC3" w:rsidRPr="00894CCB" w:rsidRDefault="00894CCB" w:rsidP="00F250C5">
      <w:pPr>
        <w:pStyle w:val="Sinespaciado"/>
        <w:numPr>
          <w:ilvl w:val="0"/>
          <w:numId w:val="22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PD 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PEA= 25´200,000</m:t>
        </m:r>
      </m:oMath>
    </w:p>
    <w:p w14:paraId="5723357B" w14:textId="77777777" w:rsidR="00894CCB" w:rsidRPr="00894CCB" w:rsidRDefault="00894CCB" w:rsidP="00F250C5">
      <w:pPr>
        <w:pStyle w:val="Sinespaciado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ENA 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 xml:space="preserve">PT = 5.6 x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</m:oMath>
    </w:p>
    <w:p w14:paraId="7CC79EA6" w14:textId="77777777" w:rsidR="00392689" w:rsidRDefault="00894CCB" w:rsidP="00894CCB">
      <w:pPr>
        <w:pStyle w:val="Sinespaciado"/>
        <w:rPr>
          <w:rFonts w:eastAsiaTheme="minorEastAsia"/>
        </w:rPr>
      </w:pPr>
      <w:r w:rsidRPr="00894CCB">
        <w:rPr>
          <w:rFonts w:eastAsiaTheme="minorEastAsia"/>
        </w:rPr>
        <w:t>1.5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392689" w14:paraId="2B690083" w14:textId="77777777" w:rsidTr="00392689">
        <w:tc>
          <w:tcPr>
            <w:tcW w:w="4489" w:type="dxa"/>
          </w:tcPr>
          <w:p w14:paraId="111E46E3" w14:textId="77777777" w:rsidR="00392689" w:rsidRDefault="00392689" w:rsidP="00392689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oblación A</w:t>
            </w:r>
          </w:p>
          <w:p w14:paraId="51921A40" w14:textId="77777777" w:rsidR="00392689" w:rsidRDefault="00392689" w:rsidP="00392689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T = 100</w:t>
            </w:r>
          </w:p>
          <w:p w14:paraId="6D05F465" w14:textId="77777777" w:rsidR="00392689" w:rsidRDefault="00392689" w:rsidP="00392689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EA = 4/5 PT = 80</w:t>
            </w:r>
          </w:p>
          <w:p w14:paraId="187DBD28" w14:textId="77777777" w:rsidR="00392689" w:rsidRDefault="00392689" w:rsidP="00392689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O = (1/2)(4/5) PT = 40</w:t>
            </w:r>
          </w:p>
          <w:p w14:paraId="2ACE61C1" w14:textId="77777777" w:rsidR="00392689" w:rsidRDefault="00392689" w:rsidP="00894CCB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x= salario </w:t>
            </w:r>
            <w:r>
              <w:rPr>
                <w:rFonts w:eastAsiaTheme="minorEastAsia"/>
              </w:rPr>
              <w:tab/>
            </w:r>
            <w:r w:rsidR="00FB7E8F">
              <w:rPr>
                <w:rFonts w:eastAsiaTheme="minorEastAsia"/>
              </w:rPr>
              <w:t xml:space="preserve">40/ 100 = </w:t>
            </w:r>
            <w:r>
              <w:rPr>
                <w:rFonts w:eastAsiaTheme="minorEastAsia"/>
              </w:rPr>
              <w:t>0.4x</w:t>
            </w:r>
          </w:p>
        </w:tc>
        <w:tc>
          <w:tcPr>
            <w:tcW w:w="4489" w:type="dxa"/>
          </w:tcPr>
          <w:p w14:paraId="4A88E1C2" w14:textId="77777777" w:rsidR="00392689" w:rsidRDefault="00392689" w:rsidP="00894CCB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oblación B</w:t>
            </w:r>
          </w:p>
          <w:p w14:paraId="0049B59C" w14:textId="77777777" w:rsidR="00392689" w:rsidRDefault="00392689" w:rsidP="00894CCB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T = 140</w:t>
            </w:r>
          </w:p>
          <w:p w14:paraId="26C8C4E4" w14:textId="77777777" w:rsidR="00392689" w:rsidRDefault="00392689" w:rsidP="00894CCB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EA = 3/5 PT = 60</w:t>
            </w:r>
          </w:p>
          <w:p w14:paraId="7F36208A" w14:textId="77777777" w:rsidR="00392689" w:rsidRDefault="00392689" w:rsidP="00894CCB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O = 7/10 PA = 42</w:t>
            </w:r>
          </w:p>
          <w:p w14:paraId="5A8B41D2" w14:textId="77777777" w:rsidR="00392689" w:rsidRDefault="00FB7E8F" w:rsidP="00894CCB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x = salario </w:t>
            </w:r>
            <w:r>
              <w:rPr>
                <w:rFonts w:eastAsiaTheme="minorEastAsia"/>
              </w:rPr>
              <w:tab/>
              <w:t>42/140 = 0.3x</w:t>
            </w:r>
          </w:p>
        </w:tc>
      </w:tr>
      <w:tr w:rsidR="00012AAE" w14:paraId="4B675E5C" w14:textId="77777777" w:rsidTr="00392689">
        <w:tc>
          <w:tcPr>
            <w:tcW w:w="4489" w:type="dxa"/>
          </w:tcPr>
          <w:p w14:paraId="764578A7" w14:textId="77777777" w:rsidR="00012AAE" w:rsidRDefault="00012AAE" w:rsidP="00392689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Cada habitante gana el 40% del salario de la PO</w:t>
            </w:r>
          </w:p>
        </w:tc>
        <w:tc>
          <w:tcPr>
            <w:tcW w:w="4489" w:type="dxa"/>
          </w:tcPr>
          <w:p w14:paraId="6232A16B" w14:textId="77777777" w:rsidR="00012AAE" w:rsidRDefault="00012AAE" w:rsidP="00012AAE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Cada habitante gana el 30% del salario de la PO</w:t>
            </w:r>
          </w:p>
        </w:tc>
      </w:tr>
    </w:tbl>
    <w:p w14:paraId="579BDD1E" w14:textId="77777777" w:rsidR="00894CCB" w:rsidRDefault="00012AAE" w:rsidP="00894CCB">
      <w:pPr>
        <w:pStyle w:val="Sinespaciado"/>
        <w:rPr>
          <w:rFonts w:eastAsiaTheme="minorEastAsia"/>
        </w:rPr>
      </w:pPr>
      <w:r>
        <w:rPr>
          <w:rFonts w:eastAsiaTheme="minorEastAsia"/>
        </w:rPr>
        <w:tab/>
        <w:t>Se podría concluir que los habitantes de la población A están en mejores condiciones.</w:t>
      </w:r>
    </w:p>
    <w:p w14:paraId="117E9EBE" w14:textId="77777777" w:rsidR="00012AAE" w:rsidRDefault="00012AAE" w:rsidP="00894CCB">
      <w:pPr>
        <w:pStyle w:val="Sinespaciado"/>
        <w:rPr>
          <w:rFonts w:eastAsiaTheme="minorEastAsia"/>
        </w:rPr>
      </w:pPr>
      <w:r>
        <w:rPr>
          <w:rFonts w:eastAsiaTheme="minorEastAsia"/>
        </w:rPr>
        <w:t>1.5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E4736D" w14:paraId="248292F2" w14:textId="77777777" w:rsidTr="00E07F1A">
        <w:tc>
          <w:tcPr>
            <w:tcW w:w="4489" w:type="dxa"/>
          </w:tcPr>
          <w:p w14:paraId="419CA681" w14:textId="77777777" w:rsidR="00E4736D" w:rsidRDefault="00E4736D" w:rsidP="00E07F1A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oblación A</w:t>
            </w:r>
          </w:p>
          <w:p w14:paraId="31AC87A5" w14:textId="77777777" w:rsidR="00E4736D" w:rsidRDefault="00E4736D" w:rsidP="00E07F1A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EA = 3/5 PT </w:t>
            </w:r>
          </w:p>
          <w:p w14:paraId="42DC842E" w14:textId="77777777" w:rsidR="00E4736D" w:rsidRDefault="00C91E19" w:rsidP="00E07F1A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O = </w:t>
            </w:r>
            <w:r w:rsidR="00E4736D">
              <w:rPr>
                <w:rFonts w:eastAsiaTheme="minorEastAsia"/>
              </w:rPr>
              <w:t>2/3 PEA</w:t>
            </w:r>
          </w:p>
          <w:p w14:paraId="20C7BE3E" w14:textId="77777777" w:rsidR="00E4736D" w:rsidRDefault="00A64A28" w:rsidP="00E07F1A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(2/3)(3/5 PT) = 6/15 PT</w:t>
            </w:r>
          </w:p>
        </w:tc>
        <w:tc>
          <w:tcPr>
            <w:tcW w:w="4489" w:type="dxa"/>
          </w:tcPr>
          <w:p w14:paraId="29DA08B9" w14:textId="77777777" w:rsidR="00E4736D" w:rsidRDefault="00E4736D" w:rsidP="00E07F1A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oblación B</w:t>
            </w:r>
          </w:p>
          <w:p w14:paraId="2C8D5D87" w14:textId="77777777" w:rsidR="00E4736D" w:rsidRDefault="00E4736D" w:rsidP="00E07F1A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EA = 2/5 PT </w:t>
            </w:r>
          </w:p>
          <w:p w14:paraId="4649BFFC" w14:textId="77777777" w:rsidR="00E4736D" w:rsidRDefault="00E4736D" w:rsidP="00E07F1A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O = 9/10 P</w:t>
            </w:r>
            <w:r w:rsidR="00A64A28">
              <w:rPr>
                <w:rFonts w:eastAsiaTheme="minorEastAsia"/>
              </w:rPr>
              <w:t>E</w:t>
            </w:r>
            <w:r>
              <w:rPr>
                <w:rFonts w:eastAsiaTheme="minorEastAsia"/>
              </w:rPr>
              <w:t>A</w:t>
            </w:r>
          </w:p>
          <w:p w14:paraId="16570C61" w14:textId="77777777" w:rsidR="00E4736D" w:rsidRDefault="00A64A28" w:rsidP="00E07F1A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(9/10) (2/5 PT) = 9/25 PT</w:t>
            </w:r>
          </w:p>
        </w:tc>
      </w:tr>
    </w:tbl>
    <w:p w14:paraId="404C201C" w14:textId="77777777" w:rsidR="00E4736D" w:rsidRDefault="00C91E19" w:rsidP="00894CCB">
      <w:pPr>
        <w:pStyle w:val="Sinespaciado"/>
        <w:rPr>
          <w:rFonts w:eastAsiaTheme="minorEastAsia"/>
        </w:rPr>
      </w:pPr>
      <w:r>
        <w:rPr>
          <w:rFonts w:eastAsiaTheme="minorEastAsia"/>
        </w:rPr>
        <w:tab/>
        <w:t xml:space="preserve">Al comparar las fracciones que representan la cantidad de la población ocupada en ambas </w:t>
      </w:r>
      <w:r>
        <w:rPr>
          <w:rFonts w:eastAsiaTheme="minorEastAsia"/>
        </w:rPr>
        <w:tab/>
        <w:t xml:space="preserve">poblaciones se tiene que la población ocupada en la población A es mayor que en la </w:t>
      </w:r>
      <w:r>
        <w:rPr>
          <w:rFonts w:eastAsiaTheme="minorEastAsia"/>
        </w:rPr>
        <w:tab/>
        <w:t xml:space="preserve">población B con respecto a su total, sin embargo no se podría inferir la proporción en que </w:t>
      </w:r>
      <w:r>
        <w:rPr>
          <w:rFonts w:eastAsiaTheme="minorEastAsia"/>
        </w:rPr>
        <w:tab/>
        <w:t>se divide el salario dado que no se conoce la población total de A ni de B.</w:t>
      </w:r>
    </w:p>
    <w:p w14:paraId="4378B5FA" w14:textId="77777777" w:rsidR="00C91E19" w:rsidRDefault="00802004" w:rsidP="00894CCB">
      <w:pPr>
        <w:pStyle w:val="Sinespaciado"/>
        <w:rPr>
          <w:rFonts w:eastAsiaTheme="minorEastAsia"/>
        </w:rPr>
      </w:pPr>
      <w:r>
        <w:rPr>
          <w:rFonts w:eastAsiaTheme="minorEastAsia"/>
        </w:rPr>
        <w:t>1.54</w:t>
      </w:r>
    </w:p>
    <w:p w14:paraId="08EA0F91" w14:textId="77777777" w:rsidR="00802004" w:rsidRDefault="000F57B6" w:rsidP="00894CCB">
      <w:pPr>
        <w:pStyle w:val="Sinespaciado"/>
        <w:rPr>
          <w:rFonts w:eastAsiaTheme="minorEastAsia"/>
        </w:rPr>
      </w:pPr>
      <w:r>
        <w:rPr>
          <w:rFonts w:eastAsiaTheme="minorEastAsia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D05C135" wp14:editId="50D1D882">
                <wp:simplePos x="0" y="0"/>
                <wp:positionH relativeFrom="column">
                  <wp:posOffset>4272280</wp:posOffset>
                </wp:positionH>
                <wp:positionV relativeFrom="paragraph">
                  <wp:posOffset>145786</wp:posOffset>
                </wp:positionV>
                <wp:extent cx="232410" cy="2570480"/>
                <wp:effectExtent l="0" t="6985" r="27305" b="27305"/>
                <wp:wrapNone/>
                <wp:docPr id="8" name="8 Cerra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2410" cy="257048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82DD3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8 Cerrar llave" o:spid="_x0000_s1026" type="#_x0000_t88" style="position:absolute;margin-left:336.4pt;margin-top:11.5pt;width:18.3pt;height:202.4pt;rotation:90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" adj="163" strokecolor="black [3040]"/>
            </w:pict>
          </mc:Fallback>
        </mc:AlternateContent>
      </w:r>
      <w:r w:rsidR="00802004">
        <w:rPr>
          <w:rFonts w:eastAsiaTheme="minorEastAsia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"/>
        <w:gridCol w:w="2022"/>
        <w:gridCol w:w="2023"/>
        <w:gridCol w:w="2023"/>
        <w:gridCol w:w="2023"/>
      </w:tblGrid>
      <w:tr w:rsidR="00802004" w14:paraId="1B92ED4C" w14:textId="77777777" w:rsidTr="00802004">
        <w:tc>
          <w:tcPr>
            <w:tcW w:w="962" w:type="dxa"/>
            <w:vAlign w:val="center"/>
          </w:tcPr>
          <w:p w14:paraId="1663D5B1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Opción</w:t>
            </w:r>
          </w:p>
        </w:tc>
        <w:tc>
          <w:tcPr>
            <w:tcW w:w="2022" w:type="dxa"/>
            <w:vAlign w:val="center"/>
          </w:tcPr>
          <w:p w14:paraId="0F099AA1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Bienes de consumo (ton)</w:t>
            </w:r>
          </w:p>
        </w:tc>
        <w:tc>
          <w:tcPr>
            <w:tcW w:w="2023" w:type="dxa"/>
            <w:vAlign w:val="center"/>
          </w:tcPr>
          <w:p w14:paraId="7E7DD638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Bienes de inversión (ton)</w:t>
            </w:r>
          </w:p>
        </w:tc>
        <w:tc>
          <w:tcPr>
            <w:tcW w:w="2023" w:type="dxa"/>
            <w:vAlign w:val="center"/>
          </w:tcPr>
          <w:p w14:paraId="3C902A57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 w:rsidRPr="00802004">
              <w:rPr>
                <w:rFonts w:eastAsiaTheme="minorEastAsia"/>
                <w:highlight w:val="yellow"/>
              </w:rPr>
              <w:t>Co</w:t>
            </w:r>
            <w:r>
              <w:rPr>
                <w:rFonts w:eastAsiaTheme="minorEastAsia"/>
              </w:rPr>
              <w:t xml:space="preserve"> (unidades en bienes de inversión)</w:t>
            </w:r>
          </w:p>
        </w:tc>
        <w:tc>
          <w:tcPr>
            <w:tcW w:w="2023" w:type="dxa"/>
            <w:vAlign w:val="center"/>
          </w:tcPr>
          <w:p w14:paraId="01B51929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 w:rsidRPr="00802004">
              <w:rPr>
                <w:rFonts w:eastAsiaTheme="minorEastAsia"/>
                <w:highlight w:val="yellow"/>
              </w:rPr>
              <w:t>Co</w:t>
            </w:r>
            <w:r>
              <w:rPr>
                <w:rFonts w:eastAsiaTheme="minorEastAsia"/>
              </w:rPr>
              <w:t xml:space="preserve"> (unidades en bienes de consumo)</w:t>
            </w:r>
          </w:p>
        </w:tc>
      </w:tr>
      <w:tr w:rsidR="00802004" w14:paraId="2DC4A6BF" w14:textId="77777777" w:rsidTr="00802004">
        <w:tc>
          <w:tcPr>
            <w:tcW w:w="962" w:type="dxa"/>
            <w:vAlign w:val="center"/>
          </w:tcPr>
          <w:p w14:paraId="6EA64750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</w:t>
            </w:r>
          </w:p>
        </w:tc>
        <w:tc>
          <w:tcPr>
            <w:tcW w:w="2022" w:type="dxa"/>
            <w:vAlign w:val="center"/>
          </w:tcPr>
          <w:p w14:paraId="7C0ABC93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2023" w:type="dxa"/>
            <w:vAlign w:val="center"/>
          </w:tcPr>
          <w:p w14:paraId="42F13EA0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6</w:t>
            </w:r>
          </w:p>
        </w:tc>
        <w:tc>
          <w:tcPr>
            <w:tcW w:w="2023" w:type="dxa"/>
            <w:vAlign w:val="center"/>
          </w:tcPr>
          <w:p w14:paraId="3BFC5744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D6BCD4B" wp14:editId="4BAF7676">
                      <wp:simplePos x="0" y="0"/>
                      <wp:positionH relativeFrom="column">
                        <wp:posOffset>174397</wp:posOffset>
                      </wp:positionH>
                      <wp:positionV relativeFrom="paragraph">
                        <wp:posOffset>36974</wp:posOffset>
                      </wp:positionV>
                      <wp:extent cx="0" cy="785004"/>
                      <wp:effectExtent l="95250" t="0" r="57150" b="53340"/>
                      <wp:wrapNone/>
                      <wp:docPr id="5" name="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8500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3F19EB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5 Conector recto de flecha" o:spid="_x0000_s1026" type="#_x0000_t32" style="position:absolute;margin-left:13.75pt;margin-top:2.9pt;width:0;height:61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eastAsiaTheme="minorEastAsia"/>
              </w:rPr>
              <w:t>0</w:t>
            </w:r>
          </w:p>
        </w:tc>
        <w:tc>
          <w:tcPr>
            <w:tcW w:w="2023" w:type="dxa"/>
            <w:vAlign w:val="center"/>
          </w:tcPr>
          <w:p w14:paraId="5AACAF0F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56059E5" wp14:editId="7C657589">
                      <wp:simplePos x="0" y="0"/>
                      <wp:positionH relativeFrom="column">
                        <wp:posOffset>114743</wp:posOffset>
                      </wp:positionH>
                      <wp:positionV relativeFrom="paragraph">
                        <wp:posOffset>36974</wp:posOffset>
                      </wp:positionV>
                      <wp:extent cx="0" cy="784860"/>
                      <wp:effectExtent l="95250" t="38100" r="57150" b="15240"/>
                      <wp:wrapNone/>
                      <wp:docPr id="7" name="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848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6C561B" id="7 Conector recto de flecha" o:spid="_x0000_s1026" type="#_x0000_t32" style="position:absolute;margin-left:9.05pt;margin-top:2.9pt;width:0;height:61.8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" strokecolor="black [3040]">
                      <v:stroke endarrow="open"/>
                    </v:shape>
                  </w:pict>
                </mc:Fallback>
              </mc:AlternateContent>
            </w:r>
            <w:r w:rsidR="000F57B6">
              <w:rPr>
                <w:rFonts w:eastAsiaTheme="minorEastAsia"/>
              </w:rPr>
              <w:t>0</w:t>
            </w:r>
          </w:p>
        </w:tc>
      </w:tr>
      <w:tr w:rsidR="00802004" w14:paraId="59C2C03E" w14:textId="77777777" w:rsidTr="00802004">
        <w:tc>
          <w:tcPr>
            <w:tcW w:w="962" w:type="dxa"/>
            <w:vAlign w:val="center"/>
          </w:tcPr>
          <w:p w14:paraId="6C3DAE1F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B</w:t>
            </w:r>
          </w:p>
        </w:tc>
        <w:tc>
          <w:tcPr>
            <w:tcW w:w="2022" w:type="dxa"/>
            <w:vAlign w:val="center"/>
          </w:tcPr>
          <w:p w14:paraId="154DD912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023" w:type="dxa"/>
            <w:vAlign w:val="center"/>
          </w:tcPr>
          <w:p w14:paraId="668D3A1D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4</w:t>
            </w:r>
          </w:p>
        </w:tc>
        <w:tc>
          <w:tcPr>
            <w:tcW w:w="2023" w:type="dxa"/>
            <w:vAlign w:val="center"/>
          </w:tcPr>
          <w:p w14:paraId="52FB5BAD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023" w:type="dxa"/>
            <w:vAlign w:val="center"/>
          </w:tcPr>
          <w:p w14:paraId="0FF8E054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802004" w14:paraId="1DFCF000" w14:textId="77777777" w:rsidTr="00802004">
        <w:tc>
          <w:tcPr>
            <w:tcW w:w="962" w:type="dxa"/>
            <w:vAlign w:val="center"/>
          </w:tcPr>
          <w:p w14:paraId="1F56008A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C</w:t>
            </w:r>
          </w:p>
        </w:tc>
        <w:tc>
          <w:tcPr>
            <w:tcW w:w="2022" w:type="dxa"/>
            <w:vAlign w:val="center"/>
          </w:tcPr>
          <w:p w14:paraId="415F64D5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023" w:type="dxa"/>
            <w:vAlign w:val="center"/>
          </w:tcPr>
          <w:p w14:paraId="03AC09C9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8</w:t>
            </w:r>
          </w:p>
        </w:tc>
        <w:tc>
          <w:tcPr>
            <w:tcW w:w="2023" w:type="dxa"/>
            <w:vAlign w:val="center"/>
          </w:tcPr>
          <w:p w14:paraId="7A0025A7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2023" w:type="dxa"/>
            <w:vAlign w:val="center"/>
          </w:tcPr>
          <w:p w14:paraId="72B17C5D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802004" w14:paraId="08245E39" w14:textId="77777777" w:rsidTr="00802004">
        <w:tc>
          <w:tcPr>
            <w:tcW w:w="962" w:type="dxa"/>
            <w:vAlign w:val="center"/>
          </w:tcPr>
          <w:p w14:paraId="0B8FFF5A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D</w:t>
            </w:r>
          </w:p>
        </w:tc>
        <w:tc>
          <w:tcPr>
            <w:tcW w:w="2022" w:type="dxa"/>
            <w:vAlign w:val="center"/>
          </w:tcPr>
          <w:p w14:paraId="2E43E0E2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2023" w:type="dxa"/>
            <w:vAlign w:val="center"/>
          </w:tcPr>
          <w:p w14:paraId="7D1718FC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8</w:t>
            </w:r>
          </w:p>
        </w:tc>
        <w:tc>
          <w:tcPr>
            <w:tcW w:w="2023" w:type="dxa"/>
            <w:vAlign w:val="center"/>
          </w:tcPr>
          <w:p w14:paraId="7A268869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2023" w:type="dxa"/>
            <w:vAlign w:val="center"/>
          </w:tcPr>
          <w:p w14:paraId="334C1091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802004" w14:paraId="0063C642" w14:textId="77777777" w:rsidTr="00802004">
        <w:tc>
          <w:tcPr>
            <w:tcW w:w="962" w:type="dxa"/>
            <w:vAlign w:val="center"/>
          </w:tcPr>
          <w:p w14:paraId="763F787C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E</w:t>
            </w:r>
          </w:p>
        </w:tc>
        <w:tc>
          <w:tcPr>
            <w:tcW w:w="2022" w:type="dxa"/>
            <w:vAlign w:val="center"/>
          </w:tcPr>
          <w:p w14:paraId="7BFE2DB2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2023" w:type="dxa"/>
            <w:vAlign w:val="center"/>
          </w:tcPr>
          <w:p w14:paraId="612C0138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2023" w:type="dxa"/>
            <w:vAlign w:val="center"/>
          </w:tcPr>
          <w:p w14:paraId="7037AF69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8</w:t>
            </w:r>
          </w:p>
        </w:tc>
        <w:tc>
          <w:tcPr>
            <w:tcW w:w="2023" w:type="dxa"/>
            <w:vAlign w:val="center"/>
          </w:tcPr>
          <w:p w14:paraId="235148D5" w14:textId="77777777" w:rsidR="00802004" w:rsidRDefault="000F57B6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</w:tbl>
    <w:p w14:paraId="0EB99245" w14:textId="77777777" w:rsidR="00802004" w:rsidRDefault="00E07F1A" w:rsidP="00894CCB">
      <w:pPr>
        <w:pStyle w:val="Sinespaciado"/>
        <w:rPr>
          <w:rFonts w:eastAsiaTheme="minorEastAsia"/>
        </w:rPr>
      </w:pPr>
      <w:r>
        <w:rPr>
          <w:rFonts w:eastAsiaTheme="minorEastAsia"/>
        </w:rPr>
        <w:tab/>
      </w:r>
    </w:p>
    <w:p w14:paraId="002D0EB4" w14:textId="77777777" w:rsidR="000F57B6" w:rsidRDefault="00E07F1A" w:rsidP="00894CCB">
      <w:pPr>
        <w:pStyle w:val="Sinespaciado"/>
        <w:rPr>
          <w:rFonts w:eastAsiaTheme="minorEastAsia"/>
        </w:rPr>
      </w:pPr>
      <w:r>
        <w:rPr>
          <w:rFonts w:eastAsiaTheme="minorEastAsia"/>
        </w:rPr>
        <w:tab/>
      </w:r>
      <w:r w:rsidR="000F57B6">
        <w:rPr>
          <w:rFonts w:eastAsiaTheme="minorEastAsia"/>
        </w:rPr>
        <w:tab/>
      </w:r>
      <w:r w:rsidR="000F57B6">
        <w:rPr>
          <w:rFonts w:eastAsiaTheme="minorEastAsia"/>
        </w:rPr>
        <w:tab/>
      </w:r>
      <w:r w:rsidR="000F57B6">
        <w:rPr>
          <w:rFonts w:eastAsiaTheme="minorEastAsia"/>
        </w:rPr>
        <w:tab/>
      </w:r>
      <w:r w:rsidR="000F57B6">
        <w:rPr>
          <w:rFonts w:eastAsiaTheme="minorEastAsia"/>
        </w:rPr>
        <w:tab/>
      </w:r>
      <w:r w:rsidR="000F57B6">
        <w:rPr>
          <w:rFonts w:eastAsiaTheme="minorEastAsia"/>
        </w:rPr>
        <w:tab/>
      </w:r>
      <w:r w:rsidR="000F57B6">
        <w:rPr>
          <w:rFonts w:eastAsiaTheme="minorEastAsia"/>
        </w:rPr>
        <w:tab/>
      </w:r>
      <w:r w:rsidR="000F57B6">
        <w:rPr>
          <w:rFonts w:eastAsiaTheme="minorEastAsia"/>
        </w:rPr>
        <w:tab/>
      </w:r>
      <w:r w:rsidR="000F57B6">
        <w:rPr>
          <w:rFonts w:eastAsiaTheme="minorEastAsia"/>
        </w:rPr>
        <w:tab/>
        <w:t xml:space="preserve">          a)</w:t>
      </w:r>
    </w:p>
    <w:p w14:paraId="5B99C29F" w14:textId="77777777" w:rsidR="00E07F1A" w:rsidRDefault="000F57B6" w:rsidP="000F57B6">
      <w:pPr>
        <w:tabs>
          <w:tab w:val="left" w:pos="7553"/>
        </w:tabs>
      </w:pPr>
      <w:r>
        <w:t>b) Al pasar del punto D al punto E el  incremento en los bienes de consumo tienen un costo de oportunidad de 18 unidades</w:t>
      </w:r>
    </w:p>
    <w:p w14:paraId="34CC38BE" w14:textId="77777777" w:rsidR="000F57B6" w:rsidRDefault="000F57B6" w:rsidP="000F57B6">
      <w:pPr>
        <w:tabs>
          <w:tab w:val="left" w:pos="7553"/>
        </w:tabs>
      </w:pPr>
      <w:r>
        <w:lastRenderedPageBreak/>
        <w:t xml:space="preserve">Al pasar del punto D al punto E, el dejar de producir bienes de inversión genera un beneficio de 2 unidades en bienes de consumo. </w:t>
      </w:r>
      <w:r w:rsidRPr="000F57B6">
        <w:rPr>
          <w:highlight w:val="yellow"/>
        </w:rPr>
        <w:t>REVISAR PREGUNTA</w:t>
      </w:r>
    </w:p>
    <w:p w14:paraId="19A9A971" w14:textId="77777777" w:rsidR="000F57B6" w:rsidRDefault="000F57B6" w:rsidP="000F57B6">
      <w:pPr>
        <w:tabs>
          <w:tab w:val="left" w:pos="7553"/>
        </w:tabs>
      </w:pPr>
      <w:r>
        <w:t>1.55</w:t>
      </w:r>
    </w:p>
    <w:p w14:paraId="1CD6146B" w14:textId="77777777" w:rsidR="000F57B6" w:rsidRDefault="000F57B6" w:rsidP="000F57B6">
      <w:pPr>
        <w:tabs>
          <w:tab w:val="left" w:pos="7553"/>
        </w:tabs>
      </w:pPr>
      <w:r>
        <w:t>Al trasladarse del punto A al punto C el costo de oportunidad en términos de bienes de inversión es de 8 toneladas, mientras que de C a E es de 28 toneladas</w:t>
      </w:r>
      <w:r w:rsidR="00173782">
        <w:t>.</w:t>
      </w:r>
    </w:p>
    <w:p w14:paraId="5BDA0178" w14:textId="77777777" w:rsidR="00173782" w:rsidRDefault="00173782" w:rsidP="000F57B6">
      <w:pPr>
        <w:tabs>
          <w:tab w:val="left" w:pos="7553"/>
        </w:tabs>
      </w:pPr>
      <w:r>
        <w:t>Al trasladarse de E a C el costo de oportunidad en términos de bienes de consumo es de 4 toneladas, mientras que de C a A es de 4 toneladas.</w:t>
      </w:r>
    </w:p>
    <w:p w14:paraId="55774610" w14:textId="77777777" w:rsidR="00173782" w:rsidRDefault="00173782" w:rsidP="000F57B6">
      <w:pPr>
        <w:tabs>
          <w:tab w:val="left" w:pos="7553"/>
        </w:tabs>
      </w:pPr>
      <w:r>
        <w:t>1.56</w:t>
      </w:r>
    </w:p>
    <w:p w14:paraId="5BC7BC1C" w14:textId="77777777" w:rsidR="00173782" w:rsidRDefault="00EC54EC" w:rsidP="000F57B6">
      <w:pPr>
        <w:tabs>
          <w:tab w:val="left" w:pos="7553"/>
        </w:tabs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B5B16AF" wp14:editId="5082129D">
                <wp:simplePos x="3978234" y="3098511"/>
                <wp:positionH relativeFrom="margin">
                  <wp:align>left</wp:align>
                </wp:positionH>
                <wp:positionV relativeFrom="margin">
                  <wp:posOffset>2268022</wp:posOffset>
                </wp:positionV>
                <wp:extent cx="2897505" cy="1745615"/>
                <wp:effectExtent l="0" t="0" r="17145" b="26035"/>
                <wp:wrapSquare wrapText="bothSides"/>
                <wp:docPr id="11" name="1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7579" cy="1745673"/>
                          <a:chOff x="0" y="0"/>
                          <a:chExt cx="2897579" cy="1745673"/>
                        </a:xfrm>
                      </wpg:grpSpPr>
                      <wpg:graphicFrame>
                        <wpg:cNvPr id="9" name="Gráfico 9"/>
                        <wpg:cNvFrPr/>
                        <wpg:xfrm>
                          <a:off x="0" y="0"/>
                          <a:ext cx="2897579" cy="1745673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6"/>
                          </a:graphicData>
                        </a:graphic>
                      </wpg:graphicFrame>
                      <wps:wsp>
                        <wps:cNvPr id="30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5582" y="425578"/>
                            <a:ext cx="237490" cy="296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4CC87D" w14:textId="77777777" w:rsidR="007107E9" w:rsidRPr="008951C2" w:rsidRDefault="007107E9">
                              <w:pPr>
                                <w:rPr>
                                  <w:sz w:val="28"/>
                                </w:rPr>
                              </w:pPr>
                              <w:r w:rsidRPr="008951C2">
                                <w:rPr>
                                  <w:sz w:val="28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71836" y="874772"/>
                            <a:ext cx="237490" cy="296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0638C6" w14:textId="77777777" w:rsidR="007107E9" w:rsidRPr="008951C2" w:rsidRDefault="007107E9" w:rsidP="008951C2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5B16AF" id="11 Grupo" o:spid="_x0000_s1026" style="position:absolute;margin-left:0;margin-top:178.6pt;width:228.15pt;height:137.45pt;z-index:251670528;mso-position-horizontal:left;mso-position-horizontal-relative:margin;mso-position-vertical-relative:margin" coordsize="28975,17456" o:gfxdata="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áfico 9" o:spid="_x0000_s1027" type="#_x0000_t75" style="position:absolute;left:-60;top:-60;width:29076;height:175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">
                  <v:imagedata r:id="rId7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8" type="#_x0000_t202" style="position:absolute;left:13555;top:4255;width:2375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<v:textbox>
                    <w:txbxContent>
                      <w:p w14:paraId="4A4CC87D" w14:textId="77777777" w:rsidR="007107E9" w:rsidRPr="008951C2" w:rsidRDefault="007107E9">
                        <w:pPr>
                          <w:rPr>
                            <w:sz w:val="28"/>
                          </w:rPr>
                        </w:pPr>
                        <w:r w:rsidRPr="008951C2">
                          <w:rPr>
                            <w:sz w:val="28"/>
                          </w:rPr>
                          <w:t>R</w:t>
                        </w:r>
                      </w:p>
                    </w:txbxContent>
                  </v:textbox>
                </v:shape>
                <v:shape id="Cuadro de texto 2" o:spid="_x0000_s1029" type="#_x0000_t202" style="position:absolute;left:4718;top:8747;width:2375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630638C6" w14:textId="77777777" w:rsidR="007107E9" w:rsidRPr="008951C2" w:rsidRDefault="007107E9" w:rsidP="008951C2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S</w:t>
                        </w:r>
                      </w:p>
                    </w:txbxContent>
                  </v:textbox>
                </v:shape>
                <w10:wrap type="square" anchorx="margin" anchory="margin"/>
              </v:group>
              <o:OLEObject Type="Embed" ProgID="Excel.Chart.8" ShapeID="Gráfico 9" DrawAspect="Content" ObjectID="_1631088098" r:id="rId8">
                <o:FieldCodes>\s</o:FieldCodes>
              </o:OLEObject>
            </w:pict>
          </mc:Fallback>
        </mc:AlternateContent>
      </w:r>
      <w:r w:rsidR="008951C2">
        <w:t>El punto R está por encima de la FPP y por ende rebasa los límites de la producción.</w:t>
      </w:r>
    </w:p>
    <w:p w14:paraId="18887862" w14:textId="77777777" w:rsidR="008951C2" w:rsidRDefault="008951C2" w:rsidP="000F57B6">
      <w:pPr>
        <w:tabs>
          <w:tab w:val="left" w:pos="7553"/>
        </w:tabs>
      </w:pPr>
      <w:r>
        <w:t>1.57</w:t>
      </w:r>
    </w:p>
    <w:p w14:paraId="467F04E5" w14:textId="77777777" w:rsidR="008951C2" w:rsidRDefault="008951C2" w:rsidP="000F57B6">
      <w:pPr>
        <w:tabs>
          <w:tab w:val="left" w:pos="7553"/>
        </w:tabs>
      </w:pPr>
      <w:r>
        <w:t>El punto S está por debajo de la FPP y por ende no aprovecha al máximo los recursos disponibles, la tecnología o ambos.</w:t>
      </w:r>
    </w:p>
    <w:p w14:paraId="11EB8F00" w14:textId="77777777" w:rsidR="007B41A7" w:rsidRDefault="007B41A7" w:rsidP="000F57B6">
      <w:pPr>
        <w:tabs>
          <w:tab w:val="left" w:pos="7553"/>
        </w:tabs>
      </w:pPr>
    </w:p>
    <w:p w14:paraId="14D9A342" w14:textId="77777777" w:rsidR="007B41A7" w:rsidRDefault="007B41A7" w:rsidP="000F57B6">
      <w:pPr>
        <w:tabs>
          <w:tab w:val="left" w:pos="7553"/>
        </w:tabs>
      </w:pPr>
    </w:p>
    <w:p w14:paraId="7C58CD8D" w14:textId="77777777" w:rsidR="00D96972" w:rsidRDefault="007B41A7" w:rsidP="000F57B6">
      <w:pPr>
        <w:tabs>
          <w:tab w:val="left" w:pos="7553"/>
        </w:tabs>
      </w:pPr>
      <w:r>
        <w:t>1.58</w:t>
      </w:r>
      <w:r w:rsidR="00D96972">
        <w:t xml:space="preserve"> </w:t>
      </w:r>
      <w:r w:rsidR="00D96972" w:rsidRPr="00D96972">
        <w:rPr>
          <w:highlight w:val="yellow"/>
        </w:rPr>
        <w:t>Asignar letras A)…</w:t>
      </w:r>
    </w:p>
    <w:tbl>
      <w:tblPr>
        <w:tblStyle w:val="Tablaconcuadrcula"/>
        <w:tblW w:w="7796" w:type="dxa"/>
        <w:tblLook w:val="04A0" w:firstRow="1" w:lastRow="0" w:firstColumn="1" w:lastColumn="0" w:noHBand="0" w:noVBand="1"/>
      </w:tblPr>
      <w:tblGrid>
        <w:gridCol w:w="962"/>
        <w:gridCol w:w="2725"/>
        <w:gridCol w:w="2491"/>
        <w:gridCol w:w="820"/>
        <w:gridCol w:w="798"/>
      </w:tblGrid>
      <w:tr w:rsidR="00AB1459" w14:paraId="76166EA8" w14:textId="77777777" w:rsidTr="00AB1459">
        <w:tc>
          <w:tcPr>
            <w:tcW w:w="962" w:type="dxa"/>
          </w:tcPr>
          <w:p w14:paraId="75D28B5D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Opción</w:t>
            </w:r>
          </w:p>
        </w:tc>
        <w:tc>
          <w:tcPr>
            <w:tcW w:w="2725" w:type="dxa"/>
          </w:tcPr>
          <w:p w14:paraId="2939536A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Bienes agropecuarios (ton)</w:t>
            </w:r>
          </w:p>
        </w:tc>
        <w:tc>
          <w:tcPr>
            <w:tcW w:w="2491" w:type="dxa"/>
          </w:tcPr>
          <w:p w14:paraId="1741E140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Bienes industriales (ton)</w:t>
            </w:r>
          </w:p>
        </w:tc>
        <w:tc>
          <w:tcPr>
            <w:tcW w:w="820" w:type="dxa"/>
          </w:tcPr>
          <w:p w14:paraId="556B22A0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Co(A)</w:t>
            </w:r>
          </w:p>
        </w:tc>
        <w:tc>
          <w:tcPr>
            <w:tcW w:w="798" w:type="dxa"/>
          </w:tcPr>
          <w:p w14:paraId="0A1C2DD1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Co (I)</w:t>
            </w:r>
          </w:p>
        </w:tc>
      </w:tr>
      <w:tr w:rsidR="00AB1459" w14:paraId="37FD7CF9" w14:textId="77777777" w:rsidTr="00AB1459">
        <w:tc>
          <w:tcPr>
            <w:tcW w:w="962" w:type="dxa"/>
          </w:tcPr>
          <w:p w14:paraId="55A02B06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A</w:t>
            </w:r>
          </w:p>
        </w:tc>
        <w:tc>
          <w:tcPr>
            <w:tcW w:w="2725" w:type="dxa"/>
          </w:tcPr>
          <w:p w14:paraId="7C9F7917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0</w:t>
            </w:r>
          </w:p>
        </w:tc>
        <w:tc>
          <w:tcPr>
            <w:tcW w:w="2491" w:type="dxa"/>
          </w:tcPr>
          <w:p w14:paraId="0CF5677C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60</w:t>
            </w:r>
          </w:p>
        </w:tc>
        <w:tc>
          <w:tcPr>
            <w:tcW w:w="820" w:type="dxa"/>
          </w:tcPr>
          <w:p w14:paraId="3D8FCAE7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910DF1D" wp14:editId="074C195B">
                      <wp:simplePos x="0" y="0"/>
                      <wp:positionH relativeFrom="column">
                        <wp:posOffset>20097</wp:posOffset>
                      </wp:positionH>
                      <wp:positionV relativeFrom="paragraph">
                        <wp:posOffset>39527</wp:posOffset>
                      </wp:positionV>
                      <wp:extent cx="0" cy="842645"/>
                      <wp:effectExtent l="95250" t="0" r="57150" b="52705"/>
                      <wp:wrapNone/>
                      <wp:docPr id="6" name="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426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554FA0D" id="6 Conector recto de flecha" o:spid="_x0000_s1026" type="#_x0000_t32" style="position:absolute;margin-left:1.6pt;margin-top:3.1pt;width:0;height:66.3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" strokecolor="black [3040]">
                      <v:stroke endarrow="open"/>
                    </v:shape>
                  </w:pict>
                </mc:Fallback>
              </mc:AlternateContent>
            </w:r>
            <w:r>
              <w:t>0</w:t>
            </w:r>
          </w:p>
        </w:tc>
        <w:tc>
          <w:tcPr>
            <w:tcW w:w="798" w:type="dxa"/>
          </w:tcPr>
          <w:p w14:paraId="5067C500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D7565EB" wp14:editId="6BD3A223">
                      <wp:simplePos x="0" y="0"/>
                      <wp:positionH relativeFrom="column">
                        <wp:posOffset>21524</wp:posOffset>
                      </wp:positionH>
                      <wp:positionV relativeFrom="paragraph">
                        <wp:posOffset>39527</wp:posOffset>
                      </wp:positionV>
                      <wp:extent cx="1" cy="842019"/>
                      <wp:effectExtent l="95250" t="38100" r="57150" b="15240"/>
                      <wp:wrapNone/>
                      <wp:docPr id="12" name="12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" cy="8420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558643" id="12 Conector recto de flecha" o:spid="_x0000_s1026" type="#_x0000_t32" style="position:absolute;margin-left:1.7pt;margin-top:3.1pt;width:0;height:66.3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" strokecolor="black [3040]">
                      <v:stroke endarrow="open"/>
                    </v:shape>
                  </w:pict>
                </mc:Fallback>
              </mc:AlternateContent>
            </w:r>
            <w:r>
              <w:t>3</w:t>
            </w:r>
          </w:p>
        </w:tc>
      </w:tr>
      <w:tr w:rsidR="00AB1459" w14:paraId="39B1CC9F" w14:textId="77777777" w:rsidTr="00AB1459">
        <w:tc>
          <w:tcPr>
            <w:tcW w:w="962" w:type="dxa"/>
          </w:tcPr>
          <w:p w14:paraId="12B02C7C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B</w:t>
            </w:r>
          </w:p>
        </w:tc>
        <w:tc>
          <w:tcPr>
            <w:tcW w:w="2725" w:type="dxa"/>
          </w:tcPr>
          <w:p w14:paraId="0BA7443A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3</w:t>
            </w:r>
          </w:p>
        </w:tc>
        <w:tc>
          <w:tcPr>
            <w:tcW w:w="2491" w:type="dxa"/>
          </w:tcPr>
          <w:p w14:paraId="2AF11ADF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45</w:t>
            </w:r>
          </w:p>
        </w:tc>
        <w:tc>
          <w:tcPr>
            <w:tcW w:w="820" w:type="dxa"/>
          </w:tcPr>
          <w:p w14:paraId="7EA0A085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15</w:t>
            </w:r>
          </w:p>
        </w:tc>
        <w:tc>
          <w:tcPr>
            <w:tcW w:w="798" w:type="dxa"/>
          </w:tcPr>
          <w:p w14:paraId="733B0167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3</w:t>
            </w:r>
          </w:p>
        </w:tc>
      </w:tr>
      <w:tr w:rsidR="00AB1459" w14:paraId="160B1716" w14:textId="77777777" w:rsidTr="00AB1459">
        <w:tc>
          <w:tcPr>
            <w:tcW w:w="962" w:type="dxa"/>
          </w:tcPr>
          <w:p w14:paraId="7503C181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C</w:t>
            </w:r>
          </w:p>
        </w:tc>
        <w:tc>
          <w:tcPr>
            <w:tcW w:w="2725" w:type="dxa"/>
          </w:tcPr>
          <w:p w14:paraId="2C237896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6</w:t>
            </w:r>
          </w:p>
        </w:tc>
        <w:tc>
          <w:tcPr>
            <w:tcW w:w="2491" w:type="dxa"/>
          </w:tcPr>
          <w:p w14:paraId="67D5DCBE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30</w:t>
            </w:r>
          </w:p>
        </w:tc>
        <w:tc>
          <w:tcPr>
            <w:tcW w:w="820" w:type="dxa"/>
          </w:tcPr>
          <w:p w14:paraId="12826574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15</w:t>
            </w:r>
          </w:p>
        </w:tc>
        <w:tc>
          <w:tcPr>
            <w:tcW w:w="798" w:type="dxa"/>
          </w:tcPr>
          <w:p w14:paraId="2F7AD35B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3</w:t>
            </w:r>
          </w:p>
        </w:tc>
      </w:tr>
      <w:tr w:rsidR="00AB1459" w14:paraId="05FC7930" w14:textId="77777777" w:rsidTr="00AB1459">
        <w:tc>
          <w:tcPr>
            <w:tcW w:w="962" w:type="dxa"/>
          </w:tcPr>
          <w:p w14:paraId="42817657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D</w:t>
            </w:r>
          </w:p>
        </w:tc>
        <w:tc>
          <w:tcPr>
            <w:tcW w:w="2725" w:type="dxa"/>
          </w:tcPr>
          <w:p w14:paraId="7BA5CF27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9</w:t>
            </w:r>
          </w:p>
        </w:tc>
        <w:tc>
          <w:tcPr>
            <w:tcW w:w="2491" w:type="dxa"/>
          </w:tcPr>
          <w:p w14:paraId="23090C6C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15</w:t>
            </w:r>
          </w:p>
        </w:tc>
        <w:tc>
          <w:tcPr>
            <w:tcW w:w="820" w:type="dxa"/>
          </w:tcPr>
          <w:p w14:paraId="2D2E4B73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15</w:t>
            </w:r>
          </w:p>
        </w:tc>
        <w:tc>
          <w:tcPr>
            <w:tcW w:w="798" w:type="dxa"/>
          </w:tcPr>
          <w:p w14:paraId="641147CD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3</w:t>
            </w:r>
          </w:p>
        </w:tc>
      </w:tr>
      <w:tr w:rsidR="00AB1459" w14:paraId="62005E84" w14:textId="77777777" w:rsidTr="00AB1459">
        <w:tc>
          <w:tcPr>
            <w:tcW w:w="962" w:type="dxa"/>
          </w:tcPr>
          <w:p w14:paraId="41C1E7A0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E</w:t>
            </w:r>
          </w:p>
        </w:tc>
        <w:tc>
          <w:tcPr>
            <w:tcW w:w="2725" w:type="dxa"/>
          </w:tcPr>
          <w:p w14:paraId="46DFC003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12</w:t>
            </w:r>
          </w:p>
        </w:tc>
        <w:tc>
          <w:tcPr>
            <w:tcW w:w="2491" w:type="dxa"/>
          </w:tcPr>
          <w:p w14:paraId="10D61998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0</w:t>
            </w:r>
          </w:p>
        </w:tc>
        <w:tc>
          <w:tcPr>
            <w:tcW w:w="820" w:type="dxa"/>
          </w:tcPr>
          <w:p w14:paraId="00A0A248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15</w:t>
            </w:r>
          </w:p>
        </w:tc>
        <w:tc>
          <w:tcPr>
            <w:tcW w:w="798" w:type="dxa"/>
          </w:tcPr>
          <w:p w14:paraId="2D7E5144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0</w:t>
            </w:r>
          </w:p>
        </w:tc>
      </w:tr>
    </w:tbl>
    <w:p w14:paraId="4336D7DD" w14:textId="77777777" w:rsidR="00FC7C06" w:rsidRDefault="00FC7C06" w:rsidP="000F57B6">
      <w:pPr>
        <w:tabs>
          <w:tab w:val="left" w:pos="7553"/>
        </w:tabs>
      </w:pPr>
    </w:p>
    <w:p w14:paraId="2A041CA4" w14:textId="77777777" w:rsidR="000F68AC" w:rsidRDefault="000F68AC" w:rsidP="000F57B6">
      <w:pPr>
        <w:tabs>
          <w:tab w:val="left" w:pos="7553"/>
        </w:tabs>
      </w:pPr>
      <w:r>
        <w:rPr>
          <w:noProof/>
          <w:lang w:eastAsia="es-MX"/>
        </w:rPr>
        <w:drawing>
          <wp:inline distT="0" distB="0" distL="0" distR="0" wp14:anchorId="31001AA4" wp14:editId="6C0ADE37">
            <wp:extent cx="3847605" cy="1698172"/>
            <wp:effectExtent l="0" t="0" r="19685" b="16510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ACB93DF" w14:textId="77777777" w:rsidR="000C78DC" w:rsidRPr="00D96972" w:rsidRDefault="007107E9" w:rsidP="000F57B6">
      <w:pPr>
        <w:tabs>
          <w:tab w:val="left" w:pos="7553"/>
        </w:tabs>
        <w:rPr>
          <w:rFonts w:ascii="Cambria Math" w:hAnsi="Cambria Math"/>
          <w:oMath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</m:t>
            </m:r>
          </m:e>
          <m:sub>
            <m:r>
              <w:rPr>
                <w:rFonts w:ascii="Cambria Math" w:hAnsi="Cambria Math"/>
              </w:rPr>
              <m:t>(A)</m:t>
            </m:r>
          </m:sub>
        </m:sSub>
        <m:r>
          <w:rPr>
            <w:rFonts w:ascii="Cambria Math" w:hAnsi="Cambria Math"/>
          </w:rPr>
          <m:t xml:space="preserve"> = I-I</m:t>
        </m:r>
      </m:oMath>
      <w:r w:rsidR="00D96972">
        <w:rPr>
          <w:rFonts w:eastAsiaTheme="minorEastAsia"/>
        </w:rPr>
        <w:t xml:space="preserve"> </w:t>
      </w:r>
    </w:p>
    <w:p w14:paraId="6EF4B91C" w14:textId="77777777" w:rsidR="00944774" w:rsidRDefault="00944774" w:rsidP="000F57B6">
      <w:pPr>
        <w:tabs>
          <w:tab w:val="left" w:pos="7553"/>
        </w:tabs>
      </w:pPr>
      <w:r>
        <w:lastRenderedPageBreak/>
        <w:t>Del punto D al punto E el costo de oportunidad de producir 3 toneladas más de bienes agropecuarios es de 15 toneladas de bienes industriales.</w:t>
      </w:r>
    </w:p>
    <w:p w14:paraId="3D6E64FA" w14:textId="77777777" w:rsidR="00944774" w:rsidRDefault="00944774" w:rsidP="000F57B6">
      <w:pPr>
        <w:tabs>
          <w:tab w:val="left" w:pos="7553"/>
        </w:tabs>
      </w:pPr>
      <w:r>
        <w:t>1.59</w:t>
      </w:r>
    </w:p>
    <w:p w14:paraId="4F24A3C2" w14:textId="77777777" w:rsidR="00944774" w:rsidRDefault="00944774" w:rsidP="000F57B6">
      <w:pPr>
        <w:tabs>
          <w:tab w:val="left" w:pos="7553"/>
        </w:tabs>
      </w:pPr>
      <w:r>
        <w:t xml:space="preserve">Del punto A al punto C el costo de oportunidad de producir 6 toneladas de bienes agropecuarios es de 30 toneladas de bienes </w:t>
      </w:r>
      <w:r w:rsidR="00D96972">
        <w:t>industriales</w:t>
      </w:r>
      <w:r>
        <w:t xml:space="preserve">. Del punto C al punto E el costo de oportunidad de producir 6 toneladas </w:t>
      </w:r>
      <w:r w:rsidR="00D96972">
        <w:t xml:space="preserve">más </w:t>
      </w:r>
      <w:r>
        <w:t>de</w:t>
      </w:r>
      <w:r w:rsidR="00D96972">
        <w:t xml:space="preserve"> bienes agropecuarios es de 30 toneladas de bienes industriales.</w:t>
      </w:r>
      <w:r>
        <w:t xml:space="preserve"> </w:t>
      </w:r>
    </w:p>
    <w:p w14:paraId="4BAB3A9E" w14:textId="77777777" w:rsidR="00D96972" w:rsidRDefault="00D96972" w:rsidP="000F57B6">
      <w:pPr>
        <w:tabs>
          <w:tab w:val="left" w:pos="7553"/>
        </w:tabs>
      </w:pPr>
    </w:p>
    <w:p w14:paraId="02F4A3E2" w14:textId="77777777" w:rsidR="00D96972" w:rsidRDefault="00D96972" w:rsidP="00D96972">
      <w:pPr>
        <w:tabs>
          <w:tab w:val="left" w:pos="7553"/>
        </w:tabs>
      </w:pPr>
      <w:r>
        <w:t>1.62</w:t>
      </w:r>
    </w:p>
    <w:tbl>
      <w:tblPr>
        <w:tblStyle w:val="Tablaconcuadrcula"/>
        <w:tblW w:w="7796" w:type="dxa"/>
        <w:tblLook w:val="04A0" w:firstRow="1" w:lastRow="0" w:firstColumn="1" w:lastColumn="0" w:noHBand="0" w:noVBand="1"/>
      </w:tblPr>
      <w:tblGrid>
        <w:gridCol w:w="962"/>
        <w:gridCol w:w="2725"/>
        <w:gridCol w:w="2491"/>
        <w:gridCol w:w="820"/>
        <w:gridCol w:w="798"/>
      </w:tblGrid>
      <w:tr w:rsidR="00AB1459" w14:paraId="13389D26" w14:textId="77777777" w:rsidTr="00676748">
        <w:tc>
          <w:tcPr>
            <w:tcW w:w="962" w:type="dxa"/>
          </w:tcPr>
          <w:p w14:paraId="7E3FB877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Opción</w:t>
            </w:r>
          </w:p>
        </w:tc>
        <w:tc>
          <w:tcPr>
            <w:tcW w:w="2725" w:type="dxa"/>
          </w:tcPr>
          <w:p w14:paraId="6D94A33E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Bienes agropecuarios (ton)</w:t>
            </w:r>
          </w:p>
        </w:tc>
        <w:tc>
          <w:tcPr>
            <w:tcW w:w="2491" w:type="dxa"/>
          </w:tcPr>
          <w:p w14:paraId="7A477596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Bienes industriales (ton)</w:t>
            </w:r>
          </w:p>
        </w:tc>
        <w:tc>
          <w:tcPr>
            <w:tcW w:w="820" w:type="dxa"/>
          </w:tcPr>
          <w:p w14:paraId="2276E345" w14:textId="77777777" w:rsidR="00AB1459" w:rsidRDefault="00AB1459" w:rsidP="00D96972">
            <w:pPr>
              <w:tabs>
                <w:tab w:val="left" w:pos="7553"/>
              </w:tabs>
              <w:jc w:val="center"/>
            </w:pPr>
            <w:r>
              <w:t>Co(</w:t>
            </w:r>
            <w:r w:rsidR="00D96972">
              <w:t>G</w:t>
            </w:r>
            <w:r>
              <w:t>)</w:t>
            </w:r>
          </w:p>
        </w:tc>
        <w:tc>
          <w:tcPr>
            <w:tcW w:w="798" w:type="dxa"/>
          </w:tcPr>
          <w:p w14:paraId="45F99792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Co (</w:t>
            </w:r>
            <w:r w:rsidR="00D96972">
              <w:t>P</w:t>
            </w:r>
            <w:r>
              <w:t>)</w:t>
            </w:r>
          </w:p>
        </w:tc>
      </w:tr>
      <w:tr w:rsidR="00AB1459" w14:paraId="597AEA9B" w14:textId="77777777" w:rsidTr="00676748">
        <w:tc>
          <w:tcPr>
            <w:tcW w:w="962" w:type="dxa"/>
          </w:tcPr>
          <w:p w14:paraId="7DF17DDD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A</w:t>
            </w:r>
          </w:p>
        </w:tc>
        <w:tc>
          <w:tcPr>
            <w:tcW w:w="2725" w:type="dxa"/>
          </w:tcPr>
          <w:p w14:paraId="347676EE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0</w:t>
            </w:r>
          </w:p>
        </w:tc>
        <w:tc>
          <w:tcPr>
            <w:tcW w:w="2491" w:type="dxa"/>
          </w:tcPr>
          <w:p w14:paraId="3FBD54D0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50</w:t>
            </w:r>
          </w:p>
        </w:tc>
        <w:tc>
          <w:tcPr>
            <w:tcW w:w="820" w:type="dxa"/>
          </w:tcPr>
          <w:p w14:paraId="5D6B8CEC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7FBDF9C" wp14:editId="14BE58CA">
                      <wp:simplePos x="0" y="0"/>
                      <wp:positionH relativeFrom="column">
                        <wp:posOffset>20097</wp:posOffset>
                      </wp:positionH>
                      <wp:positionV relativeFrom="paragraph">
                        <wp:posOffset>39527</wp:posOffset>
                      </wp:positionV>
                      <wp:extent cx="0" cy="842645"/>
                      <wp:effectExtent l="95250" t="0" r="57150" b="52705"/>
                      <wp:wrapNone/>
                      <wp:docPr id="13" name="1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426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90A02E4" id="13 Conector recto de flecha" o:spid="_x0000_s1026" type="#_x0000_t32" style="position:absolute;margin-left:1.6pt;margin-top:3.1pt;width:0;height:66.3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" strokecolor="black [3040]">
                      <v:stroke endarrow="open"/>
                    </v:shape>
                  </w:pict>
                </mc:Fallback>
              </mc:AlternateContent>
            </w:r>
            <w:r>
              <w:t>0</w:t>
            </w:r>
          </w:p>
        </w:tc>
        <w:tc>
          <w:tcPr>
            <w:tcW w:w="798" w:type="dxa"/>
          </w:tcPr>
          <w:p w14:paraId="020A2004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560ED43" wp14:editId="527AFFCD">
                      <wp:simplePos x="0" y="0"/>
                      <wp:positionH relativeFrom="column">
                        <wp:posOffset>21524</wp:posOffset>
                      </wp:positionH>
                      <wp:positionV relativeFrom="paragraph">
                        <wp:posOffset>39527</wp:posOffset>
                      </wp:positionV>
                      <wp:extent cx="1" cy="842019"/>
                      <wp:effectExtent l="95250" t="38100" r="57150" b="15240"/>
                      <wp:wrapNone/>
                      <wp:docPr id="14" name="1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" cy="8420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6E26A0" id="14 Conector recto de flecha" o:spid="_x0000_s1026" type="#_x0000_t32" style="position:absolute;margin-left:1.7pt;margin-top:3.1pt;width:0;height:66.3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" strokecolor="black [3040]">
                      <v:stroke endarrow="open"/>
                    </v:shape>
                  </w:pict>
                </mc:Fallback>
              </mc:AlternateContent>
            </w:r>
            <w:r>
              <w:t>5</w:t>
            </w:r>
          </w:p>
        </w:tc>
      </w:tr>
      <w:tr w:rsidR="00AB1459" w14:paraId="145A8D22" w14:textId="77777777" w:rsidTr="00676748">
        <w:tc>
          <w:tcPr>
            <w:tcW w:w="962" w:type="dxa"/>
          </w:tcPr>
          <w:p w14:paraId="5B871C25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B</w:t>
            </w:r>
          </w:p>
        </w:tc>
        <w:tc>
          <w:tcPr>
            <w:tcW w:w="2725" w:type="dxa"/>
          </w:tcPr>
          <w:p w14:paraId="694F8E22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5</w:t>
            </w:r>
          </w:p>
        </w:tc>
        <w:tc>
          <w:tcPr>
            <w:tcW w:w="2491" w:type="dxa"/>
          </w:tcPr>
          <w:p w14:paraId="2C0C8E43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40</w:t>
            </w:r>
          </w:p>
        </w:tc>
        <w:tc>
          <w:tcPr>
            <w:tcW w:w="820" w:type="dxa"/>
          </w:tcPr>
          <w:p w14:paraId="78BA66FE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10</w:t>
            </w:r>
          </w:p>
        </w:tc>
        <w:tc>
          <w:tcPr>
            <w:tcW w:w="798" w:type="dxa"/>
          </w:tcPr>
          <w:p w14:paraId="220E297E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5</w:t>
            </w:r>
          </w:p>
        </w:tc>
      </w:tr>
      <w:tr w:rsidR="00AB1459" w14:paraId="5AF66F9F" w14:textId="77777777" w:rsidTr="00676748">
        <w:tc>
          <w:tcPr>
            <w:tcW w:w="962" w:type="dxa"/>
          </w:tcPr>
          <w:p w14:paraId="70E51A54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C</w:t>
            </w:r>
          </w:p>
        </w:tc>
        <w:tc>
          <w:tcPr>
            <w:tcW w:w="2725" w:type="dxa"/>
          </w:tcPr>
          <w:p w14:paraId="20300593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10</w:t>
            </w:r>
          </w:p>
        </w:tc>
        <w:tc>
          <w:tcPr>
            <w:tcW w:w="2491" w:type="dxa"/>
          </w:tcPr>
          <w:p w14:paraId="6D529205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30</w:t>
            </w:r>
          </w:p>
        </w:tc>
        <w:tc>
          <w:tcPr>
            <w:tcW w:w="820" w:type="dxa"/>
          </w:tcPr>
          <w:p w14:paraId="13B8BDCF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10</w:t>
            </w:r>
          </w:p>
        </w:tc>
        <w:tc>
          <w:tcPr>
            <w:tcW w:w="798" w:type="dxa"/>
          </w:tcPr>
          <w:p w14:paraId="31566892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5</w:t>
            </w:r>
          </w:p>
        </w:tc>
      </w:tr>
      <w:tr w:rsidR="00AB1459" w14:paraId="134CB887" w14:textId="77777777" w:rsidTr="00676748">
        <w:tc>
          <w:tcPr>
            <w:tcW w:w="962" w:type="dxa"/>
          </w:tcPr>
          <w:p w14:paraId="3B2504A6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D</w:t>
            </w:r>
          </w:p>
        </w:tc>
        <w:tc>
          <w:tcPr>
            <w:tcW w:w="2725" w:type="dxa"/>
          </w:tcPr>
          <w:p w14:paraId="16301EA3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15</w:t>
            </w:r>
          </w:p>
        </w:tc>
        <w:tc>
          <w:tcPr>
            <w:tcW w:w="2491" w:type="dxa"/>
          </w:tcPr>
          <w:p w14:paraId="4F140DE2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20</w:t>
            </w:r>
          </w:p>
        </w:tc>
        <w:tc>
          <w:tcPr>
            <w:tcW w:w="820" w:type="dxa"/>
          </w:tcPr>
          <w:p w14:paraId="4F65798F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10</w:t>
            </w:r>
          </w:p>
        </w:tc>
        <w:tc>
          <w:tcPr>
            <w:tcW w:w="798" w:type="dxa"/>
          </w:tcPr>
          <w:p w14:paraId="02F5305B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5</w:t>
            </w:r>
          </w:p>
        </w:tc>
      </w:tr>
      <w:tr w:rsidR="00AB1459" w14:paraId="21E45830" w14:textId="77777777" w:rsidTr="00676748">
        <w:tc>
          <w:tcPr>
            <w:tcW w:w="962" w:type="dxa"/>
          </w:tcPr>
          <w:p w14:paraId="014FBFA2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E</w:t>
            </w:r>
          </w:p>
        </w:tc>
        <w:tc>
          <w:tcPr>
            <w:tcW w:w="2725" w:type="dxa"/>
          </w:tcPr>
          <w:p w14:paraId="6B7750E3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20</w:t>
            </w:r>
          </w:p>
        </w:tc>
        <w:tc>
          <w:tcPr>
            <w:tcW w:w="2491" w:type="dxa"/>
          </w:tcPr>
          <w:p w14:paraId="5B6706A8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0</w:t>
            </w:r>
          </w:p>
        </w:tc>
        <w:tc>
          <w:tcPr>
            <w:tcW w:w="820" w:type="dxa"/>
          </w:tcPr>
          <w:p w14:paraId="1A773985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20</w:t>
            </w:r>
          </w:p>
        </w:tc>
        <w:tc>
          <w:tcPr>
            <w:tcW w:w="798" w:type="dxa"/>
          </w:tcPr>
          <w:p w14:paraId="6AE658AA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0</w:t>
            </w:r>
          </w:p>
        </w:tc>
      </w:tr>
    </w:tbl>
    <w:p w14:paraId="5017E89A" w14:textId="77777777" w:rsidR="00AB1459" w:rsidRDefault="00AB1459" w:rsidP="000F57B6">
      <w:pPr>
        <w:tabs>
          <w:tab w:val="left" w:pos="7553"/>
        </w:tabs>
      </w:pPr>
    </w:p>
    <w:p w14:paraId="40433A81" w14:textId="77777777" w:rsidR="0025712A" w:rsidRDefault="0025712A" w:rsidP="000F57B6">
      <w:pPr>
        <w:tabs>
          <w:tab w:val="left" w:pos="7553"/>
        </w:tabs>
        <w:rPr>
          <w:rFonts w:eastAsiaTheme="minorEastAsia"/>
        </w:rPr>
      </w:pPr>
      <w:r>
        <w:rPr>
          <w:rFonts w:eastAsiaTheme="minorEastAsia"/>
          <w:noProof/>
          <w:lang w:eastAsia="es-MX"/>
        </w:rPr>
        <w:drawing>
          <wp:inline distT="0" distB="0" distL="0" distR="0" wp14:anchorId="53B43ADB" wp14:editId="4442C62A">
            <wp:extent cx="3764477" cy="2054431"/>
            <wp:effectExtent l="0" t="0" r="26670" b="22225"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E28498B" w14:textId="77777777" w:rsidR="007B41A7" w:rsidRDefault="007107E9" w:rsidP="000F57B6">
      <w:pPr>
        <w:tabs>
          <w:tab w:val="left" w:pos="7553"/>
        </w:tabs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</m:t>
            </m:r>
          </m:e>
          <m:sub>
            <m:r>
              <w:rPr>
                <w:rFonts w:ascii="Cambria Math" w:hAnsi="Cambria Math"/>
              </w:rPr>
              <m:t>(G)</m:t>
            </m:r>
          </m:sub>
        </m:sSub>
        <m:r>
          <w:rPr>
            <w:rFonts w:ascii="Cambria Math" w:hAnsi="Cambria Math"/>
          </w:rPr>
          <m:t xml:space="preserve"> = I-I</m:t>
        </m:r>
      </m:oMath>
      <w:r w:rsidR="00D96972">
        <w:rPr>
          <w:rFonts w:eastAsiaTheme="minorEastAsia"/>
        </w:rPr>
        <w:t xml:space="preserve"> </w:t>
      </w:r>
    </w:p>
    <w:p w14:paraId="1A9A3BCE" w14:textId="77777777" w:rsidR="008951C2" w:rsidRDefault="00D96972" w:rsidP="000F57B6">
      <w:pPr>
        <w:tabs>
          <w:tab w:val="left" w:pos="7553"/>
        </w:tabs>
      </w:pPr>
      <w:r>
        <w:t>Del punto D al punto E el costo de oportunidad de producir 5 toneladas más de bienes gubernamentales es de 10 toneladas de bienes privados.</w:t>
      </w:r>
    </w:p>
    <w:p w14:paraId="29F50D4D" w14:textId="77777777" w:rsidR="00D96972" w:rsidRDefault="00D96972" w:rsidP="000F57B6">
      <w:pPr>
        <w:tabs>
          <w:tab w:val="left" w:pos="7553"/>
        </w:tabs>
      </w:pPr>
      <w:r>
        <w:t>1.63</w:t>
      </w:r>
    </w:p>
    <w:p w14:paraId="390C170B" w14:textId="77777777" w:rsidR="00D96972" w:rsidRDefault="00D96972" w:rsidP="000F57B6">
      <w:pPr>
        <w:tabs>
          <w:tab w:val="left" w:pos="7553"/>
        </w:tabs>
      </w:pPr>
      <w:r>
        <w:t>Del punto A al punto C el costo de oportunidad de producir 10 toneladas de bienes gubernamentales, es de 20 toneladas de bienes privados. Del punto C al punto E el costo de oportunidad de producir 10 toneladas más de bienes gubernamentales es de 30 toneladas de bienes privados.</w:t>
      </w:r>
    </w:p>
    <w:p w14:paraId="1FDCD332" w14:textId="77777777" w:rsidR="00785E48" w:rsidRDefault="00785E48" w:rsidP="000F57B6">
      <w:pPr>
        <w:tabs>
          <w:tab w:val="left" w:pos="7553"/>
        </w:tabs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1"/>
        <w:gridCol w:w="4483"/>
      </w:tblGrid>
      <w:tr w:rsidR="00785E48" w14:paraId="5AAE717B" w14:textId="77777777" w:rsidTr="00086CE3">
        <w:tc>
          <w:tcPr>
            <w:tcW w:w="4489" w:type="dxa"/>
          </w:tcPr>
          <w:p w14:paraId="759EE29A" w14:textId="77777777" w:rsidR="00785E48" w:rsidRDefault="00785E48" w:rsidP="000F57B6">
            <w:pPr>
              <w:tabs>
                <w:tab w:val="left" w:pos="7553"/>
              </w:tabs>
            </w:pPr>
            <w:r>
              <w:lastRenderedPageBreak/>
              <w:t>1.60</w:t>
            </w:r>
          </w:p>
          <w:p w14:paraId="6B682C0C" w14:textId="77777777" w:rsidR="00785E48" w:rsidRDefault="00785E48" w:rsidP="000F57B6">
            <w:pPr>
              <w:tabs>
                <w:tab w:val="left" w:pos="7553"/>
              </w:tabs>
            </w:pPr>
            <w:r>
              <w:t>1.61</w:t>
            </w:r>
          </w:p>
        </w:tc>
        <w:tc>
          <w:tcPr>
            <w:tcW w:w="4489" w:type="dxa"/>
          </w:tcPr>
          <w:p w14:paraId="166EBD2D" w14:textId="77777777" w:rsidR="00785E48" w:rsidRDefault="00785E48" w:rsidP="000F57B6">
            <w:pPr>
              <w:tabs>
                <w:tab w:val="left" w:pos="7553"/>
              </w:tabs>
            </w:pPr>
            <w:r>
              <w:t>1.64</w:t>
            </w:r>
          </w:p>
          <w:p w14:paraId="315C21B8" w14:textId="77777777" w:rsidR="00785E48" w:rsidRDefault="00785E48" w:rsidP="000F57B6">
            <w:pPr>
              <w:tabs>
                <w:tab w:val="left" w:pos="7553"/>
              </w:tabs>
            </w:pPr>
            <w:r>
              <w:t>1.65</w:t>
            </w:r>
          </w:p>
          <w:p w14:paraId="3686566D" w14:textId="77777777" w:rsidR="00785E48" w:rsidRDefault="00785E48" w:rsidP="000F57B6">
            <w:pPr>
              <w:tabs>
                <w:tab w:val="left" w:pos="7553"/>
              </w:tabs>
            </w:pPr>
            <w:r>
              <w:t>1.66</w:t>
            </w:r>
          </w:p>
        </w:tc>
      </w:tr>
      <w:tr w:rsidR="00785E48" w14:paraId="067DC9D1" w14:textId="77777777" w:rsidTr="00086CE3">
        <w:trPr>
          <w:trHeight w:val="3358"/>
        </w:trPr>
        <w:tc>
          <w:tcPr>
            <w:tcW w:w="4489" w:type="dxa"/>
            <w:vAlign w:val="center"/>
          </w:tcPr>
          <w:p w14:paraId="71446C60" w14:textId="77777777" w:rsidR="00785E48" w:rsidRDefault="00785E48" w:rsidP="00086CE3">
            <w:pPr>
              <w:tabs>
                <w:tab w:val="left" w:pos="7553"/>
              </w:tabs>
            </w:pPr>
            <w:r>
              <w:rPr>
                <w:noProof/>
                <w:lang w:eastAsia="es-MX"/>
              </w:rPr>
              <w:drawing>
                <wp:inline distT="0" distB="0" distL="0" distR="0" wp14:anchorId="50B91498" wp14:editId="6757F52A">
                  <wp:extent cx="2814451" cy="2054431"/>
                  <wp:effectExtent l="0" t="0" r="24130" b="22225"/>
                  <wp:docPr id="18" name="Gráfico 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4489" w:type="dxa"/>
            <w:vAlign w:val="center"/>
          </w:tcPr>
          <w:p w14:paraId="68FE7FE8" w14:textId="77777777" w:rsidR="00785E48" w:rsidRDefault="00785E48" w:rsidP="00086CE3">
            <w:pPr>
              <w:tabs>
                <w:tab w:val="left" w:pos="7553"/>
              </w:tabs>
            </w:pPr>
            <w:r>
              <w:rPr>
                <w:rFonts w:eastAsiaTheme="minorEastAsia"/>
                <w:noProof/>
                <w:lang w:eastAsia="es-MX"/>
              </w:rPr>
              <w:drawing>
                <wp:inline distT="0" distB="0" distL="0" distR="0" wp14:anchorId="34654651" wp14:editId="2C476725">
                  <wp:extent cx="2755075" cy="2054431"/>
                  <wp:effectExtent l="0" t="0" r="26670" b="22225"/>
                  <wp:docPr id="17" name="Gráfico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14:paraId="22B404EF" w14:textId="77777777" w:rsidR="002A7D75" w:rsidRDefault="00353124" w:rsidP="002A7D75">
      <w:pPr>
        <w:tabs>
          <w:tab w:val="left" w:pos="7553"/>
        </w:tabs>
      </w:pPr>
      <w:r>
        <w:t>En el punto R a la derecha de la FPP muestra una cantidad de producción que está por encima del límite de los recursos y tecnología disponibles, en tanto que el punto S está por debajo del aprovechamiento óptimo de los recursos y tecnología disponibles, por lo tanto, su uso es ineficiente.</w:t>
      </w:r>
    </w:p>
    <w:p w14:paraId="6F2E0C87" w14:textId="77777777" w:rsidR="00353124" w:rsidRDefault="00353124" w:rsidP="002A7D75">
      <w:pPr>
        <w:tabs>
          <w:tab w:val="left" w:pos="7553"/>
        </w:tabs>
      </w:pPr>
      <w:r>
        <w:t>Ambas curvas representan los puntos de aprovechamiento óptimo de los recursos y tecnología disponibles así como las distintas combinaciones posibles en la producción de dos bienes.</w:t>
      </w:r>
    </w:p>
    <w:p w14:paraId="54A390BA" w14:textId="77777777" w:rsidR="00353124" w:rsidRDefault="00353124" w:rsidP="002A7D75">
      <w:pPr>
        <w:tabs>
          <w:tab w:val="left" w:pos="7553"/>
        </w:tabs>
      </w:pPr>
      <w:r>
        <w:t>1.67</w:t>
      </w:r>
    </w:p>
    <w:p w14:paraId="21F408D0" w14:textId="77777777" w:rsidR="0026668F" w:rsidRPr="0026668F" w:rsidRDefault="0026668F" w:rsidP="00F250C5">
      <w:pPr>
        <w:pStyle w:val="Prrafodelista"/>
        <w:numPr>
          <w:ilvl w:val="0"/>
          <w:numId w:val="23"/>
        </w:numPr>
        <w:tabs>
          <w:tab w:val="left" w:pos="7553"/>
        </w:tabs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L = Factor productivo tierra</m:t>
        </m:r>
      </m:oMath>
    </w:p>
    <w:p w14:paraId="2A02D3DA" w14:textId="77777777" w:rsidR="0026668F" w:rsidRPr="0026668F" w:rsidRDefault="0026668F" w:rsidP="0026668F">
      <w:pPr>
        <w:pStyle w:val="Prrafodelista"/>
        <w:tabs>
          <w:tab w:val="left" w:pos="7553"/>
        </w:tabs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W = Factor trabajo</m:t>
        </m:r>
      </m:oMath>
      <w:r>
        <w:rPr>
          <w:rFonts w:eastAsiaTheme="minorEastAsia"/>
        </w:rPr>
        <w:t xml:space="preserve"> </w:t>
      </w:r>
    </w:p>
    <w:p w14:paraId="49862631" w14:textId="77777777" w:rsidR="0026668F" w:rsidRPr="0026668F" w:rsidRDefault="0026668F" w:rsidP="0026668F">
      <w:pPr>
        <w:pStyle w:val="Prrafodelista"/>
        <w:tabs>
          <w:tab w:val="left" w:pos="7553"/>
        </w:tabs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K = Capital</m:t>
        </m:r>
      </m:oMath>
      <w:r>
        <w:rPr>
          <w:rFonts w:eastAsiaTheme="minorEastAsia"/>
        </w:rPr>
        <w:t xml:space="preserve"> </w:t>
      </w:r>
    </w:p>
    <w:p w14:paraId="3A73F108" w14:textId="77777777" w:rsidR="0026668F" w:rsidRPr="0026668F" w:rsidRDefault="0026668F" w:rsidP="0026668F">
      <w:pPr>
        <w:pStyle w:val="Prrafodelista"/>
        <w:tabs>
          <w:tab w:val="left" w:pos="7553"/>
        </w:tabs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L + W + K</m:t>
          </m:r>
        </m:oMath>
      </m:oMathPara>
    </w:p>
    <w:p w14:paraId="0CF28179" w14:textId="77777777" w:rsidR="0026668F" w:rsidRPr="0026668F" w:rsidRDefault="0026668F" w:rsidP="00F250C5">
      <w:pPr>
        <w:pStyle w:val="Prrafodelista"/>
        <w:numPr>
          <w:ilvl w:val="0"/>
          <w:numId w:val="23"/>
        </w:numPr>
        <w:tabs>
          <w:tab w:val="left" w:pos="7553"/>
        </w:tabs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 xml:space="preserve"> Q = L + W + K</m:t>
        </m:r>
      </m:oMath>
    </w:p>
    <w:p w14:paraId="4E5DAFF6" w14:textId="77777777" w:rsidR="0026668F" w:rsidRDefault="0026668F" w:rsidP="00F250C5">
      <w:pPr>
        <w:pStyle w:val="Prrafodelista"/>
        <w:numPr>
          <w:ilvl w:val="0"/>
          <w:numId w:val="23"/>
        </w:numPr>
        <w:tabs>
          <w:tab w:val="left" w:pos="7553"/>
        </w:tabs>
      </w:pPr>
      <w:r>
        <w:t>Polinomios</w:t>
      </w:r>
    </w:p>
    <w:p w14:paraId="7B344243" w14:textId="77777777" w:rsidR="0026668F" w:rsidRPr="00EC54EC" w:rsidRDefault="0026668F" w:rsidP="0026668F">
      <w:pPr>
        <w:pStyle w:val="Prrafodelista"/>
        <w:tabs>
          <w:tab w:val="left" w:pos="7553"/>
        </w:tabs>
        <w:ind w:left="0"/>
      </w:pPr>
      <w:r>
        <w:t>1.</w:t>
      </w:r>
      <w:r w:rsidRPr="00EC54EC">
        <w:t>68</w:t>
      </w:r>
    </w:p>
    <w:p w14:paraId="1EDEF2A3" w14:textId="77777777" w:rsidR="00676748" w:rsidRPr="00EC54EC" w:rsidRDefault="00676748" w:rsidP="00F250C5">
      <w:pPr>
        <w:pStyle w:val="Prrafodelista"/>
        <w:numPr>
          <w:ilvl w:val="0"/>
          <w:numId w:val="24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hAnsi="Cambria Math"/>
          </w:rPr>
          <m:t>Y = L+W+K</m:t>
        </m:r>
      </m:oMath>
    </w:p>
    <w:p w14:paraId="6A0F1913" w14:textId="77777777" w:rsidR="00676748" w:rsidRDefault="00676748" w:rsidP="00676748">
      <w:pPr>
        <w:pStyle w:val="Prrafodelista"/>
        <w:tabs>
          <w:tab w:val="left" w:pos="7553"/>
        </w:tabs>
        <w:rPr>
          <w:rFonts w:eastAsiaTheme="minorEastAsia"/>
        </w:rPr>
      </w:pPr>
      <w:r>
        <w:rPr>
          <w:rFonts w:eastAsiaTheme="minorEastAsia"/>
        </w:rPr>
        <w:t>L=Y/6</w:t>
      </w:r>
    </w:p>
    <w:p w14:paraId="6041E124" w14:textId="77777777" w:rsidR="00676748" w:rsidRPr="00676748" w:rsidRDefault="00676748" w:rsidP="00676748">
      <w:pPr>
        <w:pStyle w:val="Prrafodelista"/>
        <w:tabs>
          <w:tab w:val="left" w:pos="7553"/>
        </w:tabs>
        <w:rPr>
          <w:rFonts w:eastAsiaTheme="minorEastAsia"/>
        </w:rPr>
      </w:pPr>
      <w:r>
        <w:rPr>
          <w:rFonts w:eastAsiaTheme="minorEastAsia"/>
        </w:rPr>
        <w:t>K=Y/3</w:t>
      </w:r>
    </w:p>
    <w:p w14:paraId="5A6709DA" w14:textId="77777777" w:rsidR="00676748" w:rsidRPr="00676748" w:rsidRDefault="00EC54EC" w:rsidP="00F250C5">
      <w:pPr>
        <w:pStyle w:val="Prrafodelista"/>
        <w:numPr>
          <w:ilvl w:val="0"/>
          <w:numId w:val="24"/>
        </w:numPr>
        <w:tabs>
          <w:tab w:val="left" w:pos="7553"/>
        </w:tabs>
        <w:rPr>
          <w:rFonts w:ascii="Cambria Math" w:hAnsi="Cambria Math"/>
          <w:oMath/>
        </w:rPr>
      </w:pPr>
      <w:r>
        <w:rPr>
          <w:rFonts w:eastAsiaTheme="minorEastAsia"/>
        </w:rPr>
        <w:t>Y=Y/6+W+Y/3</w:t>
      </w:r>
    </w:p>
    <w:p w14:paraId="3DF1DFFD" w14:textId="77777777" w:rsidR="00676748" w:rsidRPr="00676748" w:rsidRDefault="00EC54EC" w:rsidP="00676748">
      <w:pPr>
        <w:pStyle w:val="Prrafodelista"/>
        <w:tabs>
          <w:tab w:val="left" w:pos="7553"/>
        </w:tabs>
        <w:rPr>
          <w:rFonts w:ascii="Cambria Math" w:hAnsi="Cambria Math"/>
          <w:oMath/>
        </w:rPr>
      </w:pPr>
      <w:r>
        <w:rPr>
          <w:rFonts w:eastAsiaTheme="minorEastAsia"/>
        </w:rPr>
        <w:t>Y= 2W :. W</w:t>
      </w:r>
      <w:r w:rsidR="00676748">
        <w:rPr>
          <w:rFonts w:eastAsiaTheme="minorEastAsia"/>
        </w:rPr>
        <w:t>=Y/2</w:t>
      </w:r>
    </w:p>
    <w:p w14:paraId="032AC70E" w14:textId="77777777" w:rsidR="00676748" w:rsidRPr="00676748" w:rsidRDefault="00676748" w:rsidP="00F250C5">
      <w:pPr>
        <w:pStyle w:val="Prrafodelista"/>
        <w:numPr>
          <w:ilvl w:val="0"/>
          <w:numId w:val="24"/>
        </w:numPr>
        <w:tabs>
          <w:tab w:val="left" w:pos="7553"/>
        </w:tabs>
        <w:rPr>
          <w:rFonts w:ascii="Cambria Math" w:hAnsi="Cambria Math"/>
          <w:oMath/>
        </w:rPr>
      </w:pPr>
      <w:r>
        <w:rPr>
          <w:rFonts w:eastAsiaTheme="minorEastAsia"/>
        </w:rPr>
        <w:t>Si Y=800</w:t>
      </w:r>
    </w:p>
    <w:p w14:paraId="1B2304E8" w14:textId="77777777" w:rsidR="00676748" w:rsidRPr="00676748" w:rsidRDefault="00EC54EC" w:rsidP="00676748">
      <w:pPr>
        <w:pStyle w:val="Prrafodelista"/>
        <w:tabs>
          <w:tab w:val="left" w:pos="7553"/>
        </w:tabs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W=800/2 =400</m:t>
        </m:r>
      </m:oMath>
      <w:r w:rsidR="00676748">
        <w:rPr>
          <w:rFonts w:eastAsiaTheme="minorEastAsia"/>
        </w:rPr>
        <w:t xml:space="preserve"> </w:t>
      </w:r>
    </w:p>
    <w:p w14:paraId="29800131" w14:textId="77777777" w:rsidR="00676748" w:rsidRPr="00676748" w:rsidRDefault="00676748" w:rsidP="00676748">
      <w:pPr>
        <w:pStyle w:val="Prrafodelista"/>
        <w:tabs>
          <w:tab w:val="left" w:pos="7553"/>
        </w:tabs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L=800/6=133.33</m:t>
        </m:r>
      </m:oMath>
      <w:r>
        <w:rPr>
          <w:rFonts w:eastAsiaTheme="minorEastAsia"/>
        </w:rPr>
        <w:t xml:space="preserve"> </w:t>
      </w:r>
    </w:p>
    <w:p w14:paraId="2EBA752A" w14:textId="77777777" w:rsidR="00676748" w:rsidRPr="00676748" w:rsidRDefault="00676748" w:rsidP="00676748">
      <w:pPr>
        <w:pStyle w:val="Prrafodelista"/>
        <w:tabs>
          <w:tab w:val="left" w:pos="7553"/>
        </w:tabs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K=800/3=266.66</m:t>
        </m:r>
      </m:oMath>
      <w:r>
        <w:rPr>
          <w:rFonts w:eastAsiaTheme="minorEastAsia"/>
        </w:rPr>
        <w:t xml:space="preserve"> </w:t>
      </w:r>
    </w:p>
    <w:p w14:paraId="422DA739" w14:textId="77777777" w:rsidR="00676748" w:rsidRDefault="00676748" w:rsidP="00676748">
      <w:pPr>
        <w:pStyle w:val="Prrafodelista"/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alarios=400 unidades monetarias</m:t>
        </m:r>
      </m:oMath>
      <w:r>
        <w:rPr>
          <w:rFonts w:eastAsiaTheme="minorEastAsia"/>
        </w:rPr>
        <w:t xml:space="preserve"> </w:t>
      </w:r>
    </w:p>
    <w:p w14:paraId="6C74FCD0" w14:textId="77777777" w:rsidR="00CD4D79" w:rsidRDefault="00BD0D58" w:rsidP="00BD0D58">
      <w:pPr>
        <w:pStyle w:val="Prrafodelista"/>
        <w:tabs>
          <w:tab w:val="left" w:pos="7553"/>
        </w:tabs>
        <w:ind w:left="0"/>
        <w:rPr>
          <w:rFonts w:eastAsiaTheme="minorEastAsia"/>
        </w:rPr>
      </w:pPr>
      <w:r>
        <w:rPr>
          <w:rFonts w:eastAsiaTheme="minorEastAsia"/>
        </w:rPr>
        <w:t>1.69</w:t>
      </w:r>
    </w:p>
    <w:p w14:paraId="5F139FDC" w14:textId="77777777" w:rsidR="00CD4D79" w:rsidRDefault="00CD4D79" w:rsidP="00F250C5">
      <w:pPr>
        <w:pStyle w:val="Prrafodelista"/>
        <w:numPr>
          <w:ilvl w:val="0"/>
          <w:numId w:val="25"/>
        </w:numPr>
        <w:tabs>
          <w:tab w:val="left" w:pos="7553"/>
        </w:tabs>
        <w:rPr>
          <w:rFonts w:eastAsiaTheme="minorEastAsia"/>
        </w:rPr>
      </w:pPr>
      <w:r>
        <w:rPr>
          <w:rFonts w:eastAsiaTheme="minorEastAsia"/>
        </w:rPr>
        <w:t>W= sueldos y salarios</w:t>
      </w:r>
    </w:p>
    <w:p w14:paraId="0EE8B522" w14:textId="77777777" w:rsidR="00CD4D79" w:rsidRDefault="00CD4D79" w:rsidP="00CD4D79">
      <w:pPr>
        <w:tabs>
          <w:tab w:val="left" w:pos="7553"/>
        </w:tabs>
        <w:ind w:left="709"/>
        <w:rPr>
          <w:rFonts w:eastAsiaTheme="minorEastAsia"/>
        </w:rPr>
      </w:pPr>
      <w:r>
        <w:rPr>
          <w:rFonts w:eastAsiaTheme="minorEastAsia"/>
        </w:rPr>
        <w:lastRenderedPageBreak/>
        <w:t>K= ingreso del factor capital</w:t>
      </w:r>
    </w:p>
    <w:p w14:paraId="107996A5" w14:textId="77777777" w:rsidR="00CD4D79" w:rsidRPr="00CD4D79" w:rsidRDefault="00CD4D79" w:rsidP="00CD4D79">
      <w:pPr>
        <w:tabs>
          <w:tab w:val="left" w:pos="7553"/>
        </w:tabs>
        <w:ind w:left="709"/>
        <w:rPr>
          <w:rFonts w:eastAsiaTheme="minorEastAsia"/>
        </w:rPr>
      </w:pPr>
      <w:r>
        <w:rPr>
          <w:rFonts w:eastAsiaTheme="minorEastAsia"/>
        </w:rPr>
        <w:t>L= ingresos del factor tierra</w:t>
      </w:r>
    </w:p>
    <w:p w14:paraId="239501BF" w14:textId="77777777" w:rsidR="00353124" w:rsidRDefault="00CD4D79" w:rsidP="00F250C5">
      <w:pPr>
        <w:pStyle w:val="Prrafodelista"/>
        <w:numPr>
          <w:ilvl w:val="0"/>
          <w:numId w:val="25"/>
        </w:numPr>
        <w:tabs>
          <w:tab w:val="left" w:pos="7553"/>
        </w:tabs>
      </w:pPr>
      <w:r>
        <w:t>Y= ingreso de las familias</w:t>
      </w:r>
    </w:p>
    <w:p w14:paraId="2670D301" w14:textId="77777777" w:rsidR="00CD4D79" w:rsidRPr="00CD4D79" w:rsidRDefault="00CD4D79" w:rsidP="00CD4D79">
      <w:pPr>
        <w:pStyle w:val="Prrafodelista"/>
        <w:tabs>
          <w:tab w:val="left" w:pos="7553"/>
        </w:tabs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W+K+L</m:t>
          </m:r>
        </m:oMath>
      </m:oMathPara>
    </w:p>
    <w:p w14:paraId="515BA64D" w14:textId="77777777" w:rsidR="002A7D75" w:rsidRDefault="00A96000" w:rsidP="002A7D75">
      <w:pPr>
        <w:tabs>
          <w:tab w:val="left" w:pos="7553"/>
        </w:tabs>
      </w:pPr>
      <w:r>
        <w:t>1.70</w:t>
      </w:r>
    </w:p>
    <w:p w14:paraId="4407C91D" w14:textId="77777777" w:rsidR="00A96000" w:rsidRPr="00A96000" w:rsidRDefault="00A96000" w:rsidP="00F250C5">
      <w:pPr>
        <w:pStyle w:val="Prrafodelista"/>
        <w:numPr>
          <w:ilvl w:val="0"/>
          <w:numId w:val="26"/>
        </w:numPr>
        <w:tabs>
          <w:tab w:val="left" w:pos="7553"/>
        </w:tabs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L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, K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Y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/>
          </w:rPr>
          <m:t>, W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6Y</m:t>
            </m:r>
          </m:num>
          <m:den>
            <m:r>
              <w:rPr>
                <w:rFonts w:ascii="Cambria Math" w:hAnsi="Cambria Math"/>
              </w:rPr>
              <m:t>48</m:t>
            </m:r>
          </m:den>
        </m:f>
      </m:oMath>
    </w:p>
    <w:p w14:paraId="79BB4203" w14:textId="77777777" w:rsidR="00A96000" w:rsidRPr="00547F18" w:rsidRDefault="00A96000" w:rsidP="00F250C5">
      <w:pPr>
        <w:pStyle w:val="Prrafodelista"/>
        <w:numPr>
          <w:ilvl w:val="0"/>
          <w:numId w:val="26"/>
        </w:numPr>
        <w:tabs>
          <w:tab w:val="left" w:pos="7553"/>
        </w:tabs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Y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6Y</m:t>
            </m:r>
          </m:num>
          <m:den>
            <m:r>
              <w:rPr>
                <w:rFonts w:ascii="Cambria Math" w:hAnsi="Cambria Math"/>
              </w:rPr>
              <m:t>48</m:t>
            </m:r>
          </m:den>
        </m:f>
      </m:oMath>
    </w:p>
    <w:p w14:paraId="1FE05D2F" w14:textId="77777777" w:rsidR="00547F18" w:rsidRPr="00D62208" w:rsidRDefault="00547F18" w:rsidP="00F250C5">
      <w:pPr>
        <w:pStyle w:val="Prrafodelista"/>
        <w:numPr>
          <w:ilvl w:val="0"/>
          <w:numId w:val="26"/>
        </w:numPr>
        <w:tabs>
          <w:tab w:val="left" w:pos="7553"/>
        </w:tabs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Y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7D63A3B8" w14:textId="77777777" w:rsidR="00D62208" w:rsidRDefault="00D62208" w:rsidP="00D62208">
      <w:pPr>
        <w:pStyle w:val="Prrafodelista"/>
        <w:tabs>
          <w:tab w:val="left" w:pos="7553"/>
        </w:tabs>
        <w:ind w:left="0"/>
        <w:rPr>
          <w:rFonts w:eastAsiaTheme="minorEastAsia"/>
        </w:rPr>
      </w:pPr>
      <w:r>
        <w:rPr>
          <w:rFonts w:eastAsiaTheme="minorEastAsia"/>
        </w:rPr>
        <w:t>1.71</w:t>
      </w:r>
    </w:p>
    <w:p w14:paraId="728CCD44" w14:textId="77777777" w:rsidR="00D62208" w:rsidRPr="005467AF" w:rsidRDefault="00CB12D2" w:rsidP="00F250C5">
      <w:pPr>
        <w:pStyle w:val="Prrafodelista"/>
        <w:numPr>
          <w:ilvl w:val="0"/>
          <w:numId w:val="27"/>
        </w:numPr>
        <w:tabs>
          <w:tab w:val="left" w:pos="7553"/>
        </w:tabs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Y=L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Y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Y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, Y=L+0.1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6</m:t>
            </m:r>
          </m:e>
        </m:acc>
        <m:r>
          <w:rPr>
            <w:rFonts w:ascii="Cambria Math" w:eastAsiaTheme="minorEastAsia" w:hAnsi="Cambria Math"/>
          </w:rPr>
          <m:t>Y+0.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3</m:t>
            </m:r>
          </m:e>
        </m:acc>
        <m:r>
          <w:rPr>
            <w:rFonts w:ascii="Cambria Math" w:eastAsiaTheme="minorEastAsia" w:hAnsi="Cambria Math"/>
          </w:rPr>
          <m:t>Y</m:t>
        </m:r>
      </m:oMath>
    </w:p>
    <w:p w14:paraId="1EAB9A9F" w14:textId="77777777" w:rsidR="005467AF" w:rsidRPr="00680826" w:rsidRDefault="00680826" w:rsidP="00F250C5">
      <w:pPr>
        <w:pStyle w:val="Prrafodelista"/>
        <w:numPr>
          <w:ilvl w:val="0"/>
          <w:numId w:val="27"/>
        </w:numPr>
        <w:tabs>
          <w:tab w:val="left" w:pos="7553"/>
        </w:tabs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Y=0.46Y+L , L=0.54Y</m:t>
        </m:r>
      </m:oMath>
    </w:p>
    <w:p w14:paraId="38579569" w14:textId="77777777" w:rsidR="00CC7192" w:rsidRPr="00CC7192" w:rsidRDefault="00CC7192" w:rsidP="00F250C5">
      <w:pPr>
        <w:pStyle w:val="Prrafodelista"/>
        <w:numPr>
          <w:ilvl w:val="0"/>
          <w:numId w:val="27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L=0.54Y=0.54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800</m:t>
            </m:r>
          </m:e>
        </m:d>
        <m:r>
          <w:rPr>
            <w:rFonts w:ascii="Cambria Math" w:eastAsiaTheme="minorEastAsia" w:hAnsi="Cambria Math"/>
          </w:rPr>
          <m:t>=432</m:t>
        </m:r>
      </m:oMath>
    </w:p>
    <w:p w14:paraId="130BBA35" w14:textId="77777777" w:rsidR="00D62208" w:rsidRDefault="002D6C9D" w:rsidP="002D6C9D">
      <w:pPr>
        <w:pStyle w:val="Prrafodelista"/>
        <w:tabs>
          <w:tab w:val="left" w:pos="7553"/>
        </w:tabs>
        <w:ind w:left="0"/>
        <w:rPr>
          <w:rFonts w:eastAsiaTheme="minorEastAsia"/>
        </w:rPr>
      </w:pPr>
      <w:r>
        <w:rPr>
          <w:rFonts w:eastAsiaTheme="minorEastAsia"/>
        </w:rPr>
        <w:t>1.72</w:t>
      </w:r>
    </w:p>
    <w:p w14:paraId="43F34DA8" w14:textId="77777777" w:rsidR="002D6C9D" w:rsidRDefault="002D6C9D" w:rsidP="00F250C5">
      <w:pPr>
        <w:pStyle w:val="Prrafodelista"/>
        <w:numPr>
          <w:ilvl w:val="0"/>
          <w:numId w:val="28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K=400</m:t>
        </m:r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 xml:space="preserve"> K</m:t>
        </m:r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W=(3/2 )(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 xml:space="preserve"> K)</m:t>
        </m:r>
      </m:oMath>
    </w:p>
    <w:p w14:paraId="67F70E08" w14:textId="77777777" w:rsidR="002D6C9D" w:rsidRDefault="002D6C9D" w:rsidP="00F250C5">
      <w:pPr>
        <w:pStyle w:val="Prrafodelista"/>
        <w:numPr>
          <w:ilvl w:val="0"/>
          <w:numId w:val="28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400+0.7K+1.75K</m:t>
        </m:r>
      </m:oMath>
    </w:p>
    <w:p w14:paraId="0BE2273F" w14:textId="77777777" w:rsidR="002D6C9D" w:rsidRDefault="002D6C9D" w:rsidP="00F250C5">
      <w:pPr>
        <w:pStyle w:val="Prrafodelista"/>
        <w:numPr>
          <w:ilvl w:val="0"/>
          <w:numId w:val="28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400+280+700</m:t>
        </m:r>
      </m:oMath>
    </w:p>
    <w:p w14:paraId="7E08434C" w14:textId="77777777" w:rsidR="002D6C9D" w:rsidRDefault="002D6C9D" w:rsidP="00F250C5">
      <w:pPr>
        <w:pStyle w:val="Prrafodelista"/>
        <w:numPr>
          <w:ilvl w:val="0"/>
          <w:numId w:val="28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1380</m:t>
        </m:r>
      </m:oMath>
    </w:p>
    <w:p w14:paraId="1E0AA948" w14:textId="77777777" w:rsidR="002D6C9D" w:rsidRDefault="002D6C9D" w:rsidP="002D6C9D">
      <w:pPr>
        <w:pStyle w:val="Prrafodelista"/>
        <w:tabs>
          <w:tab w:val="left" w:pos="7553"/>
        </w:tabs>
        <w:ind w:left="0"/>
        <w:rPr>
          <w:rFonts w:eastAsiaTheme="minorEastAsia"/>
        </w:rPr>
      </w:pPr>
      <w:r>
        <w:rPr>
          <w:rFonts w:eastAsiaTheme="minorEastAsia"/>
        </w:rPr>
        <w:t>1.73</w:t>
      </w:r>
    </w:p>
    <w:p w14:paraId="1A0CED93" w14:textId="77777777" w:rsidR="002D6C9D" w:rsidRDefault="00B94E61" w:rsidP="002D6C9D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=</m:t>
        </m:r>
      </m:oMath>
      <w:r w:rsidR="002D6C9D">
        <w:rPr>
          <w:rFonts w:eastAsiaTheme="minorEastAsia"/>
        </w:rPr>
        <w:t>ingresos de</w:t>
      </w:r>
      <w:r>
        <w:rPr>
          <w:rFonts w:eastAsiaTheme="minorEastAsia"/>
        </w:rPr>
        <w:t xml:space="preserve">l trabajo; </w:t>
      </w:r>
      <m:oMath>
        <m:r>
          <w:rPr>
            <w:rFonts w:ascii="Cambria Math" w:eastAsiaTheme="minorEastAsia" w:hAnsi="Cambria Math"/>
          </w:rPr>
          <m:t>W= suel + sal</m:t>
        </m:r>
      </m:oMath>
      <w:r w:rsidR="002D6C9D"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suel=</m:t>
        </m:r>
      </m:oMath>
      <w:r>
        <w:rPr>
          <w:rFonts w:eastAsiaTheme="minorEastAsia"/>
        </w:rPr>
        <w:t xml:space="preserve">sueldos; </w:t>
      </w:r>
      <m:oMath>
        <m:r>
          <w:rPr>
            <w:rFonts w:ascii="Cambria Math" w:eastAsiaTheme="minorEastAsia" w:hAnsi="Cambria Math"/>
          </w:rPr>
          <m:t>sal=</m:t>
        </m:r>
      </m:oMath>
      <w:r>
        <w:rPr>
          <w:rFonts w:eastAsiaTheme="minorEastAsia"/>
        </w:rPr>
        <w:t>salarios</w:t>
      </w:r>
    </w:p>
    <w:p w14:paraId="7D02DFA3" w14:textId="77777777" w:rsidR="002D6C9D" w:rsidRDefault="002D6C9D" w:rsidP="00F250C5">
      <w:pPr>
        <w:pStyle w:val="Prrafodelista"/>
        <w:numPr>
          <w:ilvl w:val="0"/>
          <w:numId w:val="29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suel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sal</m:t>
            </m:r>
          </m:sub>
        </m:sSub>
      </m:oMath>
    </w:p>
    <w:p w14:paraId="724A7C1A" w14:textId="77777777" w:rsidR="00B94E61" w:rsidRDefault="004222A8" w:rsidP="00F250C5">
      <w:pPr>
        <w:pStyle w:val="Prrafodelista"/>
        <w:numPr>
          <w:ilvl w:val="0"/>
          <w:numId w:val="29"/>
        </w:numPr>
        <w:tabs>
          <w:tab w:val="left" w:pos="7553"/>
        </w:tabs>
        <w:rPr>
          <w:rFonts w:eastAsiaTheme="minorEastAsia"/>
        </w:rPr>
      </w:pPr>
      <w:r w:rsidRPr="004222A8">
        <w:rPr>
          <w:rFonts w:eastAsiaTheme="minorEastAsia"/>
        </w:rPr>
        <w:t>K=Intereses+Ganancias</w:t>
      </w:r>
    </w:p>
    <w:p w14:paraId="2E87F672" w14:textId="77777777" w:rsidR="00B94E61" w:rsidRDefault="00B94E61" w:rsidP="00F250C5">
      <w:pPr>
        <w:pStyle w:val="Prrafodelista"/>
        <w:numPr>
          <w:ilvl w:val="0"/>
          <w:numId w:val="29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uel=3.2(sal)</m:t>
        </m:r>
      </m:oMath>
      <w:r>
        <w:rPr>
          <w:rFonts w:eastAsiaTheme="minorEastAsia"/>
        </w:rPr>
        <w:t>; intereses = K/4</w:t>
      </w:r>
      <w:r w:rsidR="00FE5B8B"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T=6.8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  <w:r w:rsidR="00FE5B8B"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K=9.2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  <w:r w:rsidR="00FE5B8B"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L=8.3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</w:p>
    <w:p w14:paraId="310636C7" w14:textId="77777777" w:rsidR="00084789" w:rsidRDefault="00084789" w:rsidP="00084789">
      <w:pPr>
        <w:pStyle w:val="Prrafodelista"/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6.8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=3.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al</m:t>
            </m:r>
          </m:e>
        </m:d>
        <m:r>
          <w:rPr>
            <w:rFonts w:ascii="Cambria Math" w:eastAsiaTheme="minorEastAsia" w:hAnsi="Cambria Math"/>
          </w:rPr>
          <m:t>+sal</m:t>
        </m:r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9.2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.2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+3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.2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>;</w:t>
      </w:r>
    </w:p>
    <w:p w14:paraId="56702F15" w14:textId="77777777" w:rsidR="0082368D" w:rsidRDefault="00084789" w:rsidP="00F250C5">
      <w:pPr>
        <w:pStyle w:val="Prrafodelista"/>
        <w:numPr>
          <w:ilvl w:val="0"/>
          <w:numId w:val="29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3.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al</m:t>
            </m:r>
          </m:e>
        </m:d>
        <m:r>
          <w:rPr>
            <w:rFonts w:ascii="Cambria Math" w:eastAsiaTheme="minorEastAsia" w:hAnsi="Cambria Math"/>
          </w:rPr>
          <m:t>+sal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.2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+3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.2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+8.3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</w:p>
    <w:p w14:paraId="28CB1AB6" w14:textId="77777777" w:rsidR="00084789" w:rsidRDefault="00084789" w:rsidP="0082368D">
      <w:pPr>
        <w:pStyle w:val="Prrafodelista"/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6.8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+9.2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+8.3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  <w:r w:rsidR="0082368D">
        <w:rPr>
          <w:rFonts w:eastAsiaTheme="minorEastAsia"/>
        </w:rPr>
        <w:t xml:space="preserve"> </w:t>
      </w:r>
    </w:p>
    <w:p w14:paraId="12CC890B" w14:textId="77777777" w:rsidR="00AC384C" w:rsidRDefault="00AC384C" w:rsidP="00AC384C">
      <w:pPr>
        <w:pStyle w:val="Prrafodelista"/>
        <w:tabs>
          <w:tab w:val="left" w:pos="7553"/>
        </w:tabs>
        <w:ind w:left="0"/>
        <w:rPr>
          <w:rFonts w:eastAsiaTheme="minorEastAsia"/>
        </w:rPr>
      </w:pPr>
      <w:r w:rsidRPr="00AC384C">
        <w:rPr>
          <w:rFonts w:eastAsiaTheme="minorEastAsia"/>
        </w:rPr>
        <w:t>1.74</w:t>
      </w:r>
    </w:p>
    <w:p w14:paraId="4BB22511" w14:textId="77777777" w:rsidR="00AC384C" w:rsidRDefault="00AC384C" w:rsidP="00AC384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ueldos=3.2(sal)</m:t>
        </m:r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intereses=1/4K</m:t>
        </m:r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W=6.8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K=9.2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Y=4.5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L=?=2.9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</m:oMath>
      <w:r>
        <w:rPr>
          <w:rFonts w:eastAsiaTheme="minorEastAsia"/>
        </w:rPr>
        <w:t>;</w:t>
      </w:r>
    </w:p>
    <w:p w14:paraId="0C44CE40" w14:textId="77777777" w:rsidR="0076088F" w:rsidRPr="0076088F" w:rsidRDefault="00AC384C" w:rsidP="00AC384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Y=W+K+L </m:t>
          </m:r>
        </m:oMath>
      </m:oMathPara>
    </w:p>
    <w:p w14:paraId="46A93542" w14:textId="77777777" w:rsidR="0076088F" w:rsidRPr="0076088F" w:rsidRDefault="0076088F" w:rsidP="00AC384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=Y-W-K</m:t>
          </m:r>
        </m:oMath>
      </m:oMathPara>
    </w:p>
    <w:p w14:paraId="646CEDCE" w14:textId="77777777" w:rsidR="0076088F" w:rsidRPr="0076088F" w:rsidRDefault="0076088F" w:rsidP="00AC384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=4.5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9</m:t>
              </m:r>
            </m:sup>
          </m:sSup>
          <m:r>
            <w:rPr>
              <w:rFonts w:ascii="Cambria Math" w:eastAsiaTheme="minorEastAsia" w:hAnsi="Cambria Math"/>
            </w:rPr>
            <m:t>-6.8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8</m:t>
              </m:r>
            </m:sup>
          </m:sSup>
          <m:r>
            <w:rPr>
              <w:rFonts w:ascii="Cambria Math" w:eastAsiaTheme="minorEastAsia" w:hAnsi="Cambria Math"/>
            </w:rPr>
            <m:t>-9.2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8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41EBE6F4" w14:textId="77777777" w:rsidR="0076088F" w:rsidRPr="0076088F" w:rsidRDefault="0076088F" w:rsidP="00AC384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=4.5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9</m:t>
              </m:r>
            </m:sup>
          </m:sSup>
          <m:r>
            <w:rPr>
              <w:rFonts w:ascii="Cambria Math" w:eastAsiaTheme="minorEastAsia" w:hAnsi="Cambria Math"/>
            </w:rPr>
            <m:t>-1.6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9</m:t>
              </m:r>
            </m:sup>
          </m:sSup>
        </m:oMath>
      </m:oMathPara>
    </w:p>
    <w:p w14:paraId="120806CB" w14:textId="77777777" w:rsidR="00AC384C" w:rsidRPr="0076088F" w:rsidRDefault="0076088F" w:rsidP="00AC384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=2.9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9</m:t>
              </m:r>
            </m:sup>
          </m:sSup>
        </m:oMath>
      </m:oMathPara>
    </w:p>
    <w:p w14:paraId="58F95FA7" w14:textId="77777777" w:rsidR="0076088F" w:rsidRDefault="009D7196" w:rsidP="009D7196">
      <w:pPr>
        <w:pStyle w:val="Prrafodelista"/>
        <w:tabs>
          <w:tab w:val="left" w:pos="7553"/>
        </w:tabs>
        <w:ind w:left="0"/>
        <w:rPr>
          <w:rFonts w:eastAsiaTheme="minorEastAsia"/>
        </w:rPr>
      </w:pPr>
      <w:r w:rsidRPr="009D7196">
        <w:rPr>
          <w:rFonts w:eastAsiaTheme="minorEastAsia"/>
        </w:rPr>
        <w:t>1.75</w:t>
      </w:r>
    </w:p>
    <w:p w14:paraId="71D77590" w14:textId="77777777" w:rsidR="009D7196" w:rsidRDefault="009D7196" w:rsidP="009D7196">
      <w:pPr>
        <w:pStyle w:val="Prrafodelista"/>
        <w:tabs>
          <w:tab w:val="left" w:pos="7553"/>
        </w:tabs>
        <w:ind w:left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>
        <w:rPr>
          <w:rFonts w:eastAsiaTheme="minorEastAsia"/>
        </w:rPr>
        <w:t>;</w:t>
      </w:r>
      <w:r w:rsidR="00F3534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V=9865</m:t>
        </m:r>
      </m:oMath>
      <w:r w:rsidR="00F3534E">
        <w:rPr>
          <w:rFonts w:eastAsiaTheme="minorEastAsia"/>
        </w:rPr>
        <w:t>;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r>
          <w:rPr>
            <w:rFonts w:ascii="Cambria Math" w:eastAsiaTheme="minorEastAsia" w:hAnsi="Cambria Math"/>
          </w:rPr>
          <m:t>V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0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r>
          <w:rPr>
            <w:rFonts w:ascii="Cambria Math" w:eastAsiaTheme="minorEastAsia" w:hAnsi="Cambria Math"/>
          </w:rPr>
          <m:t xml:space="preserve">V;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3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r>
          <w:rPr>
            <w:rFonts w:ascii="Cambria Math" w:eastAsiaTheme="minorEastAsia" w:hAnsi="Cambria Math"/>
          </w:rPr>
          <m:t>V</m:t>
        </m:r>
      </m:oMath>
    </w:p>
    <w:p w14:paraId="71C604BA" w14:textId="77777777" w:rsidR="00F3534E" w:rsidRDefault="00D167B1" w:rsidP="00F250C5">
      <w:pPr>
        <w:pStyle w:val="Prrafodelista"/>
        <w:numPr>
          <w:ilvl w:val="0"/>
          <w:numId w:val="30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9865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9865</m:t>
            </m:r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0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9865</m:t>
            </m:r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3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r>
          <w:rPr>
            <w:rFonts w:ascii="Cambria Math" w:eastAsiaTheme="minorEastAsia" w:hAnsi="Cambria Math"/>
          </w:rPr>
          <m:t>(9865)</m:t>
        </m:r>
      </m:oMath>
    </w:p>
    <w:p w14:paraId="54B057AB" w14:textId="77777777" w:rsidR="00D167B1" w:rsidRDefault="00D167B1" w:rsidP="00F250C5">
      <w:pPr>
        <w:pStyle w:val="Prrafodelista"/>
        <w:numPr>
          <w:ilvl w:val="0"/>
          <w:numId w:val="30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9865=0.07V+0.6V+0.33V</m:t>
        </m:r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9865=V</m:t>
        </m:r>
      </m:oMath>
    </w:p>
    <w:p w14:paraId="0C201DF4" w14:textId="77777777" w:rsidR="00E452C3" w:rsidRDefault="00E452C3" w:rsidP="00E452C3">
      <w:pPr>
        <w:pStyle w:val="Prrafodelista"/>
        <w:tabs>
          <w:tab w:val="left" w:pos="7553"/>
        </w:tabs>
        <w:ind w:left="0"/>
        <w:rPr>
          <w:rFonts w:eastAsiaTheme="minorEastAsia"/>
        </w:rPr>
      </w:pPr>
      <w:r>
        <w:rPr>
          <w:rFonts w:eastAsiaTheme="minorEastAsia"/>
        </w:rPr>
        <w:t>1.76</w:t>
      </w:r>
    </w:p>
    <w:p w14:paraId="4729E385" w14:textId="77777777" w:rsidR="00F44CE0" w:rsidRDefault="00F44CE0" w:rsidP="00E452C3">
      <w:pPr>
        <w:pStyle w:val="Prrafodelista"/>
        <w:tabs>
          <w:tab w:val="left" w:pos="7553"/>
        </w:tabs>
        <w:ind w:left="0"/>
        <w:rPr>
          <w:rFonts w:eastAsiaTheme="minorEastAsia"/>
        </w:rPr>
      </w:pPr>
      <w:r>
        <w:rPr>
          <w:rFonts w:eastAsiaTheme="minorEastAsia"/>
        </w:rPr>
        <w:t>VBP=Valor bruto de la producción; BF=bienes finales; BI= bienes intermedios; BC= bienes de consumo; BK=bienes de capital</w:t>
      </w:r>
    </w:p>
    <w:p w14:paraId="2D0A42E7" w14:textId="77777777" w:rsidR="00326295" w:rsidRDefault="00A95442" w:rsidP="00F250C5">
      <w:pPr>
        <w:pStyle w:val="Prrafodelista"/>
        <w:numPr>
          <w:ilvl w:val="0"/>
          <w:numId w:val="31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BP=BF+BI</m:t>
        </m:r>
      </m:oMath>
    </w:p>
    <w:p w14:paraId="7DB56CBC" w14:textId="77777777" w:rsidR="00F44CE0" w:rsidRDefault="00A95442" w:rsidP="00F250C5">
      <w:pPr>
        <w:pStyle w:val="Prrafodelista"/>
        <w:numPr>
          <w:ilvl w:val="0"/>
          <w:numId w:val="31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BP=9865</m:t>
        </m:r>
      </m:oMath>
      <w:r w:rsidR="00F44CE0">
        <w:rPr>
          <w:rFonts w:eastAsiaTheme="minorEastAsia"/>
        </w:rPr>
        <w:t>;</w:t>
      </w:r>
    </w:p>
    <w:p w14:paraId="341959D0" w14:textId="77777777" w:rsidR="00F44CE0" w:rsidRDefault="00A95442" w:rsidP="00F44CE0">
      <w:pPr>
        <w:pStyle w:val="Prrafodelista"/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F=BC+BK</m:t>
        </m:r>
      </m:oMath>
      <w:r>
        <w:rPr>
          <w:rFonts w:eastAsiaTheme="minorEastAsia"/>
        </w:rPr>
        <w:t xml:space="preserve">; </w:t>
      </w:r>
    </w:p>
    <w:p w14:paraId="4B976198" w14:textId="77777777" w:rsidR="00F44CE0" w:rsidRDefault="00A95442" w:rsidP="00F44CE0">
      <w:pPr>
        <w:pStyle w:val="Prrafodelista"/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F=5/7VBP; BF=5/7(9865)=7,046.45</m:t>
        </m:r>
      </m:oMath>
      <w:r>
        <w:rPr>
          <w:rFonts w:eastAsiaTheme="minorEastAsia"/>
        </w:rPr>
        <w:t xml:space="preserve"> </w:t>
      </w:r>
    </w:p>
    <w:p w14:paraId="0987E6AE" w14:textId="77777777" w:rsidR="00F44CE0" w:rsidRDefault="00A95442" w:rsidP="00F44CE0">
      <w:pPr>
        <w:pStyle w:val="Prrafodelista"/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I=2/7VBP; BI=2/7(9865)=2,818.55</m:t>
        </m:r>
      </m:oMath>
      <w:r>
        <w:rPr>
          <w:rFonts w:eastAsiaTheme="minorEastAsia"/>
        </w:rPr>
        <w:t xml:space="preserve"> </w:t>
      </w:r>
    </w:p>
    <w:p w14:paraId="3DA94840" w14:textId="77777777" w:rsidR="00A95442" w:rsidRDefault="00A95442" w:rsidP="00F44CE0">
      <w:pPr>
        <w:pStyle w:val="Prrafodelista"/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C=0.65(7,046.45)=4,580.1</m:t>
        </m:r>
      </m:oMath>
      <w:r>
        <w:rPr>
          <w:rFonts w:eastAsiaTheme="minorEastAsia"/>
        </w:rPr>
        <w:t xml:space="preserve"> </w:t>
      </w:r>
    </w:p>
    <w:p w14:paraId="22458B14" w14:textId="77777777" w:rsidR="00A95442" w:rsidRDefault="00A95442" w:rsidP="00F44CE0">
      <w:pPr>
        <w:pStyle w:val="Prrafodelista"/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K=7,046.45-4,580.1=2,466.35</m:t>
        </m:r>
      </m:oMath>
      <w:r>
        <w:rPr>
          <w:rFonts w:eastAsiaTheme="minorEastAsia"/>
        </w:rPr>
        <w:t xml:space="preserve"> </w:t>
      </w:r>
    </w:p>
    <w:p w14:paraId="60F55136" w14:textId="77777777" w:rsidR="000F44B4" w:rsidRDefault="000F44B4" w:rsidP="000F44B4">
      <w:pPr>
        <w:pStyle w:val="Prrafodelista"/>
        <w:tabs>
          <w:tab w:val="left" w:pos="7553"/>
        </w:tabs>
        <w:ind w:left="0"/>
        <w:rPr>
          <w:rFonts w:eastAsiaTheme="minorEastAsia"/>
        </w:rPr>
      </w:pPr>
      <w:r>
        <w:rPr>
          <w:rFonts w:eastAsiaTheme="minorEastAsia"/>
        </w:rPr>
        <w:t>1.77</w:t>
      </w:r>
    </w:p>
    <w:p w14:paraId="3E396161" w14:textId="77777777" w:rsidR="00837A8D" w:rsidRDefault="007107E9" w:rsidP="00F250C5">
      <w:pPr>
        <w:pStyle w:val="Prrafodelista"/>
        <w:numPr>
          <w:ilvl w:val="0"/>
          <w:numId w:val="32"/>
        </w:numPr>
        <w:tabs>
          <w:tab w:val="left" w:pos="7553"/>
        </w:tabs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</m:oMath>
      <w:r w:rsidR="00837A8D">
        <w:rPr>
          <w:rFonts w:eastAsiaTheme="minorEastAsia"/>
        </w:rPr>
        <w:t xml:space="preserve"> = Valor bruto sectorial de la producción</w:t>
      </w:r>
    </w:p>
    <w:p w14:paraId="3A599B22" w14:textId="77777777" w:rsidR="00837A8D" w:rsidRDefault="00CA088D" w:rsidP="00837A8D">
      <w:pPr>
        <w:pStyle w:val="Prrafodelista"/>
        <w:tabs>
          <w:tab w:val="left" w:pos="7553"/>
        </w:tabs>
        <w:rPr>
          <w:rFonts w:eastAsiaTheme="minorEastAsia"/>
        </w:rPr>
      </w:pPr>
      <w:r w:rsidRPr="00CA088D">
        <w:rPr>
          <w:rFonts w:eastAsiaTheme="minorEastAsia"/>
        </w:rPr>
        <w:t>Sector industrial</w:t>
      </w: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0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</m:oMath>
    </w:p>
    <w:p w14:paraId="1AA1397A" w14:textId="77777777" w:rsidR="00CA088D" w:rsidRDefault="00CA088D" w:rsidP="00837A8D">
      <w:pPr>
        <w:pStyle w:val="Prrafodelista"/>
        <w:tabs>
          <w:tab w:val="left" w:pos="7553"/>
        </w:tabs>
        <w:rPr>
          <w:rFonts w:eastAsiaTheme="minorEastAsia"/>
        </w:rPr>
      </w:pPr>
      <w:r>
        <w:rPr>
          <w:rFonts w:eastAsiaTheme="minorEastAsia"/>
        </w:rPr>
        <w:t>Sector servicios</w:t>
      </w: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5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1</m:t>
            </m:r>
          </m:num>
          <m:den>
            <m:r>
              <w:rPr>
                <w:rFonts w:ascii="Cambria Math" w:eastAsiaTheme="minorEastAsia" w:hAnsi="Cambria Math"/>
              </w:rPr>
              <m:t>20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</m:oMath>
    </w:p>
    <w:p w14:paraId="3626B3CB" w14:textId="77777777" w:rsidR="00CA088D" w:rsidRDefault="00CA088D" w:rsidP="00837A8D">
      <w:pPr>
        <w:pStyle w:val="Prrafodelista"/>
        <w:tabs>
          <w:tab w:val="left" w:pos="7553"/>
        </w:tabs>
        <w:rPr>
          <w:rFonts w:eastAsiaTheme="minorEastAsia"/>
        </w:rPr>
      </w:pPr>
      <w:r>
        <w:rPr>
          <w:rFonts w:eastAsiaTheme="minorEastAsia"/>
        </w:rPr>
        <w:t>Sector primario</w:t>
      </w: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</m:oMath>
    </w:p>
    <w:p w14:paraId="05CC4E9D" w14:textId="77777777" w:rsidR="00CA088D" w:rsidRDefault="007107E9" w:rsidP="00CA088D">
      <w:pPr>
        <w:pStyle w:val="Prrafodelista"/>
        <w:tabs>
          <w:tab w:val="left" w:pos="7553"/>
        </w:tabs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1</m:t>
            </m:r>
          </m:num>
          <m:den>
            <m:r>
              <w:rPr>
                <w:rFonts w:ascii="Cambria Math" w:eastAsiaTheme="minorEastAsia" w:hAnsi="Cambria Math"/>
              </w:rPr>
              <m:t>20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0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</m:oMath>
      <w:r w:rsidR="00CA088D">
        <w:rPr>
          <w:rFonts w:eastAsiaTheme="minorEastAsia"/>
        </w:rPr>
        <w:t xml:space="preserve"> </w:t>
      </w:r>
    </w:p>
    <w:p w14:paraId="09F084AD" w14:textId="77777777" w:rsidR="00CA088D" w:rsidRDefault="00CA088D" w:rsidP="00F250C5">
      <w:pPr>
        <w:pStyle w:val="Prrafodelista"/>
        <w:numPr>
          <w:ilvl w:val="0"/>
          <w:numId w:val="32"/>
        </w:numPr>
        <w:tabs>
          <w:tab w:val="left" w:pos="7553"/>
        </w:tabs>
        <w:rPr>
          <w:rFonts w:eastAsiaTheme="minorEastAsia"/>
        </w:rPr>
      </w:pPr>
      <w:r>
        <w:rPr>
          <w:rFonts w:eastAsiaTheme="minorEastAsia"/>
        </w:rPr>
        <w:t>La diferencia en la producción de cada sector se podría explicar en función de la cantidad de personas ocupadas y/o de los recursos materiales y tecnológicos empleados</w:t>
      </w:r>
      <w:r w:rsidR="00FA0ADC">
        <w:rPr>
          <w:rFonts w:eastAsiaTheme="minorEastAsia"/>
        </w:rPr>
        <w:t xml:space="preserve"> y disponibles.</w:t>
      </w:r>
    </w:p>
    <w:p w14:paraId="6B1E97B1" w14:textId="77777777" w:rsidR="00FA0ADC" w:rsidRDefault="00FA0ADC" w:rsidP="00FA0ADC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78</w:t>
      </w:r>
    </w:p>
    <w:p w14:paraId="0FAE6002" w14:textId="77777777" w:rsidR="00FA0ADC" w:rsidRDefault="007107E9" w:rsidP="00F250C5">
      <w:pPr>
        <w:pStyle w:val="Prrafodelista"/>
        <w:numPr>
          <w:ilvl w:val="0"/>
          <w:numId w:val="33"/>
        </w:numPr>
        <w:tabs>
          <w:tab w:val="left" w:pos="7553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6</m:t>
            </m:r>
          </m:sup>
        </m:sSup>
      </m:oMath>
    </w:p>
    <w:p w14:paraId="2FA5E633" w14:textId="77777777" w:rsidR="00A92008" w:rsidRDefault="007107E9" w:rsidP="00F250C5">
      <w:pPr>
        <w:pStyle w:val="Prrafodelista"/>
        <w:numPr>
          <w:ilvl w:val="0"/>
          <w:numId w:val="33"/>
        </w:numPr>
        <w:tabs>
          <w:tab w:val="left" w:pos="7553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60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60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6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</m:oMath>
    </w:p>
    <w:p w14:paraId="0A7CF238" w14:textId="77777777" w:rsidR="009E32F0" w:rsidRDefault="007107E9" w:rsidP="00F250C5">
      <w:pPr>
        <w:pStyle w:val="Prrafodelista"/>
        <w:numPr>
          <w:ilvl w:val="0"/>
          <w:numId w:val="33"/>
        </w:numPr>
        <w:tabs>
          <w:tab w:val="left" w:pos="7553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5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den>
        </m:f>
      </m:oMath>
    </w:p>
    <w:p w14:paraId="766510F4" w14:textId="77777777" w:rsidR="009E32F0" w:rsidRDefault="007107E9" w:rsidP="00F250C5">
      <w:pPr>
        <w:pStyle w:val="Prrafodelista"/>
        <w:numPr>
          <w:ilvl w:val="0"/>
          <w:numId w:val="33"/>
        </w:numPr>
        <w:tabs>
          <w:tab w:val="left" w:pos="7553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5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10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5</m:t>
            </m:r>
          </m:e>
          <m:sup>
            <m:r>
              <w:rPr>
                <w:rFonts w:ascii="Cambria Math" w:eastAsiaTheme="minorEastAsia" w:hAnsi="Cambria Math"/>
              </w:rPr>
              <m:t>30</m:t>
            </m:r>
          </m:sup>
        </m:sSup>
      </m:oMath>
    </w:p>
    <w:p w14:paraId="1E484CD7" w14:textId="77777777" w:rsidR="009E32F0" w:rsidRDefault="007107E9" w:rsidP="00F250C5">
      <w:pPr>
        <w:pStyle w:val="Prrafodelista"/>
        <w:numPr>
          <w:ilvl w:val="0"/>
          <w:numId w:val="33"/>
        </w:numPr>
        <w:tabs>
          <w:tab w:val="left" w:pos="7553"/>
        </w:tabs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3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3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=23</m:t>
        </m:r>
      </m:oMath>
    </w:p>
    <w:p w14:paraId="56B892AB" w14:textId="77777777" w:rsidR="009E32F0" w:rsidRPr="009E32F0" w:rsidRDefault="007107E9" w:rsidP="00F250C5">
      <w:pPr>
        <w:pStyle w:val="Prrafodelista"/>
        <w:numPr>
          <w:ilvl w:val="0"/>
          <w:numId w:val="33"/>
        </w:numPr>
        <w:tabs>
          <w:tab w:val="left" w:pos="7553"/>
        </w:tabs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81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81</m:t>
            </m:r>
          </m:e>
          <m:sup>
            <m:r>
              <w:rPr>
                <w:rFonts w:ascii="Cambria Math" w:eastAsiaTheme="minorEastAsia" w:hAnsi="Cambria Math"/>
              </w:rPr>
              <m:t>-6</m:t>
            </m:r>
          </m:sup>
        </m:sSup>
      </m:oMath>
    </w:p>
    <w:p w14:paraId="01DF9DAA" w14:textId="77777777" w:rsidR="009E32F0" w:rsidRDefault="007107E9" w:rsidP="00F250C5">
      <w:pPr>
        <w:pStyle w:val="Prrafodelista"/>
        <w:numPr>
          <w:ilvl w:val="0"/>
          <w:numId w:val="33"/>
        </w:numPr>
        <w:tabs>
          <w:tab w:val="left" w:pos="7553"/>
        </w:tabs>
        <w:rPr>
          <w:rFonts w:eastAsiaTheme="minorEastAsia"/>
        </w:rPr>
      </w:pPr>
      <m:oMath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5</m:t>
            </m:r>
          </m:deg>
          <m:e>
            <m:r>
              <w:rPr>
                <w:rFonts w:ascii="Cambria Math" w:eastAsiaTheme="minorEastAsia" w:hAnsi="Cambria Math"/>
              </w:rPr>
              <m:t>46</m:t>
            </m:r>
          </m:e>
        </m:ra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6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sup>
        </m:sSup>
      </m:oMath>
    </w:p>
    <w:p w14:paraId="7AB039AD" w14:textId="77777777" w:rsidR="008E7B96" w:rsidRDefault="007107E9" w:rsidP="00F250C5">
      <w:pPr>
        <w:pStyle w:val="Prrafodelista"/>
        <w:numPr>
          <w:ilvl w:val="0"/>
          <w:numId w:val="33"/>
        </w:numPr>
        <w:tabs>
          <w:tab w:val="left" w:pos="7553"/>
        </w:tabs>
        <w:rPr>
          <w:rFonts w:eastAsiaTheme="minorEastAsia"/>
        </w:rPr>
      </w:pP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525</m:t>
            </m:r>
          </m:e>
        </m:ra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52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p>
      </m:oMath>
    </w:p>
    <w:p w14:paraId="55A1A785" w14:textId="77777777" w:rsidR="008E7B96" w:rsidRDefault="007107E9" w:rsidP="00F250C5">
      <w:pPr>
        <w:pStyle w:val="Prrafodelista"/>
        <w:numPr>
          <w:ilvl w:val="0"/>
          <w:numId w:val="33"/>
        </w:numPr>
        <w:tabs>
          <w:tab w:val="left" w:pos="7553"/>
        </w:tabs>
        <w:rPr>
          <w:rFonts w:eastAsiaTheme="minorEastAsia"/>
        </w:rPr>
      </w:pPr>
      <m:oMath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4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63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630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p>
      </m:oMath>
    </w:p>
    <w:p w14:paraId="35A48C08" w14:textId="77777777" w:rsidR="008E7B96" w:rsidRDefault="008E7B96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79</w:t>
      </w:r>
    </w:p>
    <w:p w14:paraId="049CEC45" w14:textId="77777777" w:rsidR="004B757E" w:rsidRDefault="007107E9" w:rsidP="00F250C5">
      <w:pPr>
        <w:pStyle w:val="Prrafodelista"/>
        <w:numPr>
          <w:ilvl w:val="0"/>
          <w:numId w:val="34"/>
        </w:numPr>
        <w:tabs>
          <w:tab w:val="left" w:pos="7553"/>
        </w:tabs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73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e>
        </m:d>
        <m:r>
          <w:rPr>
            <w:rFonts w:ascii="Cambria Math" w:eastAsiaTheme="minorEastAsia" w:hAnsi="Cambria Math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28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d>
        <m:r>
          <w:rPr>
            <w:rFonts w:ascii="Cambria Math" w:eastAsiaTheme="minorEastAsia" w:hAnsi="Cambria Math"/>
          </w:rPr>
          <m:t>=1.1684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1320D2FC" w14:textId="77777777" w:rsidR="004B757E" w:rsidRDefault="007107E9" w:rsidP="00F250C5">
      <w:pPr>
        <w:pStyle w:val="Prrafodelista"/>
        <w:numPr>
          <w:ilvl w:val="0"/>
          <w:numId w:val="34"/>
        </w:numPr>
        <w:tabs>
          <w:tab w:val="left" w:pos="7553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562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69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/ 183´000,000=23,500.34693</m:t>
        </m:r>
      </m:oMath>
    </w:p>
    <w:p w14:paraId="6D4ABEB3" w14:textId="77777777" w:rsidR="0069620C" w:rsidRDefault="004B757E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0</w:t>
      </w:r>
    </w:p>
    <w:p w14:paraId="6782B8DC" w14:textId="77777777" w:rsidR="004B757E" w:rsidRDefault="004B757E" w:rsidP="00F250C5">
      <w:pPr>
        <w:pStyle w:val="Prrafodelista"/>
        <w:numPr>
          <w:ilvl w:val="0"/>
          <w:numId w:val="35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456´000,000=4.56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</w:p>
    <w:p w14:paraId="1CFAB60D" w14:textId="77777777" w:rsidR="004B757E" w:rsidRDefault="004B757E" w:rsidP="00F250C5">
      <w:pPr>
        <w:pStyle w:val="Prrafodelista"/>
        <w:numPr>
          <w:ilvl w:val="0"/>
          <w:numId w:val="35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0.00000000000321=3.21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12</m:t>
            </m:r>
          </m:sup>
        </m:sSup>
      </m:oMath>
    </w:p>
    <w:p w14:paraId="5926DA4D" w14:textId="77777777" w:rsidR="0069620C" w:rsidRDefault="004B757E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1</w:t>
      </w:r>
    </w:p>
    <w:p w14:paraId="4291A40C" w14:textId="77777777" w:rsidR="004B757E" w:rsidRPr="0069620C" w:rsidRDefault="004B757E" w:rsidP="00F250C5">
      <w:pPr>
        <w:pStyle w:val="Prrafodelista"/>
        <w:numPr>
          <w:ilvl w:val="0"/>
          <w:numId w:val="36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9.4608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15</m:t>
            </m:r>
          </m:sup>
        </m:sSup>
        <m:r>
          <w:rPr>
            <w:rFonts w:ascii="Cambria Math" w:eastAsiaTheme="minorEastAsia" w:hAnsi="Cambria Math"/>
          </w:rPr>
          <m:t>=9,460´800,000´000,000</m:t>
        </m:r>
      </m:oMath>
    </w:p>
    <w:p w14:paraId="684F45A9" w14:textId="77777777" w:rsidR="004B757E" w:rsidRPr="009275AA" w:rsidRDefault="004B757E" w:rsidP="00F250C5">
      <w:pPr>
        <w:pStyle w:val="Prrafodelista"/>
        <w:numPr>
          <w:ilvl w:val="0"/>
          <w:numId w:val="36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9.4608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12</m:t>
            </m:r>
          </m:sup>
        </m:sSup>
        <m:r>
          <w:rPr>
            <w:rFonts w:ascii="Cambria Math" w:eastAsiaTheme="minorEastAsia" w:hAnsi="Cambria Math"/>
          </w:rPr>
          <m:t>=9´460,800´000,000</m:t>
        </m:r>
      </m:oMath>
    </w:p>
    <w:p w14:paraId="4430546A" w14:textId="77777777" w:rsidR="004B757E" w:rsidRDefault="004B757E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2</w:t>
      </w:r>
    </w:p>
    <w:p w14:paraId="0D232F31" w14:textId="77777777" w:rsidR="004B757E" w:rsidRDefault="004B757E" w:rsidP="004B757E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km/s</m:t>
        </m:r>
      </m:oMath>
      <w:r>
        <w:rPr>
          <w:rFonts w:eastAsiaTheme="minorEastAsia"/>
        </w:rPr>
        <w:t xml:space="preserve"> </w:t>
      </w:r>
    </w:p>
    <w:p w14:paraId="19D6259F" w14:textId="77777777" w:rsidR="0069620C" w:rsidRDefault="00FC3955" w:rsidP="00F250C5">
      <w:pPr>
        <w:pStyle w:val="Prrafodelista"/>
        <w:numPr>
          <w:ilvl w:val="0"/>
          <w:numId w:val="37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 minuto : 1.8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  <m:r>
          <w:rPr>
            <w:rFonts w:ascii="Cambria Math" w:eastAsiaTheme="minorEastAsia" w:hAnsi="Cambria Math"/>
          </w:rPr>
          <m:t>km/minuto</m:t>
        </m:r>
      </m:oMath>
    </w:p>
    <w:p w14:paraId="476E0ECA" w14:textId="77777777" w:rsidR="004B757E" w:rsidRDefault="00FC3955" w:rsidP="00F250C5">
      <w:pPr>
        <w:pStyle w:val="Prrafodelista"/>
        <w:numPr>
          <w:ilvl w:val="0"/>
          <w:numId w:val="37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1 </m:t>
        </m:r>
        <m:r>
          <w:rPr>
            <w:rFonts w:ascii="Cambria Math" w:eastAsiaTheme="minorEastAsia" w:hAnsi="Cambria Math"/>
          </w:rPr>
          <m:t>hora :1.08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  <m:r>
          <w:rPr>
            <w:rFonts w:ascii="Cambria Math" w:eastAsiaTheme="minorEastAsia" w:hAnsi="Cambria Math"/>
          </w:rPr>
          <m:t xml:space="preserve"> km/hora</m:t>
        </m:r>
      </m:oMath>
    </w:p>
    <w:p w14:paraId="643A46E7" w14:textId="77777777" w:rsidR="004B757E" w:rsidRDefault="00FC3955" w:rsidP="00F250C5">
      <w:pPr>
        <w:pStyle w:val="Prrafodelista"/>
        <w:numPr>
          <w:ilvl w:val="0"/>
          <w:numId w:val="37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 día :2.592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10</m:t>
            </m:r>
          </m:sup>
        </m:sSup>
        <m:r>
          <w:rPr>
            <w:rFonts w:ascii="Cambria Math" w:eastAsiaTheme="minorEastAsia" w:hAnsi="Cambria Math"/>
          </w:rPr>
          <m:t xml:space="preserve"> km/día</m:t>
        </m:r>
      </m:oMath>
    </w:p>
    <w:p w14:paraId="2ABEFEDC" w14:textId="77777777" w:rsidR="004B757E" w:rsidRDefault="00FC3955" w:rsidP="00F250C5">
      <w:pPr>
        <w:pStyle w:val="Prrafodelista"/>
        <w:numPr>
          <w:ilvl w:val="0"/>
          <w:numId w:val="37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65 días :9.4608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12</m:t>
            </m:r>
          </m:sup>
        </m:sSup>
        <m:r>
          <w:rPr>
            <w:rFonts w:ascii="Cambria Math" w:eastAsiaTheme="minorEastAsia" w:hAnsi="Cambria Math"/>
          </w:rPr>
          <m:t xml:space="preserve"> km/año</m:t>
        </m:r>
      </m:oMath>
    </w:p>
    <w:p w14:paraId="7C4409D2" w14:textId="77777777" w:rsidR="004B757E" w:rsidRDefault="007D001B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3</w:t>
      </w:r>
    </w:p>
    <w:p w14:paraId="5939BD91" w14:textId="77777777" w:rsidR="004B757E" w:rsidRDefault="007D001B" w:rsidP="00F250C5">
      <w:pPr>
        <w:pStyle w:val="Prrafodelista"/>
        <w:numPr>
          <w:ilvl w:val="0"/>
          <w:numId w:val="38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6.25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  <m:r>
          <w:rPr>
            <w:rFonts w:ascii="Cambria Math" w:eastAsiaTheme="minorEastAsia" w:hAnsi="Cambria Math"/>
          </w:rPr>
          <m:t xml:space="preserve"> / 2.12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6</m:t>
            </m:r>
          </m:sup>
        </m:sSup>
        <m:r>
          <w:rPr>
            <w:rFonts w:ascii="Cambria Math" w:eastAsiaTheme="minorEastAsia" w:hAnsi="Cambria Math"/>
          </w:rPr>
          <m:t>=2.948113208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14:paraId="172A3C52" w14:textId="77777777" w:rsidR="007D001B" w:rsidRPr="007D001B" w:rsidRDefault="007107E9" w:rsidP="00F250C5">
      <w:pPr>
        <w:pStyle w:val="Prrafodelista"/>
        <w:numPr>
          <w:ilvl w:val="0"/>
          <w:numId w:val="38"/>
        </w:numPr>
        <w:tabs>
          <w:tab w:val="left" w:pos="7553"/>
        </w:tabs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.948113208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d>
        <m:r>
          <w:rPr>
            <w:rFonts w:ascii="Cambria Math" w:eastAsiaTheme="minorEastAsia" w:hAnsi="Cambria Math"/>
          </w:rPr>
          <m:t>×10=2.948113208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</w:p>
    <w:p w14:paraId="4A58C4B2" w14:textId="77777777" w:rsidR="007D001B" w:rsidRDefault="00DD44AC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4</w:t>
      </w:r>
    </w:p>
    <w:p w14:paraId="4A7EAF43" w14:textId="77777777" w:rsidR="00DD44AC" w:rsidRDefault="009B43F4" w:rsidP="00F250C5">
      <w:pPr>
        <w:pStyle w:val="Prrafodelista"/>
        <w:numPr>
          <w:ilvl w:val="0"/>
          <w:numId w:val="39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Gasto/Importaciones: 4.6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 xml:space="preserve"> $/año</m:t>
        </m:r>
      </m:oMath>
    </w:p>
    <w:p w14:paraId="79168BEE" w14:textId="77777777" w:rsidR="009B43F4" w:rsidRDefault="009B43F4" w:rsidP="00AF2137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roducción: 5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 xml:space="preserve"> unidades/año</m:t>
        </m:r>
      </m:oMath>
      <w:r w:rsidR="00AF2137">
        <w:rPr>
          <w:rFonts w:eastAsiaTheme="minorEastAsia"/>
        </w:rPr>
        <w:t xml:space="preserve"> </w:t>
      </w:r>
    </w:p>
    <w:p w14:paraId="71032D8F" w14:textId="77777777" w:rsidR="00D13A43" w:rsidRDefault="00D13A43" w:rsidP="00AF2137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recio unitario: $ 5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="00AF2137">
        <w:rPr>
          <w:rFonts w:eastAsiaTheme="minorEastAsia"/>
        </w:rPr>
        <w:t xml:space="preserve"> </w:t>
      </w:r>
    </w:p>
    <w:p w14:paraId="21F7A9C8" w14:textId="77777777" w:rsidR="00D13A43" w:rsidRDefault="00D13A43" w:rsidP="00AF2137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Gasto de producción:6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$/año</m:t>
        </m:r>
      </m:oMath>
      <w:r w:rsidR="00AF2137">
        <w:rPr>
          <w:rFonts w:eastAsiaTheme="minorEastAsia"/>
        </w:rPr>
        <w:t xml:space="preserve"> </w:t>
      </w:r>
    </w:p>
    <w:p w14:paraId="3539279D" w14:textId="77777777" w:rsidR="00AF2137" w:rsidRDefault="00080E12" w:rsidP="00F250C5">
      <w:pPr>
        <w:pStyle w:val="Prrafodelista"/>
        <w:numPr>
          <w:ilvl w:val="0"/>
          <w:numId w:val="39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.- Costo de producción del bien X</m:t>
        </m:r>
      </m:oMath>
    </w:p>
    <w:p w14:paraId="6CB17039" w14:textId="77777777" w:rsidR="00080E12" w:rsidRDefault="00080E12" w:rsidP="00080E12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6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+4.6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10.6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</m:oMath>
      <w:r>
        <w:rPr>
          <w:rFonts w:eastAsiaTheme="minorEastAsia"/>
        </w:rPr>
        <w:t xml:space="preserve"> </w:t>
      </w:r>
    </w:p>
    <w:p w14:paraId="6E2B31C4" w14:textId="77777777" w:rsidR="00080E12" w:rsidRDefault="00080E12" w:rsidP="00080E12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i.-Ingresos por ventas</m:t>
        </m:r>
      </m:oMath>
      <w:r>
        <w:rPr>
          <w:rFonts w:eastAsiaTheme="minorEastAsia"/>
        </w:rPr>
        <w:t xml:space="preserve"> </w:t>
      </w:r>
    </w:p>
    <w:p w14:paraId="0A211E2C" w14:textId="77777777" w:rsidR="00080E12" w:rsidRDefault="00080E12" w:rsidP="00080E12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5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5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=2.5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  <w:r>
        <w:rPr>
          <w:rFonts w:eastAsiaTheme="minorEastAsia"/>
        </w:rPr>
        <w:t xml:space="preserve"> </w:t>
      </w:r>
    </w:p>
    <w:p w14:paraId="338F3C1A" w14:textId="77777777" w:rsidR="00080E12" w:rsidRDefault="00080E12" w:rsidP="00080E12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.5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-10.6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2.48936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  <w:r>
        <w:rPr>
          <w:rFonts w:eastAsiaTheme="minorEastAsia"/>
        </w:rPr>
        <w:t xml:space="preserve"> </w:t>
      </w:r>
    </w:p>
    <w:p w14:paraId="19017B2D" w14:textId="77777777" w:rsidR="007D001B" w:rsidRDefault="003305FD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5</w:t>
      </w:r>
    </w:p>
    <w:p w14:paraId="68DF3CFF" w14:textId="77777777" w:rsidR="003305FD" w:rsidRDefault="008A3940" w:rsidP="00F250C5">
      <w:pPr>
        <w:pStyle w:val="Prrafodelista"/>
        <w:numPr>
          <w:ilvl w:val="0"/>
          <w:numId w:val="40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T=1.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habitantes</m:t>
        </m:r>
      </m:oMath>
    </w:p>
    <w:p w14:paraId="5733DFB2" w14:textId="77777777" w:rsidR="008A3940" w:rsidRDefault="008A3940" w:rsidP="00686973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EA=3/5*1.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habitantes</m:t>
        </m:r>
      </m:oMath>
      <w:r w:rsidR="00686973">
        <w:rPr>
          <w:rFonts w:eastAsiaTheme="minorEastAsia"/>
        </w:rPr>
        <w:t xml:space="preserve"> </w:t>
      </w:r>
    </w:p>
    <w:p w14:paraId="7C19A06E" w14:textId="77777777" w:rsidR="008A3940" w:rsidRDefault="00686973" w:rsidP="00686973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O=7/10*3/5*1.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habitantes</m:t>
        </m:r>
      </m:oMath>
      <w:r>
        <w:rPr>
          <w:rFonts w:eastAsiaTheme="minorEastAsia"/>
        </w:rPr>
        <w:t xml:space="preserve"> </w:t>
      </w:r>
    </w:p>
    <w:p w14:paraId="7E2C83F5" w14:textId="77777777" w:rsidR="00686973" w:rsidRDefault="00686973" w:rsidP="00F250C5">
      <w:pPr>
        <w:pStyle w:val="Prrafodelista"/>
        <w:numPr>
          <w:ilvl w:val="0"/>
          <w:numId w:val="40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O=21/50*1.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habitantes</m:t>
        </m:r>
      </m:oMath>
    </w:p>
    <w:p w14:paraId="0CCF52B5" w14:textId="77777777" w:rsidR="00752C01" w:rsidRDefault="00752C01" w:rsidP="00F250C5">
      <w:pPr>
        <w:pStyle w:val="Prrafodelista"/>
        <w:numPr>
          <w:ilvl w:val="0"/>
          <w:numId w:val="40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40´000,000 =PT</m:t>
        </m:r>
      </m:oMath>
    </w:p>
    <w:p w14:paraId="08A4913F" w14:textId="77777777" w:rsidR="00752C01" w:rsidRDefault="00752C01" w:rsidP="00752C01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  58´800,000 = PO</m:t>
        </m:r>
      </m:oMath>
      <w:r>
        <w:rPr>
          <w:rFonts w:eastAsiaTheme="minorEastAsia"/>
        </w:rPr>
        <w:t xml:space="preserve"> </w:t>
      </w:r>
    </w:p>
    <w:p w14:paraId="2C64C6CD" w14:textId="77777777" w:rsidR="00752C01" w:rsidRDefault="00752C01" w:rsidP="00752C01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  84´000,000 = PEA</m:t>
        </m:r>
      </m:oMath>
      <w:r>
        <w:rPr>
          <w:rFonts w:eastAsiaTheme="minorEastAsia"/>
        </w:rPr>
        <w:t xml:space="preserve"> </w:t>
      </w:r>
    </w:p>
    <w:p w14:paraId="312B60B1" w14:textId="77777777" w:rsidR="00752C01" w:rsidRDefault="00922BD0" w:rsidP="00F250C5">
      <w:pPr>
        <w:pStyle w:val="Prrafodelista"/>
        <w:numPr>
          <w:ilvl w:val="0"/>
          <w:numId w:val="40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PO =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.42</m:t>
            </m:r>
          </m:e>
        </m:d>
        <m:r>
          <w:rPr>
            <w:rFonts w:ascii="Cambria Math" w:eastAsiaTheme="minorEastAsia" w:hAnsi="Cambria Math"/>
          </w:rPr>
          <m:t>1.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habitantes=58´800,000= 5.88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  <m:r>
          <w:rPr>
            <w:rFonts w:ascii="Cambria Math" w:eastAsiaTheme="minorEastAsia" w:hAnsi="Cambria Math"/>
          </w:rPr>
          <m:t>habitantes</m:t>
        </m:r>
      </m:oMath>
    </w:p>
    <w:p w14:paraId="6829454F" w14:textId="77777777" w:rsidR="00922BD0" w:rsidRDefault="00922BD0" w:rsidP="00815B75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PEA =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.6</m:t>
            </m:r>
          </m:e>
        </m:d>
        <m:r>
          <w:rPr>
            <w:rFonts w:ascii="Cambria Math" w:eastAsiaTheme="minorEastAsia" w:hAnsi="Cambria Math"/>
          </w:rPr>
          <m:t>1.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habitantes= 84´000,000=8.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  <m:r>
          <w:rPr>
            <w:rFonts w:ascii="Cambria Math" w:eastAsiaTheme="minorEastAsia" w:hAnsi="Cambria Math"/>
          </w:rPr>
          <m:t>habitantes</m:t>
        </m:r>
      </m:oMath>
      <w:r w:rsidR="00815B75">
        <w:rPr>
          <w:rFonts w:eastAsiaTheme="minorEastAsia"/>
        </w:rPr>
        <w:t xml:space="preserve"> </w:t>
      </w:r>
    </w:p>
    <w:p w14:paraId="1254CDD4" w14:textId="77777777" w:rsidR="00D13A43" w:rsidRDefault="00642BC3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6</w:t>
      </w:r>
    </w:p>
    <w:p w14:paraId="5A690798" w14:textId="77777777" w:rsidR="003209E8" w:rsidRPr="003209E8" w:rsidRDefault="003209E8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t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I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I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</w:rPr>
            <m:t>-1</m:t>
          </m:r>
        </m:oMath>
      </m:oMathPara>
    </w:p>
    <w:p w14:paraId="0A553A4C" w14:textId="77777777" w:rsidR="003209E8" w:rsidRDefault="003209E8" w:rsidP="00D734DC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>Dónde:</w:t>
      </w:r>
    </w:p>
    <w:p w14:paraId="02AA348E" w14:textId="77777777" w:rsidR="003209E8" w:rsidRDefault="00D734DC" w:rsidP="00D734D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r=tasa promedio de crecimiento de la producción</m:t>
        </m:r>
      </m:oMath>
      <w:r>
        <w:rPr>
          <w:rFonts w:eastAsiaTheme="minorEastAsia"/>
        </w:rPr>
        <w:t xml:space="preserve"> </w:t>
      </w:r>
    </w:p>
    <w:p w14:paraId="56AECEE0" w14:textId="77777777" w:rsidR="003209E8" w:rsidRDefault="00D734DC" w:rsidP="00D734D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IB=producción en el año tomado como punto de referencia, origen o inicial</m:t>
        </m:r>
      </m:oMath>
      <w:r>
        <w:rPr>
          <w:rFonts w:eastAsiaTheme="minorEastAsia"/>
        </w:rPr>
        <w:t xml:space="preserve"> </w:t>
      </w:r>
    </w:p>
    <w:p w14:paraId="0B43566D" w14:textId="77777777" w:rsidR="003209E8" w:rsidRDefault="00D734DC" w:rsidP="00D734D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IB=producción en el año considerado como actual o final</m:t>
        </m:r>
      </m:oMath>
      <w:r>
        <w:rPr>
          <w:rFonts w:eastAsiaTheme="minorEastAsia"/>
        </w:rPr>
        <w:t xml:space="preserve"> </w:t>
      </w:r>
    </w:p>
    <w:p w14:paraId="31573F0F" w14:textId="77777777" w:rsidR="00D734DC" w:rsidRDefault="00D734DC" w:rsidP="00D734D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=periodo de tiempo (años)</m:t>
        </m:r>
      </m:oMath>
      <w:r>
        <w:rPr>
          <w:rFonts w:eastAsiaTheme="minorEastAsia"/>
        </w:rPr>
        <w:t xml:space="preserve"> </w:t>
      </w: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1013"/>
        <w:gridCol w:w="709"/>
        <w:gridCol w:w="850"/>
        <w:gridCol w:w="4814"/>
      </w:tblGrid>
      <w:tr w:rsidR="00D734DC" w14:paraId="5F139263" w14:textId="77777777" w:rsidTr="00CB4C5C">
        <w:tc>
          <w:tcPr>
            <w:tcW w:w="1013" w:type="dxa"/>
          </w:tcPr>
          <w:p w14:paraId="7B1AE369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ño</w:t>
            </w:r>
          </w:p>
        </w:tc>
        <w:tc>
          <w:tcPr>
            <w:tcW w:w="709" w:type="dxa"/>
          </w:tcPr>
          <w:p w14:paraId="51931F7D" w14:textId="77777777" w:rsidR="00D734DC" w:rsidRDefault="00F250C5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IB</w:t>
            </w:r>
          </w:p>
        </w:tc>
        <w:tc>
          <w:tcPr>
            <w:tcW w:w="850" w:type="dxa"/>
          </w:tcPr>
          <w:p w14:paraId="142BF16E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</w:t>
            </w:r>
          </w:p>
        </w:tc>
        <w:tc>
          <w:tcPr>
            <w:tcW w:w="4814" w:type="dxa"/>
          </w:tcPr>
          <w:p w14:paraId="74D9B577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</w:p>
        </w:tc>
      </w:tr>
      <w:tr w:rsidR="00D734DC" w14:paraId="74787856" w14:textId="77777777" w:rsidTr="00CB4C5C">
        <w:tc>
          <w:tcPr>
            <w:tcW w:w="1013" w:type="dxa"/>
          </w:tcPr>
          <w:p w14:paraId="0CE3B90F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25</w:t>
            </w:r>
          </w:p>
        </w:tc>
        <w:tc>
          <w:tcPr>
            <w:tcW w:w="709" w:type="dxa"/>
          </w:tcPr>
          <w:p w14:paraId="173F26CE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97</w:t>
            </w:r>
          </w:p>
        </w:tc>
        <w:tc>
          <w:tcPr>
            <w:tcW w:w="850" w:type="dxa"/>
          </w:tcPr>
          <w:p w14:paraId="6CC062B5" w14:textId="77777777" w:rsidR="00D734DC" w:rsidRDefault="00BF1BF3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4814" w:type="dxa"/>
          </w:tcPr>
          <w:p w14:paraId="2B97AA99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</w:p>
        </w:tc>
      </w:tr>
      <w:tr w:rsidR="00D734DC" w14:paraId="14CB87BB" w14:textId="77777777" w:rsidTr="00CB4C5C">
        <w:tc>
          <w:tcPr>
            <w:tcW w:w="1013" w:type="dxa"/>
          </w:tcPr>
          <w:p w14:paraId="4CAD6364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32</w:t>
            </w:r>
          </w:p>
        </w:tc>
        <w:tc>
          <w:tcPr>
            <w:tcW w:w="709" w:type="dxa"/>
          </w:tcPr>
          <w:p w14:paraId="32CADFC0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0</w:t>
            </w:r>
          </w:p>
        </w:tc>
        <w:tc>
          <w:tcPr>
            <w:tcW w:w="850" w:type="dxa"/>
          </w:tcPr>
          <w:p w14:paraId="2BF69C39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2.9%</w:t>
            </w:r>
          </w:p>
        </w:tc>
        <w:tc>
          <w:tcPr>
            <w:tcW w:w="4814" w:type="dxa"/>
          </w:tcPr>
          <w:p w14:paraId="2ED3F785" w14:textId="77777777" w:rsidR="00D734DC" w:rsidRDefault="007107E9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240/297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(-0.029)100=-2.9%</m:t>
                </m:r>
              </m:oMath>
            </m:oMathPara>
          </w:p>
        </w:tc>
      </w:tr>
      <w:tr w:rsidR="00D734DC" w14:paraId="1FA3B255" w14:textId="77777777" w:rsidTr="00CB4C5C">
        <w:tc>
          <w:tcPr>
            <w:tcW w:w="1013" w:type="dxa"/>
          </w:tcPr>
          <w:p w14:paraId="5F22BF50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40</w:t>
            </w:r>
          </w:p>
        </w:tc>
        <w:tc>
          <w:tcPr>
            <w:tcW w:w="709" w:type="dxa"/>
          </w:tcPr>
          <w:p w14:paraId="53124A9C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71</w:t>
            </w:r>
          </w:p>
        </w:tc>
        <w:tc>
          <w:tcPr>
            <w:tcW w:w="850" w:type="dxa"/>
          </w:tcPr>
          <w:p w14:paraId="7FC527BF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49%</w:t>
            </w:r>
          </w:p>
        </w:tc>
        <w:tc>
          <w:tcPr>
            <w:tcW w:w="4814" w:type="dxa"/>
          </w:tcPr>
          <w:p w14:paraId="4992CBDD" w14:textId="77777777" w:rsidR="00D734DC" w:rsidRDefault="007107E9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371/297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– 1: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.0149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100=1.49%</m:t>
                </m:r>
              </m:oMath>
            </m:oMathPara>
          </w:p>
        </w:tc>
      </w:tr>
      <w:tr w:rsidR="00D734DC" w14:paraId="609743B1" w14:textId="77777777" w:rsidTr="00CB4C5C">
        <w:tc>
          <w:tcPr>
            <w:tcW w:w="1013" w:type="dxa"/>
          </w:tcPr>
          <w:p w14:paraId="65FD2092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1950</w:t>
            </w:r>
          </w:p>
        </w:tc>
        <w:tc>
          <w:tcPr>
            <w:tcW w:w="709" w:type="dxa"/>
          </w:tcPr>
          <w:p w14:paraId="3AD77BFF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63</w:t>
            </w:r>
          </w:p>
        </w:tc>
        <w:tc>
          <w:tcPr>
            <w:tcW w:w="850" w:type="dxa"/>
          </w:tcPr>
          <w:p w14:paraId="77BCC23F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.26%</w:t>
            </w:r>
          </w:p>
        </w:tc>
        <w:tc>
          <w:tcPr>
            <w:tcW w:w="4814" w:type="dxa"/>
          </w:tcPr>
          <w:p w14:paraId="1F74D836" w14:textId="77777777" w:rsidR="00D734DC" w:rsidRDefault="007107E9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25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663/297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– 1:(0.0326)100=3.26%</m:t>
                </m:r>
              </m:oMath>
            </m:oMathPara>
          </w:p>
        </w:tc>
      </w:tr>
    </w:tbl>
    <w:p w14:paraId="260CC05C" w14:textId="77777777" w:rsidR="00D13A43" w:rsidRDefault="009458EF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7</w:t>
      </w:r>
    </w:p>
    <w:tbl>
      <w:tblPr>
        <w:tblStyle w:val="Tablaconcuadrcula"/>
        <w:tblW w:w="8543" w:type="dxa"/>
        <w:jc w:val="center"/>
        <w:tblLook w:val="04A0" w:firstRow="1" w:lastRow="0" w:firstColumn="1" w:lastColumn="0" w:noHBand="0" w:noVBand="1"/>
      </w:tblPr>
      <w:tblGrid>
        <w:gridCol w:w="1234"/>
        <w:gridCol w:w="1696"/>
        <w:gridCol w:w="1786"/>
        <w:gridCol w:w="3827"/>
      </w:tblGrid>
      <w:tr w:rsidR="004625D4" w14:paraId="553CF6B2" w14:textId="77777777" w:rsidTr="004625D4">
        <w:trPr>
          <w:jc w:val="center"/>
        </w:trPr>
        <w:tc>
          <w:tcPr>
            <w:tcW w:w="1234" w:type="dxa"/>
            <w:vAlign w:val="center"/>
          </w:tcPr>
          <w:p w14:paraId="523C41D8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eriodo (años)</w:t>
            </w:r>
          </w:p>
        </w:tc>
        <w:tc>
          <w:tcPr>
            <w:tcW w:w="1696" w:type="dxa"/>
            <w:vAlign w:val="center"/>
          </w:tcPr>
          <w:p w14:paraId="6CB6CCB0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IB correspondiente al periodo</w:t>
            </w:r>
          </w:p>
        </w:tc>
        <w:tc>
          <w:tcPr>
            <w:tcW w:w="1786" w:type="dxa"/>
            <w:vAlign w:val="center"/>
          </w:tcPr>
          <w:p w14:paraId="3BD7783E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=tasa promedio de crecimiento de la producción</w:t>
            </w:r>
          </w:p>
        </w:tc>
        <w:tc>
          <w:tcPr>
            <w:tcW w:w="3827" w:type="dxa"/>
          </w:tcPr>
          <w:p w14:paraId="542CC98D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</w:p>
        </w:tc>
      </w:tr>
      <w:tr w:rsidR="004625D4" w14:paraId="53D21883" w14:textId="77777777" w:rsidTr="00652943">
        <w:trPr>
          <w:jc w:val="center"/>
        </w:trPr>
        <w:tc>
          <w:tcPr>
            <w:tcW w:w="1234" w:type="dxa"/>
            <w:vAlign w:val="center"/>
          </w:tcPr>
          <w:p w14:paraId="1ED0E7A7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25-1932</w:t>
            </w:r>
          </w:p>
        </w:tc>
        <w:tc>
          <w:tcPr>
            <w:tcW w:w="1696" w:type="dxa"/>
            <w:vAlign w:val="center"/>
          </w:tcPr>
          <w:p w14:paraId="4F53B51A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97-240</w:t>
            </w:r>
          </w:p>
        </w:tc>
        <w:tc>
          <w:tcPr>
            <w:tcW w:w="1786" w:type="dxa"/>
            <w:vAlign w:val="center"/>
          </w:tcPr>
          <w:p w14:paraId="59579291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%</w:t>
            </w:r>
          </w:p>
        </w:tc>
        <w:tc>
          <w:tcPr>
            <w:tcW w:w="3827" w:type="dxa"/>
            <w:vAlign w:val="center"/>
          </w:tcPr>
          <w:p w14:paraId="0F9EA2A4" w14:textId="77777777" w:rsidR="004625D4" w:rsidRDefault="007107E9" w:rsidP="00652943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240/297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0.0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100=-3%</m:t>
                </m:r>
              </m:oMath>
            </m:oMathPara>
          </w:p>
        </w:tc>
      </w:tr>
      <w:tr w:rsidR="004625D4" w14:paraId="0F250BA2" w14:textId="77777777" w:rsidTr="00652943">
        <w:trPr>
          <w:jc w:val="center"/>
        </w:trPr>
        <w:tc>
          <w:tcPr>
            <w:tcW w:w="1234" w:type="dxa"/>
            <w:vAlign w:val="center"/>
          </w:tcPr>
          <w:p w14:paraId="3E033680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32-1940</w:t>
            </w:r>
          </w:p>
        </w:tc>
        <w:tc>
          <w:tcPr>
            <w:tcW w:w="1696" w:type="dxa"/>
            <w:vAlign w:val="center"/>
          </w:tcPr>
          <w:p w14:paraId="1C4EAF55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0-371</w:t>
            </w:r>
          </w:p>
        </w:tc>
        <w:tc>
          <w:tcPr>
            <w:tcW w:w="1786" w:type="dxa"/>
            <w:vAlign w:val="center"/>
          </w:tcPr>
          <w:p w14:paraId="11A919C3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.6%</w:t>
            </w:r>
          </w:p>
        </w:tc>
        <w:tc>
          <w:tcPr>
            <w:tcW w:w="3827" w:type="dxa"/>
            <w:vAlign w:val="center"/>
          </w:tcPr>
          <w:p w14:paraId="1F4E0510" w14:textId="77777777" w:rsidR="004625D4" w:rsidRDefault="007107E9" w:rsidP="00652943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371/240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(0.056)100=5.6%</m:t>
                </m:r>
              </m:oMath>
            </m:oMathPara>
          </w:p>
        </w:tc>
      </w:tr>
      <w:tr w:rsidR="004625D4" w14:paraId="60A580E0" w14:textId="77777777" w:rsidTr="00652943">
        <w:trPr>
          <w:jc w:val="center"/>
        </w:trPr>
        <w:tc>
          <w:tcPr>
            <w:tcW w:w="1234" w:type="dxa"/>
            <w:vAlign w:val="center"/>
          </w:tcPr>
          <w:p w14:paraId="1B3C1102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40-1950</w:t>
            </w:r>
          </w:p>
        </w:tc>
        <w:tc>
          <w:tcPr>
            <w:tcW w:w="1696" w:type="dxa"/>
            <w:vAlign w:val="center"/>
          </w:tcPr>
          <w:p w14:paraId="6A653451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71-663</w:t>
            </w:r>
          </w:p>
        </w:tc>
        <w:tc>
          <w:tcPr>
            <w:tcW w:w="1786" w:type="dxa"/>
            <w:vAlign w:val="center"/>
          </w:tcPr>
          <w:p w14:paraId="47950947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%</w:t>
            </w:r>
          </w:p>
        </w:tc>
        <w:tc>
          <w:tcPr>
            <w:tcW w:w="3827" w:type="dxa"/>
            <w:vAlign w:val="center"/>
          </w:tcPr>
          <w:p w14:paraId="3B91BA51" w14:textId="77777777" w:rsidR="004625D4" w:rsidRDefault="007107E9" w:rsidP="00652943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663/371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(0.06)100=6%</m:t>
                </m:r>
              </m:oMath>
            </m:oMathPara>
          </w:p>
        </w:tc>
      </w:tr>
    </w:tbl>
    <w:p w14:paraId="484E0E35" w14:textId="77777777" w:rsidR="00453411" w:rsidRDefault="00453411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</w:p>
    <w:p w14:paraId="7583D241" w14:textId="77777777" w:rsidR="009458EF" w:rsidRDefault="00652943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8</w:t>
      </w: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1013"/>
        <w:gridCol w:w="709"/>
        <w:gridCol w:w="850"/>
        <w:gridCol w:w="4814"/>
      </w:tblGrid>
      <w:tr w:rsidR="00B046AC" w14:paraId="18F938C0" w14:textId="77777777" w:rsidTr="00103BB6">
        <w:tc>
          <w:tcPr>
            <w:tcW w:w="1013" w:type="dxa"/>
          </w:tcPr>
          <w:p w14:paraId="5D2600FF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ño</w:t>
            </w:r>
          </w:p>
        </w:tc>
        <w:tc>
          <w:tcPr>
            <w:tcW w:w="709" w:type="dxa"/>
          </w:tcPr>
          <w:p w14:paraId="16011A5F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IB</w:t>
            </w:r>
          </w:p>
        </w:tc>
        <w:tc>
          <w:tcPr>
            <w:tcW w:w="850" w:type="dxa"/>
          </w:tcPr>
          <w:p w14:paraId="435D58EC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</w:t>
            </w:r>
          </w:p>
        </w:tc>
        <w:tc>
          <w:tcPr>
            <w:tcW w:w="4814" w:type="dxa"/>
          </w:tcPr>
          <w:p w14:paraId="6F29283A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</w:p>
        </w:tc>
      </w:tr>
      <w:tr w:rsidR="00B046AC" w14:paraId="3AED8E77" w14:textId="77777777" w:rsidTr="00103BB6">
        <w:tc>
          <w:tcPr>
            <w:tcW w:w="1013" w:type="dxa"/>
          </w:tcPr>
          <w:p w14:paraId="2C02E502" w14:textId="77777777" w:rsidR="00B046AC" w:rsidRDefault="00B046AC" w:rsidP="00B046A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50</w:t>
            </w:r>
          </w:p>
        </w:tc>
        <w:tc>
          <w:tcPr>
            <w:tcW w:w="709" w:type="dxa"/>
          </w:tcPr>
          <w:p w14:paraId="06184D9B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63</w:t>
            </w:r>
          </w:p>
        </w:tc>
        <w:tc>
          <w:tcPr>
            <w:tcW w:w="850" w:type="dxa"/>
          </w:tcPr>
          <w:p w14:paraId="6D65D88C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4814" w:type="dxa"/>
          </w:tcPr>
          <w:p w14:paraId="77315743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</w:p>
        </w:tc>
      </w:tr>
      <w:tr w:rsidR="00B046AC" w14:paraId="2C02A2E0" w14:textId="77777777" w:rsidTr="00103BB6">
        <w:tc>
          <w:tcPr>
            <w:tcW w:w="1013" w:type="dxa"/>
          </w:tcPr>
          <w:p w14:paraId="467F3F13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60</w:t>
            </w:r>
          </w:p>
        </w:tc>
        <w:tc>
          <w:tcPr>
            <w:tcW w:w="709" w:type="dxa"/>
          </w:tcPr>
          <w:p w14:paraId="1AA39F8F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97</w:t>
            </w:r>
          </w:p>
        </w:tc>
        <w:tc>
          <w:tcPr>
            <w:tcW w:w="850" w:type="dxa"/>
          </w:tcPr>
          <w:p w14:paraId="122CFAC2" w14:textId="77777777" w:rsidR="00B046AC" w:rsidRDefault="00103BB6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  <w:r w:rsidR="00B046AC">
              <w:rPr>
                <w:rFonts w:eastAsiaTheme="minorEastAsia"/>
              </w:rPr>
              <w:t>%</w:t>
            </w:r>
          </w:p>
        </w:tc>
        <w:tc>
          <w:tcPr>
            <w:tcW w:w="4814" w:type="dxa"/>
          </w:tcPr>
          <w:p w14:paraId="629C94BB" w14:textId="77777777" w:rsidR="00B046AC" w:rsidRDefault="007107E9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1197/633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(-0.06)100=6%</m:t>
                </m:r>
              </m:oMath>
            </m:oMathPara>
          </w:p>
        </w:tc>
      </w:tr>
      <w:tr w:rsidR="00B046AC" w14:paraId="2C224253" w14:textId="77777777" w:rsidTr="00103BB6">
        <w:tc>
          <w:tcPr>
            <w:tcW w:w="1013" w:type="dxa"/>
          </w:tcPr>
          <w:p w14:paraId="7C2F3626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70</w:t>
            </w:r>
          </w:p>
        </w:tc>
        <w:tc>
          <w:tcPr>
            <w:tcW w:w="709" w:type="dxa"/>
          </w:tcPr>
          <w:p w14:paraId="3A3D5AA6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359</w:t>
            </w:r>
          </w:p>
        </w:tc>
        <w:tc>
          <w:tcPr>
            <w:tcW w:w="850" w:type="dxa"/>
          </w:tcPr>
          <w:p w14:paraId="5ECB5C1C" w14:textId="77777777" w:rsidR="00B046AC" w:rsidRDefault="00103BB6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.5</w:t>
            </w:r>
            <w:r w:rsidR="00B046AC">
              <w:rPr>
                <w:rFonts w:eastAsiaTheme="minorEastAsia"/>
              </w:rPr>
              <w:t>%</w:t>
            </w:r>
          </w:p>
        </w:tc>
        <w:tc>
          <w:tcPr>
            <w:tcW w:w="4814" w:type="dxa"/>
          </w:tcPr>
          <w:p w14:paraId="3A9974CA" w14:textId="77777777" w:rsidR="00B046AC" w:rsidRDefault="007107E9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20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2359/633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– 1: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.065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100=6.5%</m:t>
                </m:r>
              </m:oMath>
            </m:oMathPara>
          </w:p>
        </w:tc>
      </w:tr>
      <w:tr w:rsidR="00B046AC" w14:paraId="2764E9E6" w14:textId="77777777" w:rsidTr="00103BB6">
        <w:tc>
          <w:tcPr>
            <w:tcW w:w="1013" w:type="dxa"/>
          </w:tcPr>
          <w:p w14:paraId="395734EE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80</w:t>
            </w:r>
          </w:p>
        </w:tc>
        <w:tc>
          <w:tcPr>
            <w:tcW w:w="709" w:type="dxa"/>
          </w:tcPr>
          <w:p w14:paraId="619672F0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470</w:t>
            </w:r>
          </w:p>
        </w:tc>
        <w:tc>
          <w:tcPr>
            <w:tcW w:w="850" w:type="dxa"/>
          </w:tcPr>
          <w:p w14:paraId="63C45147" w14:textId="77777777" w:rsidR="00B046AC" w:rsidRDefault="00103BB6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.5%</w:t>
            </w:r>
          </w:p>
        </w:tc>
        <w:tc>
          <w:tcPr>
            <w:tcW w:w="4814" w:type="dxa"/>
          </w:tcPr>
          <w:p w14:paraId="7D6F06CD" w14:textId="77777777" w:rsidR="00B046AC" w:rsidRDefault="007107E9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30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4470/633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– 1:(0.065)100=6.5%</m:t>
                </m:r>
              </m:oMath>
            </m:oMathPara>
          </w:p>
        </w:tc>
      </w:tr>
    </w:tbl>
    <w:p w14:paraId="656DE71B" w14:textId="77777777" w:rsidR="00103BB6" w:rsidRDefault="00103BB6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</w:p>
    <w:p w14:paraId="4447ECBF" w14:textId="77777777" w:rsidR="00652943" w:rsidRDefault="00103BB6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9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663"/>
        <w:gridCol w:w="1070"/>
        <w:gridCol w:w="1843"/>
        <w:gridCol w:w="5118"/>
      </w:tblGrid>
      <w:tr w:rsidR="00103BB6" w14:paraId="55B20899" w14:textId="77777777" w:rsidTr="008E0DE6">
        <w:tc>
          <w:tcPr>
            <w:tcW w:w="663" w:type="dxa"/>
          </w:tcPr>
          <w:p w14:paraId="1652317B" w14:textId="77777777" w:rsidR="00103BB6" w:rsidRDefault="00103BB6" w:rsidP="008014F8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ño</w:t>
            </w:r>
          </w:p>
        </w:tc>
        <w:tc>
          <w:tcPr>
            <w:tcW w:w="1070" w:type="dxa"/>
          </w:tcPr>
          <w:p w14:paraId="6A410A35" w14:textId="77777777" w:rsidR="00103BB6" w:rsidRDefault="00103BB6" w:rsidP="008014F8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IB</w:t>
            </w:r>
          </w:p>
        </w:tc>
        <w:tc>
          <w:tcPr>
            <w:tcW w:w="1843" w:type="dxa"/>
          </w:tcPr>
          <w:p w14:paraId="5C317AE1" w14:textId="77777777" w:rsidR="00103BB6" w:rsidRDefault="00103BB6" w:rsidP="008014F8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</w:t>
            </w:r>
          </w:p>
        </w:tc>
        <w:tc>
          <w:tcPr>
            <w:tcW w:w="5118" w:type="dxa"/>
          </w:tcPr>
          <w:p w14:paraId="7143EB98" w14:textId="77777777" w:rsidR="00103BB6" w:rsidRDefault="00103BB6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</w:p>
        </w:tc>
      </w:tr>
      <w:tr w:rsidR="00103BB6" w14:paraId="08908978" w14:textId="77777777" w:rsidTr="008E0DE6">
        <w:tc>
          <w:tcPr>
            <w:tcW w:w="663" w:type="dxa"/>
          </w:tcPr>
          <w:p w14:paraId="2A00C274" w14:textId="77777777" w:rsidR="00103BB6" w:rsidRDefault="00103BB6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25</w:t>
            </w:r>
          </w:p>
        </w:tc>
        <w:tc>
          <w:tcPr>
            <w:tcW w:w="1070" w:type="dxa"/>
          </w:tcPr>
          <w:p w14:paraId="7A30B30E" w14:textId="77777777" w:rsidR="00103BB6" w:rsidRDefault="008014F8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297</w:t>
            </w:r>
          </w:p>
        </w:tc>
        <w:tc>
          <w:tcPr>
            <w:tcW w:w="1843" w:type="dxa"/>
          </w:tcPr>
          <w:p w14:paraId="395214E6" w14:textId="77777777" w:rsidR="00103BB6" w:rsidRDefault="008014F8" w:rsidP="008014F8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25-32: -3%</w:t>
            </w:r>
          </w:p>
        </w:tc>
        <w:tc>
          <w:tcPr>
            <w:tcW w:w="5118" w:type="dxa"/>
          </w:tcPr>
          <w:p w14:paraId="1CF89C4A" w14:textId="77777777" w:rsidR="00103BB6" w:rsidRDefault="007107E9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240/297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0.0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100=-3%</m:t>
                </m:r>
              </m:oMath>
            </m:oMathPara>
          </w:p>
        </w:tc>
      </w:tr>
      <w:tr w:rsidR="00103BB6" w14:paraId="4E69BD51" w14:textId="77777777" w:rsidTr="008E0DE6">
        <w:tc>
          <w:tcPr>
            <w:tcW w:w="663" w:type="dxa"/>
          </w:tcPr>
          <w:p w14:paraId="2BF6781E" w14:textId="77777777" w:rsidR="00103BB6" w:rsidRDefault="00103BB6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32</w:t>
            </w:r>
          </w:p>
        </w:tc>
        <w:tc>
          <w:tcPr>
            <w:tcW w:w="1070" w:type="dxa"/>
          </w:tcPr>
          <w:p w14:paraId="296AE13B" w14:textId="77777777" w:rsidR="00103BB6" w:rsidRDefault="008014F8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240</w:t>
            </w:r>
          </w:p>
        </w:tc>
        <w:tc>
          <w:tcPr>
            <w:tcW w:w="1843" w:type="dxa"/>
          </w:tcPr>
          <w:p w14:paraId="044F4F1B" w14:textId="77777777" w:rsidR="00103BB6" w:rsidRDefault="008014F8" w:rsidP="008014F8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32-40: 5.6%</w:t>
            </w:r>
          </w:p>
        </w:tc>
        <w:tc>
          <w:tcPr>
            <w:tcW w:w="5118" w:type="dxa"/>
          </w:tcPr>
          <w:p w14:paraId="719A7AE6" w14:textId="77777777" w:rsidR="00103BB6" w:rsidRDefault="007107E9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371/240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(0.056)100 = 5.6%</m:t>
                </m:r>
              </m:oMath>
            </m:oMathPara>
          </w:p>
        </w:tc>
      </w:tr>
      <w:tr w:rsidR="00103BB6" w14:paraId="1DA3AA82" w14:textId="77777777" w:rsidTr="008E0DE6">
        <w:tc>
          <w:tcPr>
            <w:tcW w:w="663" w:type="dxa"/>
          </w:tcPr>
          <w:p w14:paraId="4990BEB1" w14:textId="77777777" w:rsidR="00103BB6" w:rsidRDefault="008014F8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40</w:t>
            </w:r>
          </w:p>
        </w:tc>
        <w:tc>
          <w:tcPr>
            <w:tcW w:w="1070" w:type="dxa"/>
          </w:tcPr>
          <w:p w14:paraId="50F06637" w14:textId="77777777" w:rsidR="00103BB6" w:rsidRDefault="008014F8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371</w:t>
            </w:r>
          </w:p>
        </w:tc>
        <w:tc>
          <w:tcPr>
            <w:tcW w:w="1843" w:type="dxa"/>
          </w:tcPr>
          <w:p w14:paraId="318E249F" w14:textId="77777777" w:rsidR="00103BB6" w:rsidRDefault="008014F8" w:rsidP="008014F8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40-50: 6%</w:t>
            </w:r>
          </w:p>
        </w:tc>
        <w:tc>
          <w:tcPr>
            <w:tcW w:w="5118" w:type="dxa"/>
          </w:tcPr>
          <w:p w14:paraId="351FBD08" w14:textId="77777777" w:rsidR="00103BB6" w:rsidRDefault="007107E9" w:rsidP="008E0DE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663/371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(0.06)100 = 6%</m:t>
                </m:r>
              </m:oMath>
            </m:oMathPara>
          </w:p>
        </w:tc>
      </w:tr>
      <w:tr w:rsidR="00103BB6" w14:paraId="224A46DD" w14:textId="77777777" w:rsidTr="008E0DE6">
        <w:tc>
          <w:tcPr>
            <w:tcW w:w="663" w:type="dxa"/>
          </w:tcPr>
          <w:p w14:paraId="2AD10576" w14:textId="77777777" w:rsidR="00103BB6" w:rsidRDefault="008014F8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50</w:t>
            </w:r>
          </w:p>
        </w:tc>
        <w:tc>
          <w:tcPr>
            <w:tcW w:w="1070" w:type="dxa"/>
          </w:tcPr>
          <w:p w14:paraId="2FCB373E" w14:textId="77777777" w:rsidR="00103BB6" w:rsidRDefault="008014F8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663</w:t>
            </w:r>
          </w:p>
        </w:tc>
        <w:tc>
          <w:tcPr>
            <w:tcW w:w="1843" w:type="dxa"/>
          </w:tcPr>
          <w:p w14:paraId="221301EB" w14:textId="77777777" w:rsidR="00103BB6" w:rsidRDefault="008014F8" w:rsidP="008014F8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25-50: 3.3%</w:t>
            </w:r>
          </w:p>
        </w:tc>
        <w:tc>
          <w:tcPr>
            <w:tcW w:w="5118" w:type="dxa"/>
          </w:tcPr>
          <w:p w14:paraId="4E3D5748" w14:textId="77777777" w:rsidR="00103BB6" w:rsidRDefault="007107E9" w:rsidP="008E0DE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25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663/240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(0.033)100=3.3%</m:t>
                </m:r>
              </m:oMath>
            </m:oMathPara>
          </w:p>
        </w:tc>
      </w:tr>
      <w:tr w:rsidR="008E0DE6" w14:paraId="649EFC41" w14:textId="77777777" w:rsidTr="008E0DE6">
        <w:tc>
          <w:tcPr>
            <w:tcW w:w="663" w:type="dxa"/>
          </w:tcPr>
          <w:p w14:paraId="168D60BB" w14:textId="77777777" w:rsidR="008E0DE6" w:rsidRDefault="008E0DE6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60</w:t>
            </w:r>
          </w:p>
        </w:tc>
        <w:tc>
          <w:tcPr>
            <w:tcW w:w="1070" w:type="dxa"/>
          </w:tcPr>
          <w:p w14:paraId="48C4B49C" w14:textId="77777777" w:rsidR="008E0DE6" w:rsidRDefault="008E0DE6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?=917</w:t>
            </w:r>
          </w:p>
        </w:tc>
        <w:tc>
          <w:tcPr>
            <w:tcW w:w="1843" w:type="dxa"/>
          </w:tcPr>
          <w:p w14:paraId="3D5193DF" w14:textId="77777777" w:rsidR="008E0DE6" w:rsidRDefault="008E0DE6" w:rsidP="008014F8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50-60: 3.3%</w:t>
            </w:r>
          </w:p>
        </w:tc>
        <w:tc>
          <w:tcPr>
            <w:tcW w:w="5118" w:type="dxa"/>
          </w:tcPr>
          <w:p w14:paraId="7DA2AB9F" w14:textId="77777777" w:rsidR="008E0DE6" w:rsidRPr="005D72DC" w:rsidRDefault="008E0DE6" w:rsidP="008E0DE6">
            <w:pPr>
              <w:pStyle w:val="Prrafodelista"/>
              <w:tabs>
                <w:tab w:val="left" w:pos="7553"/>
              </w:tabs>
              <w:ind w:left="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663*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+0.033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10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=917</m:t>
                </m:r>
              </m:oMath>
            </m:oMathPara>
          </w:p>
        </w:tc>
      </w:tr>
      <w:tr w:rsidR="008E0DE6" w14:paraId="31FB8771" w14:textId="77777777" w:rsidTr="008E0DE6">
        <w:tc>
          <w:tcPr>
            <w:tcW w:w="663" w:type="dxa"/>
          </w:tcPr>
          <w:p w14:paraId="42402F71" w14:textId="77777777" w:rsidR="008E0DE6" w:rsidRDefault="008E0DE6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70</w:t>
            </w:r>
          </w:p>
        </w:tc>
        <w:tc>
          <w:tcPr>
            <w:tcW w:w="1070" w:type="dxa"/>
          </w:tcPr>
          <w:p w14:paraId="3368D61F" w14:textId="77777777" w:rsidR="008E0DE6" w:rsidRDefault="008E0DE6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?=1269</w:t>
            </w:r>
          </w:p>
        </w:tc>
        <w:tc>
          <w:tcPr>
            <w:tcW w:w="1843" w:type="dxa"/>
          </w:tcPr>
          <w:p w14:paraId="57EB3575" w14:textId="77777777" w:rsidR="008E0DE6" w:rsidRDefault="008E0DE6" w:rsidP="008014F8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50-70:3.3%</w:t>
            </w:r>
          </w:p>
        </w:tc>
        <w:tc>
          <w:tcPr>
            <w:tcW w:w="5118" w:type="dxa"/>
          </w:tcPr>
          <w:p w14:paraId="756EAD4E" w14:textId="77777777" w:rsidR="008E0DE6" w:rsidRPr="005D72DC" w:rsidRDefault="008E0DE6" w:rsidP="008E0DE6">
            <w:pPr>
              <w:pStyle w:val="Prrafodelista"/>
              <w:tabs>
                <w:tab w:val="left" w:pos="7553"/>
              </w:tabs>
              <w:ind w:left="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663*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+0.033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0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=1269</m:t>
                </m:r>
              </m:oMath>
            </m:oMathPara>
          </w:p>
        </w:tc>
      </w:tr>
      <w:tr w:rsidR="008E0DE6" w14:paraId="7D7927BF" w14:textId="77777777" w:rsidTr="008E0DE6">
        <w:tc>
          <w:tcPr>
            <w:tcW w:w="663" w:type="dxa"/>
          </w:tcPr>
          <w:p w14:paraId="1987C881" w14:textId="77777777" w:rsidR="008E0DE6" w:rsidRDefault="008E0DE6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80</w:t>
            </w:r>
          </w:p>
        </w:tc>
        <w:tc>
          <w:tcPr>
            <w:tcW w:w="1070" w:type="dxa"/>
          </w:tcPr>
          <w:p w14:paraId="0923B729" w14:textId="77777777" w:rsidR="008E0DE6" w:rsidRDefault="008E0DE6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?=1755</w:t>
            </w:r>
          </w:p>
        </w:tc>
        <w:tc>
          <w:tcPr>
            <w:tcW w:w="1843" w:type="dxa"/>
          </w:tcPr>
          <w:p w14:paraId="3A365F82" w14:textId="77777777" w:rsidR="008E0DE6" w:rsidRDefault="008E0DE6" w:rsidP="008014F8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50-80:3.3%</w:t>
            </w:r>
          </w:p>
        </w:tc>
        <w:tc>
          <w:tcPr>
            <w:tcW w:w="5118" w:type="dxa"/>
          </w:tcPr>
          <w:p w14:paraId="52FAE03B" w14:textId="77777777" w:rsidR="008E0DE6" w:rsidRPr="005D72DC" w:rsidRDefault="008E0DE6" w:rsidP="008E0DE6">
            <w:pPr>
              <w:pStyle w:val="Prrafodelista"/>
              <w:tabs>
                <w:tab w:val="left" w:pos="7553"/>
              </w:tabs>
              <w:ind w:left="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663*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+0.033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30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=1755</m:t>
                </m:r>
              </m:oMath>
            </m:oMathPara>
          </w:p>
        </w:tc>
      </w:tr>
    </w:tbl>
    <w:p w14:paraId="2BF6D54E" w14:textId="77777777" w:rsidR="00F250C5" w:rsidRDefault="00F250C5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</w:p>
    <w:p w14:paraId="3761E22F" w14:textId="77777777" w:rsidR="004B757E" w:rsidRDefault="00B14383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90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024"/>
        <w:gridCol w:w="1276"/>
        <w:gridCol w:w="1276"/>
        <w:gridCol w:w="5118"/>
      </w:tblGrid>
      <w:tr w:rsidR="00DA3C04" w14:paraId="615E5CE4" w14:textId="77777777" w:rsidTr="00DA3C04">
        <w:tc>
          <w:tcPr>
            <w:tcW w:w="1024" w:type="dxa"/>
          </w:tcPr>
          <w:p w14:paraId="412EFE8A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ño</w:t>
            </w:r>
          </w:p>
        </w:tc>
        <w:tc>
          <w:tcPr>
            <w:tcW w:w="1276" w:type="dxa"/>
          </w:tcPr>
          <w:p w14:paraId="42E7C954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IB</w:t>
            </w:r>
          </w:p>
        </w:tc>
        <w:tc>
          <w:tcPr>
            <w:tcW w:w="1276" w:type="dxa"/>
          </w:tcPr>
          <w:p w14:paraId="51236325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</w:t>
            </w:r>
          </w:p>
        </w:tc>
        <w:tc>
          <w:tcPr>
            <w:tcW w:w="5118" w:type="dxa"/>
          </w:tcPr>
          <w:p w14:paraId="559F7528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</w:p>
        </w:tc>
      </w:tr>
      <w:tr w:rsidR="00DA3C04" w14:paraId="73AEBE8E" w14:textId="77777777" w:rsidTr="00DA3C04">
        <w:tc>
          <w:tcPr>
            <w:tcW w:w="1024" w:type="dxa"/>
          </w:tcPr>
          <w:p w14:paraId="7C1E7D1A" w14:textId="77777777" w:rsidR="00DA3C04" w:rsidRDefault="00DA3C04" w:rsidP="00DA3C04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80</w:t>
            </w:r>
          </w:p>
        </w:tc>
        <w:tc>
          <w:tcPr>
            <w:tcW w:w="1276" w:type="dxa"/>
          </w:tcPr>
          <w:p w14:paraId="38B24C53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4470</w:t>
            </w:r>
          </w:p>
        </w:tc>
        <w:tc>
          <w:tcPr>
            <w:tcW w:w="1276" w:type="dxa"/>
          </w:tcPr>
          <w:p w14:paraId="2B26EBFD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</w:p>
        </w:tc>
        <w:tc>
          <w:tcPr>
            <w:tcW w:w="5118" w:type="dxa"/>
          </w:tcPr>
          <w:p w14:paraId="0F38089A" w14:textId="77777777" w:rsidR="00DA3C04" w:rsidRDefault="00DA3C04" w:rsidP="00DA3C04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</w:p>
        </w:tc>
      </w:tr>
      <w:tr w:rsidR="00DA3C04" w14:paraId="07007718" w14:textId="77777777" w:rsidTr="00DA3C04">
        <w:tc>
          <w:tcPr>
            <w:tcW w:w="1024" w:type="dxa"/>
          </w:tcPr>
          <w:p w14:paraId="11D139C9" w14:textId="77777777" w:rsidR="00DA3C04" w:rsidRDefault="00DA3C04" w:rsidP="00DA3C04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85</w:t>
            </w:r>
          </w:p>
        </w:tc>
        <w:tc>
          <w:tcPr>
            <w:tcW w:w="1276" w:type="dxa"/>
          </w:tcPr>
          <w:p w14:paraId="22A29296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4922</w:t>
            </w:r>
          </w:p>
        </w:tc>
        <w:tc>
          <w:tcPr>
            <w:tcW w:w="1276" w:type="dxa"/>
          </w:tcPr>
          <w:p w14:paraId="51DE51AB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.9%</w:t>
            </w:r>
          </w:p>
        </w:tc>
        <w:tc>
          <w:tcPr>
            <w:tcW w:w="5118" w:type="dxa"/>
          </w:tcPr>
          <w:p w14:paraId="58EFEA68" w14:textId="77777777" w:rsidR="00DA3C04" w:rsidRPr="005D72DC" w:rsidRDefault="007107E9" w:rsidP="004F29D5">
            <w:pPr>
              <w:pStyle w:val="Prrafodelista"/>
              <w:tabs>
                <w:tab w:val="left" w:pos="7553"/>
              </w:tabs>
              <w:ind w:left="0"/>
              <w:rPr>
                <w:rFonts w:ascii="Calibri" w:eastAsia="Times New Roman" w:hAnsi="Calibri" w:cs="Times New Roman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4922/4470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.019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100=1.9%</m:t>
                </m:r>
              </m:oMath>
            </m:oMathPara>
          </w:p>
        </w:tc>
      </w:tr>
      <w:tr w:rsidR="00DA3C04" w14:paraId="6A73DD3E" w14:textId="77777777" w:rsidTr="00DA3C04">
        <w:tc>
          <w:tcPr>
            <w:tcW w:w="1024" w:type="dxa"/>
          </w:tcPr>
          <w:p w14:paraId="37E588FE" w14:textId="77777777" w:rsidR="00DA3C04" w:rsidRDefault="00DA3C04" w:rsidP="00DA3C04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90</w:t>
            </w:r>
          </w:p>
        </w:tc>
        <w:tc>
          <w:tcPr>
            <w:tcW w:w="1276" w:type="dxa"/>
          </w:tcPr>
          <w:p w14:paraId="7BC557BB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5611</w:t>
            </w:r>
          </w:p>
        </w:tc>
        <w:tc>
          <w:tcPr>
            <w:tcW w:w="1276" w:type="dxa"/>
          </w:tcPr>
          <w:p w14:paraId="5CC38A82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2.3%</w:t>
            </w:r>
          </w:p>
        </w:tc>
        <w:tc>
          <w:tcPr>
            <w:tcW w:w="5118" w:type="dxa"/>
          </w:tcPr>
          <w:p w14:paraId="54A57484" w14:textId="77777777" w:rsidR="00DA3C04" w:rsidRPr="005D72DC" w:rsidRDefault="007107E9" w:rsidP="00DA3C04">
            <w:pPr>
              <w:pStyle w:val="Prrafodelista"/>
              <w:tabs>
                <w:tab w:val="left" w:pos="7553"/>
              </w:tabs>
              <w:ind w:left="0"/>
              <w:rPr>
                <w:rFonts w:ascii="Calibri" w:eastAsia="Times New Roman" w:hAnsi="Calibri" w:cs="Times New Roman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5611/4470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.02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100=2.3%</m:t>
                </m:r>
              </m:oMath>
            </m:oMathPara>
          </w:p>
        </w:tc>
      </w:tr>
      <w:tr w:rsidR="00DA3C04" w14:paraId="4C59C796" w14:textId="77777777" w:rsidTr="00DA3C04">
        <w:tc>
          <w:tcPr>
            <w:tcW w:w="1024" w:type="dxa"/>
          </w:tcPr>
          <w:p w14:paraId="79FB85F0" w14:textId="77777777" w:rsidR="00DA3C04" w:rsidRDefault="00DA3C04" w:rsidP="00DA3C04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95</w:t>
            </w:r>
          </w:p>
        </w:tc>
        <w:tc>
          <w:tcPr>
            <w:tcW w:w="1276" w:type="dxa"/>
          </w:tcPr>
          <w:p w14:paraId="414E300A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6081</w:t>
            </w:r>
          </w:p>
        </w:tc>
        <w:tc>
          <w:tcPr>
            <w:tcW w:w="1276" w:type="dxa"/>
          </w:tcPr>
          <w:p w14:paraId="6F95C02E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2.0%</w:t>
            </w:r>
          </w:p>
        </w:tc>
        <w:tc>
          <w:tcPr>
            <w:tcW w:w="5118" w:type="dxa"/>
          </w:tcPr>
          <w:p w14:paraId="5EFA88AA" w14:textId="77777777" w:rsidR="00DA3C04" w:rsidRPr="005D72DC" w:rsidRDefault="007107E9" w:rsidP="00DA3C04">
            <w:pPr>
              <w:pStyle w:val="Prrafodelista"/>
              <w:tabs>
                <w:tab w:val="left" w:pos="7553"/>
              </w:tabs>
              <w:ind w:left="0"/>
              <w:rPr>
                <w:rFonts w:ascii="Calibri" w:eastAsia="Times New Roman" w:hAnsi="Calibri" w:cs="Times New Roman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6081/4470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.020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100=2.0%</m:t>
                </m:r>
              </m:oMath>
            </m:oMathPara>
          </w:p>
        </w:tc>
      </w:tr>
    </w:tbl>
    <w:p w14:paraId="2B4A9990" w14:textId="77777777" w:rsidR="00DA3C04" w:rsidRDefault="00DA3C04" w:rsidP="00DA3C04">
      <w:pPr>
        <w:pStyle w:val="Prrafodelista"/>
        <w:tabs>
          <w:tab w:val="left" w:pos="7553"/>
        </w:tabs>
        <w:ind w:left="708"/>
        <w:rPr>
          <w:rFonts w:eastAsiaTheme="minorEastAsia"/>
        </w:rPr>
      </w:pPr>
    </w:p>
    <w:p w14:paraId="67F1FB82" w14:textId="77777777" w:rsidR="00B14383" w:rsidRDefault="00B14383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91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024"/>
        <w:gridCol w:w="992"/>
        <w:gridCol w:w="1701"/>
        <w:gridCol w:w="4977"/>
      </w:tblGrid>
      <w:tr w:rsidR="00DA3C04" w14:paraId="057CDBA8" w14:textId="77777777" w:rsidTr="007C7F35">
        <w:tc>
          <w:tcPr>
            <w:tcW w:w="1024" w:type="dxa"/>
          </w:tcPr>
          <w:p w14:paraId="494A8E08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ño</w:t>
            </w:r>
          </w:p>
        </w:tc>
        <w:tc>
          <w:tcPr>
            <w:tcW w:w="992" w:type="dxa"/>
          </w:tcPr>
          <w:p w14:paraId="4C37A0A6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IB</w:t>
            </w:r>
          </w:p>
        </w:tc>
        <w:tc>
          <w:tcPr>
            <w:tcW w:w="1701" w:type="dxa"/>
          </w:tcPr>
          <w:p w14:paraId="0D1ACEAF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</w:t>
            </w:r>
          </w:p>
        </w:tc>
        <w:tc>
          <w:tcPr>
            <w:tcW w:w="4977" w:type="dxa"/>
          </w:tcPr>
          <w:p w14:paraId="5877C2E6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</w:p>
        </w:tc>
      </w:tr>
      <w:tr w:rsidR="00DA3C04" w14:paraId="599A0413" w14:textId="77777777" w:rsidTr="007C7F35">
        <w:tc>
          <w:tcPr>
            <w:tcW w:w="1024" w:type="dxa"/>
          </w:tcPr>
          <w:p w14:paraId="2203774D" w14:textId="77777777" w:rsidR="00DA3C04" w:rsidRDefault="00DA3C04" w:rsidP="00DA3C04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25</w:t>
            </w:r>
          </w:p>
        </w:tc>
        <w:tc>
          <w:tcPr>
            <w:tcW w:w="992" w:type="dxa"/>
          </w:tcPr>
          <w:p w14:paraId="7A049272" w14:textId="77777777" w:rsidR="00DA3C04" w:rsidRDefault="00F417C8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297</w:t>
            </w:r>
          </w:p>
        </w:tc>
        <w:tc>
          <w:tcPr>
            <w:tcW w:w="1701" w:type="dxa"/>
          </w:tcPr>
          <w:p w14:paraId="1C731893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</w:p>
        </w:tc>
        <w:tc>
          <w:tcPr>
            <w:tcW w:w="4977" w:type="dxa"/>
          </w:tcPr>
          <w:p w14:paraId="06828E4E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</w:p>
        </w:tc>
      </w:tr>
      <w:tr w:rsidR="00DA3C04" w:rsidRPr="005D72DC" w14:paraId="3E76C8C0" w14:textId="77777777" w:rsidTr="007C7F35">
        <w:tc>
          <w:tcPr>
            <w:tcW w:w="1024" w:type="dxa"/>
          </w:tcPr>
          <w:p w14:paraId="049B4085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32</w:t>
            </w:r>
          </w:p>
        </w:tc>
        <w:tc>
          <w:tcPr>
            <w:tcW w:w="992" w:type="dxa"/>
          </w:tcPr>
          <w:p w14:paraId="5306EC35" w14:textId="77777777" w:rsidR="00DA3C04" w:rsidRDefault="00F417C8" w:rsidP="00F417C8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240</w:t>
            </w:r>
          </w:p>
        </w:tc>
        <w:tc>
          <w:tcPr>
            <w:tcW w:w="1701" w:type="dxa"/>
          </w:tcPr>
          <w:p w14:paraId="4BA08871" w14:textId="77777777" w:rsidR="00DA3C04" w:rsidRDefault="00F417C8" w:rsidP="007C7F3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1925-32: </w:t>
            </w:r>
            <w:r w:rsidR="007C7F35">
              <w:rPr>
                <w:rFonts w:eastAsiaTheme="minorEastAsia"/>
              </w:rPr>
              <w:t>-4.</w:t>
            </w:r>
            <w:r w:rsidR="00DA3C04">
              <w:rPr>
                <w:rFonts w:eastAsiaTheme="minorEastAsia"/>
              </w:rPr>
              <w:t>1%</w:t>
            </w:r>
          </w:p>
        </w:tc>
        <w:tc>
          <w:tcPr>
            <w:tcW w:w="4977" w:type="dxa"/>
          </w:tcPr>
          <w:p w14:paraId="689F3310" w14:textId="77777777" w:rsidR="00DA3C04" w:rsidRPr="005D72DC" w:rsidRDefault="007107E9" w:rsidP="007C7F35">
            <w:pPr>
              <w:pStyle w:val="Prrafodelista"/>
              <w:tabs>
                <w:tab w:val="left" w:pos="7553"/>
              </w:tabs>
              <w:ind w:left="0"/>
              <w:rPr>
                <w:rFonts w:ascii="Calibri" w:eastAsia="Times New Roman" w:hAnsi="Calibri" w:cs="Times New Roman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240/297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0.04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100=-4.1%</m:t>
                </m:r>
              </m:oMath>
            </m:oMathPara>
          </w:p>
        </w:tc>
      </w:tr>
      <w:tr w:rsidR="00DA3C04" w:rsidRPr="005D72DC" w14:paraId="312C3CE2" w14:textId="77777777" w:rsidTr="007C7F35">
        <w:tc>
          <w:tcPr>
            <w:tcW w:w="1024" w:type="dxa"/>
          </w:tcPr>
          <w:p w14:paraId="6E0042B7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40</w:t>
            </w:r>
          </w:p>
        </w:tc>
        <w:tc>
          <w:tcPr>
            <w:tcW w:w="992" w:type="dxa"/>
          </w:tcPr>
          <w:p w14:paraId="1B0C65F0" w14:textId="77777777" w:rsidR="00DA3C04" w:rsidRDefault="00F417C8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37</w:t>
            </w:r>
            <w:r w:rsidR="00DA3C04">
              <w:rPr>
                <w:rFonts w:eastAsiaTheme="minorEastAsia"/>
              </w:rPr>
              <w:t>1</w:t>
            </w:r>
          </w:p>
        </w:tc>
        <w:tc>
          <w:tcPr>
            <w:tcW w:w="1701" w:type="dxa"/>
          </w:tcPr>
          <w:p w14:paraId="45AF5A9D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</w:p>
        </w:tc>
        <w:tc>
          <w:tcPr>
            <w:tcW w:w="4977" w:type="dxa"/>
          </w:tcPr>
          <w:p w14:paraId="73341C3D" w14:textId="77777777" w:rsidR="00DA3C04" w:rsidRPr="005D72DC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ascii="Calibri" w:eastAsia="Times New Roman" w:hAnsi="Calibri" w:cs="Times New Roman"/>
              </w:rPr>
            </w:pPr>
          </w:p>
        </w:tc>
      </w:tr>
      <w:tr w:rsidR="00DA3C04" w:rsidRPr="005D72DC" w14:paraId="29646AAB" w14:textId="77777777" w:rsidTr="007C7F35">
        <w:tc>
          <w:tcPr>
            <w:tcW w:w="1024" w:type="dxa"/>
          </w:tcPr>
          <w:p w14:paraId="09287329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50</w:t>
            </w:r>
          </w:p>
        </w:tc>
        <w:tc>
          <w:tcPr>
            <w:tcW w:w="992" w:type="dxa"/>
          </w:tcPr>
          <w:p w14:paraId="6FD6A330" w14:textId="77777777" w:rsidR="00DA3C04" w:rsidRDefault="00F417C8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663</w:t>
            </w:r>
          </w:p>
        </w:tc>
        <w:tc>
          <w:tcPr>
            <w:tcW w:w="1701" w:type="dxa"/>
          </w:tcPr>
          <w:p w14:paraId="183F6A97" w14:textId="77777777" w:rsidR="00DA3C04" w:rsidRDefault="007C7F35" w:rsidP="007C7F3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40-50:6</w:t>
            </w:r>
            <w:r w:rsidR="00DA3C04">
              <w:rPr>
                <w:rFonts w:eastAsiaTheme="minorEastAsia"/>
              </w:rPr>
              <w:t>%</w:t>
            </w:r>
          </w:p>
        </w:tc>
        <w:tc>
          <w:tcPr>
            <w:tcW w:w="4977" w:type="dxa"/>
          </w:tcPr>
          <w:p w14:paraId="53E8E9F6" w14:textId="77777777" w:rsidR="00DA3C04" w:rsidRPr="005D72DC" w:rsidRDefault="007107E9" w:rsidP="007C7F35">
            <w:pPr>
              <w:pStyle w:val="Prrafodelista"/>
              <w:tabs>
                <w:tab w:val="left" w:pos="7553"/>
              </w:tabs>
              <w:ind w:left="0"/>
              <w:rPr>
                <w:rFonts w:ascii="Calibri" w:eastAsia="Times New Roman" w:hAnsi="Calibri" w:cs="Times New Roman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663/371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.06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100=6.0%</m:t>
                </m:r>
              </m:oMath>
            </m:oMathPara>
          </w:p>
        </w:tc>
      </w:tr>
    </w:tbl>
    <w:p w14:paraId="0C5CF5F8" w14:textId="77777777" w:rsidR="00DA3C04" w:rsidRDefault="00DA3C04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</w:p>
    <w:p w14:paraId="6554E862" w14:textId="77777777" w:rsidR="00B14383" w:rsidRDefault="00B14383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92</w:t>
      </w:r>
    </w:p>
    <w:p w14:paraId="0563E7C6" w14:textId="77777777" w:rsidR="007C7F35" w:rsidRPr="00002A14" w:rsidRDefault="00002A14" w:rsidP="007C7F35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5611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+0.016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PIB en 1995</m:t>
        </m:r>
      </m:oMath>
      <w:r>
        <w:rPr>
          <w:rFonts w:eastAsiaTheme="minorEastAsia"/>
        </w:rPr>
        <w:t xml:space="preserve"> </w:t>
      </w:r>
    </w:p>
    <w:p w14:paraId="64BF472E" w14:textId="77777777" w:rsidR="00002A14" w:rsidRDefault="002E5138" w:rsidP="00002A14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5611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1+0.016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PIB en 1992= 5792</m:t>
        </m:r>
      </m:oMath>
      <w:r w:rsidR="00002A14">
        <w:rPr>
          <w:rFonts w:eastAsiaTheme="minorEastAsia"/>
        </w:rPr>
        <w:t xml:space="preserve"> </w:t>
      </w:r>
    </w:p>
    <w:p w14:paraId="191AAF04" w14:textId="77777777" w:rsidR="00002A14" w:rsidRDefault="00002A14" w:rsidP="007C7F35">
      <w:pPr>
        <w:pStyle w:val="Prrafodelista"/>
        <w:tabs>
          <w:tab w:val="left" w:pos="7553"/>
        </w:tabs>
        <w:ind w:left="708"/>
        <w:rPr>
          <w:rFonts w:eastAsiaTheme="minorEastAsia"/>
        </w:rPr>
      </w:pPr>
    </w:p>
    <w:p w14:paraId="2FB8F73C" w14:textId="77777777" w:rsidR="002E5138" w:rsidRDefault="00B14383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93</w:t>
      </w:r>
    </w:p>
    <w:p w14:paraId="65F176E9" w14:textId="77777777" w:rsidR="00B14383" w:rsidRDefault="002E5138" w:rsidP="002E5138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359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1+0.066)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PIB en 1973= 2857</m:t>
        </m:r>
      </m:oMath>
      <w:r>
        <w:rPr>
          <w:rFonts w:eastAsiaTheme="minorEastAsia"/>
        </w:rPr>
        <w:t xml:space="preserve"> </w:t>
      </w:r>
    </w:p>
    <w:p w14:paraId="7B6BB8BC" w14:textId="77777777" w:rsidR="00B14383" w:rsidRDefault="00B14383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94</w:t>
      </w:r>
    </w:p>
    <w:p w14:paraId="6E9AFA4E" w14:textId="77777777" w:rsidR="00B14383" w:rsidRDefault="00A660C1" w:rsidP="00A660C1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Las tasas de crecimiento varían de acuerdo a los periodos tomados en consideración, de manera general, mientras mayor sea la distancia temporal, la tasa de crecimiento será más homogénea, mientras que las estimaciones intermedias que se puedan llegar a realizar </w:t>
      </w:r>
      <w:r w:rsidR="00FE761E">
        <w:rPr>
          <w:rFonts w:eastAsiaTheme="minorEastAsia"/>
        </w:rPr>
        <w:t>mostrarán con mayor detalle el comportamiento de dicho cambio</w:t>
      </w:r>
      <w:r w:rsidR="00A645B2">
        <w:rPr>
          <w:rFonts w:eastAsiaTheme="minorEastAsia"/>
        </w:rPr>
        <w:t>, por ejemplo, de manera general, de 1925 a 1995 se puede decir que se ha presentado un cambio positivo, no obstante, dentro de éste marco temporal se presentan periodos con diminuciones en el valor de PIB</w:t>
      </w:r>
      <w:r w:rsidR="00FE761E">
        <w:rPr>
          <w:rFonts w:eastAsiaTheme="minorEastAsia"/>
        </w:rPr>
        <w:t>.</w:t>
      </w:r>
    </w:p>
    <w:p w14:paraId="4A8185D6" w14:textId="77777777" w:rsidR="00B14383" w:rsidRDefault="00B14383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</w:p>
    <w:p w14:paraId="65F83430" w14:textId="77777777" w:rsidR="00B14383" w:rsidRPr="008558A9" w:rsidRDefault="005D2EC6" w:rsidP="008E7B96">
      <w:pPr>
        <w:pStyle w:val="Prrafodelista"/>
        <w:tabs>
          <w:tab w:val="left" w:pos="7553"/>
        </w:tabs>
        <w:ind w:left="360"/>
        <w:rPr>
          <w:rFonts w:eastAsiaTheme="minorEastAsia"/>
          <w:b/>
          <w:color w:val="548DD4" w:themeColor="text2" w:themeTint="99"/>
        </w:rPr>
      </w:pPr>
      <w:r w:rsidRPr="008558A9">
        <w:rPr>
          <w:rFonts w:eastAsiaTheme="minorEastAsia"/>
          <w:b/>
          <w:color w:val="548DD4" w:themeColor="text2" w:themeTint="99"/>
        </w:rPr>
        <w:t>C</w:t>
      </w:r>
      <w:r w:rsidR="008558A9" w:rsidRPr="008558A9">
        <w:rPr>
          <w:rFonts w:eastAsiaTheme="minorEastAsia"/>
          <w:b/>
          <w:color w:val="548DD4" w:themeColor="text2" w:themeTint="99"/>
        </w:rPr>
        <w:t>APÍTULO 2</w:t>
      </w:r>
    </w:p>
    <w:p w14:paraId="7DF70048" w14:textId="77777777" w:rsidR="004F29D5" w:rsidRDefault="008558A9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2.1</w:t>
      </w:r>
    </w:p>
    <w:p w14:paraId="07D2CB1D" w14:textId="77777777" w:rsidR="008558A9" w:rsidRDefault="008558A9" w:rsidP="008558A9">
      <w:pPr>
        <w:pStyle w:val="Prrafodelista"/>
        <w:numPr>
          <w:ilvl w:val="0"/>
          <w:numId w:val="41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2.5</m:t>
        </m:r>
      </m:oMath>
    </w:p>
    <w:p w14:paraId="3CC6BBE0" w14:textId="77777777" w:rsidR="008558A9" w:rsidRDefault="008558A9" w:rsidP="008558A9">
      <w:pPr>
        <w:pStyle w:val="Prrafodelista"/>
        <w:numPr>
          <w:ilvl w:val="0"/>
          <w:numId w:val="41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-26</m:t>
        </m:r>
      </m:oMath>
    </w:p>
    <w:p w14:paraId="2F225DE3" w14:textId="77777777" w:rsidR="008558A9" w:rsidRDefault="008558A9" w:rsidP="008558A9">
      <w:pPr>
        <w:pStyle w:val="Prrafodelista"/>
        <w:numPr>
          <w:ilvl w:val="0"/>
          <w:numId w:val="41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-1/19</m:t>
        </m:r>
      </m:oMath>
    </w:p>
    <w:p w14:paraId="54789B50" w14:textId="77777777" w:rsidR="008558A9" w:rsidRDefault="00F86F6D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2.2</w:t>
      </w:r>
    </w:p>
    <w:p w14:paraId="31EB41B3" w14:textId="77777777" w:rsidR="00F86F6D" w:rsidRDefault="00F86F6D" w:rsidP="00F86F6D">
      <w:pPr>
        <w:pStyle w:val="Prrafodelista"/>
        <w:numPr>
          <w:ilvl w:val="0"/>
          <w:numId w:val="42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-65/19.5</m:t>
        </m:r>
      </m:oMath>
    </w:p>
    <w:p w14:paraId="2944509D" w14:textId="77777777" w:rsidR="00F86F6D" w:rsidRDefault="00F86F6D" w:rsidP="00F86F6D">
      <w:pPr>
        <w:pStyle w:val="Prrafodelista"/>
        <w:numPr>
          <w:ilvl w:val="0"/>
          <w:numId w:val="42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Q=34/49</m:t>
        </m:r>
      </m:oMath>
    </w:p>
    <w:p w14:paraId="3CD54FAE" w14:textId="77777777" w:rsidR="00F86F6D" w:rsidRDefault="00F86F6D" w:rsidP="00F86F6D">
      <w:pPr>
        <w:pStyle w:val="Prrafodelista"/>
        <w:numPr>
          <w:ilvl w:val="0"/>
          <w:numId w:val="42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=20</m:t>
        </m:r>
      </m:oMath>
    </w:p>
    <w:p w14:paraId="5E5EAC56" w14:textId="77777777" w:rsidR="004F29D5" w:rsidRDefault="00F86F6D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2.3</w:t>
      </w:r>
    </w:p>
    <w:p w14:paraId="71064F2F" w14:textId="77777777" w:rsidR="00F86F6D" w:rsidRDefault="008C16FC" w:rsidP="00616228">
      <w:pPr>
        <w:pStyle w:val="Prrafodelista"/>
        <w:numPr>
          <w:ilvl w:val="0"/>
          <w:numId w:val="43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4</m:t>
        </m:r>
      </m:oMath>
    </w:p>
    <w:p w14:paraId="1A18A627" w14:textId="77777777" w:rsidR="008C16FC" w:rsidRDefault="008C16FC" w:rsidP="00616228">
      <w:pPr>
        <w:pStyle w:val="Prrafodelista"/>
        <w:numPr>
          <w:ilvl w:val="0"/>
          <w:numId w:val="43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-3/10</m:t>
        </m:r>
      </m:oMath>
    </w:p>
    <w:p w14:paraId="3EAAE52F" w14:textId="77777777" w:rsidR="008C16FC" w:rsidRDefault="008C16FC" w:rsidP="00616228">
      <w:pPr>
        <w:pStyle w:val="Prrafodelista"/>
        <w:numPr>
          <w:ilvl w:val="0"/>
          <w:numId w:val="43"/>
        </w:numPr>
        <w:tabs>
          <w:tab w:val="left" w:pos="7553"/>
        </w:tabs>
        <w:rPr>
          <w:rFonts w:eastAsiaTheme="minorEastAsia"/>
        </w:rPr>
      </w:pPr>
      <w:r>
        <w:rPr>
          <w:rFonts w:eastAsiaTheme="minorEastAsia"/>
        </w:rPr>
        <w:t>x=18/6.5</w:t>
      </w:r>
    </w:p>
    <w:p w14:paraId="3D270CB3" w14:textId="77777777" w:rsidR="00F86F6D" w:rsidRDefault="008C16FC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2.4</w:t>
      </w:r>
    </w:p>
    <w:p w14:paraId="1E1EF397" w14:textId="77777777" w:rsidR="008C16FC" w:rsidRDefault="008C16FC" w:rsidP="008C16FC">
      <w:pPr>
        <w:pStyle w:val="Prrafodelista"/>
        <w:numPr>
          <w:ilvl w:val="0"/>
          <w:numId w:val="44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5/17</m:t>
        </m:r>
      </m:oMath>
    </w:p>
    <w:p w14:paraId="2473A30D" w14:textId="77777777" w:rsidR="008C16FC" w:rsidRDefault="00A31A37" w:rsidP="008C16FC">
      <w:pPr>
        <w:pStyle w:val="Prrafodelista"/>
        <w:numPr>
          <w:ilvl w:val="0"/>
          <w:numId w:val="44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51/2</m:t>
        </m:r>
      </m:oMath>
    </w:p>
    <w:p w14:paraId="0342F03C" w14:textId="77777777" w:rsidR="00A31A37" w:rsidRDefault="007F4947" w:rsidP="008C16FC">
      <w:pPr>
        <w:pStyle w:val="Prrafodelista"/>
        <w:numPr>
          <w:ilvl w:val="0"/>
          <w:numId w:val="44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=40</m:t>
        </m:r>
      </m:oMath>
    </w:p>
    <w:p w14:paraId="3A06DE5A" w14:textId="77777777" w:rsidR="008C16FC" w:rsidRDefault="008C16FC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</w:p>
    <w:p w14:paraId="348CF126" w14:textId="28CE42C5" w:rsidR="00F86F6D" w:rsidRDefault="00AE7AD0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2.5</w:t>
      </w:r>
    </w:p>
    <w:p w14:paraId="0BE44242" w14:textId="7BF253BD" w:rsidR="00AE7AD0" w:rsidRPr="00AE7AD0" w:rsidRDefault="00AE7AD0" w:rsidP="00AE7AD0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AE7AD0">
        <w:rPr>
          <w:rFonts w:eastAsiaTheme="minorEastAsia"/>
        </w:rPr>
        <w:t xml:space="preserve">a) </w:t>
      </w:r>
      <m:oMath>
        <m:r>
          <w:rPr>
            <w:rFonts w:ascii="Cambria Math" w:eastAsiaTheme="minorEastAsia" w:hAnsi="Cambria Math"/>
            <w:lang w:val="en-US"/>
          </w:rPr>
          <m:t>VBP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BI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BF</m:t>
        </m:r>
      </m:oMath>
      <w:r w:rsidRPr="00AE7AD0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242=75+167</m:t>
        </m:r>
      </m:oMath>
    </w:p>
    <w:p w14:paraId="1AEF3F99" w14:textId="3518E7A7" w:rsidR="00AE7AD0" w:rsidRPr="008514E3" w:rsidRDefault="00AE7AD0" w:rsidP="00AE7AD0">
      <w:pPr>
        <w:pStyle w:val="Prrafodelista"/>
        <w:tabs>
          <w:tab w:val="left" w:pos="1395"/>
        </w:tabs>
        <w:ind w:left="708"/>
        <w:rPr>
          <w:rFonts w:eastAsiaTheme="minorEastAsia"/>
        </w:rPr>
      </w:pPr>
      <w:r w:rsidRPr="008514E3">
        <w:rPr>
          <w:rFonts w:eastAsiaTheme="minorEastAsia"/>
        </w:rPr>
        <w:t xml:space="preserve">b) </w:t>
      </w:r>
      <m:oMath>
        <m:r>
          <w:rPr>
            <w:rFonts w:ascii="Cambria Math" w:eastAsiaTheme="minorEastAsia" w:hAnsi="Cambria Math"/>
          </w:rPr>
          <m:t>Y=C+S</m:t>
        </m:r>
      </m:oMath>
      <w:r w:rsidRPr="008514E3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167=167+0</m:t>
        </m:r>
      </m:oMath>
    </w:p>
    <w:p w14:paraId="0FE1178D" w14:textId="0F6437C2" w:rsidR="00AE7AD0" w:rsidRPr="008514E3" w:rsidRDefault="00AE7AD0" w:rsidP="00AE7AD0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8514E3">
        <w:rPr>
          <w:rFonts w:eastAsiaTheme="minorEastAsia"/>
        </w:rPr>
        <w:t xml:space="preserve">c) </w:t>
      </w:r>
      <m:oMath>
        <m:r>
          <w:rPr>
            <w:rFonts w:ascii="Cambria Math" w:eastAsiaTheme="minorEastAsia" w:hAnsi="Cambria Math"/>
          </w:rPr>
          <m:t>C=Y=167</m:t>
        </m:r>
      </m:oMath>
    </w:p>
    <w:p w14:paraId="29C6B5F8" w14:textId="49DCF434" w:rsidR="00AE7AD0" w:rsidRPr="008514E3" w:rsidRDefault="00AE7AD0" w:rsidP="00AE7AD0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8514E3">
        <w:rPr>
          <w:rFonts w:eastAsiaTheme="minorEastAsia"/>
        </w:rPr>
        <w:t xml:space="preserve">d) </w:t>
      </w:r>
      <m:oMath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I</m:t>
        </m:r>
      </m:oMath>
      <w:r w:rsidRPr="008514E3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167+0=167=167+0</m:t>
        </m:r>
      </m:oMath>
    </w:p>
    <w:p w14:paraId="28DB4BD3" w14:textId="77777777" w:rsidR="00FC0DF1" w:rsidRPr="008514E3" w:rsidRDefault="00FC0DF1" w:rsidP="00AE7AD0">
      <w:pPr>
        <w:pStyle w:val="Prrafodelista"/>
        <w:tabs>
          <w:tab w:val="left" w:pos="7553"/>
        </w:tabs>
        <w:ind w:left="426"/>
        <w:rPr>
          <w:rFonts w:eastAsiaTheme="minorEastAsia"/>
        </w:rPr>
      </w:pPr>
    </w:p>
    <w:p w14:paraId="60A48A62" w14:textId="61D17281" w:rsidR="00AE7AD0" w:rsidRPr="008514E3" w:rsidRDefault="00AE7AD0" w:rsidP="00FC0DF1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 w:rsidRPr="008514E3">
        <w:rPr>
          <w:rFonts w:eastAsiaTheme="minorEastAsia"/>
        </w:rPr>
        <w:t>2.6</w:t>
      </w:r>
    </w:p>
    <w:p w14:paraId="18CBA957" w14:textId="522FF005" w:rsidR="00AE7AD0" w:rsidRPr="00771747" w:rsidRDefault="00771747" w:rsidP="00AE7AD0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771747">
        <w:rPr>
          <w:rFonts w:eastAsiaTheme="minorEastAsia"/>
        </w:rPr>
        <w:t xml:space="preserve">a) </w:t>
      </w:r>
      <m:oMath>
        <m:r>
          <w:rPr>
            <w:rFonts w:ascii="Cambria Math" w:eastAsiaTheme="minorEastAsia" w:hAnsi="Cambria Math"/>
            <w:lang w:val="en-US"/>
          </w:rPr>
          <m:t>VBP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BI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BF</m:t>
        </m:r>
      </m:oMath>
      <w:r w:rsidRPr="0077174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105=12+93</m:t>
        </m:r>
      </m:oMath>
    </w:p>
    <w:p w14:paraId="7DECA783" w14:textId="36F278BF" w:rsidR="00771747" w:rsidRPr="005406D7" w:rsidRDefault="00771747" w:rsidP="00AE7AD0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5406D7">
        <w:rPr>
          <w:rFonts w:eastAsiaTheme="minorEastAsia"/>
          <w:lang w:val="en-US"/>
        </w:rPr>
        <w:t xml:space="preserve">b) </w:t>
      </w:r>
      <m:oMath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</w:rPr>
          <m:t>S</m:t>
        </m:r>
      </m:oMath>
      <w:r w:rsidRPr="005406D7">
        <w:rPr>
          <w:rFonts w:eastAsiaTheme="minorEastAsia"/>
          <w:lang w:val="en-US"/>
        </w:rPr>
        <w:t>, 93=93+0</w:t>
      </w:r>
    </w:p>
    <w:p w14:paraId="4578158F" w14:textId="024502B3" w:rsidR="00771747" w:rsidRDefault="00771747" w:rsidP="00AE7AD0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c)</w:t>
      </w:r>
      <w:r w:rsidR="005406D7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C=Y=93</m:t>
        </m:r>
      </m:oMath>
    </w:p>
    <w:p w14:paraId="6342577D" w14:textId="076691B4" w:rsidR="00771747" w:rsidRDefault="00771747" w:rsidP="00AE7AD0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d)</w:t>
      </w:r>
      <w:r w:rsidR="005406D7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C+S=Y=P=C+I</m:t>
        </m:r>
      </m:oMath>
      <w:r w:rsidR="005406D7">
        <w:rPr>
          <w:rFonts w:eastAsiaTheme="minorEastAsia"/>
          <w:lang w:val="en-US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93+0=93=93+0</m:t>
        </m:r>
      </m:oMath>
    </w:p>
    <w:p w14:paraId="04F04B2F" w14:textId="118104AC" w:rsidR="00F21EB0" w:rsidRDefault="00F21EB0" w:rsidP="00AE7AD0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</w:p>
    <w:p w14:paraId="0F87EFF6" w14:textId="6D0D6DF5" w:rsidR="00A0142B" w:rsidRPr="00A0142B" w:rsidRDefault="00F21EB0" w:rsidP="00A0142B">
      <w:pPr>
        <w:pStyle w:val="Prrafodelista"/>
        <w:tabs>
          <w:tab w:val="left" w:pos="7553"/>
        </w:tabs>
        <w:ind w:left="426"/>
        <w:rPr>
          <w:rFonts w:eastAsiaTheme="minorEastAsia"/>
          <w:lang w:val="en-US"/>
        </w:rPr>
      </w:pPr>
      <w:r w:rsidRPr="00A0142B">
        <w:rPr>
          <w:rFonts w:eastAsiaTheme="minorEastAsia"/>
          <w:lang w:val="en-US"/>
        </w:rPr>
        <w:t>2.7</w:t>
      </w:r>
    </w:p>
    <w:p w14:paraId="06586208" w14:textId="1F4E11CA" w:rsidR="00F21EB0" w:rsidRPr="00A0142B" w:rsidRDefault="00F21EB0" w:rsidP="00A0142B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A0142B">
        <w:rPr>
          <w:rFonts w:eastAsiaTheme="minorEastAsia"/>
          <w:lang w:val="en-US"/>
        </w:rPr>
        <w:t xml:space="preserve">a) </w:t>
      </w:r>
      <m:oMath>
        <m:r>
          <w:rPr>
            <w:rFonts w:ascii="Cambria Math" w:eastAsiaTheme="minorEastAsia" w:hAnsi="Cambria Math"/>
            <w:lang w:val="en-US"/>
          </w:rPr>
          <m:t>VBP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BI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  <w:lang w:val="en-US"/>
          </w:rPr>
          <m:t>BF</m:t>
        </m:r>
      </m:oMath>
      <w:r w:rsidR="006F6AED" w:rsidRPr="00A0142B">
        <w:rPr>
          <w:rFonts w:eastAsiaTheme="minorEastAsia"/>
          <w:lang w:val="en-US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145=21+124</m:t>
        </m:r>
      </m:oMath>
    </w:p>
    <w:p w14:paraId="1B741A7E" w14:textId="6919F90C" w:rsidR="00F21EB0" w:rsidRPr="00D37934" w:rsidRDefault="00F21EB0" w:rsidP="00A0142B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D37934">
        <w:rPr>
          <w:rFonts w:eastAsiaTheme="minorEastAsia"/>
          <w:lang w:val="en-US"/>
        </w:rPr>
        <w:t xml:space="preserve">b) </w:t>
      </w:r>
      <m:oMath>
        <m:r>
          <w:rPr>
            <w:rFonts w:ascii="Cambria Math" w:eastAsiaTheme="minorEastAsia" w:hAnsi="Cambria Math"/>
            <w:lang w:val="en-US"/>
          </w:rPr>
          <m:t>Y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  <w:lang w:val="en-US"/>
          </w:rPr>
          <m:t>S</m:t>
        </m:r>
      </m:oMath>
      <w:r w:rsidR="00883DD7" w:rsidRPr="00D37934">
        <w:rPr>
          <w:rFonts w:eastAsiaTheme="minorEastAsia"/>
          <w:lang w:val="en-US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124=124+0</m:t>
        </m:r>
      </m:oMath>
    </w:p>
    <w:p w14:paraId="4091AD44" w14:textId="20AE5A16" w:rsidR="00F21EB0" w:rsidRDefault="00F21EB0" w:rsidP="00A0142B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) </w:t>
      </w:r>
      <m:oMath>
        <m:r>
          <w:rPr>
            <w:rFonts w:ascii="Cambria Math" w:eastAsiaTheme="minorEastAsia" w:hAnsi="Cambria Math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Y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=124</m:t>
        </m:r>
      </m:oMath>
    </w:p>
    <w:p w14:paraId="3D341374" w14:textId="15BA1A11" w:rsidR="00F21EB0" w:rsidRDefault="00F21EB0" w:rsidP="00A0142B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d)</w:t>
      </w:r>
      <w:r w:rsidR="00D37934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  <w:lang w:val="en-US"/>
          </w:rPr>
          <m:t>S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Y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P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  <w:lang w:val="en-US"/>
          </w:rPr>
          <m:t>I</m:t>
        </m:r>
      </m:oMath>
      <w:r w:rsidR="00D37934">
        <w:rPr>
          <w:rFonts w:eastAsiaTheme="minorEastAsia"/>
          <w:lang w:val="en-US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124+0=124=124+0</m:t>
        </m:r>
      </m:oMath>
    </w:p>
    <w:p w14:paraId="1F86B6C0" w14:textId="77777777" w:rsidR="00A0142B" w:rsidRDefault="00A0142B" w:rsidP="00A0142B">
      <w:pPr>
        <w:pStyle w:val="Prrafodelista"/>
        <w:tabs>
          <w:tab w:val="left" w:pos="7553"/>
        </w:tabs>
        <w:ind w:left="426"/>
        <w:rPr>
          <w:rFonts w:eastAsiaTheme="minorEastAsia"/>
          <w:lang w:val="en-US"/>
        </w:rPr>
      </w:pPr>
    </w:p>
    <w:p w14:paraId="7794CD69" w14:textId="5C95930A" w:rsidR="00FC0DF1" w:rsidRPr="00A0142B" w:rsidRDefault="00FC0DF1" w:rsidP="00A0142B">
      <w:pPr>
        <w:pStyle w:val="Prrafodelista"/>
        <w:tabs>
          <w:tab w:val="left" w:pos="7553"/>
        </w:tabs>
        <w:ind w:left="426"/>
        <w:rPr>
          <w:rFonts w:eastAsiaTheme="minorEastAsia"/>
          <w:lang w:val="en-US"/>
        </w:rPr>
      </w:pPr>
      <w:r w:rsidRPr="00A0142B">
        <w:rPr>
          <w:rFonts w:eastAsiaTheme="minorEastAsia"/>
          <w:lang w:val="en-US"/>
        </w:rPr>
        <w:t>2.8</w:t>
      </w:r>
    </w:p>
    <w:p w14:paraId="71524B76" w14:textId="502CAA7E" w:rsidR="00FC0DF1" w:rsidRPr="00A0142B" w:rsidRDefault="00FC0DF1" w:rsidP="00A0142B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A0142B">
        <w:rPr>
          <w:rFonts w:eastAsiaTheme="minorEastAsia"/>
          <w:lang w:val="en-US"/>
        </w:rPr>
        <w:t>a)</w:t>
      </w:r>
      <w:r w:rsidR="00C41D6D" w:rsidRPr="00A0142B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VBP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BI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  <w:lang w:val="en-US"/>
          </w:rPr>
          <m:t>Bf</m:t>
        </m:r>
      </m:oMath>
      <w:r w:rsidR="00C41D6D" w:rsidRPr="00A0142B">
        <w:rPr>
          <w:rFonts w:eastAsiaTheme="minorEastAsia"/>
          <w:lang w:val="en-US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170=17+153</m:t>
        </m:r>
      </m:oMath>
    </w:p>
    <w:p w14:paraId="33299699" w14:textId="78D9F522" w:rsidR="00FC0DF1" w:rsidRPr="008514E3" w:rsidRDefault="00FC0DF1" w:rsidP="00A0142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8514E3">
        <w:rPr>
          <w:rFonts w:eastAsiaTheme="minorEastAsia"/>
        </w:rPr>
        <w:t>b)</w:t>
      </w:r>
      <w:r w:rsidR="00C41D6D" w:rsidRPr="008514E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Y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S</m:t>
        </m:r>
      </m:oMath>
      <w:r w:rsidR="00C41D6D" w:rsidRPr="008514E3">
        <w:rPr>
          <w:rFonts w:eastAsiaTheme="minorEastAsia"/>
        </w:rPr>
        <w:t xml:space="preserve"> ,</w:t>
      </w:r>
      <m:oMath>
        <m:r>
          <m:rPr>
            <m:sty m:val="p"/>
          </m:rPr>
          <w:rPr>
            <w:rFonts w:ascii="Cambria Math" w:eastAsiaTheme="minorEastAsia" w:hAnsi="Cambria Math"/>
          </w:rPr>
          <m:t>153=153+0</m:t>
        </m:r>
      </m:oMath>
    </w:p>
    <w:p w14:paraId="3E32EB51" w14:textId="62C83A9F" w:rsidR="00FC0DF1" w:rsidRPr="008514E3" w:rsidRDefault="00FC0DF1" w:rsidP="00A0142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8514E3">
        <w:rPr>
          <w:rFonts w:eastAsiaTheme="minorEastAsia"/>
        </w:rPr>
        <w:t>c)</w:t>
      </w:r>
      <w:r w:rsidR="00C41D6D" w:rsidRPr="008514E3">
        <w:rPr>
          <w:rFonts w:eastAsiaTheme="minorEastAsia"/>
        </w:rPr>
        <w:t xml:space="preserve"> C=Y=153</w:t>
      </w:r>
    </w:p>
    <w:p w14:paraId="559CD690" w14:textId="396B52BF" w:rsidR="00FC0DF1" w:rsidRPr="008514E3" w:rsidRDefault="00FC0DF1" w:rsidP="00A0142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8514E3">
        <w:rPr>
          <w:rFonts w:eastAsiaTheme="minorEastAsia"/>
        </w:rPr>
        <w:t>d)</w:t>
      </w:r>
      <w:r w:rsidR="00A0142B" w:rsidRPr="008514E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S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Y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P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I</m:t>
        </m:r>
      </m:oMath>
      <w:r w:rsidR="00A0142B" w:rsidRPr="008514E3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153+0=153=153+0</m:t>
        </m:r>
      </m:oMath>
    </w:p>
    <w:p w14:paraId="65522C72" w14:textId="4E815DC5" w:rsidR="00A0142B" w:rsidRPr="008514E3" w:rsidRDefault="008514E3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 w:rsidRPr="008514E3">
        <w:rPr>
          <w:rFonts w:eastAsiaTheme="minorEastAsia"/>
        </w:rPr>
        <w:t>2.9</w:t>
      </w:r>
    </w:p>
    <w:p w14:paraId="75B568A6" w14:textId="14A7DC61" w:rsidR="00A0142B" w:rsidRPr="008514E3" w:rsidRDefault="008514E3" w:rsidP="008514E3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8514E3">
        <w:rPr>
          <w:rFonts w:eastAsiaTheme="minorEastAsia"/>
        </w:rPr>
        <w:t>a) Porque las 17 u.m</w:t>
      </w:r>
      <w:r>
        <w:rPr>
          <w:rFonts w:eastAsiaTheme="minorEastAsia"/>
        </w:rPr>
        <w:t xml:space="preserve">. corresponden al valor de los insumos, indicando que son bienes necesarios para generar otros bienes y su participación en el proceso productivo se ubica en un nivel intermedio, de ahí que también reciban el nombre de bienes intermedios, además, </w:t>
      </w:r>
      <w:r w:rsidR="002D4B3B">
        <w:rPr>
          <w:rFonts w:eastAsiaTheme="minorEastAsia"/>
        </w:rPr>
        <w:t>su valor es intrínseco en los bienes finales.</w:t>
      </w:r>
    </w:p>
    <w:p w14:paraId="06C9C6E1" w14:textId="47D7208B" w:rsidR="00A0142B" w:rsidRDefault="002D4B3B" w:rsidP="002D4B3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>b)</w:t>
      </w:r>
      <w:r w:rsidR="00C26F06">
        <w:rPr>
          <w:rFonts w:eastAsiaTheme="minorEastAsia"/>
        </w:rPr>
        <w:t xml:space="preserve"> Porque, como de los supuestos, las familias gastan todo su ingreso en bienes de consumo.</w:t>
      </w:r>
    </w:p>
    <w:p w14:paraId="368319D7" w14:textId="2BF1B7DC" w:rsidR="00C26F06" w:rsidRPr="008514E3" w:rsidRDefault="00C26F06" w:rsidP="002D4B3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c) </w:t>
      </w:r>
      <m:oMath>
        <m:r>
          <w:rPr>
            <w:rFonts w:ascii="Cambria Math" w:eastAsiaTheme="minorEastAsia" w:hAnsi="Cambria Math"/>
          </w:rPr>
          <m:t>VA = K+L+W</m:t>
        </m:r>
      </m:oMath>
      <w:r>
        <w:rPr>
          <w:rFonts w:eastAsiaTheme="minorEastAsia"/>
        </w:rPr>
        <w:t xml:space="preserve"> El pago que hacen las empresas a los factores de la producción está definido como el valor agregado VA, luego entonces, éste se integra por los pagos a la mano de obra, los intereses generados por el capital y la renta por el uso de la tierra.</w:t>
      </w:r>
    </w:p>
    <w:p w14:paraId="63F889F4" w14:textId="151546B9" w:rsidR="00A0142B" w:rsidRDefault="00500A40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0</w:t>
      </w:r>
    </w:p>
    <w:p w14:paraId="6C46DB22" w14:textId="66EDEEF9" w:rsidR="00500A40" w:rsidRDefault="00C70E6C" w:rsidP="00500A40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ado </w:t>
      </w:r>
      <w:r w:rsidR="00F915A7">
        <w:rPr>
          <w:rFonts w:eastAsiaTheme="minorEastAsia"/>
        </w:rPr>
        <w:t xml:space="preserve">que las empresas gastan en insumos sus propios fondos dinerarios, y los insumos representan los bienes necesarios para la generación de otros bienes, las 45 u.m. representan el valor de los bienes intermedios o insumos intermedios y </w:t>
      </w:r>
      <w:r>
        <w:rPr>
          <w:rFonts w:eastAsiaTheme="minorEastAsia"/>
        </w:rPr>
        <w:t xml:space="preserve">el flujo real </w:t>
      </w:r>
      <w:r w:rsidR="00F915A7">
        <w:rPr>
          <w:rFonts w:eastAsiaTheme="minorEastAsia"/>
        </w:rPr>
        <w:t xml:space="preserve">el valor bruto de la producción, de tal forma que: </w:t>
      </w:r>
      <m:oMath>
        <m:r>
          <w:rPr>
            <w:rFonts w:ascii="Cambria Math" w:eastAsiaTheme="minorEastAsia" w:hAnsi="Cambria Math"/>
          </w:rPr>
          <m:t>VBP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VA,</m:t>
        </m:r>
      </m:oMath>
      <w:r w:rsidR="00F915A7">
        <w:rPr>
          <w:rFonts w:eastAsiaTheme="minorEastAsia"/>
        </w:rPr>
        <w:t xml:space="preserve"> sustituyendo y despejando para obtener el </w:t>
      </w:r>
      <m:oMath>
        <m:r>
          <w:rPr>
            <w:rFonts w:ascii="Cambria Math" w:eastAsiaTheme="minorEastAsia" w:hAnsi="Cambria Math"/>
          </w:rPr>
          <m:t>VA</m:t>
        </m:r>
      </m:oMath>
      <w:r w:rsidR="00F915A7">
        <w:rPr>
          <w:rFonts w:eastAsiaTheme="minorEastAsia"/>
        </w:rPr>
        <w:t>;</w:t>
      </w:r>
      <m:oMath>
        <m:r>
          <w:rPr>
            <w:rFonts w:ascii="Cambria Math" w:eastAsiaTheme="minorEastAsia" w:hAnsi="Cambria Math"/>
          </w:rPr>
          <m:t xml:space="preserve"> 130-45=85=VA</m:t>
        </m:r>
      </m:oMath>
      <w:r w:rsidR="00F915A7">
        <w:rPr>
          <w:rFonts w:eastAsiaTheme="minorEastAsia"/>
        </w:rPr>
        <w:t xml:space="preserve">. Dada la correspondencia entre el valor agregado y los bienes finales, y de éstos con el consumo de las familias se puede inferir la </w:t>
      </w:r>
      <w:r w:rsidR="00624795">
        <w:rPr>
          <w:rFonts w:eastAsiaTheme="minorEastAsia"/>
        </w:rPr>
        <w:t>equivalencia ingreso-</w:t>
      </w:r>
      <w:r w:rsidR="00F915A7">
        <w:rPr>
          <w:rFonts w:eastAsiaTheme="minorEastAsia"/>
        </w:rPr>
        <w:t>producto</w:t>
      </w:r>
      <w:r w:rsidR="00624795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VA=BF</m:t>
        </m:r>
      </m:oMath>
      <w:r w:rsidR="00624795"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BF=C</m:t>
        </m:r>
      </m:oMath>
      <w:r w:rsidR="00624795">
        <w:rPr>
          <w:rFonts w:eastAsiaTheme="minorEastAsia"/>
        </w:rPr>
        <w:t xml:space="preserve">, dado el supuesto de que las familias gastan todo su ingreso y no cuentan con riqueza financiera, el ahorro es cero, así también la inversión, </w:t>
      </w:r>
      <m:oMath>
        <m:r>
          <w:rPr>
            <w:rFonts w:ascii="Cambria Math" w:eastAsiaTheme="minorEastAsia" w:hAnsi="Cambria Math"/>
          </w:rPr>
          <m:t>C+S=Y=P=C+I</m:t>
        </m:r>
      </m:oMath>
      <w:r w:rsidR="00624795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85+0=85=85+0</m:t>
        </m:r>
      </m:oMath>
      <w:r w:rsidR="00624795">
        <w:rPr>
          <w:rFonts w:eastAsiaTheme="minorEastAsia"/>
        </w:rPr>
        <w:t xml:space="preserve">, </w:t>
      </w:r>
    </w:p>
    <w:p w14:paraId="53DA2ACE" w14:textId="766F30C9" w:rsidR="00500A40" w:rsidRDefault="00C06671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1</w:t>
      </w:r>
    </w:p>
    <w:p w14:paraId="22AF83AF" w14:textId="0037E742" w:rsidR="00EB72F6" w:rsidRPr="008514E3" w:rsidRDefault="00EB72F6" w:rsidP="00C92FCD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BP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VA</m:t>
        </m:r>
      </m:oMath>
      <w:r>
        <w:rPr>
          <w:rFonts w:eastAsiaTheme="minorEastAsia"/>
        </w:rPr>
        <w:t xml:space="preserve">, donde </w:t>
      </w:r>
      <m:oMath>
        <m:r>
          <w:rPr>
            <w:rFonts w:ascii="Cambria Math" w:eastAsiaTheme="minorEastAsia" w:hAnsi="Cambria Math"/>
          </w:rPr>
          <m:t>VBP=215</m:t>
        </m:r>
      </m:oMath>
      <w:r>
        <w:rPr>
          <w:rFonts w:eastAsiaTheme="minorEastAsia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30</m:t>
        </m:r>
      </m:oMath>
      <w:r>
        <w:rPr>
          <w:rFonts w:eastAsiaTheme="minorEastAsia"/>
        </w:rPr>
        <w:t xml:space="preserve">, luego entonces </w:t>
      </w:r>
      <m:oMath>
        <m:r>
          <w:rPr>
            <w:rFonts w:ascii="Cambria Math" w:eastAsiaTheme="minorEastAsia" w:hAnsi="Cambria Math"/>
          </w:rPr>
          <m:t>VA=215-30=185</m:t>
        </m:r>
      </m:oMath>
      <w:r>
        <w:rPr>
          <w:rFonts w:eastAsiaTheme="minorEastAsia"/>
        </w:rPr>
        <w:t xml:space="preserve">, además, </w:t>
      </w:r>
      <m:oMath>
        <m:r>
          <w:rPr>
            <w:rFonts w:ascii="Cambria Math" w:eastAsiaTheme="minorEastAsia" w:hAnsi="Cambria Math"/>
          </w:rPr>
          <m:t>VA=C=Y=P</m:t>
        </m:r>
      </m:oMath>
      <w:r w:rsidR="002E5C60">
        <w:rPr>
          <w:rFonts w:eastAsiaTheme="minorEastAsia"/>
        </w:rPr>
        <w:t>=185</w:t>
      </w:r>
      <w:r w:rsidR="00551080">
        <w:rPr>
          <w:rFonts w:eastAsiaTheme="minorEastAsia"/>
        </w:rPr>
        <w:t xml:space="preserve">, dados </w:t>
      </w:r>
      <m:oMath>
        <m:r>
          <w:rPr>
            <w:rFonts w:ascii="Cambria Math" w:eastAsiaTheme="minorEastAsia" w:hAnsi="Cambria Math"/>
          </w:rPr>
          <m:t>S,I=0</m:t>
        </m:r>
      </m:oMath>
      <w:r w:rsidR="00551080">
        <w:rPr>
          <w:rFonts w:eastAsiaTheme="minorEastAsia"/>
        </w:rPr>
        <w:t>.</w:t>
      </w:r>
    </w:p>
    <w:p w14:paraId="0659195D" w14:textId="6E59FB98" w:rsidR="00A0142B" w:rsidRPr="008514E3" w:rsidRDefault="00C92FCD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2</w:t>
      </w:r>
    </w:p>
    <w:p w14:paraId="54A739C2" w14:textId="18720042" w:rsidR="00A0142B" w:rsidRDefault="00AE2705" w:rsidP="00C92FCD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BP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VA</m:t>
        </m:r>
      </m:oMath>
      <w:r>
        <w:rPr>
          <w:rFonts w:eastAsiaTheme="minorEastAsia"/>
        </w:rPr>
        <w:t xml:space="preserve">, donde </w:t>
      </w:r>
      <m:oMath>
        <m:r>
          <w:rPr>
            <w:rFonts w:ascii="Cambria Math" w:eastAsiaTheme="minorEastAsia" w:hAnsi="Cambria Math"/>
          </w:rPr>
          <m:t>VBP=199</m:t>
        </m:r>
      </m:oMath>
      <w:r>
        <w:rPr>
          <w:rFonts w:eastAsiaTheme="minorEastAsia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195</m:t>
        </m:r>
      </m:oMath>
      <w:r>
        <w:rPr>
          <w:rFonts w:eastAsiaTheme="minorEastAsia"/>
        </w:rPr>
        <w:t xml:space="preserve">, luego entonces </w:t>
      </w:r>
      <m:oMath>
        <m:r>
          <w:rPr>
            <w:rFonts w:ascii="Cambria Math" w:eastAsiaTheme="minorEastAsia" w:hAnsi="Cambria Math"/>
          </w:rPr>
          <m:t>VA=199-195=4</m:t>
        </m:r>
      </m:oMath>
      <w:r>
        <w:rPr>
          <w:rFonts w:eastAsiaTheme="minorEastAsia"/>
        </w:rPr>
        <w:t xml:space="preserve">, además, </w:t>
      </w:r>
      <m:oMath>
        <m:r>
          <w:rPr>
            <w:rFonts w:ascii="Cambria Math" w:eastAsiaTheme="minorEastAsia" w:hAnsi="Cambria Math"/>
          </w:rPr>
          <m:t>VA=C=Y=P=4</m:t>
        </m:r>
      </m:oMath>
      <w:r>
        <w:rPr>
          <w:rFonts w:eastAsiaTheme="minorEastAsia"/>
        </w:rPr>
        <w:t xml:space="preserve">, dados </w:t>
      </w:r>
      <m:oMath>
        <m:r>
          <w:rPr>
            <w:rFonts w:ascii="Cambria Math" w:eastAsiaTheme="minorEastAsia" w:hAnsi="Cambria Math"/>
          </w:rPr>
          <m:t>S,I=0</m:t>
        </m:r>
      </m:oMath>
      <w:r>
        <w:rPr>
          <w:rFonts w:eastAsiaTheme="minorEastAsia"/>
        </w:rPr>
        <w:t>.</w:t>
      </w:r>
    </w:p>
    <w:p w14:paraId="1B45A578" w14:textId="63308BA1" w:rsidR="00C92FCD" w:rsidRDefault="001C2F5C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3</w:t>
      </w:r>
    </w:p>
    <w:p w14:paraId="55E0F06E" w14:textId="3F9AFF3B" w:rsidR="001C2F5C" w:rsidRDefault="001C2F5C" w:rsidP="001C2F5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BP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VA</m:t>
        </m:r>
      </m:oMath>
      <w:r>
        <w:rPr>
          <w:rFonts w:eastAsiaTheme="minorEastAsia"/>
        </w:rPr>
        <w:t xml:space="preserve">, donde </w:t>
      </w:r>
      <m:oMath>
        <m:r>
          <w:rPr>
            <w:rFonts w:ascii="Cambria Math" w:eastAsiaTheme="minorEastAsia" w:hAnsi="Cambria Math"/>
          </w:rPr>
          <m:t>VBP=130</m:t>
        </m:r>
      </m:oMath>
      <w:r>
        <w:rPr>
          <w:rFonts w:eastAsiaTheme="minorEastAsia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2.5</m:t>
        </m:r>
      </m:oMath>
      <w:r>
        <w:rPr>
          <w:rFonts w:eastAsiaTheme="minorEastAsia"/>
        </w:rPr>
        <w:t xml:space="preserve">, luego entonces </w:t>
      </w:r>
      <m:oMath>
        <m:r>
          <w:rPr>
            <w:rFonts w:ascii="Cambria Math" w:eastAsiaTheme="minorEastAsia" w:hAnsi="Cambria Math"/>
          </w:rPr>
          <m:t>VA=130-2.5=127.5</m:t>
        </m:r>
      </m:oMath>
      <w:r>
        <w:rPr>
          <w:rFonts w:eastAsiaTheme="minorEastAsia"/>
        </w:rPr>
        <w:t xml:space="preserve">, además, </w:t>
      </w:r>
      <m:oMath>
        <m:r>
          <w:rPr>
            <w:rFonts w:ascii="Cambria Math" w:eastAsiaTheme="minorEastAsia" w:hAnsi="Cambria Math"/>
          </w:rPr>
          <m:t>VA=C=Y=P=127.5</m:t>
        </m:r>
      </m:oMath>
      <w:r>
        <w:rPr>
          <w:rFonts w:eastAsiaTheme="minorEastAsia"/>
        </w:rPr>
        <w:t xml:space="preserve">, dados </w:t>
      </w:r>
      <m:oMath>
        <m:r>
          <w:rPr>
            <w:rFonts w:ascii="Cambria Math" w:eastAsiaTheme="minorEastAsia" w:hAnsi="Cambria Math"/>
          </w:rPr>
          <m:t>S,I=0</m:t>
        </m:r>
      </m:oMath>
      <w:r>
        <w:rPr>
          <w:rFonts w:eastAsiaTheme="minorEastAsia"/>
        </w:rPr>
        <w:t>.</w:t>
      </w:r>
    </w:p>
    <w:p w14:paraId="6BFBB2F3" w14:textId="451C8ADE" w:rsidR="004762B4" w:rsidRDefault="001C2F5C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4</w:t>
      </w:r>
    </w:p>
    <w:p w14:paraId="78FE5C1B" w14:textId="562C7B68" w:rsidR="008B51B1" w:rsidRDefault="008B51B1" w:rsidP="008B51B1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VBP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VA</m:t>
        </m:r>
      </m:oMath>
      <w:r>
        <w:rPr>
          <w:rFonts w:eastAsiaTheme="minorEastAsia"/>
        </w:rPr>
        <w:t xml:space="preserve">, donde </w:t>
      </w:r>
      <m:oMath>
        <m:r>
          <w:rPr>
            <w:rFonts w:ascii="Cambria Math" w:eastAsiaTheme="minorEastAsia" w:hAnsi="Cambria Math"/>
          </w:rPr>
          <m:t>VBP=1115</m:t>
        </m:r>
      </m:oMath>
      <w:r>
        <w:rPr>
          <w:rFonts w:eastAsiaTheme="minorEastAsia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507</m:t>
        </m:r>
      </m:oMath>
      <w:r>
        <w:rPr>
          <w:rFonts w:eastAsiaTheme="minorEastAsia"/>
        </w:rPr>
        <w:t xml:space="preserve">, luego entonces </w:t>
      </w:r>
      <m:oMath>
        <m:r>
          <w:rPr>
            <w:rFonts w:ascii="Cambria Math" w:eastAsiaTheme="minorEastAsia" w:hAnsi="Cambria Math"/>
          </w:rPr>
          <m:t>VA=1115-507=608</m:t>
        </m:r>
      </m:oMath>
      <w:r>
        <w:rPr>
          <w:rFonts w:eastAsiaTheme="minorEastAsia"/>
        </w:rPr>
        <w:t xml:space="preserve">, además, </w:t>
      </w:r>
      <m:oMath>
        <m:r>
          <w:rPr>
            <w:rFonts w:ascii="Cambria Math" w:eastAsiaTheme="minorEastAsia" w:hAnsi="Cambria Math"/>
          </w:rPr>
          <m:t>VA=C=Y=P=608</m:t>
        </m:r>
      </m:oMath>
      <w:r>
        <w:rPr>
          <w:rFonts w:eastAsiaTheme="minorEastAsia"/>
        </w:rPr>
        <w:t xml:space="preserve">, dados </w:t>
      </w:r>
      <m:oMath>
        <m:r>
          <w:rPr>
            <w:rFonts w:ascii="Cambria Math" w:eastAsiaTheme="minorEastAsia" w:hAnsi="Cambria Math"/>
          </w:rPr>
          <m:t>S,I=0</m:t>
        </m:r>
      </m:oMath>
      <w:r>
        <w:rPr>
          <w:rFonts w:eastAsiaTheme="minorEastAsia"/>
        </w:rPr>
        <w:t>.</w:t>
      </w:r>
    </w:p>
    <w:p w14:paraId="0FAB76DF" w14:textId="2D61401E" w:rsidR="001C2F5C" w:rsidRDefault="00BE4B6B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5</w:t>
      </w:r>
    </w:p>
    <w:p w14:paraId="396BB093" w14:textId="50063AFA" w:rsidR="00BE4B6B" w:rsidRDefault="00BE4B6B" w:rsidP="00BE4B6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ada la identidad del valor agregado </w:t>
      </w:r>
      <m:oMath>
        <m:r>
          <w:rPr>
            <w:rFonts w:ascii="Cambria Math" w:eastAsiaTheme="minorEastAsia" w:hAnsi="Cambria Math"/>
          </w:rPr>
          <m:t>VA=L+K+W</m:t>
        </m:r>
      </m:oMath>
      <w:r>
        <w:rPr>
          <w:rFonts w:eastAsiaTheme="minorEastAsia"/>
        </w:rPr>
        <w:t>, y la relación entre éste y el consumo</w:t>
      </w:r>
      <w:r w:rsidR="0090623D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VA=C</m:t>
        </m:r>
      </m:oMath>
      <w:r>
        <w:rPr>
          <w:rFonts w:eastAsiaTheme="minorEastAsia"/>
        </w:rPr>
        <w:t xml:space="preserve">, se puede sustituir </w:t>
      </w:r>
      <m:oMath>
        <m:r>
          <w:rPr>
            <w:rFonts w:ascii="Cambria Math" w:eastAsiaTheme="minorEastAsia" w:hAnsi="Cambria Math"/>
          </w:rPr>
          <m:t>Y=L+K+W+S</m:t>
        </m:r>
      </m:oMath>
      <w:r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</m:t>
        </m:r>
      </m:oMath>
      <w:r w:rsidR="00D51211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</m:t>
        </m:r>
      </m:oMath>
      <w:r w:rsidR="00D51211">
        <w:rPr>
          <w:rFonts w:eastAsiaTheme="minorEastAsia"/>
        </w:rPr>
        <w:t xml:space="preserve"> y </w:t>
      </w:r>
      <m:oMath>
        <m:r>
          <w:rPr>
            <w:rFonts w:ascii="Cambria Math" w:eastAsiaTheme="minorEastAsia" w:hAnsi="Cambria Math"/>
          </w:rPr>
          <m:t>W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</m:t>
        </m:r>
      </m:oMath>
      <w:r w:rsidR="00D51211">
        <w:rPr>
          <w:rFonts w:eastAsiaTheme="minorEastAsia"/>
        </w:rPr>
        <w:t>,</w:t>
      </w:r>
      <w:r w:rsidR="0090623D">
        <w:rPr>
          <w:rFonts w:eastAsiaTheme="minorEastAsia"/>
        </w:rPr>
        <w:t xml:space="preserve"> por tanto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+S</m:t>
        </m:r>
      </m:oMath>
      <w:r w:rsidR="00D51211">
        <w:rPr>
          <w:rFonts w:eastAsiaTheme="minorEastAsia"/>
        </w:rPr>
        <w:t>.</w:t>
      </w:r>
    </w:p>
    <w:p w14:paraId="5EAB56B7" w14:textId="7293C309" w:rsidR="00BE4B6B" w:rsidRDefault="0090623D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6</w:t>
      </w:r>
    </w:p>
    <w:p w14:paraId="393CF267" w14:textId="396661C4" w:rsidR="0090623D" w:rsidRDefault="0090623D" w:rsidP="0090623D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ada la identidad del valor agregado </w:t>
      </w:r>
      <m:oMath>
        <m:r>
          <w:rPr>
            <w:rFonts w:ascii="Cambria Math" w:eastAsiaTheme="minorEastAsia" w:hAnsi="Cambria Math"/>
          </w:rPr>
          <m:t>VA=L+K+W</m:t>
        </m:r>
      </m:oMath>
      <w:r>
        <w:rPr>
          <w:rFonts w:eastAsiaTheme="minorEastAsia"/>
        </w:rPr>
        <w:t xml:space="preserve">, y la relación entre éste y el consumo, </w:t>
      </w:r>
      <m:oMath>
        <m:r>
          <w:rPr>
            <w:rFonts w:ascii="Cambria Math" w:eastAsiaTheme="minorEastAsia" w:hAnsi="Cambria Math"/>
          </w:rPr>
          <m:t>VA=C</m:t>
        </m:r>
      </m:oMath>
      <w:r>
        <w:rPr>
          <w:rFonts w:eastAsiaTheme="minorEastAsia"/>
        </w:rPr>
        <w:t xml:space="preserve">, se puede sustituir </w:t>
      </w:r>
      <m:oMath>
        <m:r>
          <w:rPr>
            <w:rFonts w:ascii="Cambria Math" w:eastAsiaTheme="minorEastAsia" w:hAnsi="Cambria Math"/>
          </w:rPr>
          <m:t>Y=L+K+W+S</m:t>
        </m:r>
      </m:oMath>
      <w:r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6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</w:t>
      </w:r>
      <w:r w:rsidR="00225570">
        <w:rPr>
          <w:rFonts w:eastAsiaTheme="minorEastAsia"/>
        </w:rPr>
        <w:t xml:space="preserve"> </w:t>
      </w:r>
      <w:r>
        <w:rPr>
          <w:rFonts w:eastAsiaTheme="minorEastAsia"/>
        </w:rPr>
        <w:t xml:space="preserve">y </w:t>
      </w:r>
      <w:r w:rsidR="00225570">
        <w:rPr>
          <w:rFonts w:eastAsiaTheme="minorEastAsia"/>
        </w:rPr>
        <w:t xml:space="preserve">   </w:t>
      </w:r>
      <m:oMath>
        <m:r>
          <w:rPr>
            <w:rFonts w:ascii="Cambria Math" w:eastAsiaTheme="minorEastAsia" w:hAnsi="Cambria Math"/>
          </w:rPr>
          <m:t>W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16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por tanto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6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16</m:t>
            </m:r>
          </m:den>
        </m:f>
        <m:r>
          <w:rPr>
            <w:rFonts w:ascii="Cambria Math" w:eastAsiaTheme="minorEastAsia" w:hAnsi="Cambria Math"/>
          </w:rPr>
          <m:t>Y+S</m:t>
        </m:r>
      </m:oMath>
      <w:r>
        <w:rPr>
          <w:rFonts w:eastAsiaTheme="minorEastAsia"/>
        </w:rPr>
        <w:t>.</w:t>
      </w:r>
    </w:p>
    <w:p w14:paraId="29AE2A41" w14:textId="4ADA609E" w:rsidR="0090623D" w:rsidRDefault="00D2543B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7</w:t>
      </w:r>
    </w:p>
    <w:p w14:paraId="338FAF21" w14:textId="37D7F42F" w:rsidR="00D2543B" w:rsidRDefault="00D2543B" w:rsidP="00D2543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ada la identidad del valor agregado </w:t>
      </w:r>
      <m:oMath>
        <m:r>
          <w:rPr>
            <w:rFonts w:ascii="Cambria Math" w:eastAsiaTheme="minorEastAsia" w:hAnsi="Cambria Math"/>
          </w:rPr>
          <m:t>VA=L+K+W</m:t>
        </m:r>
      </m:oMath>
      <w:r>
        <w:rPr>
          <w:rFonts w:eastAsiaTheme="minorEastAsia"/>
        </w:rPr>
        <w:t xml:space="preserve">, y la relación entre éste y el consumo, </w:t>
      </w:r>
      <m:oMath>
        <m:r>
          <w:rPr>
            <w:rFonts w:ascii="Cambria Math" w:eastAsiaTheme="minorEastAsia" w:hAnsi="Cambria Math"/>
          </w:rPr>
          <m:t>VA=C</m:t>
        </m:r>
      </m:oMath>
      <w:r>
        <w:rPr>
          <w:rFonts w:eastAsiaTheme="minorEastAsia"/>
        </w:rPr>
        <w:t xml:space="preserve">, se puede sustituir </w:t>
      </w:r>
      <m:oMath>
        <m:r>
          <w:rPr>
            <w:rFonts w:ascii="Cambria Math" w:eastAsiaTheme="minorEastAsia" w:hAnsi="Cambria Math"/>
          </w:rPr>
          <m:t>Y=L+K+W+S</m:t>
        </m:r>
      </m:oMath>
      <w:r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 y    </w:t>
      </w:r>
      <m:oMath>
        <m:r>
          <w:rPr>
            <w:rFonts w:ascii="Cambria Math" w:eastAsiaTheme="minorEastAsia" w:hAnsi="Cambria Math"/>
          </w:rPr>
          <m:t>W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por tanto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Y+S</m:t>
        </m:r>
      </m:oMath>
      <w:r>
        <w:rPr>
          <w:rFonts w:eastAsiaTheme="minorEastAsia"/>
        </w:rPr>
        <w:t>.</w:t>
      </w:r>
    </w:p>
    <w:p w14:paraId="6FD49BF3" w14:textId="704BEA12" w:rsidR="0090623D" w:rsidRDefault="001E656E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8</w:t>
      </w:r>
    </w:p>
    <w:p w14:paraId="1089E4CA" w14:textId="0657F67F" w:rsidR="001E656E" w:rsidRDefault="001E656E" w:rsidP="001E656E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ada la identidad del valor agregado </w:t>
      </w:r>
      <m:oMath>
        <m:r>
          <w:rPr>
            <w:rFonts w:ascii="Cambria Math" w:eastAsiaTheme="minorEastAsia" w:hAnsi="Cambria Math"/>
          </w:rPr>
          <m:t>VA=L+K+W</m:t>
        </m:r>
      </m:oMath>
      <w:r>
        <w:rPr>
          <w:rFonts w:eastAsiaTheme="minorEastAsia"/>
        </w:rPr>
        <w:t xml:space="preserve">, y la relación entre éste y el consumo, </w:t>
      </w:r>
      <m:oMath>
        <m:r>
          <w:rPr>
            <w:rFonts w:ascii="Cambria Math" w:eastAsiaTheme="minorEastAsia" w:hAnsi="Cambria Math"/>
          </w:rPr>
          <m:t>VA=C</m:t>
        </m:r>
      </m:oMath>
      <w:r>
        <w:rPr>
          <w:rFonts w:eastAsiaTheme="minorEastAsia"/>
        </w:rPr>
        <w:t xml:space="preserve">, se puede sustituir </w:t>
      </w:r>
      <m:oMath>
        <m:r>
          <w:rPr>
            <w:rFonts w:ascii="Cambria Math" w:eastAsiaTheme="minorEastAsia" w:hAnsi="Cambria Math"/>
          </w:rPr>
          <m:t>Y=L+K+W+S</m:t>
        </m:r>
      </m:oMath>
      <w:r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 y   </w:t>
      </w:r>
      <w:r w:rsidR="005B5FFF">
        <w:rPr>
          <w:rFonts w:eastAsiaTheme="minorEastAsia"/>
        </w:rPr>
        <w:t xml:space="preserve">  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=W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por tanto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+S</m:t>
        </m:r>
      </m:oMath>
      <w:r>
        <w:rPr>
          <w:rFonts w:eastAsiaTheme="minorEastAsia"/>
        </w:rPr>
        <w:t>.</w:t>
      </w:r>
    </w:p>
    <w:p w14:paraId="3A84BCEF" w14:textId="55FF968D" w:rsidR="0090623D" w:rsidRDefault="008808A8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9</w:t>
      </w:r>
    </w:p>
    <w:p w14:paraId="176473E4" w14:textId="637E42D5" w:rsidR="008808A8" w:rsidRDefault="008808A8" w:rsidP="008808A8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ada la identidad del valor agregado </w:t>
      </w:r>
      <m:oMath>
        <m:r>
          <w:rPr>
            <w:rFonts w:ascii="Cambria Math" w:eastAsiaTheme="minorEastAsia" w:hAnsi="Cambria Math"/>
          </w:rPr>
          <m:t>VA=L+K+W</m:t>
        </m:r>
      </m:oMath>
      <w:r>
        <w:rPr>
          <w:rFonts w:eastAsiaTheme="minorEastAsia"/>
        </w:rPr>
        <w:t xml:space="preserve">, y la relación entre éste y el consumo, </w:t>
      </w:r>
      <m:oMath>
        <m:r>
          <w:rPr>
            <w:rFonts w:ascii="Cambria Math" w:eastAsiaTheme="minorEastAsia" w:hAnsi="Cambria Math"/>
          </w:rPr>
          <m:t>VA=C</m:t>
        </m:r>
      </m:oMath>
      <w:r>
        <w:rPr>
          <w:rFonts w:eastAsiaTheme="minorEastAsia"/>
        </w:rPr>
        <w:t xml:space="preserve">, se puede sustituir </w:t>
      </w:r>
      <m:oMath>
        <m:r>
          <w:rPr>
            <w:rFonts w:ascii="Cambria Math" w:eastAsiaTheme="minorEastAsia" w:hAnsi="Cambria Math"/>
          </w:rPr>
          <m:t>Y=L+K+W+S</m:t>
        </m:r>
      </m:oMath>
      <w:r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0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 y    </w:t>
      </w:r>
      <m:oMath>
        <m:r>
          <w:rPr>
            <w:rFonts w:ascii="Cambria Math" w:eastAsiaTheme="minorEastAsia" w:hAnsi="Cambria Math"/>
          </w:rPr>
          <m:t>W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por tanto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0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+S</m:t>
        </m:r>
      </m:oMath>
      <w:r>
        <w:rPr>
          <w:rFonts w:eastAsiaTheme="minorEastAsia"/>
        </w:rPr>
        <w:t>.</w:t>
      </w:r>
    </w:p>
    <w:p w14:paraId="493F7607" w14:textId="62A9A513" w:rsidR="008808A8" w:rsidRDefault="008808A8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20</w:t>
      </w:r>
    </w:p>
    <w:p w14:paraId="0EE83B6A" w14:textId="11D70203" w:rsidR="00962196" w:rsidRPr="00962196" w:rsidRDefault="008808A8" w:rsidP="00962196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ada la identidad del valor agregado </w:t>
      </w:r>
      <m:oMath>
        <m:r>
          <w:rPr>
            <w:rFonts w:ascii="Cambria Math" w:eastAsiaTheme="minorEastAsia" w:hAnsi="Cambria Math"/>
          </w:rPr>
          <m:t>VA=L+K+W</m:t>
        </m:r>
      </m:oMath>
      <w:r>
        <w:rPr>
          <w:rFonts w:eastAsiaTheme="minorEastAsia"/>
        </w:rPr>
        <w:t xml:space="preserve">, y la relación entre éste y el consumo, </w:t>
      </w:r>
      <m:oMath>
        <m:r>
          <w:rPr>
            <w:rFonts w:ascii="Cambria Math" w:eastAsiaTheme="minorEastAsia" w:hAnsi="Cambria Math"/>
          </w:rPr>
          <m:t>VA=C</m:t>
        </m:r>
      </m:oMath>
      <w:r>
        <w:rPr>
          <w:rFonts w:eastAsiaTheme="minorEastAsia"/>
        </w:rPr>
        <w:t xml:space="preserve">, se puede sustituir </w:t>
      </w:r>
      <m:oMath>
        <m:r>
          <w:rPr>
            <w:rFonts w:ascii="Cambria Math" w:eastAsiaTheme="minorEastAsia" w:hAnsi="Cambria Math"/>
          </w:rPr>
          <m:t>Y=L+K+W+S</m:t>
        </m:r>
      </m:oMath>
      <w:r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 y    </w:t>
      </w:r>
      <m:oMath>
        <m:r>
          <w:rPr>
            <w:rFonts w:ascii="Cambria Math" w:eastAsiaTheme="minorEastAsia" w:hAnsi="Cambria Math"/>
          </w:rPr>
          <m:t>W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por tanto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+S</m:t>
        </m:r>
      </m:oMath>
      <w:r>
        <w:rPr>
          <w:rFonts w:eastAsiaTheme="minorEastAsia"/>
        </w:rPr>
        <w:t>.</w:t>
      </w:r>
    </w:p>
    <w:p w14:paraId="0DB90BEF" w14:textId="0B059BCE" w:rsidR="001E656E" w:rsidRDefault="00962196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21</w:t>
      </w:r>
    </w:p>
    <w:p w14:paraId="1500B3B7" w14:textId="074B8B99" w:rsidR="00962196" w:rsidRDefault="00962196" w:rsidP="00962196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ada la identidad del valor agregado </w:t>
      </w:r>
      <m:oMath>
        <m:r>
          <w:rPr>
            <w:rFonts w:ascii="Cambria Math" w:eastAsiaTheme="minorEastAsia" w:hAnsi="Cambria Math"/>
          </w:rPr>
          <m:t>VA=L+K+W</m:t>
        </m:r>
      </m:oMath>
      <w:r>
        <w:rPr>
          <w:rFonts w:eastAsiaTheme="minorEastAsia"/>
        </w:rPr>
        <w:t xml:space="preserve">, y la relación entre éste y el consumo, </w:t>
      </w:r>
      <m:oMath>
        <m:r>
          <w:rPr>
            <w:rFonts w:ascii="Cambria Math" w:eastAsiaTheme="minorEastAsia" w:hAnsi="Cambria Math"/>
          </w:rPr>
          <m:t>VA=C</m:t>
        </m:r>
      </m:oMath>
      <w:r>
        <w:rPr>
          <w:rFonts w:eastAsiaTheme="minorEastAsia"/>
        </w:rPr>
        <w:t xml:space="preserve">, se puede sustituir </w:t>
      </w:r>
      <m:oMath>
        <m:r>
          <w:rPr>
            <w:rFonts w:ascii="Cambria Math" w:eastAsiaTheme="minorEastAsia" w:hAnsi="Cambria Math"/>
          </w:rPr>
          <m:t>Y=L+K+W+S</m:t>
        </m:r>
      </m:oMath>
      <w:r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 y      </w:t>
      </w:r>
      <m:oMath>
        <m:r>
          <w:rPr>
            <w:rFonts w:ascii="Cambria Math" w:eastAsiaTheme="minorEastAsia" w:hAnsi="Cambria Math"/>
          </w:rPr>
          <m:t>W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por tanto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Y+S</m:t>
        </m:r>
      </m:oMath>
      <w:r>
        <w:rPr>
          <w:rFonts w:eastAsiaTheme="minorEastAsia"/>
        </w:rPr>
        <w:t>.</w:t>
      </w:r>
    </w:p>
    <w:p w14:paraId="7B03804F" w14:textId="4333284F" w:rsidR="00962196" w:rsidRDefault="00F31A0E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22</w:t>
      </w:r>
    </w:p>
    <w:p w14:paraId="301187A0" w14:textId="318886F2" w:rsidR="00F31A0E" w:rsidRDefault="00F31A0E" w:rsidP="00F31A0E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ada la identidad del valor agregado </w:t>
      </w:r>
      <m:oMath>
        <m:r>
          <w:rPr>
            <w:rFonts w:ascii="Cambria Math" w:eastAsiaTheme="minorEastAsia" w:hAnsi="Cambria Math"/>
          </w:rPr>
          <m:t>VA=L+K+W</m:t>
        </m:r>
      </m:oMath>
      <w:r>
        <w:rPr>
          <w:rFonts w:eastAsiaTheme="minorEastAsia"/>
        </w:rPr>
        <w:t xml:space="preserve">, y la relación entre éste y el consumo, </w:t>
      </w:r>
      <m:oMath>
        <m:r>
          <w:rPr>
            <w:rFonts w:ascii="Cambria Math" w:eastAsiaTheme="minorEastAsia" w:hAnsi="Cambria Math"/>
          </w:rPr>
          <m:t>VA=C</m:t>
        </m:r>
      </m:oMath>
      <w:r>
        <w:rPr>
          <w:rFonts w:eastAsiaTheme="minorEastAsia"/>
        </w:rPr>
        <w:t xml:space="preserve">, se puede sustituir </w:t>
      </w:r>
      <m:oMath>
        <m:r>
          <w:rPr>
            <w:rFonts w:ascii="Cambria Math" w:eastAsiaTheme="minorEastAsia" w:hAnsi="Cambria Math"/>
          </w:rPr>
          <m:t>Y=L+K+W+S</m:t>
        </m:r>
      </m:oMath>
      <w:r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 y      </w:t>
      </w:r>
      <m:oMath>
        <m:r>
          <w:rPr>
            <w:rFonts w:ascii="Cambria Math" w:eastAsiaTheme="minorEastAsia" w:hAnsi="Cambria Math"/>
          </w:rPr>
          <m:t>W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por tanto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+S</m:t>
        </m:r>
      </m:oMath>
      <w:r>
        <w:rPr>
          <w:rFonts w:eastAsiaTheme="minorEastAsia"/>
        </w:rPr>
        <w:t>.</w:t>
      </w:r>
    </w:p>
    <w:p w14:paraId="6B61442D" w14:textId="1D417069" w:rsidR="002B616C" w:rsidRDefault="00AF013E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23</w:t>
      </w:r>
    </w:p>
    <w:p w14:paraId="72822A1C" w14:textId="3B6AD69C" w:rsidR="00AF013E" w:rsidRDefault="00AF013E" w:rsidP="00AF013E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lastRenderedPageBreak/>
        <w:t xml:space="preserve">Dada la identidad del valor agregado </w:t>
      </w:r>
      <m:oMath>
        <m:r>
          <w:rPr>
            <w:rFonts w:ascii="Cambria Math" w:eastAsiaTheme="minorEastAsia" w:hAnsi="Cambria Math"/>
          </w:rPr>
          <m:t>VA=L+K+W</m:t>
        </m:r>
      </m:oMath>
      <w:r>
        <w:rPr>
          <w:rFonts w:eastAsiaTheme="minorEastAsia"/>
        </w:rPr>
        <w:t xml:space="preserve">, y la relación entre éste y el consumo, </w:t>
      </w:r>
      <m:oMath>
        <m:r>
          <w:rPr>
            <w:rFonts w:ascii="Cambria Math" w:eastAsiaTheme="minorEastAsia" w:hAnsi="Cambria Math"/>
          </w:rPr>
          <m:t>VA=C</m:t>
        </m:r>
      </m:oMath>
      <w:r>
        <w:rPr>
          <w:rFonts w:eastAsiaTheme="minorEastAsia"/>
        </w:rPr>
        <w:t xml:space="preserve">, se puede sustituir </w:t>
      </w:r>
      <m:oMath>
        <m:r>
          <w:rPr>
            <w:rFonts w:ascii="Cambria Math" w:eastAsiaTheme="minorEastAsia" w:hAnsi="Cambria Math"/>
          </w:rPr>
          <m:t>Y=L+K+W+S</m:t>
        </m:r>
      </m:oMath>
      <w:r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0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 y      </w:t>
      </w:r>
      <m:oMath>
        <m:r>
          <w:rPr>
            <w:rFonts w:ascii="Cambria Math" w:eastAsiaTheme="minorEastAsia" w:hAnsi="Cambria Math"/>
          </w:rPr>
          <m:t>W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por tanto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0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+S</m:t>
        </m:r>
      </m:oMath>
      <w:r>
        <w:rPr>
          <w:rFonts w:eastAsiaTheme="minorEastAsia"/>
        </w:rPr>
        <w:t>.</w:t>
      </w:r>
    </w:p>
    <w:p w14:paraId="4D5B57B3" w14:textId="0E3A8970" w:rsidR="00962196" w:rsidRDefault="00034209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24</w:t>
      </w:r>
    </w:p>
    <w:p w14:paraId="6FE6F2F2" w14:textId="69998C76" w:rsidR="00034209" w:rsidRDefault="00034209" w:rsidP="00034209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ada la identidad del valor agregado </w:t>
      </w:r>
      <m:oMath>
        <m:r>
          <w:rPr>
            <w:rFonts w:ascii="Cambria Math" w:eastAsiaTheme="minorEastAsia" w:hAnsi="Cambria Math"/>
          </w:rPr>
          <m:t>VA=L+K+W</m:t>
        </m:r>
      </m:oMath>
      <w:r>
        <w:rPr>
          <w:rFonts w:eastAsiaTheme="minorEastAsia"/>
        </w:rPr>
        <w:t xml:space="preserve">, y la relación entre éste y el consumo, </w:t>
      </w:r>
      <m:oMath>
        <m:r>
          <w:rPr>
            <w:rFonts w:ascii="Cambria Math" w:eastAsiaTheme="minorEastAsia" w:hAnsi="Cambria Math"/>
          </w:rPr>
          <m:t>VA=C</m:t>
        </m:r>
      </m:oMath>
      <w:r>
        <w:rPr>
          <w:rFonts w:eastAsiaTheme="minorEastAsia"/>
        </w:rPr>
        <w:t xml:space="preserve">, se puede sustituir </w:t>
      </w:r>
      <m:oMath>
        <m:r>
          <w:rPr>
            <w:rFonts w:ascii="Cambria Math" w:eastAsiaTheme="minorEastAsia" w:hAnsi="Cambria Math"/>
          </w:rPr>
          <m:t>Y=L+K+W+S</m:t>
        </m:r>
      </m:oMath>
      <w:r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 y      </w:t>
      </w:r>
      <m:oMath>
        <m:r>
          <w:rPr>
            <w:rFonts w:ascii="Cambria Math" w:eastAsiaTheme="minorEastAsia" w:hAnsi="Cambria Math"/>
          </w:rPr>
          <m:t>W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por tanto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+S</m:t>
        </m:r>
      </m:oMath>
      <w:r>
        <w:rPr>
          <w:rFonts w:eastAsiaTheme="minorEastAsia"/>
        </w:rPr>
        <w:t>.</w:t>
      </w:r>
    </w:p>
    <w:p w14:paraId="76B74535" w14:textId="320D170F" w:rsidR="00034209" w:rsidRDefault="00C7387D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25</w:t>
      </w:r>
    </w:p>
    <w:p w14:paraId="6B824B47" w14:textId="6573CC6D" w:rsidR="00C7387D" w:rsidRPr="004A6230" w:rsidRDefault="00AF690A" w:rsidP="00785385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a) </w:t>
      </w:r>
      <m:oMath>
        <m:r>
          <w:rPr>
            <w:rFonts w:ascii="Cambria Math" w:eastAsiaTheme="minorEastAsia" w:hAnsi="Cambria Math"/>
          </w:rPr>
          <m:t>VBP=BI+BF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VA</m:t>
        </m:r>
      </m:oMath>
      <w:r>
        <w:rPr>
          <w:rFonts w:eastAsiaTheme="minorEastAsia"/>
        </w:rPr>
        <w:t xml:space="preserve">, </w:t>
      </w:r>
      <w:r w:rsidR="00785385">
        <w:rPr>
          <w:rFonts w:eastAsiaTheme="minorEastAsia"/>
        </w:rPr>
        <w:t xml:space="preserve">despejando para obtener </w:t>
      </w:r>
      <m:oMath>
        <m:r>
          <w:rPr>
            <w:rFonts w:ascii="Cambria Math" w:eastAsiaTheme="minorEastAsia" w:hAnsi="Cambria Math"/>
          </w:rPr>
          <m:t>VA</m:t>
        </m:r>
      </m:oMath>
      <w:r w:rsidR="00785385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VBP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VA</m:t>
        </m:r>
      </m:oMath>
      <w:r w:rsidR="00785385">
        <w:rPr>
          <w:rFonts w:eastAsiaTheme="minorEastAsia"/>
        </w:rPr>
        <w:t>, sustituyendo</w:t>
      </w:r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VA=130-45=85</m:t>
        </m:r>
      </m:oMath>
      <w:r w:rsidR="004A6230">
        <w:rPr>
          <w:rFonts w:eastAsiaTheme="minorEastAsia"/>
        </w:rPr>
        <w:t>.</w:t>
      </w:r>
    </w:p>
    <w:p w14:paraId="350164AC" w14:textId="4C4E61C4" w:rsidR="004A6230" w:rsidRDefault="004A6230" w:rsidP="00785385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b) </w:t>
      </w:r>
      <w:r w:rsidR="00D71324">
        <w:rPr>
          <w:rFonts w:eastAsiaTheme="minorEastAsia"/>
        </w:rPr>
        <w:t xml:space="preserve">Ante los supuestos dados </w:t>
      </w:r>
      <m:oMath>
        <m:r>
          <w:rPr>
            <w:rFonts w:ascii="Cambria Math" w:eastAsiaTheme="minorEastAsia" w:hAnsi="Cambria Math"/>
          </w:rPr>
          <m:t>BF=VA=C=Y</m:t>
        </m:r>
      </m:oMath>
      <w:r>
        <w:rPr>
          <w:rFonts w:eastAsiaTheme="minorEastAsia"/>
        </w:rPr>
        <w:t xml:space="preserve">, luego entonces, al sustituir se tiene que </w:t>
      </w:r>
      <w:r w:rsidR="00195358">
        <w:rPr>
          <w:rFonts w:eastAsiaTheme="minorEastAsia"/>
        </w:rPr>
        <w:t xml:space="preserve">    </w:t>
      </w:r>
      <m:oMath>
        <m:r>
          <w:rPr>
            <w:rFonts w:ascii="Cambria Math" w:eastAsiaTheme="minorEastAsia" w:hAnsi="Cambria Math"/>
          </w:rPr>
          <m:t>Y=85</m:t>
        </m:r>
      </m:oMath>
      <w:r>
        <w:rPr>
          <w:rFonts w:eastAsiaTheme="minorEastAsia"/>
        </w:rPr>
        <w:t>.</w:t>
      </w:r>
    </w:p>
    <w:p w14:paraId="7B40C7BF" w14:textId="0FAD835A" w:rsidR="004423CD" w:rsidRPr="004A6230" w:rsidRDefault="004423CD" w:rsidP="00785385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c) </w:t>
      </w:r>
      <m:oMath>
        <m:r>
          <w:rPr>
            <w:rFonts w:ascii="Cambria Math" w:eastAsiaTheme="minorEastAsia" w:hAnsi="Cambria Math"/>
          </w:rPr>
          <m:t>C+S=Y</m:t>
        </m:r>
      </m:oMath>
      <w:r>
        <w:rPr>
          <w:rFonts w:eastAsiaTheme="minorEastAsia"/>
        </w:rPr>
        <w:t xml:space="preserve">, dado </w:t>
      </w:r>
      <m:oMath>
        <m:r>
          <w:rPr>
            <w:rFonts w:ascii="Cambria Math" w:eastAsiaTheme="minorEastAsia" w:hAnsi="Cambria Math"/>
          </w:rPr>
          <m:t>S=0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C=Y</m:t>
        </m:r>
      </m:oMath>
      <w:r>
        <w:rPr>
          <w:rFonts w:eastAsiaTheme="minorEastAsia"/>
        </w:rPr>
        <w:t xml:space="preserve">,sustituyendo, </w:t>
      </w:r>
      <m:oMath>
        <m:r>
          <w:rPr>
            <w:rFonts w:ascii="Cambria Math" w:eastAsiaTheme="minorEastAsia" w:hAnsi="Cambria Math"/>
          </w:rPr>
          <m:t>Y=85</m:t>
        </m:r>
      </m:oMath>
      <w:r>
        <w:rPr>
          <w:rFonts w:eastAsiaTheme="minorEastAsia"/>
        </w:rPr>
        <w:t>.</w:t>
      </w:r>
    </w:p>
    <w:p w14:paraId="040BE95F" w14:textId="424AA0C2" w:rsidR="00C7387D" w:rsidRDefault="004423CD" w:rsidP="00785385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) </w:t>
      </w:r>
      <m:oMath>
        <m:r>
          <w:rPr>
            <w:rFonts w:ascii="Cambria Math" w:eastAsiaTheme="minorEastAsia" w:hAnsi="Cambria Math"/>
          </w:rPr>
          <m:t>C+S=Y=P=C+I</m:t>
        </m:r>
      </m:oMath>
      <w:r>
        <w:rPr>
          <w:rFonts w:eastAsiaTheme="minorEastAsia"/>
        </w:rPr>
        <w:t xml:space="preserve">, al sustituir </w:t>
      </w:r>
      <w:r w:rsidR="00195358">
        <w:rPr>
          <w:rFonts w:eastAsiaTheme="minorEastAsia"/>
        </w:rPr>
        <w:t>85</w:t>
      </w:r>
      <w:r>
        <w:rPr>
          <w:rFonts w:eastAsiaTheme="minorEastAsia"/>
        </w:rPr>
        <w:t>+0</w:t>
      </w:r>
      <w:r w:rsidR="00195358">
        <w:rPr>
          <w:rFonts w:eastAsiaTheme="minorEastAsia"/>
        </w:rPr>
        <w:t>=85</w:t>
      </w:r>
      <w:r>
        <w:rPr>
          <w:rFonts w:eastAsiaTheme="minorEastAsia"/>
        </w:rPr>
        <w:t>=</w:t>
      </w:r>
      <w:r w:rsidR="00195358">
        <w:rPr>
          <w:rFonts w:eastAsiaTheme="minorEastAsia"/>
        </w:rPr>
        <w:t>85</w:t>
      </w:r>
      <w:r>
        <w:rPr>
          <w:rFonts w:eastAsiaTheme="minorEastAsia"/>
        </w:rPr>
        <w:t>+0</w:t>
      </w:r>
      <w:r w:rsidR="00195358">
        <w:rPr>
          <w:rFonts w:eastAsiaTheme="minorEastAsia"/>
        </w:rPr>
        <w:t>.</w:t>
      </w:r>
    </w:p>
    <w:p w14:paraId="42DB2485" w14:textId="05A7B149" w:rsidR="001C2F5C" w:rsidRDefault="00785385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26</w:t>
      </w:r>
    </w:p>
    <w:p w14:paraId="1A65CEC1" w14:textId="6E23C250" w:rsidR="00A342EC" w:rsidRPr="004A6230" w:rsidRDefault="00A342EC" w:rsidP="00A342EC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a) </w:t>
      </w:r>
      <m:oMath>
        <m:r>
          <w:rPr>
            <w:rFonts w:ascii="Cambria Math" w:eastAsiaTheme="minorEastAsia" w:hAnsi="Cambria Math"/>
          </w:rPr>
          <m:t>VBP=BI+BF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VA</m:t>
        </m:r>
      </m:oMath>
      <w:r>
        <w:rPr>
          <w:rFonts w:eastAsiaTheme="minorEastAsia"/>
        </w:rPr>
        <w:t xml:space="preserve">, despejando para obtener </w:t>
      </w:r>
      <m:oMath>
        <m:r>
          <w:rPr>
            <w:rFonts w:ascii="Cambria Math" w:eastAsiaTheme="minorEastAsia" w:hAnsi="Cambria Math"/>
          </w:rPr>
          <m:t>VA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VBP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VA</m:t>
        </m:r>
      </m:oMath>
      <w:r>
        <w:rPr>
          <w:rFonts w:eastAsiaTheme="minorEastAsia"/>
        </w:rPr>
        <w:t xml:space="preserve">, sustituyendo, </w:t>
      </w:r>
      <m:oMath>
        <m:r>
          <w:rPr>
            <w:rFonts w:ascii="Cambria Math" w:eastAsiaTheme="minorEastAsia" w:hAnsi="Cambria Math"/>
          </w:rPr>
          <m:t>VA=215-30=185</m:t>
        </m:r>
      </m:oMath>
      <w:r>
        <w:rPr>
          <w:rFonts w:eastAsiaTheme="minorEastAsia"/>
        </w:rPr>
        <w:t>.</w:t>
      </w:r>
    </w:p>
    <w:p w14:paraId="4EB97849" w14:textId="75D08FE5" w:rsidR="00A342EC" w:rsidRDefault="00A342EC" w:rsidP="00A342EC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b) </w:t>
      </w:r>
      <w:r w:rsidR="00D71324">
        <w:rPr>
          <w:rFonts w:eastAsiaTheme="minorEastAsia"/>
        </w:rPr>
        <w:t xml:space="preserve">Ante los supuestos dados </w:t>
      </w:r>
      <m:oMath>
        <m:r>
          <w:rPr>
            <w:rFonts w:ascii="Cambria Math" w:eastAsiaTheme="minorEastAsia" w:hAnsi="Cambria Math"/>
          </w:rPr>
          <m:t>BF=VA=C=Y</m:t>
        </m:r>
      </m:oMath>
      <w:r w:rsidR="00D71324">
        <w:rPr>
          <w:rFonts w:eastAsiaTheme="minorEastAsia"/>
        </w:rPr>
        <w:t>,</w:t>
      </w:r>
      <w:r>
        <w:rPr>
          <w:rFonts w:eastAsiaTheme="minorEastAsia"/>
        </w:rPr>
        <w:t xml:space="preserve"> luego entonces, al sustituir se tiene que     </w:t>
      </w:r>
      <m:oMath>
        <m:r>
          <w:rPr>
            <w:rFonts w:ascii="Cambria Math" w:eastAsiaTheme="minorEastAsia" w:hAnsi="Cambria Math"/>
          </w:rPr>
          <m:t>Y=185</m:t>
        </m:r>
      </m:oMath>
      <w:r>
        <w:rPr>
          <w:rFonts w:eastAsiaTheme="minorEastAsia"/>
        </w:rPr>
        <w:t>.</w:t>
      </w:r>
    </w:p>
    <w:p w14:paraId="3C486EDF" w14:textId="5D2D3149" w:rsidR="00A342EC" w:rsidRPr="004A6230" w:rsidRDefault="00A342EC" w:rsidP="00A342EC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c) </w:t>
      </w:r>
      <m:oMath>
        <m:r>
          <w:rPr>
            <w:rFonts w:ascii="Cambria Math" w:eastAsiaTheme="minorEastAsia" w:hAnsi="Cambria Math"/>
          </w:rPr>
          <m:t>C+S=Y</m:t>
        </m:r>
      </m:oMath>
      <w:r>
        <w:rPr>
          <w:rFonts w:eastAsiaTheme="minorEastAsia"/>
        </w:rPr>
        <w:t xml:space="preserve">, dado </w:t>
      </w:r>
      <m:oMath>
        <m:r>
          <w:rPr>
            <w:rFonts w:ascii="Cambria Math" w:eastAsiaTheme="minorEastAsia" w:hAnsi="Cambria Math"/>
          </w:rPr>
          <m:t>S=0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C=Y</m:t>
        </m:r>
      </m:oMath>
      <w:r>
        <w:rPr>
          <w:rFonts w:eastAsiaTheme="minorEastAsia"/>
        </w:rPr>
        <w:t xml:space="preserve">,sustituyendo, </w:t>
      </w:r>
      <m:oMath>
        <m:r>
          <w:rPr>
            <w:rFonts w:ascii="Cambria Math" w:eastAsiaTheme="minorEastAsia" w:hAnsi="Cambria Math"/>
          </w:rPr>
          <m:t>Y=185</m:t>
        </m:r>
      </m:oMath>
      <w:r>
        <w:rPr>
          <w:rFonts w:eastAsiaTheme="minorEastAsia"/>
        </w:rPr>
        <w:t>.</w:t>
      </w:r>
    </w:p>
    <w:p w14:paraId="41D23F7F" w14:textId="54DC1000" w:rsidR="00A342EC" w:rsidRDefault="00A342EC" w:rsidP="00A342EC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) </w:t>
      </w:r>
      <m:oMath>
        <m:r>
          <w:rPr>
            <w:rFonts w:ascii="Cambria Math" w:eastAsiaTheme="minorEastAsia" w:hAnsi="Cambria Math"/>
          </w:rPr>
          <m:t>C+S=Y=P=C+I</m:t>
        </m:r>
      </m:oMath>
      <w:r>
        <w:rPr>
          <w:rFonts w:eastAsiaTheme="minorEastAsia"/>
        </w:rPr>
        <w:t xml:space="preserve">, al sustituir </w:t>
      </w:r>
      <m:oMath>
        <m:r>
          <w:rPr>
            <w:rFonts w:ascii="Cambria Math" w:eastAsiaTheme="minorEastAsia" w:hAnsi="Cambria Math"/>
          </w:rPr>
          <m:t>185+0=185=185+0</m:t>
        </m:r>
      </m:oMath>
      <w:r>
        <w:rPr>
          <w:rFonts w:eastAsiaTheme="minorEastAsia"/>
        </w:rPr>
        <w:t>.</w:t>
      </w:r>
    </w:p>
    <w:p w14:paraId="0A77133F" w14:textId="1E376FD3" w:rsidR="00933FFF" w:rsidRDefault="00D71324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27</w:t>
      </w:r>
    </w:p>
    <w:p w14:paraId="3725F860" w14:textId="0927A086" w:rsidR="00D71324" w:rsidRPr="004A6230" w:rsidRDefault="00D71324" w:rsidP="00D71324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a) </w:t>
      </w:r>
      <m:oMath>
        <m:r>
          <w:rPr>
            <w:rFonts w:ascii="Cambria Math" w:eastAsiaTheme="minorEastAsia" w:hAnsi="Cambria Math"/>
          </w:rPr>
          <m:t>VBP=BI+BF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VA</m:t>
        </m:r>
      </m:oMath>
      <w:r>
        <w:rPr>
          <w:rFonts w:eastAsiaTheme="minorEastAsia"/>
        </w:rPr>
        <w:t xml:space="preserve">, despejando para obtener </w:t>
      </w:r>
      <m:oMath>
        <m:r>
          <w:rPr>
            <w:rFonts w:ascii="Cambria Math" w:eastAsiaTheme="minorEastAsia" w:hAnsi="Cambria Math"/>
          </w:rPr>
          <m:t>VA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VBP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VA</m:t>
        </m:r>
      </m:oMath>
      <w:r>
        <w:rPr>
          <w:rFonts w:eastAsiaTheme="minorEastAsia"/>
        </w:rPr>
        <w:t xml:space="preserve">, sustituyendo, </w:t>
      </w:r>
      <m:oMath>
        <m:r>
          <w:rPr>
            <w:rFonts w:ascii="Cambria Math" w:eastAsiaTheme="minorEastAsia" w:hAnsi="Cambria Math"/>
          </w:rPr>
          <m:t>VA=199-195=5</m:t>
        </m:r>
      </m:oMath>
      <w:r>
        <w:rPr>
          <w:rFonts w:eastAsiaTheme="minorEastAsia"/>
        </w:rPr>
        <w:t>.</w:t>
      </w:r>
    </w:p>
    <w:p w14:paraId="46B6449B" w14:textId="05A57846" w:rsidR="00D71324" w:rsidRDefault="00D71324" w:rsidP="00D71324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b) Ante los supuestos dados </w:t>
      </w:r>
      <m:oMath>
        <m:r>
          <w:rPr>
            <w:rFonts w:ascii="Cambria Math" w:eastAsiaTheme="minorEastAsia" w:hAnsi="Cambria Math"/>
          </w:rPr>
          <m:t>BF=VA=C=Y</m:t>
        </m:r>
      </m:oMath>
      <w:r>
        <w:rPr>
          <w:rFonts w:eastAsiaTheme="minorEastAsia"/>
        </w:rPr>
        <w:t xml:space="preserve">, luego entonces, al sustituir se tiene que     </w:t>
      </w:r>
      <m:oMath>
        <m:r>
          <w:rPr>
            <w:rFonts w:ascii="Cambria Math" w:eastAsiaTheme="minorEastAsia" w:hAnsi="Cambria Math"/>
          </w:rPr>
          <m:t>Y=5</m:t>
        </m:r>
      </m:oMath>
      <w:r>
        <w:rPr>
          <w:rFonts w:eastAsiaTheme="minorEastAsia"/>
        </w:rPr>
        <w:t>.</w:t>
      </w:r>
    </w:p>
    <w:p w14:paraId="5972BDF5" w14:textId="0675847B" w:rsidR="00D71324" w:rsidRPr="004A6230" w:rsidRDefault="00D71324" w:rsidP="00D71324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c) </w:t>
      </w:r>
      <m:oMath>
        <m:r>
          <w:rPr>
            <w:rFonts w:ascii="Cambria Math" w:eastAsiaTheme="minorEastAsia" w:hAnsi="Cambria Math"/>
          </w:rPr>
          <m:t>C+S=Y</m:t>
        </m:r>
      </m:oMath>
      <w:r>
        <w:rPr>
          <w:rFonts w:eastAsiaTheme="minorEastAsia"/>
        </w:rPr>
        <w:t xml:space="preserve">, dado </w:t>
      </w:r>
      <m:oMath>
        <m:r>
          <w:rPr>
            <w:rFonts w:ascii="Cambria Math" w:eastAsiaTheme="minorEastAsia" w:hAnsi="Cambria Math"/>
          </w:rPr>
          <m:t>S=0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C=Y</m:t>
        </m:r>
      </m:oMath>
      <w:r>
        <w:rPr>
          <w:rFonts w:eastAsiaTheme="minorEastAsia"/>
        </w:rPr>
        <w:t xml:space="preserve">,sustituyendo, </w:t>
      </w:r>
      <m:oMath>
        <m:r>
          <w:rPr>
            <w:rFonts w:ascii="Cambria Math" w:eastAsiaTheme="minorEastAsia" w:hAnsi="Cambria Math"/>
          </w:rPr>
          <m:t>Y=5</m:t>
        </m:r>
      </m:oMath>
      <w:r>
        <w:rPr>
          <w:rFonts w:eastAsiaTheme="minorEastAsia"/>
        </w:rPr>
        <w:t>.</w:t>
      </w:r>
    </w:p>
    <w:p w14:paraId="21EE3D11" w14:textId="7C4F5249" w:rsidR="00D71324" w:rsidRDefault="00D71324" w:rsidP="00D71324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) </w:t>
      </w:r>
      <m:oMath>
        <m:r>
          <w:rPr>
            <w:rFonts w:ascii="Cambria Math" w:eastAsiaTheme="minorEastAsia" w:hAnsi="Cambria Math"/>
          </w:rPr>
          <m:t>C+S=Y=P=C+I</m:t>
        </m:r>
      </m:oMath>
      <w:r>
        <w:rPr>
          <w:rFonts w:eastAsiaTheme="minorEastAsia"/>
        </w:rPr>
        <w:t xml:space="preserve">, al sustituir </w:t>
      </w:r>
      <m:oMath>
        <m:r>
          <w:rPr>
            <w:rFonts w:ascii="Cambria Math" w:eastAsiaTheme="minorEastAsia" w:hAnsi="Cambria Math"/>
          </w:rPr>
          <m:t>5+0=5=5+0</m:t>
        </m:r>
      </m:oMath>
      <w:r>
        <w:rPr>
          <w:rFonts w:eastAsiaTheme="minorEastAsia"/>
        </w:rPr>
        <w:t>.</w:t>
      </w:r>
    </w:p>
    <w:p w14:paraId="09F155BA" w14:textId="31C45FF8" w:rsidR="00933FFF" w:rsidRDefault="003117DB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28</w:t>
      </w:r>
    </w:p>
    <w:p w14:paraId="3B4D29EE" w14:textId="471CEBC3" w:rsidR="003117DB" w:rsidRPr="004A6230" w:rsidRDefault="003117DB" w:rsidP="003117D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a) </w:t>
      </w:r>
      <m:oMath>
        <m:r>
          <w:rPr>
            <w:rFonts w:ascii="Cambria Math" w:eastAsiaTheme="minorEastAsia" w:hAnsi="Cambria Math"/>
          </w:rPr>
          <m:t>VBP=BI+BF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VA</m:t>
        </m:r>
      </m:oMath>
      <w:r>
        <w:rPr>
          <w:rFonts w:eastAsiaTheme="minorEastAsia"/>
        </w:rPr>
        <w:t xml:space="preserve">, despejando para obtener </w:t>
      </w:r>
      <m:oMath>
        <m:r>
          <w:rPr>
            <w:rFonts w:ascii="Cambria Math" w:eastAsiaTheme="minorEastAsia" w:hAnsi="Cambria Math"/>
          </w:rPr>
          <m:t>VA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VBP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VA</m:t>
        </m:r>
      </m:oMath>
      <w:r>
        <w:rPr>
          <w:rFonts w:eastAsiaTheme="minorEastAsia"/>
        </w:rPr>
        <w:t xml:space="preserve">, sustituyendo, </w:t>
      </w:r>
      <m:oMath>
        <m:r>
          <w:rPr>
            <w:rFonts w:ascii="Cambria Math" w:eastAsiaTheme="minorEastAsia" w:hAnsi="Cambria Math"/>
          </w:rPr>
          <m:t>VA=130-2.5=127.5</m:t>
        </m:r>
      </m:oMath>
      <w:r>
        <w:rPr>
          <w:rFonts w:eastAsiaTheme="minorEastAsia"/>
        </w:rPr>
        <w:t>.</w:t>
      </w:r>
    </w:p>
    <w:p w14:paraId="1A4E596B" w14:textId="5C49A083" w:rsidR="003117DB" w:rsidRDefault="003117DB" w:rsidP="003117D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b) Ante los supuestos dados </w:t>
      </w:r>
      <m:oMath>
        <m:r>
          <w:rPr>
            <w:rFonts w:ascii="Cambria Math" w:eastAsiaTheme="minorEastAsia" w:hAnsi="Cambria Math"/>
          </w:rPr>
          <m:t>BF=VA=C=Y</m:t>
        </m:r>
      </m:oMath>
      <w:r>
        <w:rPr>
          <w:rFonts w:eastAsiaTheme="minorEastAsia"/>
        </w:rPr>
        <w:t xml:space="preserve">, luego entonces, al sustituir se tiene que     </w:t>
      </w:r>
      <m:oMath>
        <m:r>
          <w:rPr>
            <w:rFonts w:ascii="Cambria Math" w:eastAsiaTheme="minorEastAsia" w:hAnsi="Cambria Math"/>
          </w:rPr>
          <m:t>Y=127.5</m:t>
        </m:r>
      </m:oMath>
      <w:r>
        <w:rPr>
          <w:rFonts w:eastAsiaTheme="minorEastAsia"/>
        </w:rPr>
        <w:t>.</w:t>
      </w:r>
    </w:p>
    <w:p w14:paraId="4AC91C10" w14:textId="7888033A" w:rsidR="003117DB" w:rsidRPr="004A6230" w:rsidRDefault="003117DB" w:rsidP="003117D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c) </w:t>
      </w:r>
      <m:oMath>
        <m:r>
          <w:rPr>
            <w:rFonts w:ascii="Cambria Math" w:eastAsiaTheme="minorEastAsia" w:hAnsi="Cambria Math"/>
          </w:rPr>
          <m:t>C+S=Y</m:t>
        </m:r>
      </m:oMath>
      <w:r>
        <w:rPr>
          <w:rFonts w:eastAsiaTheme="minorEastAsia"/>
        </w:rPr>
        <w:t xml:space="preserve">, dado </w:t>
      </w:r>
      <m:oMath>
        <m:r>
          <w:rPr>
            <w:rFonts w:ascii="Cambria Math" w:eastAsiaTheme="minorEastAsia" w:hAnsi="Cambria Math"/>
          </w:rPr>
          <m:t>S=0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C=Y</m:t>
        </m:r>
      </m:oMath>
      <w:r>
        <w:rPr>
          <w:rFonts w:eastAsiaTheme="minorEastAsia"/>
        </w:rPr>
        <w:t xml:space="preserve">,sustituyendo, </w:t>
      </w:r>
      <m:oMath>
        <m:r>
          <w:rPr>
            <w:rFonts w:ascii="Cambria Math" w:eastAsiaTheme="minorEastAsia" w:hAnsi="Cambria Math"/>
          </w:rPr>
          <m:t>Y=127.5</m:t>
        </m:r>
      </m:oMath>
      <w:r>
        <w:rPr>
          <w:rFonts w:eastAsiaTheme="minorEastAsia"/>
        </w:rPr>
        <w:t>.</w:t>
      </w:r>
    </w:p>
    <w:p w14:paraId="20466283" w14:textId="2DADEEDF" w:rsidR="003117DB" w:rsidRDefault="003117DB" w:rsidP="003117D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) </w:t>
      </w:r>
      <m:oMath>
        <m:r>
          <w:rPr>
            <w:rFonts w:ascii="Cambria Math" w:eastAsiaTheme="minorEastAsia" w:hAnsi="Cambria Math"/>
          </w:rPr>
          <m:t>C+S=Y=P=C+I</m:t>
        </m:r>
      </m:oMath>
      <w:r>
        <w:rPr>
          <w:rFonts w:eastAsiaTheme="minorEastAsia"/>
        </w:rPr>
        <w:t xml:space="preserve">, al sustituir </w:t>
      </w:r>
      <m:oMath>
        <m:r>
          <w:rPr>
            <w:rFonts w:ascii="Cambria Math" w:eastAsiaTheme="minorEastAsia" w:hAnsi="Cambria Math"/>
          </w:rPr>
          <m:t>127.5+0=127.5=127.5+0</m:t>
        </m:r>
      </m:oMath>
      <w:r>
        <w:rPr>
          <w:rFonts w:eastAsiaTheme="minorEastAsia"/>
        </w:rPr>
        <w:t>.</w:t>
      </w:r>
    </w:p>
    <w:p w14:paraId="64451D3F" w14:textId="0AA5E322" w:rsidR="00933FFF" w:rsidRDefault="00990524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29</w:t>
      </w:r>
    </w:p>
    <w:p w14:paraId="49A96D83" w14:textId="764CD488" w:rsidR="00990524" w:rsidRPr="004A6230" w:rsidRDefault="00990524" w:rsidP="00990524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a) </w:t>
      </w:r>
      <m:oMath>
        <m:r>
          <w:rPr>
            <w:rFonts w:ascii="Cambria Math" w:eastAsiaTheme="minorEastAsia" w:hAnsi="Cambria Math"/>
          </w:rPr>
          <m:t>VBP=BI+BF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VA</m:t>
        </m:r>
      </m:oMath>
      <w:r>
        <w:rPr>
          <w:rFonts w:eastAsiaTheme="minorEastAsia"/>
        </w:rPr>
        <w:t xml:space="preserve">, despejando para obtener </w:t>
      </w:r>
      <m:oMath>
        <m:r>
          <w:rPr>
            <w:rFonts w:ascii="Cambria Math" w:eastAsiaTheme="minorEastAsia" w:hAnsi="Cambria Math"/>
          </w:rPr>
          <m:t>VA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VBP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VA</m:t>
        </m:r>
      </m:oMath>
      <w:r>
        <w:rPr>
          <w:rFonts w:eastAsiaTheme="minorEastAsia"/>
        </w:rPr>
        <w:t xml:space="preserve">, sustituyendo, </w:t>
      </w:r>
      <m:oMath>
        <m:r>
          <w:rPr>
            <w:rFonts w:ascii="Cambria Math" w:eastAsiaTheme="minorEastAsia" w:hAnsi="Cambria Math"/>
          </w:rPr>
          <m:t>VA=1115-507=608</m:t>
        </m:r>
      </m:oMath>
      <w:r>
        <w:rPr>
          <w:rFonts w:eastAsiaTheme="minorEastAsia"/>
        </w:rPr>
        <w:t>.</w:t>
      </w:r>
    </w:p>
    <w:p w14:paraId="03DB0B97" w14:textId="2706E74E" w:rsidR="00990524" w:rsidRDefault="00990524" w:rsidP="00990524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b) Ante los supuestos dados </w:t>
      </w:r>
      <m:oMath>
        <m:r>
          <w:rPr>
            <w:rFonts w:ascii="Cambria Math" w:eastAsiaTheme="minorEastAsia" w:hAnsi="Cambria Math"/>
          </w:rPr>
          <m:t>BF=VA=C=Y</m:t>
        </m:r>
      </m:oMath>
      <w:r>
        <w:rPr>
          <w:rFonts w:eastAsiaTheme="minorEastAsia"/>
        </w:rPr>
        <w:t xml:space="preserve">, luego entonces, al sustituir se tiene que     </w:t>
      </w:r>
      <m:oMath>
        <m:r>
          <w:rPr>
            <w:rFonts w:ascii="Cambria Math" w:eastAsiaTheme="minorEastAsia" w:hAnsi="Cambria Math"/>
          </w:rPr>
          <m:t>Y=608</m:t>
        </m:r>
      </m:oMath>
      <w:r>
        <w:rPr>
          <w:rFonts w:eastAsiaTheme="minorEastAsia"/>
        </w:rPr>
        <w:t>.</w:t>
      </w:r>
    </w:p>
    <w:p w14:paraId="055860E6" w14:textId="011703FD" w:rsidR="00990524" w:rsidRPr="004A6230" w:rsidRDefault="00990524" w:rsidP="00990524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lastRenderedPageBreak/>
        <w:t xml:space="preserve">c) </w:t>
      </w:r>
      <m:oMath>
        <m:r>
          <w:rPr>
            <w:rFonts w:ascii="Cambria Math" w:eastAsiaTheme="minorEastAsia" w:hAnsi="Cambria Math"/>
          </w:rPr>
          <m:t>C+S=Y</m:t>
        </m:r>
      </m:oMath>
      <w:r>
        <w:rPr>
          <w:rFonts w:eastAsiaTheme="minorEastAsia"/>
        </w:rPr>
        <w:t xml:space="preserve">, dado </w:t>
      </w:r>
      <m:oMath>
        <m:r>
          <w:rPr>
            <w:rFonts w:ascii="Cambria Math" w:eastAsiaTheme="minorEastAsia" w:hAnsi="Cambria Math"/>
          </w:rPr>
          <m:t>S=0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C=Y</m:t>
        </m:r>
      </m:oMath>
      <w:r>
        <w:rPr>
          <w:rFonts w:eastAsiaTheme="minorEastAsia"/>
        </w:rPr>
        <w:t xml:space="preserve">,sustituyendo, </w:t>
      </w:r>
      <m:oMath>
        <m:r>
          <w:rPr>
            <w:rFonts w:ascii="Cambria Math" w:eastAsiaTheme="minorEastAsia" w:hAnsi="Cambria Math"/>
          </w:rPr>
          <m:t>Y=608</m:t>
        </m:r>
      </m:oMath>
      <w:r>
        <w:rPr>
          <w:rFonts w:eastAsiaTheme="minorEastAsia"/>
        </w:rPr>
        <w:t>.</w:t>
      </w:r>
    </w:p>
    <w:p w14:paraId="2A89FE25" w14:textId="638F674C" w:rsidR="00990524" w:rsidRDefault="00990524" w:rsidP="00990524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) </w:t>
      </w:r>
      <m:oMath>
        <m:r>
          <w:rPr>
            <w:rFonts w:ascii="Cambria Math" w:eastAsiaTheme="minorEastAsia" w:hAnsi="Cambria Math"/>
          </w:rPr>
          <m:t>C+S=Y=P=C+I</m:t>
        </m:r>
      </m:oMath>
      <w:r>
        <w:rPr>
          <w:rFonts w:eastAsiaTheme="minorEastAsia"/>
        </w:rPr>
        <w:t xml:space="preserve">, al sustituir </w:t>
      </w:r>
      <m:oMath>
        <m:r>
          <w:rPr>
            <w:rFonts w:ascii="Cambria Math" w:eastAsiaTheme="minorEastAsia" w:hAnsi="Cambria Math"/>
          </w:rPr>
          <m:t>608+0=608=608+0</m:t>
        </m:r>
      </m:oMath>
      <w:r>
        <w:rPr>
          <w:rFonts w:eastAsiaTheme="minorEastAsia"/>
        </w:rPr>
        <w:t>.</w:t>
      </w:r>
    </w:p>
    <w:p w14:paraId="19075736" w14:textId="3B2E9277" w:rsidR="00990524" w:rsidRDefault="006322F4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30</w:t>
      </w:r>
    </w:p>
    <w:p w14:paraId="31A3E756" w14:textId="592FD0E2" w:rsidR="003117DB" w:rsidRDefault="006322F4" w:rsidP="001E50AC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Los bienes de capital </w:t>
      </w:r>
      <w:r w:rsidR="00312CC5">
        <w:rPr>
          <w:rFonts w:eastAsiaTheme="minorEastAsia"/>
        </w:rPr>
        <w:t xml:space="preserve">junto con los bienes intermedios </w:t>
      </w:r>
      <w:r>
        <w:rPr>
          <w:rFonts w:eastAsiaTheme="minorEastAsia"/>
        </w:rPr>
        <w:t>están incluidos en los insumos intermedios,</w:t>
      </w:r>
      <w:r w:rsidR="009618AE">
        <w:rPr>
          <w:rFonts w:eastAsiaTheme="minorEastAsia"/>
        </w:rPr>
        <w:t xml:space="preserve"> en conjunto son </w:t>
      </w:r>
      <w:r>
        <w:rPr>
          <w:rFonts w:eastAsiaTheme="minorEastAsia"/>
        </w:rPr>
        <w:t xml:space="preserve">representados por la literal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, </w:t>
      </w:r>
      <w:r w:rsidR="009618AE">
        <w:rPr>
          <w:rFonts w:eastAsiaTheme="minorEastAsia"/>
        </w:rPr>
        <w:t>y son contabilizados en el Valor Bruto de la Producción.</w:t>
      </w:r>
    </w:p>
    <w:p w14:paraId="16DBC006" w14:textId="3B9E1ECF" w:rsidR="003117DB" w:rsidRDefault="003117DB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</w:p>
    <w:p w14:paraId="3C10D0BA" w14:textId="626BE295" w:rsidR="00B9645B" w:rsidRDefault="001E50AC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31</w:t>
      </w:r>
    </w:p>
    <w:p w14:paraId="71E29D03" w14:textId="792474A3" w:rsidR="00817C6D" w:rsidRPr="00D7009F" w:rsidRDefault="00817C6D" w:rsidP="00817C6D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a) </w:t>
      </w:r>
      <m:oMath>
        <m:r>
          <w:rPr>
            <w:rFonts w:ascii="Cambria Math" w:eastAsiaTheme="minorEastAsia" w:hAnsi="Cambria Math"/>
          </w:rPr>
          <m:t>K=i*k</m:t>
        </m:r>
      </m:oMath>
      <w:r>
        <w:rPr>
          <w:rFonts w:eastAsiaTheme="minorEastAsia"/>
        </w:rPr>
        <w:t xml:space="preserve"> </w:t>
      </w:r>
    </w:p>
    <w:p w14:paraId="7AA21A6B" w14:textId="2C0AB678" w:rsidR="00193C5C" w:rsidRDefault="00817C6D" w:rsidP="00817C6D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ónde: </w:t>
      </w:r>
      <m:oMath>
        <m:r>
          <w:rPr>
            <w:rFonts w:ascii="Cambria Math" w:eastAsiaTheme="minorEastAsia" w:hAnsi="Cambria Math"/>
          </w:rPr>
          <m:t>K=</m:t>
        </m:r>
      </m:oMath>
      <w:r>
        <w:rPr>
          <w:rFonts w:eastAsiaTheme="minorEastAsia"/>
        </w:rPr>
        <w:t xml:space="preserve"> </w:t>
      </w:r>
      <w:r w:rsidR="00193C5C">
        <w:rPr>
          <w:rFonts w:eastAsiaTheme="minorEastAsia"/>
        </w:rPr>
        <w:t>ingresos por intereses del factor capital</w:t>
      </w:r>
    </w:p>
    <w:p w14:paraId="4A76E38E" w14:textId="2831349A" w:rsidR="003D473B" w:rsidRDefault="00817C6D" w:rsidP="00817C6D">
      <w:pPr>
        <w:pStyle w:val="Prrafodelista"/>
        <w:tabs>
          <w:tab w:val="left" w:pos="7553"/>
        </w:tabs>
        <w:ind w:left="1416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=</m:t>
        </m:r>
      </m:oMath>
      <w:r>
        <w:rPr>
          <w:rFonts w:eastAsiaTheme="minorEastAsia"/>
        </w:rPr>
        <w:t xml:space="preserve"> </w:t>
      </w:r>
      <w:r w:rsidR="00D7009F">
        <w:rPr>
          <w:rFonts w:eastAsiaTheme="minorEastAsia"/>
        </w:rPr>
        <w:t>tasa de interés</w:t>
      </w:r>
    </w:p>
    <w:p w14:paraId="12DDACA1" w14:textId="505D6D5D" w:rsidR="003D473B" w:rsidRPr="00D7009F" w:rsidRDefault="00817C6D" w:rsidP="00817C6D">
      <w:pPr>
        <w:pStyle w:val="Prrafodelista"/>
        <w:tabs>
          <w:tab w:val="left" w:pos="7553"/>
        </w:tabs>
        <w:ind w:left="1416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k=</m:t>
        </m:r>
      </m:oMath>
      <w:r>
        <w:rPr>
          <w:rFonts w:eastAsiaTheme="minorEastAsia"/>
        </w:rPr>
        <w:t xml:space="preserve"> </w:t>
      </w:r>
      <w:r w:rsidR="00D7009F">
        <w:rPr>
          <w:rFonts w:eastAsiaTheme="minorEastAsia"/>
        </w:rPr>
        <w:t>riqueza financiera (beneficios derivados directamente de la producción</w:t>
      </w:r>
      <w:r>
        <w:rPr>
          <w:rFonts w:eastAsiaTheme="minorEastAsia"/>
        </w:rPr>
        <w:t>, se formaron con ingresos anteriores y se integraron al sistema financiero como ahorros</w:t>
      </w:r>
      <w:r w:rsidR="00D7009F">
        <w:rPr>
          <w:rFonts w:eastAsiaTheme="minorEastAsia"/>
        </w:rPr>
        <w:t>)</w:t>
      </w:r>
    </w:p>
    <w:p w14:paraId="1615DB2C" w14:textId="528FBB29" w:rsidR="00817C6D" w:rsidRPr="002441B6" w:rsidRDefault="00817C6D" w:rsidP="002441B6">
      <w:pPr>
        <w:pStyle w:val="Prrafodelista"/>
        <w:tabs>
          <w:tab w:val="left" w:pos="7553"/>
        </w:tabs>
        <w:ind w:left="1416"/>
        <w:rPr>
          <w:rFonts w:eastAsiaTheme="minorEastAsia"/>
        </w:rPr>
      </w:pPr>
      <w:r>
        <w:rPr>
          <w:rFonts w:eastAsiaTheme="minorEastAsia"/>
        </w:rPr>
        <w:t>K=0.05*400=20</w:t>
      </w:r>
    </w:p>
    <w:p w14:paraId="41EF2C79" w14:textId="05AFAD69" w:rsidR="002441B6" w:rsidRDefault="002441B6" w:rsidP="002441B6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>b)</w:t>
      </w:r>
      <m:oMath>
        <m:r>
          <w:rPr>
            <w:rFonts w:ascii="Cambria Math" w:eastAsiaTheme="minorEastAsia" w:hAnsi="Cambria Math"/>
          </w:rPr>
          <m:t>Y=L+W+K+S</m:t>
        </m:r>
      </m:oMath>
      <w:r>
        <w:rPr>
          <w:rFonts w:eastAsiaTheme="minorEastAsia"/>
        </w:rPr>
        <w:t>, a pesar de que hay riqueza financiera los ahorros siguen siendo cero</w:t>
      </w:r>
      <w:r w:rsidR="005B688F">
        <w:rPr>
          <w:rFonts w:eastAsiaTheme="minorEastAsia"/>
        </w:rPr>
        <w:t xml:space="preserve">, </w:t>
      </w:r>
      <w:r>
        <w:rPr>
          <w:rFonts w:eastAsiaTheme="minorEastAsia"/>
        </w:rPr>
        <w:t xml:space="preserve">luego, como </w:t>
      </w:r>
      <m:oMath>
        <m:r>
          <w:rPr>
            <w:rFonts w:ascii="Cambria Math" w:eastAsiaTheme="minorEastAsia" w:hAnsi="Cambria Math"/>
          </w:rPr>
          <m:t>Y=100</m:t>
        </m:r>
      </m:oMath>
      <w:r>
        <w:rPr>
          <w:rFonts w:eastAsiaTheme="minorEastAsia"/>
        </w:rPr>
        <w:t xml:space="preserve"> y </w:t>
      </w:r>
      <m:oMath>
        <m:r>
          <w:rPr>
            <w:rFonts w:ascii="Cambria Math" w:eastAsiaTheme="minorEastAsia" w:hAnsi="Cambria Math"/>
          </w:rPr>
          <m:t>K=20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L+W=80</m:t>
        </m:r>
      </m:oMath>
      <w:r>
        <w:rPr>
          <w:rFonts w:eastAsiaTheme="minorEastAsia"/>
        </w:rPr>
        <w:t xml:space="preserve">, sustituyendo: </w:t>
      </w:r>
      <m:oMath>
        <m:r>
          <w:rPr>
            <w:rFonts w:ascii="Cambria Math" w:eastAsiaTheme="minorEastAsia" w:hAnsi="Cambria Math"/>
          </w:rPr>
          <m:t>Y=100=80+20</m:t>
        </m:r>
      </m:oMath>
    </w:p>
    <w:p w14:paraId="6FFE28BA" w14:textId="7364B8B3" w:rsidR="00817C6D" w:rsidRDefault="00B70E5B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32</w:t>
      </w:r>
    </w:p>
    <w:p w14:paraId="746F45E2" w14:textId="1ABA2A01" w:rsidR="00817C6D" w:rsidRDefault="00B70E5B" w:rsidP="00B70E5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a) Dado </w:t>
      </w:r>
      <m:oMath>
        <m:r>
          <w:rPr>
            <w:rFonts w:ascii="Cambria Math" w:eastAsiaTheme="minorEastAsia" w:hAnsi="Cambria Math"/>
          </w:rPr>
          <m:t>C=VA=K+L+W</m:t>
        </m:r>
      </m:oMath>
      <w:r>
        <w:rPr>
          <w:rFonts w:eastAsiaTheme="minorEastAsia"/>
        </w:rPr>
        <w:t xml:space="preserve">, entonces </w:t>
      </w:r>
      <m:oMath>
        <m:r>
          <w:rPr>
            <w:rFonts w:ascii="Cambria Math" w:eastAsiaTheme="minorEastAsia" w:hAnsi="Cambria Math"/>
          </w:rPr>
          <m:t>K+L+W+S=Y=P=C+I</m:t>
        </m:r>
      </m:oMath>
    </w:p>
    <w:p w14:paraId="72EA1A43" w14:textId="041F5013" w:rsidR="00BC2484" w:rsidRDefault="00BC2484" w:rsidP="00B70E5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a.1) Existe una alternativa de acuerdo al libro en la que se plantea </w:t>
      </w:r>
      <m:oMath>
        <m:r>
          <w:rPr>
            <w:rFonts w:ascii="Cambria Math" w:eastAsiaTheme="minorEastAsia" w:hAnsi="Cambria Math"/>
            <w:u w:val="single"/>
          </w:rPr>
          <m:t>K=k’ +i</m:t>
        </m:r>
      </m:oMath>
      <w:r>
        <w:rPr>
          <w:rFonts w:eastAsiaTheme="minorEastAsia"/>
        </w:rPr>
        <w:t xml:space="preserve"> dónde </w:t>
      </w:r>
      <m:oMath>
        <m:r>
          <w:rPr>
            <w:rFonts w:ascii="Cambria Math" w:eastAsiaTheme="minorEastAsia" w:hAnsi="Cambria Math"/>
          </w:rPr>
          <m:t>k’</m:t>
        </m:r>
      </m:oMath>
      <w:r>
        <w:rPr>
          <w:rFonts w:eastAsiaTheme="minorEastAsia"/>
        </w:rPr>
        <w:t xml:space="preserve"> son los beneficios derivados directamente de la producción e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son los ingresos por intereses</w:t>
      </w:r>
      <w:r w:rsidR="00831653">
        <w:rPr>
          <w:rFonts w:eastAsiaTheme="minorEastAsia"/>
        </w:rPr>
        <w:t xml:space="preserve">, </w:t>
      </w:r>
      <w:r w:rsidR="00FD2714">
        <w:rPr>
          <w:rFonts w:eastAsiaTheme="minorEastAsia"/>
        </w:rPr>
        <w:t xml:space="preserve">no obstante, considero que aquí hay un error de tipeado y en lugar de una resta entre </w:t>
      </w:r>
      <m:oMath>
        <m:r>
          <w:rPr>
            <w:rFonts w:ascii="Cambria Math" w:eastAsiaTheme="minorEastAsia" w:hAnsi="Cambria Math"/>
          </w:rPr>
          <m:t>K</m:t>
        </m:r>
      </m:oMath>
      <w:r w:rsidR="00FD2714">
        <w:rPr>
          <w:rFonts w:eastAsiaTheme="minorEastAsia"/>
        </w:rPr>
        <w:t xml:space="preserve"> y </w:t>
      </w:r>
      <m:oMath>
        <m:r>
          <w:rPr>
            <w:rFonts w:ascii="Cambria Math" w:eastAsiaTheme="minorEastAsia" w:hAnsi="Cambria Math"/>
          </w:rPr>
          <m:t>k’</m:t>
        </m:r>
      </m:oMath>
      <w:r w:rsidR="00FD2714">
        <w:rPr>
          <w:rFonts w:eastAsiaTheme="minorEastAsia"/>
        </w:rPr>
        <w:t xml:space="preserve">, lo que se pretende es una división además de que debería referirse a </w:t>
      </w:r>
      <m:oMath>
        <m:r>
          <w:rPr>
            <w:rFonts w:ascii="Cambria Math" w:eastAsiaTheme="minorEastAsia" w:hAnsi="Cambria Math"/>
          </w:rPr>
          <m:t>K</m:t>
        </m:r>
      </m:oMath>
      <w:r w:rsidR="00FD2714">
        <w:rPr>
          <w:rFonts w:eastAsiaTheme="minorEastAsia"/>
        </w:rPr>
        <w:t xml:space="preserve"> en lugar de </w:t>
      </w:r>
      <m:oMath>
        <m:r>
          <w:rPr>
            <w:rFonts w:ascii="Cambria Math" w:eastAsiaTheme="minorEastAsia" w:hAnsi="Cambria Math"/>
          </w:rPr>
          <m:t>k’</m:t>
        </m:r>
      </m:oMath>
      <w:r w:rsidR="00FD2714">
        <w:rPr>
          <w:rFonts w:eastAsiaTheme="minorEastAsia"/>
        </w:rPr>
        <w:t xml:space="preserve"> en la ecuación.</w:t>
      </w:r>
    </w:p>
    <w:p w14:paraId="7AD786DF" w14:textId="29855D4E" w:rsidR="00817C6D" w:rsidRPr="00BC2484" w:rsidRDefault="00B70E5B" w:rsidP="00B70E5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BC2484">
        <w:rPr>
          <w:rFonts w:eastAsiaTheme="minorEastAsia"/>
        </w:rPr>
        <w:t>b)</w:t>
      </w:r>
      <w:r w:rsidR="005B688F" w:rsidRPr="005B688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=100</m:t>
        </m:r>
      </m:oMath>
      <w:r w:rsidR="005B688F">
        <w:rPr>
          <w:rFonts w:eastAsiaTheme="minorEastAsia"/>
        </w:rPr>
        <w:t xml:space="preserve"> y </w:t>
      </w:r>
      <m:oMath>
        <m:r>
          <w:rPr>
            <w:rFonts w:ascii="Cambria Math" w:eastAsiaTheme="minorEastAsia" w:hAnsi="Cambria Math"/>
          </w:rPr>
          <m:t>K=20</m:t>
        </m:r>
      </m:oMath>
      <w:r w:rsidR="005B688F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L+W=80</m:t>
        </m:r>
      </m:oMath>
      <w:r w:rsidR="005B688F">
        <w:rPr>
          <w:rFonts w:eastAsiaTheme="minorEastAsia"/>
        </w:rPr>
        <w:t>,</w:t>
      </w:r>
      <w:r w:rsidRPr="00BC248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20+80+0=100=Y=P=100+0</m:t>
        </m:r>
      </m:oMath>
    </w:p>
    <w:p w14:paraId="6A61A012" w14:textId="78C8830C" w:rsidR="00817C6D" w:rsidRPr="00EB2FB1" w:rsidRDefault="006E67A9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 w:rsidRPr="00EB2FB1">
        <w:rPr>
          <w:rFonts w:eastAsiaTheme="minorEastAsia"/>
        </w:rPr>
        <w:t>2.33</w:t>
      </w:r>
    </w:p>
    <w:p w14:paraId="5F92E93D" w14:textId="1BBB0326" w:rsidR="00B70E5B" w:rsidRDefault="00AC0FE8" w:rsidP="00BC2484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=C+I=100+I</m:t>
        </m:r>
      </m:oMath>
      <w:r w:rsidRPr="00912CD8">
        <w:rPr>
          <w:rFonts w:eastAsiaTheme="minorEastAsia"/>
        </w:rPr>
        <w:t>=</w:t>
      </w:r>
      <m:oMath>
        <m:r>
          <w:rPr>
            <w:rFonts w:ascii="Cambria Math" w:eastAsiaTheme="minorEastAsia" w:hAnsi="Cambria Math"/>
          </w:rPr>
          <m:t>Y=(W+L)+K+I</m:t>
        </m:r>
      </m:oMath>
    </w:p>
    <w:p w14:paraId="1E0244F2" w14:textId="7E3E6579" w:rsidR="00526D48" w:rsidRPr="00912CD8" w:rsidRDefault="007107E9" w:rsidP="00BC2484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</w:rPr>
              <m:t>W+L</m:t>
            </m:r>
          </m:e>
        </m:d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fr-FR"/>
          </w:rPr>
          <m:t>K</m:t>
        </m:r>
        <m:r>
          <w:rPr>
            <w:rFonts w:ascii="Cambria Math" w:eastAsiaTheme="minorEastAsia" w:hAnsi="Cambria Math"/>
          </w:rPr>
          <m:t>=100</m:t>
        </m:r>
      </m:oMath>
      <w:r w:rsidR="00526D48" w:rsidRPr="00912CD8">
        <w:rPr>
          <w:rFonts w:eastAsiaTheme="minorEastAsia"/>
        </w:rPr>
        <w:t xml:space="preserve"> </w:t>
      </w:r>
    </w:p>
    <w:p w14:paraId="765A755C" w14:textId="071A4855" w:rsidR="005B688F" w:rsidRDefault="00E47F43" w:rsidP="00912CD8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912CD8">
        <w:rPr>
          <w:rFonts w:eastAsiaTheme="minorEastAsia"/>
        </w:rPr>
        <w:t>5%*400=</w:t>
      </w:r>
      <m:oMath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=i*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=20</m:t>
        </m:r>
      </m:oMath>
    </w:p>
    <w:p w14:paraId="1D58E907" w14:textId="5AFDCC33" w:rsidR="00562757" w:rsidRPr="005B688F" w:rsidRDefault="00562757" w:rsidP="00912CD8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(W+L)+20=100</m:t>
        </m:r>
      </m:oMath>
      <w:r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(W+L)=100-20=80</m:t>
        </m:r>
      </m:oMath>
      <w:r w:rsidR="00843604">
        <w:rPr>
          <w:rFonts w:eastAsiaTheme="minorEastAsia"/>
        </w:rPr>
        <w:t>, el pago a los factores productivos diferente de los intereses es 80 u.m.</w:t>
      </w:r>
    </w:p>
    <w:p w14:paraId="41134657" w14:textId="0C1FAF6A" w:rsidR="00B70E5B" w:rsidRDefault="006A0E27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34</w:t>
      </w:r>
    </w:p>
    <w:p w14:paraId="74708634" w14:textId="19CE71F1" w:rsidR="00831653" w:rsidRDefault="007107E9" w:rsidP="00EB2FB1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=S</m:t>
        </m:r>
      </m:oMath>
      <w:r w:rsidR="006A0E27" w:rsidRPr="006A0E27">
        <w:rPr>
          <w:rFonts w:eastAsiaTheme="minorEastAsia"/>
        </w:rPr>
        <w:t>,</w:t>
      </w:r>
    </w:p>
    <w:p w14:paraId="00B9C2E3" w14:textId="4614A0E9" w:rsidR="00831653" w:rsidRPr="00831653" w:rsidRDefault="006A0E27" w:rsidP="00EB2FB1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VBP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BI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BF</m:t>
        </m:r>
        <m:r>
          <w:rPr>
            <w:rFonts w:ascii="Cambria Math" w:eastAsiaTheme="minorEastAsia" w:hAnsi="Cambria Math"/>
          </w:rPr>
          <m:t>=120</m:t>
        </m:r>
      </m:oMath>
      <w:r w:rsidRPr="006A0E27">
        <w:rPr>
          <w:rFonts w:eastAsiaTheme="minorEastAsia"/>
        </w:rPr>
        <w:t xml:space="preserve">, </w:t>
      </w:r>
    </w:p>
    <w:p w14:paraId="5DC2E398" w14:textId="7C1E7F66" w:rsidR="00831653" w:rsidRDefault="007107E9" w:rsidP="00EB2FB1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20+20=40</m:t>
        </m:r>
      </m:oMath>
      <w:r w:rsidR="006A0E27" w:rsidRPr="006A0E27">
        <w:rPr>
          <w:rFonts w:eastAsiaTheme="minorEastAsia"/>
        </w:rPr>
        <w:t xml:space="preserve">, </w:t>
      </w:r>
    </w:p>
    <w:p w14:paraId="390A633B" w14:textId="21001936" w:rsidR="00DB14C3" w:rsidRDefault="00DB14C3" w:rsidP="00EB2FB1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VA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</w:rPr>
          <m:t>=80</m:t>
        </m:r>
      </m:oMath>
      <w:r w:rsidR="00450715" w:rsidRPr="00450715">
        <w:rPr>
          <w:rFonts w:eastAsiaTheme="minorEastAsia"/>
        </w:rPr>
        <w:t>,</w:t>
      </w:r>
    </w:p>
    <w:p w14:paraId="7A1849BF" w14:textId="4A5F44EE" w:rsidR="00DB14C3" w:rsidRPr="00DB14C3" w:rsidRDefault="00DB14C3" w:rsidP="00EB2FB1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VBP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VA</m:t>
        </m:r>
        <m:r>
          <w:rPr>
            <w:rFonts w:ascii="Cambria Math" w:eastAsiaTheme="minorEastAsia" w:hAnsi="Cambria Math"/>
          </w:rPr>
          <m:t>=40+80=120</m:t>
        </m:r>
      </m:oMath>
      <w:r w:rsidRPr="00DB14C3">
        <w:rPr>
          <w:rFonts w:eastAsiaTheme="minorEastAsia"/>
        </w:rPr>
        <w:t>,</w:t>
      </w:r>
    </w:p>
    <w:p w14:paraId="695D3478" w14:textId="2B2B5828" w:rsidR="00831653" w:rsidRPr="00CB5E4E" w:rsidRDefault="00CB5E4E" w:rsidP="00EB2FB1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+S=Y</m:t>
        </m:r>
      </m:oMath>
      <w:r w:rsidR="006A0E27" w:rsidRPr="00CB5E4E">
        <w:rPr>
          <w:rFonts w:eastAsiaTheme="minorEastAsia"/>
        </w:rPr>
        <w:t xml:space="preserve">, </w:t>
      </w:r>
    </w:p>
    <w:p w14:paraId="18AFE6C5" w14:textId="5868D484" w:rsidR="006A0E27" w:rsidRPr="00CB5E4E" w:rsidRDefault="00831653" w:rsidP="00EB2FB1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=Y</m:t>
        </m:r>
      </m:oMath>
      <w:r w:rsidRPr="00CB5E4E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80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</m:t>
        </m:r>
      </m:oMath>
      <w:r w:rsidRPr="00CB5E4E">
        <w:rPr>
          <w:rFonts w:eastAsiaTheme="minorEastAsia"/>
        </w:rPr>
        <w:t xml:space="preserve">,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80*5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=Y=100</m:t>
        </m:r>
      </m:oMath>
    </w:p>
    <w:p w14:paraId="198D92E6" w14:textId="2DD43C2D" w:rsidR="00912CD8" w:rsidRPr="00EB2FB1" w:rsidRDefault="00EB2FB1" w:rsidP="00EB2FB1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=20</m:t>
        </m:r>
      </m:oMath>
      <w:r w:rsidRPr="00EB2FB1">
        <w:rPr>
          <w:rFonts w:eastAsiaTheme="minorEastAsia"/>
        </w:rPr>
        <w:t xml:space="preserve"> (por el crédito solicitado por </w:t>
      </w:r>
      <w:r>
        <w:rPr>
          <w:rFonts w:eastAsiaTheme="minorEastAsia"/>
        </w:rPr>
        <w:t>las empresas)</w:t>
      </w:r>
    </w:p>
    <w:p w14:paraId="7F5BDBE0" w14:textId="64ACFF01" w:rsidR="00912CD8" w:rsidRPr="00EB2FB1" w:rsidRDefault="00EB2FB1" w:rsidP="00EB2FB1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P=C+I</m:t>
        </m:r>
      </m:oMath>
      <w:r>
        <w:rPr>
          <w:rFonts w:eastAsiaTheme="minorEastAsia"/>
        </w:rPr>
        <w:t xml:space="preserve">, sustituyendo, </w:t>
      </w:r>
      <m:oMath>
        <m:r>
          <w:rPr>
            <w:rFonts w:ascii="Cambria Math" w:eastAsiaTheme="minorEastAsia" w:hAnsi="Cambria Math"/>
          </w:rPr>
          <m:t>P=100=80+20</m:t>
        </m:r>
      </m:oMath>
    </w:p>
    <w:p w14:paraId="59F0C229" w14:textId="77777777" w:rsidR="00CB5E4E" w:rsidRDefault="00CB5E4E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</w:p>
    <w:p w14:paraId="18FD03F7" w14:textId="10DBC3BC" w:rsidR="00912CD8" w:rsidRPr="00B40895" w:rsidRDefault="00CB5E4E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 w:rsidRPr="00B40895">
        <w:rPr>
          <w:rFonts w:eastAsiaTheme="minorEastAsia"/>
        </w:rPr>
        <w:t>2.35</w:t>
      </w:r>
    </w:p>
    <w:p w14:paraId="54D6F8D0" w14:textId="213ACAFC" w:rsidR="00B70E5B" w:rsidRPr="00B40895" w:rsidRDefault="007107E9" w:rsidP="006E6B89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Y=S</m:t>
        </m:r>
      </m:oMath>
      <w:r w:rsidR="00CB5E4E" w:rsidRPr="00B40895">
        <w:rPr>
          <w:rFonts w:eastAsiaTheme="minorEastAsia"/>
        </w:rPr>
        <w:t>,</w:t>
      </w:r>
    </w:p>
    <w:p w14:paraId="6EA3D831" w14:textId="34BF3454" w:rsidR="00CB5E4E" w:rsidRPr="00B40895" w:rsidRDefault="00CB5E4E" w:rsidP="006E6B89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BP=BI+BF=135</m:t>
        </m:r>
      </m:oMath>
      <w:r w:rsidRPr="00B40895">
        <w:rPr>
          <w:rFonts w:eastAsiaTheme="minorEastAsia"/>
        </w:rPr>
        <w:t>,</w:t>
      </w:r>
    </w:p>
    <w:p w14:paraId="70F0568C" w14:textId="19DFEEB3" w:rsidR="00CB5E4E" w:rsidRPr="00B40895" w:rsidRDefault="007107E9" w:rsidP="006E6B89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</w:rPr>
          <m:t>=15+60=75</m:t>
        </m:r>
      </m:oMath>
      <w:r w:rsidR="00CB5E4E" w:rsidRPr="00B40895">
        <w:rPr>
          <w:rFonts w:eastAsiaTheme="minorEastAsia"/>
        </w:rPr>
        <w:t>,</w:t>
      </w:r>
    </w:p>
    <w:p w14:paraId="0353CC1C" w14:textId="24F54A69" w:rsidR="00CB5E4E" w:rsidRPr="00B40895" w:rsidRDefault="007107E9" w:rsidP="006E6B89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I=60</m:t>
        </m:r>
      </m:oMath>
      <w:r w:rsidR="00450715" w:rsidRPr="00B40895">
        <w:rPr>
          <w:rFonts w:eastAsiaTheme="minorEastAsia"/>
        </w:rPr>
        <w:t>,</w:t>
      </w:r>
    </w:p>
    <w:p w14:paraId="67AE1CB5" w14:textId="0D48F81C" w:rsidR="004C121C" w:rsidRPr="004C121C" w:rsidRDefault="004C121C" w:rsidP="006E6B89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fr-FR"/>
          </w:rPr>
          <m:t>VBP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lang w:val="fr-FR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fr-FR"/>
              </w:rPr>
              <m:t>I</m:t>
            </m:r>
          </m:sub>
        </m:sSub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fr-FR"/>
          </w:rPr>
          <m:t>VA</m:t>
        </m:r>
        <m:r>
          <w:rPr>
            <w:rFonts w:ascii="Cambria Math" w:eastAsiaTheme="minorEastAsia" w:hAnsi="Cambria Math"/>
          </w:rPr>
          <m:t>=135=75+</m:t>
        </m:r>
        <m:r>
          <w:rPr>
            <w:rFonts w:ascii="Cambria Math" w:eastAsiaTheme="minorEastAsia" w:hAnsi="Cambria Math"/>
            <w:lang w:val="fr-FR"/>
          </w:rPr>
          <m:t>VA</m:t>
        </m:r>
      </m:oMath>
      <w:r w:rsidRPr="004C121C">
        <w:rPr>
          <w:rFonts w:eastAsiaTheme="minorEastAsia"/>
        </w:rPr>
        <w:t>,</w:t>
      </w:r>
    </w:p>
    <w:p w14:paraId="4816D610" w14:textId="03F33FA2" w:rsidR="004C121C" w:rsidRPr="004C121C" w:rsidRDefault="004C121C" w:rsidP="006E6B89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A=135-75=60</m:t>
        </m:r>
      </m:oMath>
      <w:r>
        <w:rPr>
          <w:rFonts w:eastAsiaTheme="minorEastAsia"/>
        </w:rPr>
        <w:t>,</w:t>
      </w:r>
    </w:p>
    <w:p w14:paraId="1A539C58" w14:textId="5A16A99E" w:rsidR="007C0655" w:rsidRPr="004C121C" w:rsidRDefault="006E6B89" w:rsidP="006E6B89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A=Bc=60=C</m:t>
        </m:r>
      </m:oMath>
      <w:r>
        <w:rPr>
          <w:rFonts w:eastAsiaTheme="minorEastAsia"/>
        </w:rPr>
        <w:t>,</w:t>
      </w:r>
    </w:p>
    <w:p w14:paraId="40D19CB3" w14:textId="626B89F3" w:rsidR="00226623" w:rsidRPr="00226623" w:rsidRDefault="00226623" w:rsidP="00226623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BF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 ,</m:t>
        </m:r>
      </m:oMath>
      <w:r w:rsidRPr="00226623">
        <w:rPr>
          <w:rFonts w:eastAsiaTheme="minorEastAsia"/>
        </w:rPr>
        <w:t xml:space="preserve">(Dónd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se </w:t>
      </w:r>
      <w:r w:rsidRPr="00226623">
        <w:rPr>
          <w:rFonts w:eastAsiaTheme="minorEastAsia"/>
        </w:rPr>
        <w:t>toma como la inversión en bienes de capital)</w:t>
      </w:r>
      <w:r>
        <w:rPr>
          <w:rFonts w:eastAsiaTheme="minorEastAsia"/>
        </w:rPr>
        <w:t xml:space="preserve">, luego entonces, </w:t>
      </w:r>
      <m:oMath>
        <m:r>
          <w:rPr>
            <w:rFonts w:ascii="Cambria Math" w:eastAsiaTheme="minorEastAsia" w:hAnsi="Cambria Math"/>
          </w:rPr>
          <m:t>BF=60+60=C+I</m:t>
        </m:r>
      </m:oMath>
    </w:p>
    <w:p w14:paraId="4C638D7C" w14:textId="6B305E29" w:rsidR="00CB5E4E" w:rsidRPr="004C121C" w:rsidRDefault="006E6B89" w:rsidP="006E6B89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+I=60+60=120=P=Y=C+S=60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Y=60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20</m:t>
            </m:r>
          </m:e>
        </m:d>
        <m:r>
          <w:rPr>
            <w:rFonts w:ascii="Cambria Math" w:eastAsiaTheme="minorEastAsia" w:hAnsi="Cambria Math"/>
          </w:rPr>
          <m:t>=60+60</m:t>
        </m:r>
      </m:oMath>
      <w:r>
        <w:rPr>
          <w:rFonts w:eastAsiaTheme="minorEastAsia"/>
        </w:rPr>
        <w:t>,</w:t>
      </w:r>
    </w:p>
    <w:p w14:paraId="36164EDA" w14:textId="494E36AA" w:rsidR="00CB5E4E" w:rsidRDefault="00B40895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36</w:t>
      </w:r>
    </w:p>
    <w:p w14:paraId="28C71E69" w14:textId="205271D5" w:rsidR="00161AB6" w:rsidRDefault="007107E9" w:rsidP="0041205F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 =S</m:t>
        </m:r>
      </m:oMath>
      <w:r w:rsidR="00B40895">
        <w:rPr>
          <w:rFonts w:eastAsiaTheme="minorEastAsia"/>
        </w:rPr>
        <w:t>,</w:t>
      </w:r>
    </w:p>
    <w:p w14:paraId="391BCF99" w14:textId="48ADB8FF" w:rsidR="00B40895" w:rsidRDefault="00B40895" w:rsidP="0041205F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BP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BF=135</m:t>
        </m:r>
      </m:oMath>
      <w:r>
        <w:rPr>
          <w:rFonts w:eastAsiaTheme="minorEastAsia"/>
        </w:rPr>
        <w:t>,</w:t>
      </w:r>
    </w:p>
    <w:p w14:paraId="285F723A" w14:textId="025D80F5" w:rsidR="00B40895" w:rsidRDefault="007107E9" w:rsidP="0041205F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15+12=27</m:t>
        </m:r>
      </m:oMath>
      <w:r w:rsidR="00B40895">
        <w:rPr>
          <w:rFonts w:eastAsiaTheme="minorEastAsia"/>
        </w:rPr>
        <w:t>,</w:t>
      </w:r>
    </w:p>
    <w:p w14:paraId="185AB94D" w14:textId="5EDEF20F" w:rsidR="00161AB6" w:rsidRDefault="00B40895" w:rsidP="0041205F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12</m:t>
        </m:r>
      </m:oMath>
      <w:r>
        <w:rPr>
          <w:rFonts w:eastAsiaTheme="minorEastAsia"/>
        </w:rPr>
        <w:t>,</w:t>
      </w:r>
    </w:p>
    <w:p w14:paraId="29F90324" w14:textId="08AD6A6F" w:rsidR="00B40895" w:rsidRDefault="00B40895" w:rsidP="0041205F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A=VBP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135-27=108</m:t>
        </m:r>
      </m:oMath>
      <w:r>
        <w:rPr>
          <w:rFonts w:eastAsiaTheme="minorEastAsia"/>
        </w:rPr>
        <w:t>,</w:t>
      </w:r>
    </w:p>
    <w:p w14:paraId="2FAA5658" w14:textId="67D842AD" w:rsidR="00161AB6" w:rsidRPr="008E67D0" w:rsidRDefault="00B40895" w:rsidP="0041205F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A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=C=108</m:t>
        </m:r>
      </m:oMath>
      <w:r w:rsidRPr="008E67D0">
        <w:rPr>
          <w:rFonts w:eastAsiaTheme="minorEastAsia"/>
        </w:rPr>
        <w:t>,</w:t>
      </w:r>
    </w:p>
    <w:p w14:paraId="3A0D62DE" w14:textId="339BEFC9" w:rsidR="00817C6D" w:rsidRPr="008E67D0" w:rsidRDefault="0041205F" w:rsidP="0041205F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>=108+12=120=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108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108+12=120</m:t>
        </m:r>
      </m:oMath>
      <w:r w:rsidRPr="008E67D0">
        <w:rPr>
          <w:rFonts w:eastAsiaTheme="minorEastAsia"/>
        </w:rPr>
        <w:t>.</w:t>
      </w:r>
    </w:p>
    <w:p w14:paraId="772F247E" w14:textId="6702DFDB" w:rsidR="0041205F" w:rsidRPr="008E67D0" w:rsidRDefault="00064447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 w:rsidRPr="008E67D0">
        <w:rPr>
          <w:rFonts w:eastAsiaTheme="minorEastAsia"/>
        </w:rPr>
        <w:t>2.37</w:t>
      </w:r>
    </w:p>
    <w:p w14:paraId="7452C8EB" w14:textId="23AFD9D8" w:rsidR="00064447" w:rsidRPr="008E67D0" w:rsidRDefault="007107E9" w:rsidP="00FE2C13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S</m:t>
        </m:r>
      </m:oMath>
      <w:r w:rsidR="00064447" w:rsidRPr="008E67D0">
        <w:rPr>
          <w:rFonts w:eastAsiaTheme="minorEastAsia"/>
        </w:rPr>
        <w:t>,</w:t>
      </w:r>
    </w:p>
    <w:p w14:paraId="18B9C12F" w14:textId="68416E64" w:rsidR="00064447" w:rsidRPr="008E67D0" w:rsidRDefault="00064447" w:rsidP="00FE2C13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VBP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BF</m:t>
        </m:r>
        <m:r>
          <w:rPr>
            <w:rFonts w:ascii="Cambria Math" w:eastAsiaTheme="minorEastAsia" w:hAnsi="Cambria Math"/>
          </w:rPr>
          <m:t>=180</m:t>
        </m:r>
      </m:oMath>
      <w:r w:rsidRPr="008E67D0">
        <w:rPr>
          <w:rFonts w:eastAsiaTheme="minorEastAsia"/>
        </w:rPr>
        <w:t>,</w:t>
      </w:r>
    </w:p>
    <w:p w14:paraId="56A60140" w14:textId="27D3448E" w:rsidR="00064447" w:rsidRPr="008E67D0" w:rsidRDefault="007107E9" w:rsidP="00FE2C13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</w:rPr>
          <m:t>=20+40=60</m:t>
        </m:r>
      </m:oMath>
      <w:r w:rsidR="00064447" w:rsidRPr="008E67D0">
        <w:rPr>
          <w:rFonts w:eastAsiaTheme="minorEastAsia"/>
        </w:rPr>
        <w:t>,</w:t>
      </w:r>
    </w:p>
    <w:p w14:paraId="6BE74A78" w14:textId="4DD96E53" w:rsidR="0041205F" w:rsidRPr="008E67D0" w:rsidRDefault="007107E9" w:rsidP="00FE2C13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=40</m:t>
        </m:r>
      </m:oMath>
      <w:r w:rsidR="00FE2C13" w:rsidRPr="008E67D0">
        <w:rPr>
          <w:rFonts w:eastAsiaTheme="minorEastAsia"/>
        </w:rPr>
        <w:t>,</w:t>
      </w:r>
    </w:p>
    <w:p w14:paraId="296A4251" w14:textId="2BB477AB" w:rsidR="00FE2C13" w:rsidRPr="008E67D0" w:rsidRDefault="00FE2C13" w:rsidP="00FE2C13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VA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VBP</m:t>
        </m:r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=180-60=120</m:t>
        </m:r>
      </m:oMath>
      <w:r w:rsidRPr="008E67D0">
        <w:rPr>
          <w:rFonts w:eastAsiaTheme="minorEastAsia"/>
        </w:rPr>
        <w:t>,</w:t>
      </w:r>
    </w:p>
    <w:p w14:paraId="455F9BA2" w14:textId="6DAA089E" w:rsidR="00FE2C13" w:rsidRPr="008E67D0" w:rsidRDefault="00FE2C13" w:rsidP="00FE2C13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VA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=120</m:t>
        </m:r>
      </m:oMath>
      <w:r w:rsidRPr="008E67D0">
        <w:rPr>
          <w:rFonts w:eastAsiaTheme="minorEastAsia"/>
        </w:rPr>
        <w:t>,</w:t>
      </w:r>
    </w:p>
    <w:p w14:paraId="2F199108" w14:textId="3E134274" w:rsidR="00FE2C13" w:rsidRPr="008E67D0" w:rsidRDefault="00FE2C13" w:rsidP="00FE2C13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>=120+40=160=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>=120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*160=120+40=160</m:t>
        </m:r>
      </m:oMath>
      <w:r w:rsidRPr="008E67D0">
        <w:rPr>
          <w:rFonts w:eastAsiaTheme="minorEastAsia"/>
        </w:rPr>
        <w:t>.</w:t>
      </w:r>
    </w:p>
    <w:p w14:paraId="3B5A75EE" w14:textId="53180052" w:rsidR="0041205F" w:rsidRPr="00BA490E" w:rsidRDefault="00FE2C13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 w:rsidRPr="00BA490E">
        <w:rPr>
          <w:rFonts w:eastAsiaTheme="minorEastAsia"/>
        </w:rPr>
        <w:t>2.38</w:t>
      </w:r>
    </w:p>
    <w:p w14:paraId="594A7416" w14:textId="16945E17" w:rsidR="0041205F" w:rsidRPr="00BA490E" w:rsidRDefault="008E67D0" w:rsidP="00803E45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BA490E">
        <w:rPr>
          <w:rFonts w:eastAsiaTheme="minorEastAsia"/>
        </w:rPr>
        <w:t>2/3Y=S</w:t>
      </w:r>
    </w:p>
    <w:p w14:paraId="54EA6814" w14:textId="3756204B" w:rsidR="008E67D0" w:rsidRPr="00BA490E" w:rsidRDefault="00BA2CF8" w:rsidP="00803E45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VBP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BF</m:t>
        </m:r>
        <m:r>
          <w:rPr>
            <w:rFonts w:ascii="Cambria Math" w:eastAsiaTheme="minorEastAsia" w:hAnsi="Cambria Math"/>
          </w:rPr>
          <m:t>=127</m:t>
        </m:r>
      </m:oMath>
      <w:r w:rsidRPr="00BA490E">
        <w:rPr>
          <w:rFonts w:eastAsiaTheme="minorEastAsia"/>
        </w:rPr>
        <w:t>,</w:t>
      </w:r>
    </w:p>
    <w:p w14:paraId="0E3B972B" w14:textId="67F04890" w:rsidR="008E67D0" w:rsidRPr="00BA490E" w:rsidRDefault="007107E9" w:rsidP="00803E45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</w:rPr>
          <m:t>=37+60=97</m:t>
        </m:r>
      </m:oMath>
      <w:r w:rsidR="00E81286" w:rsidRPr="00BA490E">
        <w:rPr>
          <w:rFonts w:eastAsiaTheme="minorEastAsia"/>
        </w:rPr>
        <w:t>,</w:t>
      </w:r>
    </w:p>
    <w:p w14:paraId="081C99AD" w14:textId="464CFBD2" w:rsidR="00E81286" w:rsidRPr="00BA490E" w:rsidRDefault="007107E9" w:rsidP="00803E45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=60</m:t>
        </m:r>
      </m:oMath>
      <w:r w:rsidR="00E81286" w:rsidRPr="00BA490E">
        <w:rPr>
          <w:rFonts w:eastAsiaTheme="minorEastAsia"/>
        </w:rPr>
        <w:t>,</w:t>
      </w:r>
    </w:p>
    <w:p w14:paraId="40DF810B" w14:textId="4B2B1C91" w:rsidR="002C7350" w:rsidRPr="00BA490E" w:rsidRDefault="00E81286" w:rsidP="00803E45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VA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VBP</m:t>
        </m:r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=127-97=30</m:t>
        </m:r>
      </m:oMath>
      <w:r w:rsidRPr="00BA490E">
        <w:rPr>
          <w:rFonts w:eastAsiaTheme="minorEastAsia"/>
        </w:rPr>
        <w:t>,</w:t>
      </w:r>
    </w:p>
    <w:p w14:paraId="38284961" w14:textId="526F0302" w:rsidR="00990EBE" w:rsidRPr="00BA490E" w:rsidRDefault="00990EBE" w:rsidP="00803E45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VA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=30</m:t>
        </m:r>
      </m:oMath>
      <w:r w:rsidRPr="00BA490E">
        <w:rPr>
          <w:rFonts w:eastAsiaTheme="minorEastAsia"/>
        </w:rPr>
        <w:t>,</w:t>
      </w:r>
    </w:p>
    <w:p w14:paraId="7F5EDCD4" w14:textId="50288340" w:rsidR="002C7350" w:rsidRPr="007D1342" w:rsidRDefault="00803E45" w:rsidP="00803E45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=30+60=</m:t>
        </m:r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>=90=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30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*90=90</m:t>
        </m:r>
      </m:oMath>
      <w:r w:rsidRPr="007D1342">
        <w:rPr>
          <w:rFonts w:eastAsiaTheme="minorEastAsia"/>
        </w:rPr>
        <w:t>.</w:t>
      </w:r>
    </w:p>
    <w:p w14:paraId="3F431741" w14:textId="0283D1DF" w:rsidR="008E67D0" w:rsidRPr="007D1342" w:rsidRDefault="00D67C97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 w:rsidRPr="007D1342">
        <w:rPr>
          <w:rFonts w:eastAsiaTheme="minorEastAsia"/>
        </w:rPr>
        <w:t>2.39</w:t>
      </w:r>
    </w:p>
    <w:p w14:paraId="161709EB" w14:textId="7B71DC37" w:rsidR="00D67C97" w:rsidRPr="007D1342" w:rsidRDefault="00234D37" w:rsidP="0015517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7D1342">
        <w:rPr>
          <w:rFonts w:eastAsiaTheme="minorEastAsia"/>
        </w:rPr>
        <w:t xml:space="preserve">a) </w:t>
      </w:r>
      <m:oMath>
        <m:r>
          <w:rPr>
            <w:rFonts w:ascii="Cambria Math" w:eastAsiaTheme="minorEastAsia" w:hAnsi="Cambria Math"/>
            <w:lang w:val="en-US"/>
          </w:rPr>
          <m:t>VBP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BF</m:t>
        </m:r>
        <m:r>
          <w:rPr>
            <w:rFonts w:ascii="Cambria Math" w:eastAsiaTheme="minorEastAsia" w:hAnsi="Cambria Math"/>
          </w:rPr>
          <m:t>=120</m:t>
        </m:r>
      </m:oMath>
      <w:r w:rsidR="001A0AD0" w:rsidRPr="007D1342">
        <w:rPr>
          <w:rFonts w:eastAsiaTheme="minorEastAsia"/>
        </w:rPr>
        <w:t>,</w:t>
      </w:r>
    </w:p>
    <w:p w14:paraId="7CFE01BB" w14:textId="0750B132" w:rsidR="00234D37" w:rsidRPr="007D1342" w:rsidRDefault="00234D37" w:rsidP="0015517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7D1342">
        <w:rPr>
          <w:rFonts w:eastAsiaTheme="minorEastAsia"/>
        </w:rPr>
        <w:t>b)</w:t>
      </w:r>
      <w:r w:rsidR="001A0AD0" w:rsidRPr="007D134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BF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</w:rPr>
          <m:t>=20+80=100</m:t>
        </m:r>
      </m:oMath>
      <w:r w:rsidR="001A0AD0" w:rsidRPr="007D1342">
        <w:rPr>
          <w:rFonts w:eastAsiaTheme="minorEastAsia"/>
        </w:rPr>
        <w:t>,</w:t>
      </w:r>
    </w:p>
    <w:p w14:paraId="1FB0603D" w14:textId="08A043AB" w:rsidR="00234D37" w:rsidRPr="007D1342" w:rsidRDefault="00234D37" w:rsidP="0015517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7D1342">
        <w:rPr>
          <w:rFonts w:eastAsiaTheme="minorEastAsia"/>
        </w:rPr>
        <w:lastRenderedPageBreak/>
        <w:t>c)</w:t>
      </w:r>
      <w:r w:rsidR="001A0AD0" w:rsidRPr="007D134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=C+I</m:t>
        </m:r>
      </m:oMath>
      <w:r w:rsidR="001A0AD0" w:rsidRPr="007D1342">
        <w:rPr>
          <w:rFonts w:eastAsiaTheme="minorEastAsia"/>
        </w:rPr>
        <w:t>,</w:t>
      </w:r>
    </w:p>
    <w:p w14:paraId="3A1F5B34" w14:textId="6AA1ADBB" w:rsidR="00234D37" w:rsidRPr="00234D37" w:rsidRDefault="00234D37" w:rsidP="0015517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234D37">
        <w:rPr>
          <w:rFonts w:eastAsiaTheme="minorEastAsia"/>
        </w:rPr>
        <w:t>d)</w:t>
      </w:r>
      <w:r w:rsidR="00FB3E0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=80</m:t>
        </m:r>
      </m:oMath>
      <w:r w:rsidR="001A0AD0"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I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20</m:t>
        </m:r>
      </m:oMath>
      <w:r w:rsidR="001A0AD0">
        <w:rPr>
          <w:rFonts w:eastAsiaTheme="minorEastAsia"/>
        </w:rPr>
        <w:t>,</w:t>
      </w:r>
    </w:p>
    <w:p w14:paraId="0E8C5E99" w14:textId="736B573E" w:rsidR="00234D37" w:rsidRPr="00234D37" w:rsidRDefault="00234D37" w:rsidP="0015517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234D37">
        <w:rPr>
          <w:rFonts w:eastAsiaTheme="minorEastAsia"/>
        </w:rPr>
        <w:t>e)</w:t>
      </w:r>
      <w:r w:rsidR="001A0AD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+I=P=Y=80+20=100</m:t>
        </m:r>
      </m:oMath>
      <w:r w:rsidR="001A0AD0">
        <w:rPr>
          <w:rFonts w:eastAsiaTheme="minorEastAsia"/>
        </w:rPr>
        <w:t>,</w:t>
      </w:r>
    </w:p>
    <w:p w14:paraId="5B3D20C2" w14:textId="5EE6D477" w:rsidR="00234D37" w:rsidRPr="001A0AD0" w:rsidRDefault="00234D37" w:rsidP="0015517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1A0AD0">
        <w:rPr>
          <w:rFonts w:eastAsiaTheme="minorEastAsia"/>
        </w:rPr>
        <w:t>f)</w:t>
      </w:r>
      <w:r w:rsidR="001A0AD0">
        <w:rPr>
          <w:rFonts w:eastAsiaTheme="minorEastAsia"/>
        </w:rPr>
        <w:t xml:space="preserve"> Sí, porqu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 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*100=20=S=I</m:t>
        </m:r>
      </m:oMath>
      <w:r w:rsidR="001A0AD0">
        <w:rPr>
          <w:rFonts w:eastAsiaTheme="minorEastAsia"/>
        </w:rPr>
        <w:t>,</w:t>
      </w:r>
    </w:p>
    <w:p w14:paraId="3E4F30F6" w14:textId="54841639" w:rsidR="00234D37" w:rsidRPr="007D1342" w:rsidRDefault="00234D37" w:rsidP="0015517B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7D1342">
        <w:rPr>
          <w:rFonts w:eastAsiaTheme="minorEastAsia"/>
          <w:lang w:val="en-US"/>
        </w:rPr>
        <w:t>g)</w:t>
      </w:r>
      <w:r w:rsidR="00BC1077" w:rsidRPr="007D1342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>=80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5</m:t>
            </m:r>
          </m:den>
        </m:f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>=80/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4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5</m:t>
            </m:r>
          </m:den>
        </m:f>
        <m:r>
          <w:rPr>
            <w:rFonts w:ascii="Cambria Math" w:eastAsiaTheme="minorEastAsia" w:hAnsi="Cambria Math"/>
            <w:lang w:val="en-US"/>
          </w:rPr>
          <m:t>=100</m:t>
        </m:r>
      </m:oMath>
      <w:r w:rsidR="0015517B" w:rsidRPr="007D1342">
        <w:rPr>
          <w:rFonts w:eastAsiaTheme="minorEastAsia"/>
          <w:lang w:val="en-US"/>
        </w:rPr>
        <w:t>.</w:t>
      </w:r>
    </w:p>
    <w:p w14:paraId="78F3F042" w14:textId="32A2DEC3" w:rsidR="0041205F" w:rsidRPr="007D1342" w:rsidRDefault="0015517B" w:rsidP="008514E3">
      <w:pPr>
        <w:pStyle w:val="Prrafodelista"/>
        <w:tabs>
          <w:tab w:val="left" w:pos="7553"/>
        </w:tabs>
        <w:ind w:left="426"/>
        <w:rPr>
          <w:rFonts w:eastAsiaTheme="minorEastAsia"/>
          <w:lang w:val="en-US"/>
        </w:rPr>
      </w:pPr>
      <w:r w:rsidRPr="007D1342">
        <w:rPr>
          <w:rFonts w:eastAsiaTheme="minorEastAsia"/>
          <w:lang w:val="en-US"/>
        </w:rPr>
        <w:t>2.40</w:t>
      </w:r>
    </w:p>
    <w:p w14:paraId="75D4B2F9" w14:textId="376F5070" w:rsidR="0041205F" w:rsidRPr="007D1342" w:rsidRDefault="007D1342" w:rsidP="007D1342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7D1342">
        <w:rPr>
          <w:rFonts w:eastAsiaTheme="minorEastAsia"/>
          <w:lang w:val="en-US"/>
        </w:rPr>
        <w:t>a)</w:t>
      </w:r>
      <w:r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VBP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+BF=135</m:t>
        </m:r>
      </m:oMath>
      <w:r w:rsidR="00C8605B">
        <w:rPr>
          <w:rFonts w:eastAsiaTheme="minorEastAsia"/>
          <w:lang w:val="en-US"/>
        </w:rPr>
        <w:t>.</w:t>
      </w:r>
    </w:p>
    <w:p w14:paraId="7BB82B76" w14:textId="5DC05AFC" w:rsidR="007D1342" w:rsidRPr="007D1342" w:rsidRDefault="007D1342" w:rsidP="007D1342">
      <w:pPr>
        <w:pStyle w:val="Prrafodelista"/>
        <w:tabs>
          <w:tab w:val="left" w:pos="7553"/>
          <w:tab w:val="left" w:pos="8364"/>
        </w:tabs>
        <w:ind w:left="708"/>
        <w:rPr>
          <w:rFonts w:eastAsiaTheme="minorEastAsia"/>
          <w:lang w:val="en-US"/>
        </w:rPr>
      </w:pPr>
      <w:r w:rsidRPr="007D1342">
        <w:rPr>
          <w:rFonts w:eastAsiaTheme="minorEastAsia"/>
          <w:lang w:val="en-US"/>
        </w:rPr>
        <w:t>b)</w:t>
      </w:r>
      <w:r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BF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BP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=135-15=120= 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  <w:lang w:val="en-US"/>
          </w:rPr>
          <m:t>=60+60</m:t>
        </m:r>
      </m:oMath>
      <w:r w:rsidR="00C8605B">
        <w:rPr>
          <w:rFonts w:eastAsiaTheme="minorEastAsia"/>
          <w:lang w:val="en-US"/>
        </w:rPr>
        <w:t>,</w:t>
      </w:r>
    </w:p>
    <w:p w14:paraId="67347A01" w14:textId="4B9B02D5" w:rsidR="007D1342" w:rsidRPr="007D1342" w:rsidRDefault="007D1342" w:rsidP="007D1342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7D1342">
        <w:rPr>
          <w:rFonts w:eastAsiaTheme="minorEastAsia"/>
          <w:lang w:val="en-US"/>
        </w:rPr>
        <w:t>c)</w:t>
      </w:r>
      <w:r w:rsidR="00FB3E0E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P=C+I</m:t>
        </m:r>
      </m:oMath>
      <w:r w:rsidR="00C8605B">
        <w:rPr>
          <w:rFonts w:eastAsiaTheme="minorEastAsia"/>
          <w:lang w:val="en-US"/>
        </w:rPr>
        <w:t>,</w:t>
      </w:r>
    </w:p>
    <w:p w14:paraId="3FAA3D33" w14:textId="189FF587" w:rsidR="007D1342" w:rsidRPr="00C8605B" w:rsidRDefault="007D1342" w:rsidP="007D1342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C8605B">
        <w:rPr>
          <w:rFonts w:eastAsiaTheme="minorEastAsia"/>
          <w:lang w:val="en-US"/>
        </w:rPr>
        <w:t>d)</w:t>
      </w:r>
      <w:r w:rsidR="00FB3E0E" w:rsidRPr="00C8605B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  <w:lang w:val="en-US"/>
          </w:rPr>
          <m:t>=60</m:t>
        </m:r>
      </m:oMath>
      <w:r w:rsidR="00FB3E0E" w:rsidRPr="00C8605B">
        <w:rPr>
          <w:rFonts w:eastAsiaTheme="minorEastAsia"/>
          <w:lang w:val="en-US"/>
        </w:rPr>
        <w:t xml:space="preserve">; </w:t>
      </w:r>
      <m:oMath>
        <m:r>
          <w:rPr>
            <w:rFonts w:ascii="Cambria Math" w:eastAsiaTheme="minorEastAsia" w:hAnsi="Cambria Math"/>
          </w:rPr>
          <m:t>I</m:t>
        </m:r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  <w:lang w:val="en-US"/>
          </w:rPr>
          <m:t>=60,</m:t>
        </m:r>
      </m:oMath>
    </w:p>
    <w:p w14:paraId="4F277156" w14:textId="0247D416" w:rsidR="007D1342" w:rsidRDefault="007D1342" w:rsidP="007D1342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>e)</w:t>
      </w:r>
      <w:r w:rsidR="00FB3E0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+I=P=Y=60+60</m:t>
        </m:r>
      </m:oMath>
      <w:r w:rsidR="00C8605B">
        <w:rPr>
          <w:rFonts w:eastAsiaTheme="minorEastAsia"/>
        </w:rPr>
        <w:t>,</w:t>
      </w:r>
    </w:p>
    <w:p w14:paraId="038AFE96" w14:textId="56DD619B" w:rsidR="007D1342" w:rsidRDefault="007D1342" w:rsidP="007D1342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>f)</w:t>
      </w:r>
      <w:r w:rsidR="00FB3E0E">
        <w:rPr>
          <w:rFonts w:eastAsiaTheme="minorEastAsia"/>
        </w:rPr>
        <w:t xml:space="preserve"> Sí, porqu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*120=60=S=I,</m:t>
        </m:r>
      </m:oMath>
    </w:p>
    <w:p w14:paraId="1221B1AD" w14:textId="341DF29A" w:rsidR="007D1342" w:rsidRPr="0055409F" w:rsidRDefault="007D1342" w:rsidP="007D1342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55409F">
        <w:rPr>
          <w:rFonts w:eastAsiaTheme="minorEastAsia"/>
          <w:lang w:val="en-US"/>
        </w:rPr>
        <w:t>g)</w:t>
      </w:r>
      <w:r w:rsidR="00FB3E0E" w:rsidRPr="0055409F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>=60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>=60/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r>
          <w:rPr>
            <w:rFonts w:ascii="Cambria Math" w:eastAsiaTheme="minorEastAsia" w:hAnsi="Cambria Math"/>
            <w:lang w:val="en-US"/>
          </w:rPr>
          <m:t>=120</m:t>
        </m:r>
      </m:oMath>
    </w:p>
    <w:p w14:paraId="7E624EE1" w14:textId="42F22E95" w:rsidR="00BA490E" w:rsidRPr="0055409F" w:rsidRDefault="000A172F" w:rsidP="008514E3">
      <w:pPr>
        <w:pStyle w:val="Prrafodelista"/>
        <w:tabs>
          <w:tab w:val="left" w:pos="7553"/>
        </w:tabs>
        <w:ind w:left="426"/>
        <w:rPr>
          <w:rFonts w:eastAsiaTheme="minorEastAsia"/>
          <w:lang w:val="en-US"/>
        </w:rPr>
      </w:pPr>
      <w:r w:rsidRPr="0055409F">
        <w:rPr>
          <w:rFonts w:eastAsiaTheme="minorEastAsia"/>
          <w:lang w:val="en-US"/>
        </w:rPr>
        <w:t>2.41</w:t>
      </w:r>
    </w:p>
    <w:p w14:paraId="5FF1DB20" w14:textId="58D138F0" w:rsidR="000A172F" w:rsidRPr="0055409F" w:rsidRDefault="000A172F" w:rsidP="000A172F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55409F">
        <w:rPr>
          <w:rFonts w:eastAsiaTheme="minorEastAsia"/>
          <w:lang w:val="en-US"/>
        </w:rPr>
        <w:t xml:space="preserve">a) </w:t>
      </w:r>
      <m:oMath>
        <m:r>
          <w:rPr>
            <w:rFonts w:ascii="Cambria Math" w:eastAsiaTheme="minorEastAsia" w:hAnsi="Cambria Math"/>
            <w:lang w:val="en-US"/>
          </w:rPr>
          <m:t>VBP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+BF=135</m:t>
        </m:r>
      </m:oMath>
      <w:r w:rsidRPr="0055409F">
        <w:rPr>
          <w:rFonts w:eastAsiaTheme="minorEastAsia"/>
          <w:lang w:val="en-US"/>
        </w:rPr>
        <w:t>,</w:t>
      </w:r>
    </w:p>
    <w:p w14:paraId="5C704D7D" w14:textId="6AD0943D" w:rsidR="000A172F" w:rsidRPr="0055409F" w:rsidRDefault="000A172F" w:rsidP="000A172F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55409F">
        <w:rPr>
          <w:rFonts w:eastAsiaTheme="minorEastAsia"/>
          <w:lang w:val="en-US"/>
        </w:rPr>
        <w:t xml:space="preserve">b) </w:t>
      </w:r>
      <m:oMath>
        <m:r>
          <w:rPr>
            <w:rFonts w:ascii="Cambria Math" w:eastAsiaTheme="minorEastAsia" w:hAnsi="Cambria Math"/>
            <w:lang w:val="en-US"/>
          </w:rPr>
          <m:t>BF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BP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=135-15=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  <w:lang w:val="en-US"/>
          </w:rPr>
          <m:t>=12+108=120</m:t>
        </m:r>
      </m:oMath>
      <w:r w:rsidRPr="0055409F">
        <w:rPr>
          <w:rFonts w:eastAsiaTheme="minorEastAsia"/>
          <w:lang w:val="en-US"/>
        </w:rPr>
        <w:t>,</w:t>
      </w:r>
    </w:p>
    <w:p w14:paraId="5B599FB5" w14:textId="77777777" w:rsidR="000A172F" w:rsidRPr="0055409F" w:rsidRDefault="000A172F" w:rsidP="000A172F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55409F">
        <w:rPr>
          <w:rFonts w:eastAsiaTheme="minorEastAsia"/>
          <w:lang w:val="en-US"/>
        </w:rPr>
        <w:t xml:space="preserve">c) </w:t>
      </w:r>
      <m:oMath>
        <m:r>
          <w:rPr>
            <w:rFonts w:ascii="Cambria Math" w:eastAsiaTheme="minorEastAsia" w:hAnsi="Cambria Math"/>
          </w:rPr>
          <m:t>P</m:t>
        </m:r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</w:rPr>
          <m:t>I</m:t>
        </m:r>
      </m:oMath>
      <w:r w:rsidRPr="0055409F">
        <w:rPr>
          <w:rFonts w:eastAsiaTheme="minorEastAsia"/>
          <w:lang w:val="en-US"/>
        </w:rPr>
        <w:t>,</w:t>
      </w:r>
    </w:p>
    <w:p w14:paraId="1850C0CB" w14:textId="4C607B97" w:rsidR="000A172F" w:rsidRPr="0055409F" w:rsidRDefault="000A172F" w:rsidP="000A172F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55409F">
        <w:rPr>
          <w:rFonts w:eastAsiaTheme="minorEastAsia"/>
          <w:lang w:val="en-US"/>
        </w:rPr>
        <w:t xml:space="preserve">d) </w:t>
      </w:r>
      <m:oMath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  <w:lang w:val="en-US"/>
          </w:rPr>
          <m:t>=108</m:t>
        </m:r>
      </m:oMath>
      <w:r w:rsidRPr="0055409F">
        <w:rPr>
          <w:rFonts w:eastAsiaTheme="minorEastAsia"/>
          <w:lang w:val="en-US"/>
        </w:rPr>
        <w:t xml:space="preserve">; </w:t>
      </w:r>
      <m:oMath>
        <m:r>
          <w:rPr>
            <w:rFonts w:ascii="Cambria Math" w:eastAsiaTheme="minorEastAsia" w:hAnsi="Cambria Math"/>
          </w:rPr>
          <m:t>I</m:t>
        </m:r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  <w:lang w:val="en-US"/>
          </w:rPr>
          <m:t>=12</m:t>
        </m:r>
      </m:oMath>
      <w:r w:rsidRPr="0055409F">
        <w:rPr>
          <w:rFonts w:eastAsiaTheme="minorEastAsia"/>
          <w:lang w:val="en-US"/>
        </w:rPr>
        <w:t>,</w:t>
      </w:r>
    </w:p>
    <w:p w14:paraId="6D00DDA5" w14:textId="3FA68C50" w:rsidR="000A172F" w:rsidRPr="00234D37" w:rsidRDefault="000A172F" w:rsidP="000A172F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234D37">
        <w:rPr>
          <w:rFonts w:eastAsiaTheme="minorEastAsia"/>
        </w:rPr>
        <w:t>e)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+I=P=Y=108+12=120</m:t>
        </m:r>
      </m:oMath>
      <w:r>
        <w:rPr>
          <w:rFonts w:eastAsiaTheme="minorEastAsia"/>
        </w:rPr>
        <w:t>,</w:t>
      </w:r>
    </w:p>
    <w:p w14:paraId="55440218" w14:textId="60728A01" w:rsidR="000A172F" w:rsidRPr="001A0AD0" w:rsidRDefault="000A172F" w:rsidP="000A172F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1A0AD0">
        <w:rPr>
          <w:rFonts w:eastAsiaTheme="minorEastAsia"/>
        </w:rPr>
        <w:t>f)</w:t>
      </w:r>
      <w:r>
        <w:rPr>
          <w:rFonts w:eastAsiaTheme="minorEastAsia"/>
        </w:rPr>
        <w:t xml:space="preserve"> Sí, porqu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 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*120=12=S=I</m:t>
        </m:r>
      </m:oMath>
      <w:r>
        <w:rPr>
          <w:rFonts w:eastAsiaTheme="minorEastAsia"/>
        </w:rPr>
        <w:t>,</w:t>
      </w:r>
    </w:p>
    <w:p w14:paraId="2D113600" w14:textId="547A312D" w:rsidR="000A172F" w:rsidRPr="007D1342" w:rsidRDefault="000A172F" w:rsidP="000A172F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7D1342">
        <w:rPr>
          <w:rFonts w:eastAsiaTheme="minorEastAsia"/>
          <w:lang w:val="en-US"/>
        </w:rPr>
        <w:t xml:space="preserve">g) </w:t>
      </w:r>
      <m:oMath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>=108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10</m:t>
            </m:r>
          </m:den>
        </m:f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>=108/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9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10</m:t>
            </m:r>
          </m:den>
        </m:f>
        <m:r>
          <w:rPr>
            <w:rFonts w:ascii="Cambria Math" w:eastAsiaTheme="minorEastAsia" w:hAnsi="Cambria Math"/>
            <w:lang w:val="en-US"/>
          </w:rPr>
          <m:t>=120</m:t>
        </m:r>
      </m:oMath>
      <w:r w:rsidRPr="007D1342">
        <w:rPr>
          <w:rFonts w:eastAsiaTheme="minorEastAsia"/>
          <w:lang w:val="en-US"/>
        </w:rPr>
        <w:t>.</w:t>
      </w:r>
    </w:p>
    <w:p w14:paraId="6902005A" w14:textId="4A9475C1" w:rsidR="00BA490E" w:rsidRPr="0055409F" w:rsidRDefault="0055409F" w:rsidP="008514E3">
      <w:pPr>
        <w:pStyle w:val="Prrafodelista"/>
        <w:tabs>
          <w:tab w:val="left" w:pos="7553"/>
        </w:tabs>
        <w:ind w:left="426"/>
        <w:rPr>
          <w:rFonts w:eastAsiaTheme="minorEastAsia"/>
          <w:lang w:val="en-US"/>
        </w:rPr>
      </w:pPr>
      <w:r w:rsidRPr="0055409F">
        <w:rPr>
          <w:rFonts w:eastAsiaTheme="minorEastAsia"/>
          <w:lang w:val="en-US"/>
        </w:rPr>
        <w:t>2.42</w:t>
      </w:r>
    </w:p>
    <w:p w14:paraId="0C552208" w14:textId="4F47D7AE" w:rsidR="0055409F" w:rsidRPr="0055409F" w:rsidRDefault="0055409F" w:rsidP="0055409F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55409F">
        <w:rPr>
          <w:rFonts w:eastAsiaTheme="minorEastAsia"/>
          <w:lang w:val="en-US"/>
        </w:rPr>
        <w:t xml:space="preserve">a) </w:t>
      </w:r>
      <m:oMath>
        <m:r>
          <w:rPr>
            <w:rFonts w:ascii="Cambria Math" w:eastAsiaTheme="minorEastAsia" w:hAnsi="Cambria Math"/>
            <w:lang w:val="en-US"/>
          </w:rPr>
          <m:t>VBP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+BF=180</m:t>
        </m:r>
      </m:oMath>
      <w:r w:rsidRPr="0055409F">
        <w:rPr>
          <w:rFonts w:eastAsiaTheme="minorEastAsia"/>
          <w:lang w:val="en-US"/>
        </w:rPr>
        <w:t>,</w:t>
      </w:r>
    </w:p>
    <w:p w14:paraId="3907567D" w14:textId="3B3DF1A0" w:rsidR="0055409F" w:rsidRPr="0055409F" w:rsidRDefault="0055409F" w:rsidP="0055409F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55409F">
        <w:rPr>
          <w:rFonts w:eastAsiaTheme="minorEastAsia"/>
          <w:lang w:val="en-US"/>
        </w:rPr>
        <w:t xml:space="preserve">b) </w:t>
      </w:r>
      <m:oMath>
        <m:r>
          <w:rPr>
            <w:rFonts w:ascii="Cambria Math" w:eastAsiaTheme="minorEastAsia" w:hAnsi="Cambria Math"/>
            <w:lang w:val="en-US"/>
          </w:rPr>
          <m:t>BF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BP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=180-20=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  <w:lang w:val="en-US"/>
          </w:rPr>
          <m:t>=40+120=160</m:t>
        </m:r>
      </m:oMath>
      <w:r w:rsidRPr="0055409F">
        <w:rPr>
          <w:rFonts w:eastAsiaTheme="minorEastAsia"/>
          <w:lang w:val="en-US"/>
        </w:rPr>
        <w:t>,</w:t>
      </w:r>
    </w:p>
    <w:p w14:paraId="698DBB1F" w14:textId="77777777" w:rsidR="0055409F" w:rsidRPr="0055409F" w:rsidRDefault="0055409F" w:rsidP="0055409F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55409F">
        <w:rPr>
          <w:rFonts w:eastAsiaTheme="minorEastAsia"/>
          <w:lang w:val="en-US"/>
        </w:rPr>
        <w:t xml:space="preserve">c) </w:t>
      </w:r>
      <m:oMath>
        <m:r>
          <w:rPr>
            <w:rFonts w:ascii="Cambria Math" w:eastAsiaTheme="minorEastAsia" w:hAnsi="Cambria Math"/>
          </w:rPr>
          <m:t>P</m:t>
        </m:r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</w:rPr>
          <m:t>I</m:t>
        </m:r>
      </m:oMath>
      <w:r w:rsidRPr="0055409F">
        <w:rPr>
          <w:rFonts w:eastAsiaTheme="minorEastAsia"/>
          <w:lang w:val="en-US"/>
        </w:rPr>
        <w:t>,</w:t>
      </w:r>
    </w:p>
    <w:p w14:paraId="7D507990" w14:textId="65338C35" w:rsidR="0055409F" w:rsidRPr="0029391A" w:rsidRDefault="0055409F" w:rsidP="0055409F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55409F">
        <w:rPr>
          <w:rFonts w:eastAsiaTheme="minorEastAsia"/>
          <w:lang w:val="en-US"/>
        </w:rPr>
        <w:t xml:space="preserve">d) </w:t>
      </w:r>
      <m:oMath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  <w:lang w:val="en-US"/>
          </w:rPr>
          <m:t>=120</m:t>
        </m:r>
      </m:oMath>
      <w:r w:rsidRPr="0055409F">
        <w:rPr>
          <w:rFonts w:eastAsiaTheme="minorEastAsia"/>
          <w:lang w:val="en-US"/>
        </w:rPr>
        <w:t xml:space="preserve">; </w:t>
      </w:r>
      <m:oMath>
        <m:r>
          <w:rPr>
            <w:rFonts w:ascii="Cambria Math" w:eastAsiaTheme="minorEastAsia" w:hAnsi="Cambria Math"/>
          </w:rPr>
          <m:t>I</m:t>
        </m:r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  <w:lang w:val="en-US"/>
          </w:rPr>
          <m:t>=40</m:t>
        </m:r>
      </m:oMath>
      <w:r w:rsidRPr="0029391A">
        <w:rPr>
          <w:rFonts w:eastAsiaTheme="minorEastAsia"/>
          <w:lang w:val="en-US"/>
        </w:rPr>
        <w:t>,</w:t>
      </w:r>
    </w:p>
    <w:p w14:paraId="13547955" w14:textId="7F7EA25F" w:rsidR="0055409F" w:rsidRPr="00234D37" w:rsidRDefault="0055409F" w:rsidP="0055409F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234D37">
        <w:rPr>
          <w:rFonts w:eastAsiaTheme="minorEastAsia"/>
        </w:rPr>
        <w:t>e)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+I=P=Y=120+40=160</m:t>
        </m:r>
      </m:oMath>
      <w:r>
        <w:rPr>
          <w:rFonts w:eastAsiaTheme="minorEastAsia"/>
        </w:rPr>
        <w:t>,</w:t>
      </w:r>
    </w:p>
    <w:p w14:paraId="2ABF7AA3" w14:textId="0C5BB04C" w:rsidR="0055409F" w:rsidRPr="001A0AD0" w:rsidRDefault="0055409F" w:rsidP="0055409F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1A0AD0">
        <w:rPr>
          <w:rFonts w:eastAsiaTheme="minorEastAsia"/>
        </w:rPr>
        <w:t>f)</w:t>
      </w:r>
      <w:r>
        <w:rPr>
          <w:rFonts w:eastAsiaTheme="minorEastAsia"/>
        </w:rPr>
        <w:t xml:space="preserve"> Sí, porqu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 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*160=40=S=I</m:t>
        </m:r>
      </m:oMath>
      <w:r>
        <w:rPr>
          <w:rFonts w:eastAsiaTheme="minorEastAsia"/>
        </w:rPr>
        <w:t>,</w:t>
      </w:r>
    </w:p>
    <w:p w14:paraId="0ED08101" w14:textId="2777EF8A" w:rsidR="0055409F" w:rsidRPr="007D1342" w:rsidRDefault="0055409F" w:rsidP="0055409F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7D1342">
        <w:rPr>
          <w:rFonts w:eastAsiaTheme="minorEastAsia"/>
          <w:lang w:val="en-US"/>
        </w:rPr>
        <w:t xml:space="preserve">g) </w:t>
      </w:r>
      <m:oMath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>=120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4</m:t>
            </m:r>
          </m:den>
        </m:f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>=120/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3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4</m:t>
            </m:r>
          </m:den>
        </m:f>
        <m:r>
          <w:rPr>
            <w:rFonts w:ascii="Cambria Math" w:eastAsiaTheme="minorEastAsia" w:hAnsi="Cambria Math"/>
            <w:lang w:val="en-US"/>
          </w:rPr>
          <m:t>=160</m:t>
        </m:r>
      </m:oMath>
      <w:r w:rsidRPr="007D1342">
        <w:rPr>
          <w:rFonts w:eastAsiaTheme="minorEastAsia"/>
          <w:lang w:val="en-US"/>
        </w:rPr>
        <w:t>.</w:t>
      </w:r>
    </w:p>
    <w:p w14:paraId="49E5ED7C" w14:textId="379AABAA" w:rsidR="00BA490E" w:rsidRPr="004C243F" w:rsidRDefault="004C243F" w:rsidP="008514E3">
      <w:pPr>
        <w:pStyle w:val="Prrafodelista"/>
        <w:tabs>
          <w:tab w:val="left" w:pos="7553"/>
        </w:tabs>
        <w:ind w:left="426"/>
        <w:rPr>
          <w:rFonts w:eastAsiaTheme="minorEastAsia"/>
          <w:lang w:val="en-US"/>
        </w:rPr>
      </w:pPr>
      <w:r w:rsidRPr="004C243F">
        <w:rPr>
          <w:rFonts w:eastAsiaTheme="minorEastAsia"/>
          <w:lang w:val="en-US"/>
        </w:rPr>
        <w:t>2.43</w:t>
      </w:r>
    </w:p>
    <w:p w14:paraId="019A47F7" w14:textId="42C301BE" w:rsidR="004C243F" w:rsidRPr="0055409F" w:rsidRDefault="004C243F" w:rsidP="004C243F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55409F">
        <w:rPr>
          <w:rFonts w:eastAsiaTheme="minorEastAsia"/>
          <w:lang w:val="en-US"/>
        </w:rPr>
        <w:t xml:space="preserve">a) </w:t>
      </w:r>
      <m:oMath>
        <m:r>
          <w:rPr>
            <w:rFonts w:ascii="Cambria Math" w:eastAsiaTheme="minorEastAsia" w:hAnsi="Cambria Math"/>
            <w:lang w:val="en-US"/>
          </w:rPr>
          <m:t>VBP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+BF=127</m:t>
        </m:r>
      </m:oMath>
      <w:r w:rsidRPr="0055409F">
        <w:rPr>
          <w:rFonts w:eastAsiaTheme="minorEastAsia"/>
          <w:lang w:val="en-US"/>
        </w:rPr>
        <w:t>,</w:t>
      </w:r>
    </w:p>
    <w:p w14:paraId="16C775FF" w14:textId="20889D01" w:rsidR="004C243F" w:rsidRPr="0055409F" w:rsidRDefault="004C243F" w:rsidP="004C243F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55409F">
        <w:rPr>
          <w:rFonts w:eastAsiaTheme="minorEastAsia"/>
          <w:lang w:val="en-US"/>
        </w:rPr>
        <w:t xml:space="preserve">b) </w:t>
      </w:r>
      <m:oMath>
        <m:r>
          <w:rPr>
            <w:rFonts w:ascii="Cambria Math" w:eastAsiaTheme="minorEastAsia" w:hAnsi="Cambria Math"/>
            <w:lang w:val="en-US"/>
          </w:rPr>
          <m:t>BF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BP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=127-37=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  <w:lang w:val="en-US"/>
          </w:rPr>
          <m:t>=60+30=90</m:t>
        </m:r>
      </m:oMath>
      <w:r w:rsidRPr="0055409F">
        <w:rPr>
          <w:rFonts w:eastAsiaTheme="minorEastAsia"/>
          <w:lang w:val="en-US"/>
        </w:rPr>
        <w:t>,</w:t>
      </w:r>
    </w:p>
    <w:p w14:paraId="7D067201" w14:textId="77777777" w:rsidR="004C243F" w:rsidRPr="0055409F" w:rsidRDefault="004C243F" w:rsidP="004C243F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55409F">
        <w:rPr>
          <w:rFonts w:eastAsiaTheme="minorEastAsia"/>
          <w:lang w:val="en-US"/>
        </w:rPr>
        <w:t xml:space="preserve">c) </w:t>
      </w:r>
      <m:oMath>
        <m:r>
          <w:rPr>
            <w:rFonts w:ascii="Cambria Math" w:eastAsiaTheme="minorEastAsia" w:hAnsi="Cambria Math"/>
          </w:rPr>
          <m:t>P</m:t>
        </m:r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</w:rPr>
          <m:t>I</m:t>
        </m:r>
      </m:oMath>
      <w:r w:rsidRPr="0055409F">
        <w:rPr>
          <w:rFonts w:eastAsiaTheme="minorEastAsia"/>
          <w:lang w:val="en-US"/>
        </w:rPr>
        <w:t>,</w:t>
      </w:r>
    </w:p>
    <w:p w14:paraId="7B5088CF" w14:textId="341BF203" w:rsidR="004C243F" w:rsidRPr="0029391A" w:rsidRDefault="004C243F" w:rsidP="004C243F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29391A">
        <w:rPr>
          <w:rFonts w:eastAsiaTheme="minorEastAsia"/>
          <w:lang w:val="en-US"/>
        </w:rPr>
        <w:t xml:space="preserve">d) </w:t>
      </w:r>
      <m:oMath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  <w:lang w:val="en-US"/>
          </w:rPr>
          <m:t>=30</m:t>
        </m:r>
      </m:oMath>
      <w:r w:rsidRPr="0029391A">
        <w:rPr>
          <w:rFonts w:eastAsiaTheme="minorEastAsia"/>
          <w:lang w:val="en-US"/>
        </w:rPr>
        <w:t xml:space="preserve">; </w:t>
      </w:r>
      <m:oMath>
        <m:r>
          <w:rPr>
            <w:rFonts w:ascii="Cambria Math" w:eastAsiaTheme="minorEastAsia" w:hAnsi="Cambria Math"/>
          </w:rPr>
          <m:t>I</m:t>
        </m:r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  <w:lang w:val="en-US"/>
          </w:rPr>
          <m:t>=60</m:t>
        </m:r>
      </m:oMath>
      <w:r w:rsidRPr="0029391A">
        <w:rPr>
          <w:rFonts w:eastAsiaTheme="minorEastAsia"/>
          <w:lang w:val="en-US"/>
        </w:rPr>
        <w:t>,</w:t>
      </w:r>
    </w:p>
    <w:p w14:paraId="5B9D59C5" w14:textId="625F5F8B" w:rsidR="004C243F" w:rsidRPr="00234D37" w:rsidRDefault="004C243F" w:rsidP="004C243F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234D37">
        <w:rPr>
          <w:rFonts w:eastAsiaTheme="minorEastAsia"/>
        </w:rPr>
        <w:t>e)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+I=P=Y=30+60=90</m:t>
        </m:r>
      </m:oMath>
      <w:r>
        <w:rPr>
          <w:rFonts w:eastAsiaTheme="minorEastAsia"/>
        </w:rPr>
        <w:t>,</w:t>
      </w:r>
    </w:p>
    <w:p w14:paraId="3E89BC0C" w14:textId="793C317B" w:rsidR="004C243F" w:rsidRPr="001A0AD0" w:rsidRDefault="004C243F" w:rsidP="004C243F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1A0AD0">
        <w:rPr>
          <w:rFonts w:eastAsiaTheme="minorEastAsia"/>
        </w:rPr>
        <w:t>f)</w:t>
      </w:r>
      <w:r>
        <w:rPr>
          <w:rFonts w:eastAsiaTheme="minorEastAsia"/>
        </w:rPr>
        <w:t xml:space="preserve"> Sí, porqu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 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*90=60=S=I</m:t>
        </m:r>
      </m:oMath>
      <w:r>
        <w:rPr>
          <w:rFonts w:eastAsiaTheme="minorEastAsia"/>
        </w:rPr>
        <w:t>,</w:t>
      </w:r>
    </w:p>
    <w:p w14:paraId="44FFFE43" w14:textId="2FA3CBF3" w:rsidR="004C243F" w:rsidRPr="007D1342" w:rsidRDefault="004C243F" w:rsidP="004C243F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7D1342">
        <w:rPr>
          <w:rFonts w:eastAsiaTheme="minorEastAsia"/>
          <w:lang w:val="en-US"/>
        </w:rPr>
        <w:t xml:space="preserve">g) </w:t>
      </w:r>
      <m:oMath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>=30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3</m:t>
            </m:r>
          </m:den>
        </m:f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>=30/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3</m:t>
            </m:r>
          </m:den>
        </m:f>
        <m:r>
          <w:rPr>
            <w:rFonts w:ascii="Cambria Math" w:eastAsiaTheme="minorEastAsia" w:hAnsi="Cambria Math"/>
            <w:lang w:val="en-US"/>
          </w:rPr>
          <m:t>=90</m:t>
        </m:r>
      </m:oMath>
      <w:r w:rsidRPr="007D1342">
        <w:rPr>
          <w:rFonts w:eastAsiaTheme="minorEastAsia"/>
          <w:lang w:val="en-US"/>
        </w:rPr>
        <w:t>.</w:t>
      </w:r>
    </w:p>
    <w:p w14:paraId="71946AFF" w14:textId="77777777" w:rsidR="0029391A" w:rsidRPr="007107E9" w:rsidRDefault="0029391A" w:rsidP="008514E3">
      <w:pPr>
        <w:pStyle w:val="Prrafodelista"/>
        <w:tabs>
          <w:tab w:val="left" w:pos="7553"/>
        </w:tabs>
        <w:ind w:left="426"/>
        <w:rPr>
          <w:rFonts w:eastAsiaTheme="minorEastAsia"/>
          <w:lang w:val="en-US"/>
        </w:rPr>
      </w:pPr>
    </w:p>
    <w:p w14:paraId="4BBA2E1B" w14:textId="33C04143" w:rsidR="0041205F" w:rsidRPr="007107E9" w:rsidRDefault="0029391A" w:rsidP="008514E3">
      <w:pPr>
        <w:pStyle w:val="Prrafodelista"/>
        <w:tabs>
          <w:tab w:val="left" w:pos="7553"/>
        </w:tabs>
        <w:ind w:left="426"/>
        <w:rPr>
          <w:rFonts w:eastAsiaTheme="minorEastAsia"/>
          <w:lang w:val="en-US"/>
        </w:rPr>
      </w:pPr>
      <w:r w:rsidRPr="007107E9">
        <w:rPr>
          <w:rFonts w:eastAsiaTheme="minorEastAsia"/>
          <w:lang w:val="en-US"/>
        </w:rPr>
        <w:lastRenderedPageBreak/>
        <w:t>2.44</w:t>
      </w:r>
    </w:p>
    <w:p w14:paraId="160F817F" w14:textId="5A5B5DAB" w:rsidR="004C243F" w:rsidRPr="007107E9" w:rsidRDefault="0029391A" w:rsidP="0029391A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7107E9">
        <w:rPr>
          <w:rFonts w:eastAsiaTheme="minorEastAsia"/>
          <w:lang w:val="en-US"/>
        </w:rPr>
        <w:t xml:space="preserve">a) </w:t>
      </w:r>
      <m:oMath>
        <m:r>
          <w:rPr>
            <w:rFonts w:ascii="Cambria Math" w:eastAsiaTheme="minorEastAsia" w:hAnsi="Cambria Math"/>
          </w:rPr>
          <m:t>VBP</m:t>
        </m:r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</w:rPr>
          <m:t>BF</m:t>
        </m:r>
        <m:r>
          <w:rPr>
            <w:rFonts w:ascii="Cambria Math" w:eastAsiaTheme="minorEastAsia" w:hAnsi="Cambria Math"/>
            <w:lang w:val="en-US"/>
          </w:rPr>
          <m:t>=40+</m:t>
        </m:r>
        <m:r>
          <w:rPr>
            <w:rFonts w:ascii="Cambria Math" w:eastAsiaTheme="minorEastAsia" w:hAnsi="Cambria Math"/>
          </w:rPr>
          <m:t>BF</m:t>
        </m:r>
      </m:oMath>
    </w:p>
    <w:p w14:paraId="51FF52F0" w14:textId="3E24271D" w:rsidR="0029391A" w:rsidRPr="007107E9" w:rsidRDefault="0029391A" w:rsidP="0029391A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7107E9">
        <w:rPr>
          <w:rFonts w:eastAsiaTheme="minorEastAsia"/>
          <w:lang w:val="en-US"/>
        </w:rPr>
        <w:t xml:space="preserve">b) </w:t>
      </w:r>
      <m:oMath>
        <m:r>
          <w:rPr>
            <w:rFonts w:ascii="Cambria Math" w:eastAsiaTheme="minorEastAsia" w:hAnsi="Cambria Math"/>
          </w:rPr>
          <m:t>BF</m:t>
        </m:r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</w:p>
    <w:p w14:paraId="6CB48081" w14:textId="6352A67F" w:rsidR="0029391A" w:rsidRPr="007107E9" w:rsidRDefault="0029391A" w:rsidP="008514E3">
      <w:pPr>
        <w:pStyle w:val="Prrafodelista"/>
        <w:tabs>
          <w:tab w:val="left" w:pos="7553"/>
        </w:tabs>
        <w:ind w:left="426"/>
        <w:rPr>
          <w:rFonts w:eastAsiaTheme="minorEastAsia"/>
          <w:lang w:val="en-US"/>
        </w:rPr>
      </w:pPr>
      <w:r w:rsidRPr="007107E9">
        <w:rPr>
          <w:rFonts w:eastAsiaTheme="minorEastAsia"/>
          <w:lang w:val="en-US"/>
        </w:rPr>
        <w:t>2.45</w:t>
      </w:r>
    </w:p>
    <w:p w14:paraId="59DF15F6" w14:textId="3CEC41A6" w:rsidR="0029391A" w:rsidRPr="007107E9" w:rsidRDefault="000033A3" w:rsidP="000033A3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7107E9">
        <w:rPr>
          <w:rFonts w:eastAsiaTheme="minorEastAsia"/>
          <w:lang w:val="en-US"/>
        </w:rPr>
        <w:t xml:space="preserve">a) </w:t>
      </w:r>
      <m:oMath>
        <m:r>
          <w:rPr>
            <w:rFonts w:ascii="Cambria Math" w:eastAsiaTheme="minorEastAsia" w:hAnsi="Cambria Math"/>
            <w:lang w:val="en-US"/>
          </w:rPr>
          <m:t>VBP</m:t>
        </m:r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  <w:lang w:val="en-US"/>
          </w:rPr>
          <m:t>BF</m:t>
        </m:r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w:bookmarkStart w:id="0" w:name="_Hlk20300630"/>
        <m:r>
          <w:rPr>
            <w:rFonts w:ascii="Cambria Math" w:eastAsiaTheme="minorEastAsia" w:hAnsi="Cambria Math"/>
            <w:lang w:val="en-US"/>
          </w:rPr>
          <m:t>800=350+150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</m:oMath>
      <w:bookmarkEnd w:id="0"/>
    </w:p>
    <w:p w14:paraId="0E3A3D7E" w14:textId="486B86DF" w:rsidR="0029391A" w:rsidRPr="000033A3" w:rsidRDefault="000033A3" w:rsidP="000033A3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0033A3">
        <w:rPr>
          <w:rFonts w:eastAsiaTheme="minorEastAsia"/>
        </w:rPr>
        <w:t xml:space="preserve">b) </w:t>
      </w:r>
      <m:oMath>
        <m:r>
          <w:rPr>
            <w:rFonts w:ascii="Cambria Math" w:eastAsiaTheme="minorEastAsia" w:hAnsi="Cambria Math"/>
            <w:lang w:val="en-US"/>
          </w:rPr>
          <m:t>VBP</m:t>
        </m:r>
        <m:r>
          <w:rPr>
            <w:rFonts w:ascii="Cambria Math" w:eastAsiaTheme="minorEastAsia" w:hAnsi="Cambria Math"/>
          </w:rPr>
          <m:t>=800=350+150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</m:oMath>
      <w:r w:rsidRPr="000033A3">
        <w:rPr>
          <w:rFonts w:eastAsiaTheme="minorEastAsia"/>
        </w:rPr>
        <w:t>, lueg</w:t>
      </w:r>
      <w:r>
        <w:rPr>
          <w:rFonts w:eastAsiaTheme="minorEastAsia"/>
        </w:rPr>
        <w:t xml:space="preserve">o entonc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=800-500=300</m:t>
        </m:r>
      </m:oMath>
    </w:p>
    <w:p w14:paraId="53D7EA44" w14:textId="4E20BE16" w:rsidR="0029391A" w:rsidRPr="000033A3" w:rsidRDefault="00081702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46</w:t>
      </w:r>
    </w:p>
    <w:p w14:paraId="4AFF5A8A" w14:textId="445EAFE9" w:rsidR="0029391A" w:rsidRDefault="00081702" w:rsidP="00081702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a) </w:t>
      </w:r>
      <m:oMath>
        <m:r>
          <w:rPr>
            <w:rFonts w:ascii="Cambria Math" w:eastAsiaTheme="minorEastAsia" w:hAnsi="Cambria Math"/>
          </w:rPr>
          <m:t>VA=BF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=150+300=450</m:t>
        </m:r>
      </m:oMath>
    </w:p>
    <w:p w14:paraId="0761B929" w14:textId="5B055F4D" w:rsidR="00081702" w:rsidRDefault="00081702" w:rsidP="00081702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b) </w:t>
      </w:r>
      <w:r w:rsidR="00B2452E">
        <w:rPr>
          <w:rFonts w:eastAsiaTheme="minorEastAsia"/>
        </w:rPr>
        <w:t>S</w:t>
      </w:r>
      <w:r>
        <w:rPr>
          <w:rFonts w:eastAsiaTheme="minorEastAsia"/>
        </w:rPr>
        <w:t>e tiene que el pago que reciben las familias derivado del intercambio de los factores productivos</w:t>
      </w:r>
      <w:r w:rsidR="00B2452E">
        <w:rPr>
          <w:rFonts w:eastAsiaTheme="minorEastAsia"/>
        </w:rPr>
        <w:t xml:space="preserve"> está incluido en la producción, </w:t>
      </w:r>
      <w:r w:rsidR="00513F66">
        <w:rPr>
          <w:rFonts w:eastAsiaTheme="minorEastAsia"/>
        </w:rPr>
        <w:t>el</w:t>
      </w:r>
      <w:r w:rsidR="00B2452E">
        <w:rPr>
          <w:rFonts w:eastAsiaTheme="minorEastAsia"/>
        </w:rPr>
        <w:t xml:space="preserve">lo </w:t>
      </w:r>
      <w:r w:rsidR="00513F66">
        <w:rPr>
          <w:rFonts w:eastAsiaTheme="minorEastAsia"/>
        </w:rPr>
        <w:t xml:space="preserve">se </w:t>
      </w:r>
      <w:r w:rsidR="00B2452E">
        <w:rPr>
          <w:rFonts w:eastAsiaTheme="minorEastAsia"/>
        </w:rPr>
        <w:t>traduc</w:t>
      </w:r>
      <w:r w:rsidR="00513F66">
        <w:rPr>
          <w:rFonts w:eastAsiaTheme="minorEastAsia"/>
        </w:rPr>
        <w:t>e</w:t>
      </w:r>
      <w:r w:rsidR="00B2452E">
        <w:rPr>
          <w:rFonts w:eastAsiaTheme="minorEastAsia"/>
        </w:rPr>
        <w:t xml:space="preserve"> bajo la denominación de bienes de capital y bienes de consumo, de ahí la relación entre los bienes finales y el valor agregado</w:t>
      </w:r>
      <w:r w:rsidR="00513F66">
        <w:rPr>
          <w:rFonts w:eastAsiaTheme="minorEastAsia"/>
        </w:rPr>
        <w:t>, lo que permite calcular su magnitud.</w:t>
      </w:r>
    </w:p>
    <w:p w14:paraId="1C359409" w14:textId="5774B1C8" w:rsidR="00081702" w:rsidRPr="0033230F" w:rsidRDefault="00B2452E" w:rsidP="008514E3">
      <w:pPr>
        <w:pStyle w:val="Prrafodelista"/>
        <w:tabs>
          <w:tab w:val="left" w:pos="7553"/>
        </w:tabs>
        <w:ind w:left="426"/>
        <w:rPr>
          <w:rFonts w:eastAsiaTheme="minorEastAsia"/>
          <w:lang w:val="en-US"/>
        </w:rPr>
      </w:pPr>
      <w:r w:rsidRPr="0033230F">
        <w:rPr>
          <w:rFonts w:eastAsiaTheme="minorEastAsia"/>
          <w:lang w:val="en-US"/>
        </w:rPr>
        <w:t>2.47</w:t>
      </w:r>
    </w:p>
    <w:p w14:paraId="49608A5F" w14:textId="7703AC6D" w:rsidR="00B2452E" w:rsidRPr="007107E9" w:rsidRDefault="0033230F" w:rsidP="0033230F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7107E9">
        <w:rPr>
          <w:rFonts w:eastAsiaTheme="minorEastAsia"/>
          <w:lang w:val="en-US"/>
        </w:rPr>
        <w:t xml:space="preserve">a) </w:t>
      </w:r>
      <m:oMath>
        <m:r>
          <w:rPr>
            <w:rFonts w:ascii="Cambria Math" w:eastAsiaTheme="minorEastAsia" w:hAnsi="Cambria Math"/>
            <w:lang w:val="en-US"/>
          </w:rPr>
          <m:t>VBP</m:t>
        </m:r>
        <m:r>
          <w:rPr>
            <w:rFonts w:ascii="Cambria Math" w:eastAsiaTheme="minorEastAsia" w:hAnsi="Cambria Math"/>
            <w:lang w:val="en-US"/>
          </w:rPr>
          <m:t>=19.4+15+(0.1+2+2.5+1.9)=40.9</m:t>
        </m:r>
      </m:oMath>
    </w:p>
    <w:p w14:paraId="285C01C0" w14:textId="77777777" w:rsidR="00F87718" w:rsidRPr="007107E9" w:rsidRDefault="0033230F" w:rsidP="0033230F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7107E9">
        <w:rPr>
          <w:rFonts w:eastAsiaTheme="minorEastAsia"/>
          <w:lang w:val="en-US"/>
        </w:rPr>
        <w:t xml:space="preserve">b) </w:t>
      </w:r>
    </w:p>
    <w:p w14:paraId="2B88F1D0" w14:textId="6A7C2493" w:rsidR="0033230F" w:rsidRPr="007107E9" w:rsidRDefault="00F87718" w:rsidP="00F87718">
      <w:pPr>
        <w:pStyle w:val="Prrafodelista"/>
        <w:tabs>
          <w:tab w:val="left" w:pos="7553"/>
        </w:tabs>
        <w:ind w:left="1416"/>
        <w:rPr>
          <w:rFonts w:eastAsiaTheme="minorEastAsia"/>
          <w:lang w:val="en-US"/>
        </w:rPr>
      </w:pPr>
      <w:r w:rsidRPr="007107E9">
        <w:rPr>
          <w:rFonts w:eastAsiaTheme="minorEastAsia"/>
          <w:lang w:val="en-US"/>
        </w:rPr>
        <w:t xml:space="preserve">Sector I) </w:t>
      </w:r>
      <m:oMath>
        <m:r>
          <w:rPr>
            <w:rFonts w:ascii="Cambria Math" w:eastAsiaTheme="minorEastAsia" w:hAnsi="Cambria Math"/>
            <w:lang w:val="en-US"/>
          </w:rPr>
          <m:t>19.4-10=9.4</m:t>
        </m:r>
      </m:oMath>
      <w:r w:rsidRPr="007107E9">
        <w:rPr>
          <w:rFonts w:eastAsiaTheme="minorEastAsia"/>
          <w:lang w:val="en-US"/>
        </w:rPr>
        <w:t>,</w:t>
      </w:r>
    </w:p>
    <w:p w14:paraId="0EFD1AC1" w14:textId="52F2D1BD" w:rsidR="00F87718" w:rsidRPr="00F87718" w:rsidRDefault="00F87718" w:rsidP="00F87718">
      <w:pPr>
        <w:pStyle w:val="Prrafodelista"/>
        <w:tabs>
          <w:tab w:val="left" w:pos="7553"/>
        </w:tabs>
        <w:ind w:left="1416"/>
        <w:rPr>
          <w:rFonts w:eastAsiaTheme="minorEastAsia"/>
        </w:rPr>
      </w:pPr>
      <w:r w:rsidRPr="00F87718">
        <w:rPr>
          <w:rFonts w:eastAsiaTheme="minorEastAsia"/>
        </w:rPr>
        <w:t>Sector II</w:t>
      </w:r>
      <w:r>
        <w:rPr>
          <w:rFonts w:eastAsiaTheme="minorEastAsia"/>
        </w:rPr>
        <w:t xml:space="preserve">) </w:t>
      </w:r>
      <m:oMath>
        <m:r>
          <w:rPr>
            <w:rFonts w:ascii="Cambria Math" w:eastAsiaTheme="minorEastAsia" w:hAnsi="Cambria Math"/>
          </w:rPr>
          <m:t>15-(5+1+2)=7</m:t>
        </m:r>
      </m:oMath>
      <w:r>
        <w:rPr>
          <w:rFonts w:eastAsiaTheme="minorEastAsia"/>
        </w:rPr>
        <w:t>,</w:t>
      </w:r>
    </w:p>
    <w:p w14:paraId="6C4035D3" w14:textId="1548F83E" w:rsidR="00F87718" w:rsidRPr="00F87718" w:rsidRDefault="00F87718" w:rsidP="00F87718">
      <w:pPr>
        <w:pStyle w:val="Prrafodelista"/>
        <w:tabs>
          <w:tab w:val="left" w:pos="7553"/>
        </w:tabs>
        <w:ind w:left="1416"/>
        <w:rPr>
          <w:rFonts w:eastAsiaTheme="minorEastAsia"/>
        </w:rPr>
      </w:pPr>
      <w:r w:rsidRPr="00F87718">
        <w:rPr>
          <w:rFonts w:eastAsiaTheme="minorEastAsia"/>
        </w:rPr>
        <w:t>Sector III)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6.5-5=1.5</m:t>
        </m:r>
      </m:oMath>
      <w:r>
        <w:rPr>
          <w:rFonts w:eastAsiaTheme="minorEastAsia"/>
        </w:rPr>
        <w:t>,</w:t>
      </w:r>
    </w:p>
    <w:p w14:paraId="616AAA3F" w14:textId="021DA55E" w:rsidR="0033230F" w:rsidRPr="00F87718" w:rsidRDefault="0033230F" w:rsidP="0033230F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F87718">
        <w:rPr>
          <w:rFonts w:eastAsiaTheme="minorEastAsia"/>
        </w:rPr>
        <w:t xml:space="preserve">c) </w:t>
      </w:r>
      <m:oMath>
        <m:r>
          <w:rPr>
            <w:rFonts w:ascii="Cambria Math" w:eastAsiaTheme="minorEastAsia" w:hAnsi="Cambria Math"/>
          </w:rPr>
          <m:t>9.4+7+1.5=17.9</m:t>
        </m:r>
      </m:oMath>
    </w:p>
    <w:p w14:paraId="2167983B" w14:textId="32214D3E" w:rsidR="0033230F" w:rsidRPr="00DB51E5" w:rsidRDefault="0033230F" w:rsidP="0028113E">
      <w:pPr>
        <w:pStyle w:val="Prrafodelista"/>
        <w:tabs>
          <w:tab w:val="left" w:pos="7553"/>
        </w:tabs>
        <w:ind w:left="993" w:hanging="285"/>
        <w:rPr>
          <w:rFonts w:eastAsiaTheme="minorEastAsia"/>
        </w:rPr>
      </w:pPr>
      <w:r w:rsidRPr="00DB51E5">
        <w:rPr>
          <w:rFonts w:eastAsiaTheme="minorEastAsia"/>
        </w:rPr>
        <w:t xml:space="preserve">d) </w:t>
      </w:r>
      <w:r w:rsidR="0028113E">
        <w:rPr>
          <w:rFonts w:eastAsiaTheme="minorEastAsia"/>
        </w:rPr>
        <w:t xml:space="preserve"> </w:t>
      </w:r>
      <w:r w:rsidR="00DB51E5" w:rsidRPr="00DB51E5">
        <w:rPr>
          <w:rFonts w:eastAsiaTheme="minorEastAsia"/>
        </w:rPr>
        <w:t>Dados los sup</w:t>
      </w:r>
      <w:r w:rsidR="00DB51E5">
        <w:rPr>
          <w:rFonts w:eastAsiaTheme="minorEastAsia"/>
        </w:rPr>
        <w:t>uestos</w:t>
      </w:r>
      <w:r w:rsidR="00162148">
        <w:rPr>
          <w:rFonts w:eastAsiaTheme="minorEastAsia"/>
        </w:rPr>
        <w:t>, la suma del VA del sector I y sector II, constituye el valor de los bienes de consumo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=9.4+7=16.4</m:t>
        </m:r>
      </m:oMath>
      <w:r w:rsidR="00162148">
        <w:rPr>
          <w:rFonts w:eastAsiaTheme="minorEastAsia"/>
        </w:rPr>
        <w:t xml:space="preserve">); </w:t>
      </w:r>
      <m:oMath>
        <m:r>
          <w:rPr>
            <w:rFonts w:ascii="Cambria Math" w:eastAsiaTheme="minorEastAsia" w:hAnsi="Cambria Math"/>
          </w:rPr>
          <m:t>BF=VBP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162148">
        <w:rPr>
          <w:rFonts w:eastAsiaTheme="minorEastAsia"/>
        </w:rPr>
        <w:t xml:space="preserve">, para el sector I </w:t>
      </w:r>
      <m:oMath>
        <m:r>
          <w:rPr>
            <w:rFonts w:ascii="Cambria Math" w:eastAsiaTheme="minorEastAsia" w:hAnsi="Cambria Math"/>
          </w:rPr>
          <m:t>BF=19.4-9.9=9.5</m:t>
        </m:r>
      </m:oMath>
      <w:r w:rsidR="00162148">
        <w:rPr>
          <w:rFonts w:eastAsiaTheme="minorEastAsia"/>
        </w:rPr>
        <w:t xml:space="preserve">, para el sector II </w:t>
      </w:r>
      <m:oMath>
        <m:r>
          <w:rPr>
            <w:rFonts w:ascii="Cambria Math" w:eastAsiaTheme="minorEastAsia" w:hAnsi="Cambria Math"/>
          </w:rPr>
          <m:t>BF=15-8.5=6.5</m:t>
        </m:r>
      </m:oMath>
      <w:r w:rsidR="00162148">
        <w:rPr>
          <w:rFonts w:eastAsiaTheme="minorEastAsia"/>
        </w:rPr>
        <w:t xml:space="preserve"> y para el sector III </w:t>
      </w:r>
      <m:oMath>
        <m:r>
          <w:rPr>
            <w:rFonts w:ascii="Cambria Math" w:eastAsiaTheme="minorEastAsia" w:hAnsi="Cambria Math"/>
          </w:rPr>
          <m:t>BF=6.5-4.6=1.9</m:t>
        </m:r>
      </m:oMath>
      <w:r w:rsidR="00962979">
        <w:rPr>
          <w:rFonts w:eastAsiaTheme="minorEastAsia"/>
        </w:rPr>
        <w:t xml:space="preserve">, la suma de éstos valores es igual a </w:t>
      </w:r>
      <m:oMath>
        <m:r>
          <w:rPr>
            <w:rFonts w:ascii="Cambria Math" w:eastAsiaTheme="minorEastAsia" w:hAnsi="Cambria Math"/>
          </w:rPr>
          <m:t>BF=9.5+6.5+1.9=17.9</m:t>
        </m:r>
      </m:oMath>
      <w:r w:rsidR="00962979">
        <w:rPr>
          <w:rFonts w:eastAsiaTheme="minorEastAsia"/>
        </w:rPr>
        <w:t xml:space="preserve">, y al usarlos para obtener el monto de los bienes de capital (inversión) mediante la ecuació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BF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962979">
        <w:rPr>
          <w:rFonts w:eastAsiaTheme="minorEastAsia"/>
        </w:rPr>
        <w:t xml:space="preserve">, el resultado es: para el sector 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9.5-9.4=0.1</m:t>
        </m:r>
      </m:oMath>
      <w:r w:rsidR="00962979">
        <w:rPr>
          <w:rFonts w:eastAsiaTheme="minorEastAsia"/>
        </w:rPr>
        <w:t xml:space="preserve">, para el sector I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6.5-7=-0.5</m:t>
        </m:r>
      </m:oMath>
      <w:r w:rsidR="00962979">
        <w:rPr>
          <w:rFonts w:eastAsiaTheme="minorEastAsia"/>
        </w:rPr>
        <w:t xml:space="preserve"> y para el sector II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1.9-0=1.9</m:t>
        </m:r>
      </m:oMath>
      <w:r w:rsidR="00962979">
        <w:rPr>
          <w:rFonts w:eastAsiaTheme="minorEastAsia"/>
        </w:rPr>
        <w:t xml:space="preserve">, nótese que dado el supuesto, los bienes de consumo son cero para el sector III; la suma de los bienes de capital 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0.1-0.5+1.9=1.5</m:t>
        </m:r>
      </m:oMath>
      <w:r w:rsidR="00962979">
        <w:rPr>
          <w:rFonts w:eastAsiaTheme="minorEastAsia"/>
        </w:rPr>
        <w:t>.</w:t>
      </w:r>
    </w:p>
    <w:p w14:paraId="511A6F6B" w14:textId="14FF6A9F" w:rsidR="00B2452E" w:rsidRDefault="0016435C" w:rsidP="008514E3">
      <w:pPr>
        <w:pStyle w:val="Prrafodelista"/>
        <w:tabs>
          <w:tab w:val="left" w:pos="7553"/>
        </w:tabs>
        <w:ind w:left="426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2.48</w:t>
      </w:r>
    </w:p>
    <w:tbl>
      <w:tblPr>
        <w:tblStyle w:val="Tablaconcuadrcula"/>
        <w:tblW w:w="0" w:type="auto"/>
        <w:tblInd w:w="708" w:type="dxa"/>
        <w:tblLayout w:type="fixed"/>
        <w:tblLook w:val="04A0" w:firstRow="1" w:lastRow="0" w:firstColumn="1" w:lastColumn="0" w:noHBand="0" w:noVBand="1"/>
      </w:tblPr>
      <w:tblGrid>
        <w:gridCol w:w="904"/>
        <w:gridCol w:w="1048"/>
        <w:gridCol w:w="708"/>
        <w:gridCol w:w="891"/>
        <w:gridCol w:w="1271"/>
        <w:gridCol w:w="607"/>
        <w:gridCol w:w="634"/>
        <w:gridCol w:w="1290"/>
        <w:gridCol w:w="993"/>
      </w:tblGrid>
      <w:tr w:rsidR="00693E34" w14:paraId="482903A6" w14:textId="77777777" w:rsidTr="00693E34">
        <w:tc>
          <w:tcPr>
            <w:tcW w:w="904" w:type="dxa"/>
          </w:tcPr>
          <w:p w14:paraId="62BBF610" w14:textId="555128A3" w:rsidR="0016435C" w:rsidRDefault="0016435C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Destino</w:t>
            </w:r>
          </w:p>
        </w:tc>
        <w:tc>
          <w:tcPr>
            <w:tcW w:w="3918" w:type="dxa"/>
            <w:gridSpan w:val="4"/>
          </w:tcPr>
          <w:p w14:paraId="5CDA373C" w14:textId="6FEB3C49" w:rsidR="0016435C" w:rsidRDefault="0016435C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Producción intermedia</w:t>
            </w:r>
          </w:p>
        </w:tc>
        <w:tc>
          <w:tcPr>
            <w:tcW w:w="2531" w:type="dxa"/>
            <w:gridSpan w:val="3"/>
          </w:tcPr>
          <w:p w14:paraId="2113EB14" w14:textId="6265DE57" w:rsidR="0016435C" w:rsidRDefault="0016435C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Producción final</w:t>
            </w:r>
          </w:p>
        </w:tc>
        <w:tc>
          <w:tcPr>
            <w:tcW w:w="993" w:type="dxa"/>
            <w:vMerge w:val="restart"/>
            <w:vAlign w:val="center"/>
          </w:tcPr>
          <w:p w14:paraId="142E1D5C" w14:textId="09C307EA" w:rsidR="0016435C" w:rsidRDefault="0016435C" w:rsidP="00920ADB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VBP</w:t>
            </w:r>
          </w:p>
        </w:tc>
      </w:tr>
      <w:tr w:rsidR="00693E34" w14:paraId="152B4DB8" w14:textId="77777777" w:rsidTr="00DB51E5">
        <w:tc>
          <w:tcPr>
            <w:tcW w:w="904" w:type="dxa"/>
            <w:vMerge w:val="restart"/>
            <w:vAlign w:val="center"/>
          </w:tcPr>
          <w:p w14:paraId="687DDE1B" w14:textId="4F869553" w:rsidR="0016435C" w:rsidRDefault="0016435C" w:rsidP="00920ADB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Origen</w:t>
            </w:r>
          </w:p>
        </w:tc>
        <w:tc>
          <w:tcPr>
            <w:tcW w:w="2647" w:type="dxa"/>
            <w:gridSpan w:val="3"/>
          </w:tcPr>
          <w:p w14:paraId="04186C68" w14:textId="79D606E1" w:rsidR="0016435C" w:rsidRDefault="0016435C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Sectores</w:t>
            </w:r>
          </w:p>
        </w:tc>
        <w:tc>
          <w:tcPr>
            <w:tcW w:w="1271" w:type="dxa"/>
            <w:vMerge w:val="restart"/>
            <w:vAlign w:val="bottom"/>
          </w:tcPr>
          <w:p w14:paraId="38037BBE" w14:textId="3BEBB468" w:rsidR="0016435C" w:rsidRDefault="0016435C" w:rsidP="00920ADB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Subtotal</w:t>
            </w:r>
          </w:p>
        </w:tc>
        <w:tc>
          <w:tcPr>
            <w:tcW w:w="607" w:type="dxa"/>
            <w:vMerge w:val="restart"/>
            <w:vAlign w:val="bottom"/>
          </w:tcPr>
          <w:p w14:paraId="78AEF712" w14:textId="32478269" w:rsidR="0016435C" w:rsidRDefault="0016435C" w:rsidP="00920ADB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</w:t>
            </w:r>
          </w:p>
        </w:tc>
        <w:tc>
          <w:tcPr>
            <w:tcW w:w="634" w:type="dxa"/>
            <w:vMerge w:val="restart"/>
            <w:vAlign w:val="bottom"/>
          </w:tcPr>
          <w:p w14:paraId="6B495F94" w14:textId="6294D342" w:rsidR="0016435C" w:rsidRDefault="0016435C" w:rsidP="00920ADB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</w:t>
            </w:r>
          </w:p>
        </w:tc>
        <w:tc>
          <w:tcPr>
            <w:tcW w:w="1290" w:type="dxa"/>
            <w:vMerge w:val="restart"/>
            <w:vAlign w:val="bottom"/>
          </w:tcPr>
          <w:p w14:paraId="78E49C49" w14:textId="5948533F" w:rsidR="0016435C" w:rsidRDefault="0016435C" w:rsidP="00920ADB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Subtotal</w:t>
            </w:r>
          </w:p>
        </w:tc>
        <w:tc>
          <w:tcPr>
            <w:tcW w:w="993" w:type="dxa"/>
            <w:vMerge/>
          </w:tcPr>
          <w:p w14:paraId="754C8F88" w14:textId="77777777" w:rsidR="0016435C" w:rsidRDefault="0016435C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</w:tr>
      <w:tr w:rsidR="00693E34" w14:paraId="75D5A2E2" w14:textId="77777777" w:rsidTr="00DB51E5">
        <w:tc>
          <w:tcPr>
            <w:tcW w:w="904" w:type="dxa"/>
            <w:vMerge/>
          </w:tcPr>
          <w:p w14:paraId="39514251" w14:textId="77777777" w:rsidR="0016435C" w:rsidRDefault="0016435C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1048" w:type="dxa"/>
          </w:tcPr>
          <w:p w14:paraId="7D69F949" w14:textId="554EE4AD" w:rsidR="0016435C" w:rsidRDefault="0016435C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</w:t>
            </w:r>
          </w:p>
        </w:tc>
        <w:tc>
          <w:tcPr>
            <w:tcW w:w="708" w:type="dxa"/>
          </w:tcPr>
          <w:p w14:paraId="658D59E2" w14:textId="0F2560C4" w:rsidR="0016435C" w:rsidRDefault="0016435C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I</w:t>
            </w:r>
          </w:p>
        </w:tc>
        <w:tc>
          <w:tcPr>
            <w:tcW w:w="891" w:type="dxa"/>
          </w:tcPr>
          <w:p w14:paraId="7ABE1062" w14:textId="0638EA82" w:rsidR="0016435C" w:rsidRDefault="0016435C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II</w:t>
            </w:r>
          </w:p>
        </w:tc>
        <w:tc>
          <w:tcPr>
            <w:tcW w:w="1271" w:type="dxa"/>
            <w:vMerge/>
          </w:tcPr>
          <w:p w14:paraId="68878545" w14:textId="77777777" w:rsidR="0016435C" w:rsidRDefault="0016435C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607" w:type="dxa"/>
            <w:vMerge/>
          </w:tcPr>
          <w:p w14:paraId="3210AA11" w14:textId="77777777" w:rsidR="0016435C" w:rsidRDefault="0016435C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634" w:type="dxa"/>
            <w:vMerge/>
          </w:tcPr>
          <w:p w14:paraId="44592DA2" w14:textId="77777777" w:rsidR="0016435C" w:rsidRDefault="0016435C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1290" w:type="dxa"/>
            <w:vMerge/>
          </w:tcPr>
          <w:p w14:paraId="2C38896D" w14:textId="77777777" w:rsidR="0016435C" w:rsidRDefault="0016435C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993" w:type="dxa"/>
            <w:vMerge/>
          </w:tcPr>
          <w:p w14:paraId="0FFCF1D1" w14:textId="77777777" w:rsidR="0016435C" w:rsidRDefault="0016435C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</w:tr>
      <w:tr w:rsidR="00693E34" w14:paraId="5A366508" w14:textId="77777777" w:rsidTr="00DB51E5">
        <w:tc>
          <w:tcPr>
            <w:tcW w:w="904" w:type="dxa"/>
          </w:tcPr>
          <w:p w14:paraId="1FD6AEA4" w14:textId="6323767E" w:rsidR="0016435C" w:rsidRDefault="0016435C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Sector 1</w:t>
            </w:r>
          </w:p>
        </w:tc>
        <w:tc>
          <w:tcPr>
            <w:tcW w:w="1048" w:type="dxa"/>
          </w:tcPr>
          <w:p w14:paraId="09F68AD8" w14:textId="39841360" w:rsidR="0016435C" w:rsidRPr="003A08E8" w:rsidRDefault="003A08E8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color w:val="0070C0"/>
                <w:lang w:val="en-US"/>
              </w:rPr>
            </w:pPr>
            <w:r w:rsidRPr="003A08E8">
              <w:rPr>
                <w:rFonts w:eastAsiaTheme="minorEastAsia"/>
                <w:lang w:val="en-US"/>
              </w:rPr>
              <w:t>10</w:t>
            </w:r>
            <w:r>
              <w:rPr>
                <w:rFonts w:eastAsiaTheme="minorEastAsia"/>
                <w:lang w:val="en-US"/>
              </w:rPr>
              <w:t xml:space="preserve">-6.1= </w:t>
            </w:r>
            <w:r w:rsidRPr="003A08E8">
              <w:rPr>
                <w:rFonts w:eastAsiaTheme="minorEastAsia"/>
                <w:b/>
                <w:bCs/>
                <w:lang w:val="en-US"/>
              </w:rPr>
              <w:t>3.9</w:t>
            </w:r>
          </w:p>
        </w:tc>
        <w:tc>
          <w:tcPr>
            <w:tcW w:w="708" w:type="dxa"/>
          </w:tcPr>
          <w:p w14:paraId="52393BF6" w14:textId="0D6CA014" w:rsidR="0016435C" w:rsidRDefault="003A08E8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 w:rsidRPr="003A08E8">
              <w:rPr>
                <w:rFonts w:eastAsiaTheme="minorEastAsia"/>
                <w:color w:val="0070C0"/>
                <w:lang w:val="en-US"/>
              </w:rPr>
              <w:t>5.0</w:t>
            </w:r>
          </w:p>
        </w:tc>
        <w:tc>
          <w:tcPr>
            <w:tcW w:w="891" w:type="dxa"/>
          </w:tcPr>
          <w:p w14:paraId="78BE2EBF" w14:textId="1E394639" w:rsidR="0016435C" w:rsidRDefault="003A08E8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 w:rsidRPr="003A08E8">
              <w:rPr>
                <w:rFonts w:eastAsiaTheme="minorEastAsia"/>
                <w:color w:val="00B050"/>
                <w:lang w:val="en-US"/>
              </w:rPr>
              <w:t>1.0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14:paraId="3314422F" w14:textId="10A36654" w:rsidR="0016435C" w:rsidRDefault="007428B3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9.9</w:t>
            </w: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14:paraId="2B3BD506" w14:textId="150B65AF" w:rsidR="0016435C" w:rsidRPr="00693E34" w:rsidRDefault="00693E34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color w:val="7030A0"/>
                <w:lang w:val="en-US"/>
              </w:rPr>
            </w:pPr>
            <w:r w:rsidRPr="00693E34">
              <w:rPr>
                <w:rFonts w:eastAsiaTheme="minorEastAsia"/>
                <w:color w:val="7030A0"/>
                <w:lang w:val="en-US"/>
              </w:rPr>
              <w:t>9.4</w:t>
            </w: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14:paraId="316819C0" w14:textId="60C02214" w:rsidR="0016435C" w:rsidRPr="00693E34" w:rsidRDefault="00693E34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color w:val="7030A0"/>
                <w:lang w:val="en-US"/>
              </w:rPr>
            </w:pPr>
            <w:r w:rsidRPr="00693E34">
              <w:rPr>
                <w:rFonts w:eastAsiaTheme="minorEastAsia"/>
                <w:color w:val="7030A0"/>
                <w:lang w:val="en-US"/>
              </w:rPr>
              <w:t>0.1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14:paraId="01B0BB09" w14:textId="70CBC144" w:rsidR="0016435C" w:rsidRDefault="00234AC4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19.4-9.9= </w:t>
            </w:r>
            <w:r w:rsidRPr="00234AC4">
              <w:rPr>
                <w:rFonts w:eastAsiaTheme="minorEastAsia"/>
                <w:b/>
                <w:bCs/>
                <w:lang w:val="en-US"/>
              </w:rPr>
              <w:t>9.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4040B67" w14:textId="0329F108" w:rsidR="0016435C" w:rsidRDefault="007428B3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9.4</w:t>
            </w:r>
          </w:p>
        </w:tc>
      </w:tr>
      <w:tr w:rsidR="00693E34" w14:paraId="46494C37" w14:textId="77777777" w:rsidTr="00DB51E5">
        <w:tc>
          <w:tcPr>
            <w:tcW w:w="904" w:type="dxa"/>
          </w:tcPr>
          <w:p w14:paraId="73CEC2FD" w14:textId="5FDD4C22" w:rsidR="0016435C" w:rsidRDefault="0016435C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Sector 2</w:t>
            </w:r>
          </w:p>
        </w:tc>
        <w:tc>
          <w:tcPr>
            <w:tcW w:w="1048" w:type="dxa"/>
          </w:tcPr>
          <w:p w14:paraId="5E1B5101" w14:textId="565D006F" w:rsidR="0016435C" w:rsidRDefault="003A08E8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6.0</w:t>
            </w:r>
          </w:p>
        </w:tc>
        <w:tc>
          <w:tcPr>
            <w:tcW w:w="708" w:type="dxa"/>
          </w:tcPr>
          <w:p w14:paraId="58FF7F2F" w14:textId="3849A9ED" w:rsidR="0016435C" w:rsidRDefault="003A08E8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 w:rsidRPr="003A08E8">
              <w:rPr>
                <w:rFonts w:eastAsiaTheme="minorEastAsia"/>
                <w:color w:val="0070C0"/>
                <w:lang w:val="en-US"/>
              </w:rPr>
              <w:t>1.0</w:t>
            </w:r>
          </w:p>
        </w:tc>
        <w:tc>
          <w:tcPr>
            <w:tcW w:w="891" w:type="dxa"/>
          </w:tcPr>
          <w:p w14:paraId="5CBF1686" w14:textId="5F847492" w:rsidR="0016435C" w:rsidRDefault="007C1788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 w:rsidRPr="007C1788">
              <w:rPr>
                <w:rFonts w:eastAsiaTheme="minorEastAsia"/>
                <w:color w:val="0070C0"/>
                <w:lang w:val="en-US"/>
              </w:rPr>
              <w:t>8.5-7=</w:t>
            </w:r>
            <w:r>
              <w:rPr>
                <w:rFonts w:eastAsiaTheme="minorEastAsia"/>
                <w:color w:val="0070C0"/>
                <w:lang w:val="en-US"/>
              </w:rPr>
              <w:t xml:space="preserve"> </w:t>
            </w:r>
            <w:r w:rsidRPr="007C1788">
              <w:rPr>
                <w:rFonts w:eastAsiaTheme="minorEastAsia"/>
                <w:b/>
                <w:bCs/>
                <w:color w:val="0070C0"/>
                <w:lang w:val="en-US"/>
              </w:rPr>
              <w:t>1.5</w:t>
            </w:r>
          </w:p>
        </w:tc>
        <w:tc>
          <w:tcPr>
            <w:tcW w:w="1271" w:type="dxa"/>
          </w:tcPr>
          <w:p w14:paraId="29CFF476" w14:textId="5E49D743" w:rsidR="0016435C" w:rsidRPr="007C1788" w:rsidRDefault="007C1788" w:rsidP="00C2222B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color w:val="0070C0"/>
                <w:lang w:val="en-US"/>
              </w:rPr>
            </w:pPr>
            <w:r w:rsidRPr="007C1788">
              <w:rPr>
                <w:rFonts w:eastAsiaTheme="minorEastAsia"/>
                <w:color w:val="0070C0"/>
                <w:lang w:val="en-US"/>
              </w:rPr>
              <w:t>15-6.5=</w:t>
            </w:r>
            <w:r w:rsidR="00C2222B">
              <w:rPr>
                <w:rFonts w:eastAsiaTheme="minorEastAsia"/>
                <w:color w:val="0070C0"/>
                <w:lang w:val="en-US"/>
              </w:rPr>
              <w:t xml:space="preserve"> </w:t>
            </w:r>
            <w:r w:rsidRPr="007C1788">
              <w:rPr>
                <w:rFonts w:eastAsiaTheme="minorEastAsia"/>
                <w:b/>
                <w:bCs/>
                <w:color w:val="0070C0"/>
                <w:lang w:val="en-US"/>
              </w:rPr>
              <w:t>8.5</w:t>
            </w:r>
          </w:p>
        </w:tc>
        <w:tc>
          <w:tcPr>
            <w:tcW w:w="607" w:type="dxa"/>
          </w:tcPr>
          <w:p w14:paraId="29E22E48" w14:textId="7148B965" w:rsidR="0016435C" w:rsidRPr="00693E34" w:rsidRDefault="00693E34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color w:val="7030A0"/>
                <w:lang w:val="en-US"/>
              </w:rPr>
            </w:pPr>
            <w:r w:rsidRPr="00693E34">
              <w:rPr>
                <w:rFonts w:eastAsiaTheme="minorEastAsia"/>
                <w:color w:val="7030A0"/>
                <w:lang w:val="en-US"/>
              </w:rPr>
              <w:t>7</w:t>
            </w:r>
          </w:p>
        </w:tc>
        <w:tc>
          <w:tcPr>
            <w:tcW w:w="634" w:type="dxa"/>
          </w:tcPr>
          <w:p w14:paraId="65164AB5" w14:textId="13EEA43D" w:rsidR="0016435C" w:rsidRPr="00693E34" w:rsidRDefault="00693E34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color w:val="7030A0"/>
                <w:lang w:val="en-US"/>
              </w:rPr>
            </w:pPr>
            <w:r w:rsidRPr="00693E34">
              <w:rPr>
                <w:rFonts w:eastAsiaTheme="minorEastAsia"/>
                <w:color w:val="7030A0"/>
                <w:lang w:val="en-US"/>
              </w:rPr>
              <w:t>-0.5</w:t>
            </w:r>
          </w:p>
        </w:tc>
        <w:tc>
          <w:tcPr>
            <w:tcW w:w="1290" w:type="dxa"/>
          </w:tcPr>
          <w:p w14:paraId="233CF7B1" w14:textId="0569068B" w:rsidR="0016435C" w:rsidRDefault="003A08E8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 w:rsidRPr="003A08E8">
              <w:rPr>
                <w:rFonts w:eastAsiaTheme="minorEastAsia"/>
                <w:color w:val="0070C0"/>
                <w:lang w:val="en-US"/>
              </w:rPr>
              <w:t>6.5</w:t>
            </w:r>
          </w:p>
        </w:tc>
        <w:tc>
          <w:tcPr>
            <w:tcW w:w="993" w:type="dxa"/>
          </w:tcPr>
          <w:p w14:paraId="74F71764" w14:textId="1198E7F5" w:rsidR="0016435C" w:rsidRDefault="003A08E8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 w:rsidRPr="003A08E8">
              <w:rPr>
                <w:rFonts w:eastAsiaTheme="minorEastAsia"/>
                <w:color w:val="0070C0"/>
                <w:lang w:val="en-US"/>
              </w:rPr>
              <w:t>15</w:t>
            </w:r>
            <w:r>
              <w:rPr>
                <w:rFonts w:eastAsiaTheme="minorEastAsia"/>
                <w:color w:val="0070C0"/>
                <w:lang w:val="en-US"/>
              </w:rPr>
              <w:t>.0</w:t>
            </w:r>
          </w:p>
        </w:tc>
      </w:tr>
      <w:tr w:rsidR="00693E34" w14:paraId="6044C9B0" w14:textId="77777777" w:rsidTr="00DB51E5">
        <w:tc>
          <w:tcPr>
            <w:tcW w:w="904" w:type="dxa"/>
          </w:tcPr>
          <w:p w14:paraId="04FDC19C" w14:textId="16EB229A" w:rsidR="0016435C" w:rsidRDefault="0016435C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Sector 3</w:t>
            </w:r>
          </w:p>
        </w:tc>
        <w:tc>
          <w:tcPr>
            <w:tcW w:w="1048" w:type="dxa"/>
          </w:tcPr>
          <w:p w14:paraId="15F9392B" w14:textId="1227A7C3" w:rsidR="0016435C" w:rsidRDefault="003A08E8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1</w:t>
            </w:r>
          </w:p>
        </w:tc>
        <w:tc>
          <w:tcPr>
            <w:tcW w:w="708" w:type="dxa"/>
          </w:tcPr>
          <w:p w14:paraId="1512E2A4" w14:textId="552F5224" w:rsidR="0016435C" w:rsidRDefault="003A08E8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 w:rsidRPr="003A08E8">
              <w:rPr>
                <w:rFonts w:eastAsiaTheme="minorEastAsia"/>
                <w:color w:val="0070C0"/>
                <w:lang w:val="en-US"/>
              </w:rPr>
              <w:t>2.0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14:paraId="108D7404" w14:textId="117D5820" w:rsidR="0016435C" w:rsidRPr="003A08E8" w:rsidRDefault="003A08E8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color w:val="00B050"/>
                <w:lang w:val="en-US"/>
              </w:rPr>
            </w:pPr>
            <w:r>
              <w:rPr>
                <w:rFonts w:eastAsiaTheme="minorEastAsia"/>
                <w:color w:val="00B050"/>
                <w:lang w:val="en-US"/>
              </w:rPr>
              <w:t>2.5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14:paraId="1DA8670A" w14:textId="2824C991" w:rsidR="0016435C" w:rsidRDefault="007C1788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 w:rsidRPr="007C1788">
              <w:rPr>
                <w:rFonts w:eastAsiaTheme="minorEastAsia"/>
                <w:color w:val="00B050"/>
                <w:lang w:val="en-US"/>
              </w:rPr>
              <w:t>0.1+2+2.5</w:t>
            </w:r>
            <w:r w:rsidR="00693E34">
              <w:rPr>
                <w:rFonts w:eastAsiaTheme="minorEastAsia"/>
                <w:color w:val="00B050"/>
                <w:lang w:val="en-US"/>
              </w:rPr>
              <w:t xml:space="preserve"> </w:t>
            </w:r>
            <w:r w:rsidRPr="007C1788">
              <w:rPr>
                <w:rFonts w:eastAsiaTheme="minorEastAsia"/>
                <w:color w:val="00B050"/>
                <w:lang w:val="en-US"/>
              </w:rPr>
              <w:t>=</w:t>
            </w:r>
            <w:r w:rsidRPr="007C1788">
              <w:rPr>
                <w:rFonts w:eastAsiaTheme="minorEastAsia"/>
                <w:b/>
                <w:bCs/>
                <w:color w:val="00B050"/>
                <w:lang w:val="en-US"/>
              </w:rPr>
              <w:t>4.6</w:t>
            </w: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14:paraId="6085BD34" w14:textId="7272A92B" w:rsidR="0016435C" w:rsidRPr="00DB51E5" w:rsidRDefault="00DB51E5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color w:val="7030A0"/>
                <w:lang w:val="en-US"/>
              </w:rPr>
            </w:pPr>
            <w:r w:rsidRPr="00DB51E5">
              <w:rPr>
                <w:rFonts w:eastAsiaTheme="minorEastAsia"/>
                <w:b/>
                <w:bCs/>
                <w:color w:val="7030A0"/>
                <w:lang w:val="en-US"/>
              </w:rPr>
              <w:t>0</w:t>
            </w: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14:paraId="05B8542D" w14:textId="046E9E49" w:rsidR="0016435C" w:rsidRPr="00693E34" w:rsidRDefault="00DB51E5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color w:val="7030A0"/>
                <w:lang w:val="en-US"/>
              </w:rPr>
            </w:pPr>
            <w:r>
              <w:rPr>
                <w:rFonts w:eastAsiaTheme="minorEastAsia"/>
                <w:color w:val="7030A0"/>
                <w:lang w:val="en-US"/>
              </w:rPr>
              <w:t>1.9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14:paraId="0B82057D" w14:textId="6643D858" w:rsidR="0016435C" w:rsidRDefault="003A08E8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 w:rsidRPr="003A08E8">
              <w:rPr>
                <w:rFonts w:eastAsiaTheme="minorEastAsia"/>
                <w:color w:val="00B050"/>
                <w:lang w:val="en-US"/>
              </w:rPr>
              <w:t>1.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619364C" w14:textId="6A4A2E88" w:rsidR="0016435C" w:rsidRDefault="007C1788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 w:rsidRPr="007C1788">
              <w:rPr>
                <w:rFonts w:eastAsiaTheme="minorEastAsia"/>
                <w:color w:val="00B050"/>
                <w:lang w:val="en-US"/>
              </w:rPr>
              <w:t xml:space="preserve">4.6+1.9= </w:t>
            </w:r>
            <w:r w:rsidRPr="007C1788">
              <w:rPr>
                <w:rFonts w:eastAsiaTheme="minorEastAsia"/>
                <w:b/>
                <w:bCs/>
                <w:color w:val="00B050"/>
                <w:lang w:val="en-US"/>
              </w:rPr>
              <w:t>6.5</w:t>
            </w:r>
          </w:p>
        </w:tc>
      </w:tr>
      <w:tr w:rsidR="00693E34" w14:paraId="6BEE0F8C" w14:textId="77777777" w:rsidTr="00DB51E5">
        <w:tc>
          <w:tcPr>
            <w:tcW w:w="904" w:type="dxa"/>
          </w:tcPr>
          <w:p w14:paraId="49FA5B19" w14:textId="57F54A5B" w:rsidR="0016435C" w:rsidRDefault="007107E9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T</m:t>
                    </m:r>
                  </m:sub>
                </m:sSub>
              </m:oMath>
            </m:oMathPara>
          </w:p>
        </w:tc>
        <w:tc>
          <w:tcPr>
            <w:tcW w:w="1048" w:type="dxa"/>
          </w:tcPr>
          <w:p w14:paraId="2485B915" w14:textId="20BE5A46" w:rsidR="0016435C" w:rsidRDefault="003A08E8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0</w:t>
            </w:r>
          </w:p>
        </w:tc>
        <w:tc>
          <w:tcPr>
            <w:tcW w:w="708" w:type="dxa"/>
          </w:tcPr>
          <w:p w14:paraId="391A1CCB" w14:textId="26C61035" w:rsidR="0016435C" w:rsidRDefault="007C1788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 w:rsidRPr="007C1788">
              <w:rPr>
                <w:rFonts w:eastAsiaTheme="minorEastAsia"/>
                <w:color w:val="0070C0"/>
                <w:lang w:val="en-US"/>
              </w:rPr>
              <w:t xml:space="preserve">5+1+2= </w:t>
            </w:r>
            <w:r w:rsidRPr="007C1788">
              <w:rPr>
                <w:rFonts w:eastAsiaTheme="minorEastAsia"/>
                <w:b/>
                <w:bCs/>
                <w:color w:val="0070C0"/>
                <w:lang w:val="en-US"/>
              </w:rPr>
              <w:t>8</w:t>
            </w:r>
          </w:p>
        </w:tc>
        <w:tc>
          <w:tcPr>
            <w:tcW w:w="891" w:type="dxa"/>
            <w:tcBorders>
              <w:right w:val="single" w:sz="4" w:space="0" w:color="auto"/>
            </w:tcBorders>
          </w:tcPr>
          <w:p w14:paraId="39CF5A22" w14:textId="7D5B10DD" w:rsidR="0016435C" w:rsidRPr="003A08E8" w:rsidRDefault="003A08E8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color w:val="00B050"/>
                <w:lang w:val="en-US"/>
              </w:rPr>
            </w:pPr>
            <w:r>
              <w:rPr>
                <w:rFonts w:eastAsiaTheme="minorEastAsia"/>
                <w:color w:val="00B050"/>
                <w:lang w:val="en-US"/>
              </w:rPr>
              <w:t>5.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A1A4" w14:textId="323BE6E3" w:rsidR="0016435C" w:rsidRDefault="00234AC4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 w:rsidRPr="00234AC4">
              <w:rPr>
                <w:rFonts w:eastAsiaTheme="minorEastAsia"/>
                <w:color w:val="7030A0"/>
                <w:lang w:val="en-US"/>
              </w:rPr>
              <w:t>9.9+8.5+4.6</w:t>
            </w:r>
            <w:r w:rsidR="00693E34">
              <w:rPr>
                <w:rFonts w:eastAsiaTheme="minorEastAsia"/>
                <w:color w:val="7030A0"/>
                <w:lang w:val="en-US"/>
              </w:rPr>
              <w:t xml:space="preserve"> </w:t>
            </w:r>
            <w:r w:rsidRPr="00234AC4">
              <w:rPr>
                <w:rFonts w:eastAsiaTheme="minorEastAsia"/>
                <w:color w:val="7030A0"/>
                <w:lang w:val="en-US"/>
              </w:rPr>
              <w:t xml:space="preserve">= </w:t>
            </w:r>
            <w:r w:rsidRPr="00234AC4">
              <w:rPr>
                <w:rFonts w:eastAsiaTheme="minorEastAsia"/>
                <w:b/>
                <w:bCs/>
                <w:color w:val="7030A0"/>
                <w:lang w:val="en-US"/>
              </w:rPr>
              <w:t>2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01DF" w14:textId="788A7335" w:rsidR="0016435C" w:rsidRPr="00693E34" w:rsidRDefault="00693E34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color w:val="7030A0"/>
                <w:lang w:val="en-US"/>
              </w:rPr>
            </w:pPr>
            <w:r w:rsidRPr="00693E34">
              <w:rPr>
                <w:rFonts w:eastAsiaTheme="minorEastAsia"/>
                <w:color w:val="7030A0"/>
                <w:lang w:val="en-US"/>
              </w:rPr>
              <w:t>1</w:t>
            </w:r>
            <w:r w:rsidR="00DB51E5">
              <w:rPr>
                <w:rFonts w:eastAsiaTheme="minorEastAsia"/>
                <w:color w:val="7030A0"/>
                <w:lang w:val="en-US"/>
              </w:rPr>
              <w:t>6</w:t>
            </w:r>
            <w:r w:rsidRPr="00693E34">
              <w:rPr>
                <w:rFonts w:eastAsiaTheme="minorEastAsia"/>
                <w:color w:val="7030A0"/>
                <w:lang w:val="en-US"/>
              </w:rPr>
              <w:t>.</w:t>
            </w:r>
            <w:r w:rsidR="00DB51E5">
              <w:rPr>
                <w:rFonts w:eastAsiaTheme="minorEastAsia"/>
                <w:color w:val="7030A0"/>
                <w:lang w:val="en-US"/>
              </w:rPr>
              <w:t>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9411" w14:textId="1C188219" w:rsidR="0016435C" w:rsidRPr="00693E34" w:rsidRDefault="00DB51E5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color w:val="7030A0"/>
                <w:lang w:val="en-US"/>
              </w:rPr>
            </w:pPr>
            <w:r>
              <w:rPr>
                <w:rFonts w:eastAsiaTheme="minorEastAsia"/>
                <w:color w:val="7030A0"/>
                <w:lang w:val="en-US"/>
              </w:rPr>
              <w:t>1.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11AA" w14:textId="36B9EA38" w:rsidR="0016435C" w:rsidRPr="00234AC4" w:rsidRDefault="00234AC4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lang w:val="en-US"/>
              </w:rPr>
            </w:pPr>
            <w:r w:rsidRPr="00234AC4">
              <w:rPr>
                <w:rFonts w:eastAsiaTheme="minorEastAsia"/>
                <w:color w:val="7030A0"/>
                <w:lang w:val="en-US"/>
              </w:rPr>
              <w:t>9.5+6.5+1.9</w:t>
            </w:r>
            <w:r w:rsidR="00DB51E5">
              <w:rPr>
                <w:rFonts w:eastAsiaTheme="minorEastAsia"/>
                <w:color w:val="7030A0"/>
                <w:lang w:val="en-US"/>
              </w:rPr>
              <w:t xml:space="preserve"> </w:t>
            </w:r>
            <w:r w:rsidRPr="00234AC4">
              <w:rPr>
                <w:rFonts w:eastAsiaTheme="minorEastAsia"/>
                <w:color w:val="7030A0"/>
                <w:lang w:val="en-US"/>
              </w:rPr>
              <w:t>=</w:t>
            </w:r>
            <w:r>
              <w:rPr>
                <w:rFonts w:eastAsiaTheme="minorEastAsia"/>
                <w:b/>
                <w:bCs/>
                <w:color w:val="7030A0"/>
                <w:lang w:val="en-US"/>
              </w:rPr>
              <w:t xml:space="preserve"> </w:t>
            </w:r>
            <w:r w:rsidRPr="00234AC4">
              <w:rPr>
                <w:rFonts w:eastAsiaTheme="minorEastAsia"/>
                <w:b/>
                <w:bCs/>
                <w:color w:val="7030A0"/>
                <w:lang w:val="en-US"/>
              </w:rPr>
              <w:t>17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BE7727" w14:textId="77777777" w:rsidR="0016435C" w:rsidRDefault="0016435C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</w:tr>
      <w:tr w:rsidR="00693E34" w14:paraId="41C94E61" w14:textId="77777777" w:rsidTr="00DB51E5">
        <w:tc>
          <w:tcPr>
            <w:tcW w:w="904" w:type="dxa"/>
          </w:tcPr>
          <w:p w14:paraId="26D75BC8" w14:textId="42BF6913" w:rsidR="0016435C" w:rsidRDefault="0016435C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VA</w:t>
            </w:r>
          </w:p>
        </w:tc>
        <w:tc>
          <w:tcPr>
            <w:tcW w:w="1048" w:type="dxa"/>
          </w:tcPr>
          <w:p w14:paraId="2EE8CD1E" w14:textId="183260D4" w:rsidR="0016435C" w:rsidRDefault="003A08E8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19.4-10= </w:t>
            </w:r>
            <w:r w:rsidRPr="003A08E8">
              <w:rPr>
                <w:rFonts w:eastAsiaTheme="minorEastAsia"/>
                <w:b/>
                <w:bCs/>
                <w:lang w:val="en-US"/>
              </w:rPr>
              <w:t>9.4</w:t>
            </w:r>
          </w:p>
        </w:tc>
        <w:tc>
          <w:tcPr>
            <w:tcW w:w="708" w:type="dxa"/>
          </w:tcPr>
          <w:p w14:paraId="3411B9FC" w14:textId="2A153093" w:rsidR="0016435C" w:rsidRPr="007C1788" w:rsidRDefault="007C1788" w:rsidP="007C1788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color w:val="0070C0"/>
                <w:lang w:val="en-US"/>
              </w:rPr>
            </w:pPr>
            <w:r w:rsidRPr="007C1788">
              <w:rPr>
                <w:rFonts w:eastAsiaTheme="minorEastAsia"/>
                <w:color w:val="0070C0"/>
                <w:lang w:val="en-US"/>
              </w:rPr>
              <w:t>15-8=</w:t>
            </w:r>
            <w:r>
              <w:rPr>
                <w:rFonts w:eastAsiaTheme="minorEastAsia"/>
                <w:color w:val="0070C0"/>
                <w:lang w:val="en-US"/>
              </w:rPr>
              <w:t xml:space="preserve"> </w:t>
            </w:r>
            <w:r w:rsidRPr="007C1788">
              <w:rPr>
                <w:rFonts w:eastAsiaTheme="minorEastAsia"/>
                <w:b/>
                <w:bCs/>
                <w:color w:val="0070C0"/>
                <w:lang w:val="en-US"/>
              </w:rPr>
              <w:t>7</w:t>
            </w:r>
          </w:p>
        </w:tc>
        <w:tc>
          <w:tcPr>
            <w:tcW w:w="891" w:type="dxa"/>
            <w:tcBorders>
              <w:right w:val="single" w:sz="4" w:space="0" w:color="auto"/>
            </w:tcBorders>
          </w:tcPr>
          <w:p w14:paraId="2718DA55" w14:textId="3BE9D1B4" w:rsidR="0016435C" w:rsidRPr="007C1788" w:rsidRDefault="007C1788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color w:val="00B050"/>
                <w:lang w:val="en-US"/>
              </w:rPr>
            </w:pPr>
            <w:r w:rsidRPr="007C1788">
              <w:rPr>
                <w:rFonts w:eastAsiaTheme="minorEastAsia"/>
                <w:color w:val="00B050"/>
                <w:lang w:val="en-US"/>
              </w:rPr>
              <w:t>6.5-5=</w:t>
            </w:r>
            <w:r>
              <w:rPr>
                <w:rFonts w:eastAsiaTheme="minorEastAsia"/>
                <w:color w:val="00B050"/>
                <w:lang w:val="en-US"/>
              </w:rPr>
              <w:t xml:space="preserve"> </w:t>
            </w:r>
            <w:r w:rsidRPr="007C1788">
              <w:rPr>
                <w:rFonts w:eastAsiaTheme="minorEastAsia"/>
                <w:b/>
                <w:bCs/>
                <w:color w:val="00B050"/>
                <w:lang w:val="en-US"/>
              </w:rPr>
              <w:t>1.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A3ED" w14:textId="32D5C7CD" w:rsidR="0016435C" w:rsidRPr="007C1788" w:rsidRDefault="007C1788" w:rsidP="00693E34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lang w:val="en-US"/>
              </w:rPr>
            </w:pPr>
            <w:r w:rsidRPr="007C1788">
              <w:rPr>
                <w:rFonts w:eastAsiaTheme="minorEastAsia"/>
                <w:color w:val="7030A0"/>
                <w:lang w:val="en-US"/>
              </w:rPr>
              <w:t>9.4+7+1.5</w:t>
            </w:r>
            <w:r w:rsidR="00693E34">
              <w:rPr>
                <w:rFonts w:eastAsiaTheme="minorEastAsia"/>
                <w:color w:val="7030A0"/>
                <w:lang w:val="en-US"/>
              </w:rPr>
              <w:t xml:space="preserve">  </w:t>
            </w:r>
            <w:r w:rsidRPr="007C1788">
              <w:rPr>
                <w:rFonts w:eastAsiaTheme="minorEastAsia"/>
                <w:color w:val="7030A0"/>
                <w:lang w:val="en-US"/>
              </w:rPr>
              <w:t>=</w:t>
            </w:r>
            <w:r w:rsidR="00693E34">
              <w:rPr>
                <w:rFonts w:eastAsiaTheme="minorEastAsia"/>
                <w:color w:val="7030A0"/>
                <w:lang w:val="en-US"/>
              </w:rPr>
              <w:t xml:space="preserve"> </w:t>
            </w:r>
            <w:r w:rsidRPr="007C1788">
              <w:rPr>
                <w:rFonts w:eastAsiaTheme="minorEastAsia"/>
                <w:b/>
                <w:bCs/>
                <w:color w:val="7030A0"/>
                <w:lang w:val="en-US"/>
              </w:rPr>
              <w:t>17.9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A9AC03" w14:textId="77777777" w:rsidR="0016435C" w:rsidRDefault="0016435C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38E51A" w14:textId="77777777" w:rsidR="0016435C" w:rsidRDefault="0016435C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B9F396" w14:textId="77777777" w:rsidR="0016435C" w:rsidRDefault="0016435C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C26C80" w14:textId="77777777" w:rsidR="0016435C" w:rsidRDefault="0016435C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</w:tr>
      <w:tr w:rsidR="00693E34" w14:paraId="0E75F6A0" w14:textId="77777777" w:rsidTr="00DB51E5">
        <w:tc>
          <w:tcPr>
            <w:tcW w:w="904" w:type="dxa"/>
          </w:tcPr>
          <w:p w14:paraId="7832BFBD" w14:textId="7700EA36" w:rsidR="0016435C" w:rsidRDefault="0016435C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VBP</w:t>
            </w:r>
          </w:p>
        </w:tc>
        <w:tc>
          <w:tcPr>
            <w:tcW w:w="1048" w:type="dxa"/>
          </w:tcPr>
          <w:p w14:paraId="4DF2A9CC" w14:textId="491E153C" w:rsidR="0016435C" w:rsidRDefault="007428B3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9.4</w:t>
            </w:r>
          </w:p>
        </w:tc>
        <w:tc>
          <w:tcPr>
            <w:tcW w:w="708" w:type="dxa"/>
          </w:tcPr>
          <w:p w14:paraId="7168E5ED" w14:textId="5D618D1F" w:rsidR="0016435C" w:rsidRPr="003A08E8" w:rsidRDefault="003A08E8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color w:val="0070C0"/>
                <w:lang w:val="en-US"/>
              </w:rPr>
            </w:pPr>
            <w:r>
              <w:rPr>
                <w:rFonts w:eastAsiaTheme="minorEastAsia"/>
                <w:color w:val="0070C0"/>
                <w:lang w:val="en-US"/>
              </w:rPr>
              <w:t>15.0</w:t>
            </w:r>
          </w:p>
        </w:tc>
        <w:tc>
          <w:tcPr>
            <w:tcW w:w="891" w:type="dxa"/>
            <w:tcBorders>
              <w:right w:val="single" w:sz="4" w:space="0" w:color="auto"/>
            </w:tcBorders>
          </w:tcPr>
          <w:p w14:paraId="6049A7BC" w14:textId="1F1262FB" w:rsidR="0016435C" w:rsidRPr="007C1788" w:rsidRDefault="007C1788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color w:val="00B050"/>
                <w:lang w:val="en-US"/>
              </w:rPr>
            </w:pPr>
            <w:r w:rsidRPr="007C1788">
              <w:rPr>
                <w:rFonts w:eastAsiaTheme="minorEastAsia"/>
                <w:color w:val="00B050"/>
                <w:lang w:val="en-US"/>
              </w:rPr>
              <w:t>6.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B4D435" w14:textId="77777777" w:rsidR="0016435C" w:rsidRDefault="0016435C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14:paraId="283DA0DD" w14:textId="77777777" w:rsidR="0016435C" w:rsidRDefault="0016435C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5F510D2F" w14:textId="77777777" w:rsidR="0016435C" w:rsidRDefault="0016435C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73A82E" w14:textId="77777777" w:rsidR="0016435C" w:rsidRDefault="0016435C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B9F6" w14:textId="06D0C998" w:rsidR="0016435C" w:rsidRPr="00234AC4" w:rsidRDefault="00234AC4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lang w:val="en-US"/>
              </w:rPr>
            </w:pPr>
            <w:r w:rsidRPr="00234AC4">
              <w:rPr>
                <w:rFonts w:eastAsiaTheme="minorEastAsia"/>
                <w:b/>
                <w:bCs/>
                <w:color w:val="7030A0"/>
                <w:lang w:val="en-US"/>
              </w:rPr>
              <w:t>40.9</w:t>
            </w:r>
          </w:p>
        </w:tc>
      </w:tr>
    </w:tbl>
    <w:p w14:paraId="2743EB55" w14:textId="55FC5BE0" w:rsidR="00081702" w:rsidRDefault="007107E9" w:rsidP="008514E3">
      <w:pPr>
        <w:pStyle w:val="Prrafodelista"/>
        <w:tabs>
          <w:tab w:val="left" w:pos="7553"/>
        </w:tabs>
        <w:ind w:left="426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2.49</w:t>
      </w:r>
    </w:p>
    <w:p w14:paraId="45F2A786" w14:textId="015F11E1" w:rsidR="00410A16" w:rsidRPr="007107E9" w:rsidRDefault="00410A16" w:rsidP="00410A16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7107E9">
        <w:rPr>
          <w:rFonts w:eastAsiaTheme="minorEastAsia"/>
          <w:lang w:val="en-US"/>
        </w:rPr>
        <w:t xml:space="preserve">a) </w:t>
      </w:r>
      <m:oMath>
        <m:r>
          <w:rPr>
            <w:rFonts w:ascii="Cambria Math" w:eastAsiaTheme="minorEastAsia" w:hAnsi="Cambria Math"/>
            <w:lang w:val="en-US"/>
          </w:rPr>
          <m:t>VBP</m:t>
        </m:r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3</m:t>
        </m:r>
        <m:r>
          <w:rPr>
            <w:rFonts w:ascii="Cambria Math" w:eastAsiaTheme="minorEastAsia" w:hAnsi="Cambria Math"/>
            <w:lang w:val="en-US"/>
          </w:rPr>
          <m:t>4+</m:t>
        </m:r>
        <m:r>
          <w:rPr>
            <w:rFonts w:ascii="Cambria Math" w:eastAsiaTheme="minorEastAsia" w:hAnsi="Cambria Math"/>
            <w:lang w:val="en-US"/>
          </w:rPr>
          <m:t>26.8</m:t>
        </m:r>
        <m:r>
          <w:rPr>
            <w:rFonts w:ascii="Cambria Math" w:eastAsiaTheme="minorEastAsia" w:hAnsi="Cambria Math"/>
            <w:lang w:val="en-US"/>
          </w:rPr>
          <m:t>+(2</m:t>
        </m:r>
        <m:r>
          <w:rPr>
            <w:rFonts w:ascii="Cambria Math" w:eastAsiaTheme="minorEastAsia" w:hAnsi="Cambria Math"/>
            <w:lang w:val="en-US"/>
          </w:rPr>
          <m:t>9</m:t>
        </m:r>
        <m:r>
          <w:rPr>
            <w:rFonts w:ascii="Cambria Math" w:eastAsiaTheme="minorEastAsia" w:hAnsi="Cambria Math"/>
            <w:lang w:val="en-US"/>
          </w:rPr>
          <m:t>+9</m:t>
        </m:r>
        <m:r>
          <w:rPr>
            <w:rFonts w:ascii="Cambria Math" w:eastAsiaTheme="minorEastAsia" w:hAnsi="Cambria Math"/>
            <w:lang w:val="en-US"/>
          </w:rPr>
          <m:t>.1</m:t>
        </m:r>
        <m:r>
          <w:rPr>
            <w:rFonts w:ascii="Cambria Math" w:eastAsiaTheme="minorEastAsia" w:hAnsi="Cambria Math"/>
            <w:lang w:val="en-US"/>
          </w:rPr>
          <m:t>)=</m:t>
        </m:r>
        <m:r>
          <w:rPr>
            <w:rFonts w:ascii="Cambria Math" w:eastAsiaTheme="minorEastAsia" w:hAnsi="Cambria Math"/>
            <w:lang w:val="en-US"/>
          </w:rPr>
          <m:t>9</m:t>
        </m:r>
        <m:r>
          <w:rPr>
            <w:rFonts w:ascii="Cambria Math" w:eastAsiaTheme="minorEastAsia" w:hAnsi="Cambria Math"/>
            <w:lang w:val="en-US"/>
          </w:rPr>
          <m:t>8</m:t>
        </m:r>
        <m:r>
          <w:rPr>
            <w:rFonts w:ascii="Cambria Math" w:eastAsiaTheme="minorEastAsia" w:hAnsi="Cambria Math"/>
            <w:lang w:val="en-US"/>
          </w:rPr>
          <m:t>.</m:t>
        </m:r>
        <m:r>
          <w:rPr>
            <w:rFonts w:ascii="Cambria Math" w:eastAsiaTheme="minorEastAsia" w:hAnsi="Cambria Math"/>
            <w:lang w:val="en-US"/>
          </w:rPr>
          <m:t>9</m:t>
        </m:r>
      </m:oMath>
    </w:p>
    <w:p w14:paraId="34D7E5E0" w14:textId="77777777" w:rsidR="007107E9" w:rsidRPr="007107E9" w:rsidRDefault="007107E9" w:rsidP="007107E9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7107E9">
        <w:rPr>
          <w:rFonts w:eastAsiaTheme="minorEastAsia"/>
          <w:lang w:val="en-US"/>
        </w:rPr>
        <w:t xml:space="preserve">b) </w:t>
      </w:r>
    </w:p>
    <w:p w14:paraId="599AA4E8" w14:textId="759A15BD" w:rsidR="007107E9" w:rsidRPr="007107E9" w:rsidRDefault="007107E9" w:rsidP="007107E9">
      <w:pPr>
        <w:pStyle w:val="Prrafodelista"/>
        <w:tabs>
          <w:tab w:val="left" w:pos="7553"/>
        </w:tabs>
        <w:ind w:left="1416"/>
        <w:rPr>
          <w:rFonts w:eastAsiaTheme="minorEastAsia"/>
          <w:lang w:val="en-US"/>
        </w:rPr>
      </w:pPr>
      <w:r w:rsidRPr="007107E9">
        <w:rPr>
          <w:rFonts w:eastAsiaTheme="minorEastAsia"/>
          <w:lang w:val="en-US"/>
        </w:rPr>
        <w:t xml:space="preserve">Sector I) </w:t>
      </w:r>
      <m:oMath>
        <m:r>
          <w:rPr>
            <w:rFonts w:ascii="Cambria Math" w:eastAsiaTheme="minorEastAsia" w:hAnsi="Cambria Math"/>
            <w:lang w:val="en-US"/>
          </w:rPr>
          <m:t>3</m:t>
        </m:r>
        <m:r>
          <w:rPr>
            <w:rFonts w:ascii="Cambria Math" w:eastAsiaTheme="minorEastAsia" w:hAnsi="Cambria Math"/>
            <w:lang w:val="en-US"/>
          </w:rPr>
          <m:t>4-1</m:t>
        </m:r>
        <m:r>
          <w:rPr>
            <w:rFonts w:ascii="Cambria Math" w:eastAsiaTheme="minorEastAsia" w:hAnsi="Cambria Math"/>
            <w:lang w:val="en-US"/>
          </w:rPr>
          <m:t>3</m:t>
        </m:r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21</m:t>
        </m:r>
      </m:oMath>
      <w:r w:rsidRPr="007107E9">
        <w:rPr>
          <w:rFonts w:eastAsiaTheme="minorEastAsia"/>
          <w:lang w:val="en-US"/>
        </w:rPr>
        <w:t>,</w:t>
      </w:r>
    </w:p>
    <w:p w14:paraId="1CB52CA7" w14:textId="4D1B1682" w:rsidR="007107E9" w:rsidRPr="00410A16" w:rsidRDefault="007107E9" w:rsidP="007107E9">
      <w:pPr>
        <w:pStyle w:val="Prrafodelista"/>
        <w:tabs>
          <w:tab w:val="left" w:pos="7553"/>
        </w:tabs>
        <w:ind w:left="1416"/>
        <w:rPr>
          <w:rFonts w:eastAsiaTheme="minorEastAsia"/>
        </w:rPr>
      </w:pPr>
      <w:r w:rsidRPr="00410A16">
        <w:rPr>
          <w:rFonts w:eastAsiaTheme="minorEastAsia"/>
        </w:rPr>
        <w:t xml:space="preserve">Sector II) </w:t>
      </w:r>
      <m:oMath>
        <m:r>
          <w:rPr>
            <w:rFonts w:ascii="Cambria Math" w:eastAsiaTheme="minorEastAsia" w:hAnsi="Cambria Math"/>
          </w:rPr>
          <m:t>26.8</m:t>
        </m:r>
        <m:r>
          <w:rPr>
            <w:rFonts w:ascii="Cambria Math" w:eastAsiaTheme="minorEastAsia" w:hAnsi="Cambria Math"/>
          </w:rPr>
          <m:t>-(</m:t>
        </m:r>
        <m:r>
          <w:rPr>
            <w:rFonts w:ascii="Cambria Math" w:eastAsiaTheme="minorEastAsia" w:hAnsi="Cambria Math"/>
          </w:rPr>
          <m:t>9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4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3.5</m:t>
        </m:r>
        <m:r>
          <w:rPr>
            <w:rFonts w:ascii="Cambria Math" w:eastAsiaTheme="minorEastAsia" w:hAnsi="Cambria Math"/>
          </w:rPr>
          <m:t>)=</m:t>
        </m:r>
        <m:r>
          <w:rPr>
            <w:rFonts w:ascii="Cambria Math" w:eastAsiaTheme="minorEastAsia" w:hAnsi="Cambria Math"/>
          </w:rPr>
          <m:t>10.3</m:t>
        </m:r>
      </m:oMath>
      <w:r w:rsidRPr="00410A16">
        <w:rPr>
          <w:rFonts w:eastAsiaTheme="minorEastAsia"/>
        </w:rPr>
        <w:t>,</w:t>
      </w:r>
    </w:p>
    <w:p w14:paraId="6D7ECA5F" w14:textId="49F3D7D3" w:rsidR="007107E9" w:rsidRPr="00F87718" w:rsidRDefault="007107E9" w:rsidP="007107E9">
      <w:pPr>
        <w:pStyle w:val="Prrafodelista"/>
        <w:tabs>
          <w:tab w:val="left" w:pos="7553"/>
        </w:tabs>
        <w:ind w:left="1416"/>
        <w:rPr>
          <w:rFonts w:eastAsiaTheme="minorEastAsia"/>
        </w:rPr>
      </w:pPr>
      <w:r w:rsidRPr="00F87718">
        <w:rPr>
          <w:rFonts w:eastAsiaTheme="minorEastAsia"/>
        </w:rPr>
        <w:t>Sector III)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39</m:t>
        </m:r>
        <m:r>
          <w:rPr>
            <w:rFonts w:ascii="Cambria Math" w:eastAsiaTheme="minorEastAsia" w:hAnsi="Cambria Math"/>
          </w:rPr>
          <m:t>.1</m:t>
        </m:r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m:t>19.6</m:t>
        </m:r>
        <m:r>
          <w:rPr>
            <w:rFonts w:ascii="Cambria Math" w:eastAsiaTheme="minorEastAsia" w:hAnsi="Cambria Math"/>
          </w:rPr>
          <m:t>=1</m:t>
        </m:r>
        <m:r>
          <w:rPr>
            <w:rFonts w:ascii="Cambria Math" w:eastAsiaTheme="minorEastAsia" w:hAnsi="Cambria Math"/>
          </w:rPr>
          <m:t>9</m:t>
        </m:r>
        <m:r>
          <w:rPr>
            <w:rFonts w:ascii="Cambria Math" w:eastAsiaTheme="minorEastAsia" w:hAnsi="Cambria Math"/>
          </w:rPr>
          <m:t>.</m:t>
        </m:r>
        <m:r>
          <w:rPr>
            <w:rFonts w:ascii="Cambria Math" w:eastAsiaTheme="minorEastAsia" w:hAnsi="Cambria Math"/>
          </w:rPr>
          <m:t>5</m:t>
        </m:r>
      </m:oMath>
      <w:r>
        <w:rPr>
          <w:rFonts w:eastAsiaTheme="minorEastAsia"/>
        </w:rPr>
        <w:t>,</w:t>
      </w:r>
    </w:p>
    <w:p w14:paraId="34269832" w14:textId="2BA01B3B" w:rsidR="007107E9" w:rsidRPr="00F87718" w:rsidRDefault="007107E9" w:rsidP="007107E9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F87718">
        <w:rPr>
          <w:rFonts w:eastAsiaTheme="minorEastAsia"/>
        </w:rPr>
        <w:t xml:space="preserve">c) </w:t>
      </w:r>
      <m:oMath>
        <m:r>
          <w:rPr>
            <w:rFonts w:ascii="Cambria Math" w:eastAsiaTheme="minorEastAsia" w:hAnsi="Cambria Math"/>
          </w:rPr>
          <m:t>PIB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VA</m:t>
            </m:r>
          </m:e>
        </m:nary>
        <m:r>
          <w:rPr>
            <w:rFonts w:ascii="Cambria Math" w:eastAsiaTheme="minorEastAsia" w:hAnsi="Cambria Math"/>
          </w:rPr>
          <m:t>=21+10.3+1</m:t>
        </m:r>
        <m:r>
          <w:rPr>
            <w:rFonts w:ascii="Cambria Math" w:eastAsiaTheme="minorEastAsia" w:hAnsi="Cambria Math"/>
          </w:rPr>
          <m:t>8</m:t>
        </m:r>
        <m:r>
          <w:rPr>
            <w:rFonts w:ascii="Cambria Math" w:eastAsiaTheme="minorEastAsia" w:hAnsi="Cambria Math"/>
          </w:rPr>
          <m:t>.5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49</m:t>
        </m:r>
        <m:r>
          <w:rPr>
            <w:rFonts w:ascii="Cambria Math" w:eastAsiaTheme="minorEastAsia" w:hAnsi="Cambria Math"/>
          </w:rPr>
          <m:t>.8</m:t>
        </m:r>
      </m:oMath>
    </w:p>
    <w:p w14:paraId="47A98F67" w14:textId="0853A7E3" w:rsidR="007107E9" w:rsidRPr="00DB51E5" w:rsidRDefault="007107E9" w:rsidP="007107E9">
      <w:pPr>
        <w:pStyle w:val="Prrafodelista"/>
        <w:tabs>
          <w:tab w:val="left" w:pos="7553"/>
        </w:tabs>
        <w:ind w:left="993" w:hanging="285"/>
        <w:rPr>
          <w:rFonts w:eastAsiaTheme="minorEastAsia"/>
        </w:rPr>
      </w:pPr>
      <w:r w:rsidRPr="00DB51E5">
        <w:rPr>
          <w:rFonts w:eastAsiaTheme="minorEastAsia"/>
        </w:rPr>
        <w:t xml:space="preserve">d) </w:t>
      </w:r>
      <w:r>
        <w:rPr>
          <w:rFonts w:eastAsiaTheme="minorEastAsia"/>
        </w:rPr>
        <w:t xml:space="preserve"> </w:t>
      </w:r>
      <w:r w:rsidRPr="00DB51E5">
        <w:rPr>
          <w:rFonts w:eastAsiaTheme="minorEastAsia"/>
        </w:rPr>
        <w:t>Dados los sup</w:t>
      </w:r>
      <w:r>
        <w:rPr>
          <w:rFonts w:eastAsiaTheme="minorEastAsia"/>
        </w:rPr>
        <w:t>uestos, la suma del VA del sector I y sector II, constituye el valor de los bienes de consumo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21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10.3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31.3</m:t>
        </m:r>
      </m:oMath>
      <w:r>
        <w:rPr>
          <w:rFonts w:eastAsiaTheme="minorEastAsia"/>
        </w:rPr>
        <w:t xml:space="preserve">); </w:t>
      </w:r>
      <m:oMath>
        <m:r>
          <w:rPr>
            <w:rFonts w:ascii="Cambria Math" w:eastAsiaTheme="minorEastAsia" w:hAnsi="Cambria Math"/>
          </w:rPr>
          <m:t>BF=VBP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, para el sector I </w:t>
      </w:r>
      <m:oMath>
        <m:r>
          <w:rPr>
            <w:rFonts w:ascii="Cambria Math" w:eastAsiaTheme="minorEastAsia" w:hAnsi="Cambria Math"/>
          </w:rPr>
          <m:t>BF=</m:t>
        </m:r>
        <m:r>
          <w:rPr>
            <w:rFonts w:ascii="Cambria Math" w:eastAsiaTheme="minorEastAsia" w:hAnsi="Cambria Math"/>
          </w:rPr>
          <m:t>34-25.2=8.8</m:t>
        </m:r>
      </m:oMath>
      <w:r>
        <w:rPr>
          <w:rFonts w:eastAsiaTheme="minorEastAsia"/>
        </w:rPr>
        <w:t xml:space="preserve">, para el sector II </w:t>
      </w:r>
      <m:oMath>
        <m:r>
          <w:rPr>
            <w:rFonts w:ascii="Cambria Math" w:eastAsiaTheme="minorEastAsia" w:hAnsi="Cambria Math"/>
          </w:rPr>
          <m:t>BF=</m:t>
        </m:r>
        <m:r>
          <w:rPr>
            <w:rFonts w:ascii="Cambria Math" w:eastAsiaTheme="minorEastAsia" w:hAnsi="Cambria Math"/>
          </w:rPr>
          <m:t>26.8</m:t>
        </m:r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m:t>14.8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12</m:t>
        </m:r>
      </m:oMath>
      <w:r>
        <w:rPr>
          <w:rFonts w:eastAsiaTheme="minorEastAsia"/>
        </w:rPr>
        <w:t xml:space="preserve"> y para el sector III </w:t>
      </w:r>
      <m:oMath>
        <m:r>
          <w:rPr>
            <w:rFonts w:ascii="Cambria Math" w:eastAsiaTheme="minorEastAsia" w:hAnsi="Cambria Math"/>
          </w:rPr>
          <m:t>BF=</m:t>
        </m:r>
        <m:r>
          <w:rPr>
            <w:rFonts w:ascii="Cambria Math" w:eastAsiaTheme="minorEastAsia" w:hAnsi="Cambria Math"/>
          </w:rPr>
          <m:t>38.1</m:t>
        </m:r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m:t>9.1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2</m:t>
        </m:r>
        <m:r>
          <w:rPr>
            <w:rFonts w:ascii="Cambria Math" w:eastAsiaTheme="minorEastAsia" w:hAnsi="Cambria Math"/>
          </w:rPr>
          <m:t>9</m:t>
        </m:r>
      </m:oMath>
      <w:r>
        <w:rPr>
          <w:rFonts w:eastAsiaTheme="minorEastAsia"/>
        </w:rPr>
        <w:t xml:space="preserve">, la suma de éstos valores es igual a </w:t>
      </w:r>
      <m:oMath>
        <m:r>
          <w:rPr>
            <w:rFonts w:ascii="Cambria Math" w:eastAsiaTheme="minorEastAsia" w:hAnsi="Cambria Math"/>
          </w:rPr>
          <m:t>BF=</m:t>
        </m:r>
        <m:r>
          <w:rPr>
            <w:rFonts w:ascii="Cambria Math" w:eastAsiaTheme="minorEastAsia" w:hAnsi="Cambria Math"/>
          </w:rPr>
          <m:t>8.8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12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2</m:t>
        </m:r>
        <m:r>
          <w:rPr>
            <w:rFonts w:ascii="Cambria Math" w:eastAsiaTheme="minorEastAsia" w:hAnsi="Cambria Math"/>
          </w:rPr>
          <m:t>9=</m:t>
        </m:r>
        <m:r>
          <w:rPr>
            <w:rFonts w:ascii="Cambria Math" w:eastAsiaTheme="minorEastAsia" w:hAnsi="Cambria Math"/>
          </w:rPr>
          <m:t>4</m:t>
        </m:r>
        <m:r>
          <w:rPr>
            <w:rFonts w:ascii="Cambria Math" w:eastAsiaTheme="minorEastAsia" w:hAnsi="Cambria Math"/>
          </w:rPr>
          <m:t>9</m:t>
        </m:r>
        <m:r>
          <w:rPr>
            <w:rFonts w:ascii="Cambria Math" w:eastAsiaTheme="minorEastAsia" w:hAnsi="Cambria Math"/>
          </w:rPr>
          <m:t>.8</m:t>
        </m:r>
      </m:oMath>
      <w:r>
        <w:rPr>
          <w:rFonts w:eastAsiaTheme="minorEastAsia"/>
        </w:rPr>
        <w:t xml:space="preserve">, y al usarlos para obtener el monto de los bienes de capital (inversión) mediante la ecuació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BF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, el resultado es: para el sector 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8.8-21=-12.2</m:t>
        </m:r>
      </m:oMath>
      <w:r>
        <w:rPr>
          <w:rFonts w:eastAsiaTheme="minorEastAsia"/>
        </w:rPr>
        <w:t xml:space="preserve">, para el sector I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12-10.3=1.7</m:t>
        </m:r>
      </m:oMath>
      <w:r>
        <w:rPr>
          <w:rFonts w:eastAsiaTheme="minorEastAsia"/>
        </w:rPr>
        <w:t xml:space="preserve"> y para el sector II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29-0=29</m:t>
        </m:r>
      </m:oMath>
      <w:r>
        <w:rPr>
          <w:rFonts w:eastAsiaTheme="minorEastAsia"/>
        </w:rPr>
        <w:t xml:space="preserve">, nótese que dado el supuesto, los bienes de consumo son cero para el sector III; la suma de los bienes de capital 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-12.2+1.7+2</m:t>
        </m:r>
        <m:r>
          <w:rPr>
            <w:rFonts w:ascii="Cambria Math" w:eastAsiaTheme="minorEastAsia" w:hAnsi="Cambria Math"/>
          </w:rPr>
          <m:t>9=</m:t>
        </m:r>
        <m:r>
          <w:rPr>
            <w:rFonts w:ascii="Cambria Math" w:eastAsiaTheme="minorEastAsia" w:hAnsi="Cambria Math"/>
          </w:rPr>
          <m:t>18.5</m:t>
        </m:r>
      </m:oMath>
      <w:r>
        <w:rPr>
          <w:rFonts w:eastAsiaTheme="minorEastAsia"/>
        </w:rPr>
        <w:t>.</w:t>
      </w:r>
    </w:p>
    <w:p w14:paraId="44FD36B3" w14:textId="1992EAAE" w:rsidR="0016435C" w:rsidRDefault="007107E9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50</w:t>
      </w:r>
    </w:p>
    <w:tbl>
      <w:tblPr>
        <w:tblStyle w:val="Tablaconcuadrcula"/>
        <w:tblW w:w="0" w:type="auto"/>
        <w:tblInd w:w="708" w:type="dxa"/>
        <w:tblLayout w:type="fixed"/>
        <w:tblLook w:val="04A0" w:firstRow="1" w:lastRow="0" w:firstColumn="1" w:lastColumn="0" w:noHBand="0" w:noVBand="1"/>
      </w:tblPr>
      <w:tblGrid>
        <w:gridCol w:w="904"/>
        <w:gridCol w:w="1048"/>
        <w:gridCol w:w="708"/>
        <w:gridCol w:w="891"/>
        <w:gridCol w:w="1271"/>
        <w:gridCol w:w="607"/>
        <w:gridCol w:w="775"/>
        <w:gridCol w:w="1149"/>
        <w:gridCol w:w="993"/>
      </w:tblGrid>
      <w:tr w:rsidR="007107E9" w14:paraId="1C4B6375" w14:textId="77777777" w:rsidTr="007107E9">
        <w:tc>
          <w:tcPr>
            <w:tcW w:w="904" w:type="dxa"/>
          </w:tcPr>
          <w:p w14:paraId="32B10B3B" w14:textId="77777777" w:rsidR="007107E9" w:rsidRDefault="007107E9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Destino</w:t>
            </w:r>
          </w:p>
        </w:tc>
        <w:tc>
          <w:tcPr>
            <w:tcW w:w="3918" w:type="dxa"/>
            <w:gridSpan w:val="4"/>
          </w:tcPr>
          <w:p w14:paraId="4D08B2AB" w14:textId="77777777" w:rsidR="007107E9" w:rsidRDefault="007107E9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Producción intermedia</w:t>
            </w:r>
          </w:p>
        </w:tc>
        <w:tc>
          <w:tcPr>
            <w:tcW w:w="2531" w:type="dxa"/>
            <w:gridSpan w:val="3"/>
          </w:tcPr>
          <w:p w14:paraId="61BB3AF6" w14:textId="77777777" w:rsidR="007107E9" w:rsidRDefault="007107E9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Producción final</w:t>
            </w:r>
          </w:p>
        </w:tc>
        <w:tc>
          <w:tcPr>
            <w:tcW w:w="993" w:type="dxa"/>
            <w:vMerge w:val="restart"/>
            <w:vAlign w:val="center"/>
          </w:tcPr>
          <w:p w14:paraId="66D1DE55" w14:textId="77777777" w:rsidR="007107E9" w:rsidRDefault="007107E9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VBP</w:t>
            </w:r>
          </w:p>
        </w:tc>
      </w:tr>
      <w:tr w:rsidR="007107E9" w14:paraId="4C2B609F" w14:textId="77777777" w:rsidTr="0074708E">
        <w:tc>
          <w:tcPr>
            <w:tcW w:w="904" w:type="dxa"/>
            <w:vMerge w:val="restart"/>
            <w:vAlign w:val="center"/>
          </w:tcPr>
          <w:p w14:paraId="13334DA8" w14:textId="77777777" w:rsidR="007107E9" w:rsidRDefault="007107E9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Origen</w:t>
            </w:r>
          </w:p>
        </w:tc>
        <w:tc>
          <w:tcPr>
            <w:tcW w:w="2647" w:type="dxa"/>
            <w:gridSpan w:val="3"/>
          </w:tcPr>
          <w:p w14:paraId="3236EAD1" w14:textId="77777777" w:rsidR="007107E9" w:rsidRDefault="007107E9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Sectores</w:t>
            </w:r>
          </w:p>
        </w:tc>
        <w:tc>
          <w:tcPr>
            <w:tcW w:w="1271" w:type="dxa"/>
            <w:vMerge w:val="restart"/>
            <w:vAlign w:val="bottom"/>
          </w:tcPr>
          <w:p w14:paraId="7FDB2405" w14:textId="77777777" w:rsidR="007107E9" w:rsidRDefault="007107E9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Subtotal</w:t>
            </w:r>
          </w:p>
        </w:tc>
        <w:tc>
          <w:tcPr>
            <w:tcW w:w="607" w:type="dxa"/>
            <w:vMerge w:val="restart"/>
            <w:vAlign w:val="bottom"/>
          </w:tcPr>
          <w:p w14:paraId="1501DAB1" w14:textId="77777777" w:rsidR="007107E9" w:rsidRDefault="007107E9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</w:t>
            </w:r>
          </w:p>
        </w:tc>
        <w:tc>
          <w:tcPr>
            <w:tcW w:w="775" w:type="dxa"/>
            <w:vMerge w:val="restart"/>
            <w:vAlign w:val="bottom"/>
          </w:tcPr>
          <w:p w14:paraId="032F69FB" w14:textId="77777777" w:rsidR="007107E9" w:rsidRDefault="007107E9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</w:t>
            </w:r>
          </w:p>
        </w:tc>
        <w:tc>
          <w:tcPr>
            <w:tcW w:w="1149" w:type="dxa"/>
            <w:vMerge w:val="restart"/>
            <w:vAlign w:val="bottom"/>
          </w:tcPr>
          <w:p w14:paraId="4D018611" w14:textId="77777777" w:rsidR="007107E9" w:rsidRDefault="007107E9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Subtotal</w:t>
            </w:r>
          </w:p>
        </w:tc>
        <w:tc>
          <w:tcPr>
            <w:tcW w:w="993" w:type="dxa"/>
            <w:vMerge/>
          </w:tcPr>
          <w:p w14:paraId="4E8129BF" w14:textId="77777777" w:rsidR="007107E9" w:rsidRDefault="007107E9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</w:tr>
      <w:tr w:rsidR="007107E9" w14:paraId="62C03919" w14:textId="77777777" w:rsidTr="0074708E">
        <w:tc>
          <w:tcPr>
            <w:tcW w:w="904" w:type="dxa"/>
            <w:vMerge/>
          </w:tcPr>
          <w:p w14:paraId="3726A49B" w14:textId="77777777" w:rsidR="007107E9" w:rsidRDefault="007107E9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1048" w:type="dxa"/>
          </w:tcPr>
          <w:p w14:paraId="608596EA" w14:textId="77777777" w:rsidR="007107E9" w:rsidRDefault="007107E9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</w:t>
            </w:r>
          </w:p>
        </w:tc>
        <w:tc>
          <w:tcPr>
            <w:tcW w:w="708" w:type="dxa"/>
          </w:tcPr>
          <w:p w14:paraId="7FFB6938" w14:textId="77777777" w:rsidR="007107E9" w:rsidRDefault="007107E9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I</w:t>
            </w:r>
          </w:p>
        </w:tc>
        <w:tc>
          <w:tcPr>
            <w:tcW w:w="891" w:type="dxa"/>
          </w:tcPr>
          <w:p w14:paraId="6B007DDB" w14:textId="77777777" w:rsidR="007107E9" w:rsidRDefault="007107E9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II</w:t>
            </w:r>
          </w:p>
        </w:tc>
        <w:tc>
          <w:tcPr>
            <w:tcW w:w="1271" w:type="dxa"/>
            <w:vMerge/>
          </w:tcPr>
          <w:p w14:paraId="0CE925C9" w14:textId="77777777" w:rsidR="007107E9" w:rsidRDefault="007107E9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607" w:type="dxa"/>
            <w:vMerge/>
          </w:tcPr>
          <w:p w14:paraId="675B40CC" w14:textId="77777777" w:rsidR="007107E9" w:rsidRDefault="007107E9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775" w:type="dxa"/>
            <w:vMerge/>
          </w:tcPr>
          <w:p w14:paraId="32D1B577" w14:textId="77777777" w:rsidR="007107E9" w:rsidRDefault="007107E9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1149" w:type="dxa"/>
            <w:vMerge/>
          </w:tcPr>
          <w:p w14:paraId="322B6A87" w14:textId="77777777" w:rsidR="007107E9" w:rsidRDefault="007107E9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993" w:type="dxa"/>
            <w:vMerge/>
          </w:tcPr>
          <w:p w14:paraId="46A27DC8" w14:textId="77777777" w:rsidR="007107E9" w:rsidRDefault="007107E9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</w:tr>
      <w:tr w:rsidR="007107E9" w14:paraId="0BF4FE9B" w14:textId="77777777" w:rsidTr="0074708E">
        <w:tc>
          <w:tcPr>
            <w:tcW w:w="904" w:type="dxa"/>
          </w:tcPr>
          <w:p w14:paraId="035B4CF3" w14:textId="77777777" w:rsidR="007107E9" w:rsidRDefault="007107E9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Sector 1</w:t>
            </w:r>
          </w:p>
        </w:tc>
        <w:tc>
          <w:tcPr>
            <w:tcW w:w="1048" w:type="dxa"/>
          </w:tcPr>
          <w:p w14:paraId="60A3CA16" w14:textId="6AE785BC" w:rsidR="007107E9" w:rsidRPr="007107E9" w:rsidRDefault="007107E9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color w:val="0070C0"/>
                <w:lang w:val="en-US"/>
              </w:rPr>
            </w:pPr>
            <w:r w:rsidRPr="007107E9">
              <w:rPr>
                <w:rFonts w:eastAsiaTheme="minorEastAsia"/>
                <w:b/>
                <w:bCs/>
                <w:color w:val="0070C0"/>
                <w:lang w:val="en-US"/>
              </w:rPr>
              <w:t>5.2</w:t>
            </w:r>
          </w:p>
        </w:tc>
        <w:tc>
          <w:tcPr>
            <w:tcW w:w="708" w:type="dxa"/>
          </w:tcPr>
          <w:p w14:paraId="068C9699" w14:textId="136295C1" w:rsidR="007107E9" w:rsidRDefault="007107E9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9</w:t>
            </w:r>
          </w:p>
        </w:tc>
        <w:tc>
          <w:tcPr>
            <w:tcW w:w="891" w:type="dxa"/>
          </w:tcPr>
          <w:p w14:paraId="5A7A0E92" w14:textId="5B9C0434" w:rsidR="007107E9" w:rsidRDefault="007107E9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1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14:paraId="178DF093" w14:textId="17D9A874" w:rsidR="007107E9" w:rsidRDefault="007107E9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5.2</w:t>
            </w: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14:paraId="3B5302B5" w14:textId="6747961F" w:rsidR="007107E9" w:rsidRPr="00693E34" w:rsidRDefault="005B630C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color w:val="7030A0"/>
                <w:lang w:val="en-US"/>
              </w:rPr>
            </w:pPr>
            <w:r>
              <w:rPr>
                <w:rFonts w:eastAsiaTheme="minorEastAsia"/>
                <w:color w:val="7030A0"/>
                <w:lang w:val="en-US"/>
              </w:rPr>
              <w:t>21</w:t>
            </w: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14:paraId="7A9BA248" w14:textId="3F14B6AC" w:rsidR="007107E9" w:rsidRPr="0074708E" w:rsidRDefault="0074708E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color w:val="7030A0"/>
                <w:lang w:val="en-US"/>
              </w:rPr>
            </w:pPr>
            <w:r>
              <w:rPr>
                <w:rFonts w:eastAsiaTheme="minorEastAsia"/>
                <w:b/>
                <w:bCs/>
                <w:color w:val="7030A0"/>
                <w:lang w:val="en-US"/>
              </w:rPr>
              <w:t>-12.2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14:paraId="3FAD9DC4" w14:textId="2376DBBA" w:rsidR="007107E9" w:rsidRDefault="0074708E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8.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28A3A8E" w14:textId="31B9F6A0" w:rsidR="007107E9" w:rsidRDefault="007107E9" w:rsidP="00693F7A">
            <w:pPr>
              <w:pStyle w:val="Prrafodelista"/>
              <w:tabs>
                <w:tab w:val="left" w:pos="225"/>
                <w:tab w:val="center" w:pos="388"/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4</w:t>
            </w:r>
          </w:p>
        </w:tc>
      </w:tr>
      <w:tr w:rsidR="007107E9" w14:paraId="2B8EB273" w14:textId="77777777" w:rsidTr="0074708E">
        <w:tc>
          <w:tcPr>
            <w:tcW w:w="904" w:type="dxa"/>
          </w:tcPr>
          <w:p w14:paraId="50D82972" w14:textId="77777777" w:rsidR="007107E9" w:rsidRDefault="007107E9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Sector 2</w:t>
            </w:r>
          </w:p>
        </w:tc>
        <w:tc>
          <w:tcPr>
            <w:tcW w:w="1048" w:type="dxa"/>
          </w:tcPr>
          <w:p w14:paraId="0FBAE089" w14:textId="697D99C5" w:rsidR="007107E9" w:rsidRDefault="007107E9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7.1</w:t>
            </w:r>
          </w:p>
        </w:tc>
        <w:tc>
          <w:tcPr>
            <w:tcW w:w="708" w:type="dxa"/>
          </w:tcPr>
          <w:p w14:paraId="0F44A211" w14:textId="0CFAFA57" w:rsidR="007107E9" w:rsidRDefault="007107E9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</w:t>
            </w:r>
          </w:p>
        </w:tc>
        <w:tc>
          <w:tcPr>
            <w:tcW w:w="891" w:type="dxa"/>
          </w:tcPr>
          <w:p w14:paraId="570A25CA" w14:textId="10538507" w:rsidR="007107E9" w:rsidRPr="005B630C" w:rsidRDefault="005B630C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lang w:val="en-US"/>
              </w:rPr>
            </w:pPr>
            <w:r w:rsidRPr="005B630C">
              <w:rPr>
                <w:rFonts w:eastAsiaTheme="minorEastAsia"/>
                <w:b/>
                <w:bCs/>
                <w:lang w:val="en-US"/>
              </w:rPr>
              <w:t>3.7</w:t>
            </w:r>
          </w:p>
        </w:tc>
        <w:tc>
          <w:tcPr>
            <w:tcW w:w="1271" w:type="dxa"/>
          </w:tcPr>
          <w:p w14:paraId="3B589864" w14:textId="23118042" w:rsidR="007107E9" w:rsidRPr="005B630C" w:rsidRDefault="005B630C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color w:val="0070C0"/>
                <w:lang w:val="en-US"/>
              </w:rPr>
            </w:pPr>
            <w:r w:rsidRPr="005B630C">
              <w:rPr>
                <w:rFonts w:eastAsiaTheme="minorEastAsia"/>
                <w:b/>
                <w:bCs/>
                <w:color w:val="0070C0"/>
                <w:lang w:val="en-US"/>
              </w:rPr>
              <w:t>14.8</w:t>
            </w:r>
          </w:p>
        </w:tc>
        <w:tc>
          <w:tcPr>
            <w:tcW w:w="607" w:type="dxa"/>
          </w:tcPr>
          <w:p w14:paraId="50DAFE48" w14:textId="7B01563F" w:rsidR="007107E9" w:rsidRPr="00693E34" w:rsidRDefault="005B630C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color w:val="7030A0"/>
                <w:lang w:val="en-US"/>
              </w:rPr>
            </w:pPr>
            <w:r>
              <w:rPr>
                <w:rFonts w:eastAsiaTheme="minorEastAsia"/>
                <w:color w:val="7030A0"/>
                <w:lang w:val="en-US"/>
              </w:rPr>
              <w:t>10.3</w:t>
            </w:r>
          </w:p>
        </w:tc>
        <w:tc>
          <w:tcPr>
            <w:tcW w:w="775" w:type="dxa"/>
          </w:tcPr>
          <w:p w14:paraId="7C59F4B5" w14:textId="46B02337" w:rsidR="007107E9" w:rsidRPr="0074708E" w:rsidRDefault="0074708E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color w:val="7030A0"/>
                <w:lang w:val="en-US"/>
              </w:rPr>
            </w:pPr>
            <w:r w:rsidRPr="0074708E">
              <w:rPr>
                <w:rFonts w:eastAsiaTheme="minorEastAsia"/>
                <w:b/>
                <w:bCs/>
                <w:color w:val="7030A0"/>
                <w:lang w:val="en-US"/>
              </w:rPr>
              <w:t>1.7</w:t>
            </w:r>
          </w:p>
        </w:tc>
        <w:tc>
          <w:tcPr>
            <w:tcW w:w="1149" w:type="dxa"/>
          </w:tcPr>
          <w:p w14:paraId="220DBAD1" w14:textId="0A021562" w:rsidR="007107E9" w:rsidRDefault="007107E9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2</w:t>
            </w:r>
          </w:p>
        </w:tc>
        <w:tc>
          <w:tcPr>
            <w:tcW w:w="993" w:type="dxa"/>
          </w:tcPr>
          <w:p w14:paraId="03C4AF88" w14:textId="6DA1C31F" w:rsidR="007107E9" w:rsidRDefault="007107E9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6.8</w:t>
            </w:r>
          </w:p>
        </w:tc>
      </w:tr>
      <w:tr w:rsidR="007107E9" w14:paraId="6542FC28" w14:textId="77777777" w:rsidTr="0074708E">
        <w:tc>
          <w:tcPr>
            <w:tcW w:w="904" w:type="dxa"/>
          </w:tcPr>
          <w:p w14:paraId="1C60A88A" w14:textId="77777777" w:rsidR="007107E9" w:rsidRDefault="007107E9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Sector 3</w:t>
            </w:r>
          </w:p>
        </w:tc>
        <w:tc>
          <w:tcPr>
            <w:tcW w:w="1048" w:type="dxa"/>
          </w:tcPr>
          <w:p w14:paraId="432E89E7" w14:textId="4C4D1B05" w:rsidR="007107E9" w:rsidRDefault="007107E9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7</w:t>
            </w:r>
          </w:p>
        </w:tc>
        <w:tc>
          <w:tcPr>
            <w:tcW w:w="708" w:type="dxa"/>
          </w:tcPr>
          <w:p w14:paraId="6B6D3F9A" w14:textId="46B9510E" w:rsidR="007107E9" w:rsidRDefault="007107E9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.5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14:paraId="592DEB3C" w14:textId="2A965708" w:rsidR="007107E9" w:rsidRPr="003A08E8" w:rsidRDefault="007107E9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color w:val="00B050"/>
                <w:lang w:val="en-US"/>
              </w:rPr>
            </w:pPr>
            <w:r>
              <w:rPr>
                <w:rFonts w:eastAsiaTheme="minorEastAsia"/>
                <w:color w:val="00B050"/>
                <w:lang w:val="en-US"/>
              </w:rPr>
              <w:t>4.9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14:paraId="51A6330A" w14:textId="27FAD2EC" w:rsidR="007107E9" w:rsidRPr="005B630C" w:rsidRDefault="005B630C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lang w:val="en-US"/>
              </w:rPr>
            </w:pPr>
            <w:r w:rsidRPr="005B630C">
              <w:rPr>
                <w:rFonts w:eastAsiaTheme="minorEastAsia"/>
                <w:b/>
                <w:bCs/>
                <w:lang w:val="en-US"/>
              </w:rPr>
              <w:t>9.1</w:t>
            </w: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14:paraId="7000E317" w14:textId="21EF04FF" w:rsidR="007107E9" w:rsidRPr="00DB51E5" w:rsidRDefault="0074708E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color w:val="7030A0"/>
                <w:lang w:val="en-US"/>
              </w:rPr>
            </w:pPr>
            <w:r>
              <w:rPr>
                <w:rFonts w:eastAsiaTheme="minorEastAsia"/>
                <w:b/>
                <w:bCs/>
                <w:color w:val="7030A0"/>
                <w:lang w:val="en-US"/>
              </w:rPr>
              <w:t>0</w:t>
            </w: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14:paraId="6D14EF1A" w14:textId="7876B45A" w:rsidR="007107E9" w:rsidRPr="00693E34" w:rsidRDefault="0074708E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color w:val="7030A0"/>
                <w:lang w:val="en-US"/>
              </w:rPr>
            </w:pPr>
            <w:r>
              <w:rPr>
                <w:rFonts w:eastAsiaTheme="minorEastAsia"/>
                <w:b/>
                <w:bCs/>
                <w:color w:val="7030A0"/>
                <w:lang w:val="en-US"/>
              </w:rPr>
              <w:t>29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14:paraId="57259B20" w14:textId="469F52EB" w:rsidR="007107E9" w:rsidRDefault="007107E9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8BCFD01" w14:textId="1A2B7DA1" w:rsidR="007107E9" w:rsidRPr="007107E9" w:rsidRDefault="00410A16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lang w:val="en-US"/>
              </w:rPr>
            </w:pPr>
            <w:r>
              <w:rPr>
                <w:rFonts w:eastAsiaTheme="minorEastAsia"/>
                <w:b/>
                <w:bCs/>
                <w:lang w:val="en-US"/>
              </w:rPr>
              <w:t>3</w:t>
            </w:r>
            <w:r w:rsidR="00693F7A">
              <w:rPr>
                <w:rFonts w:eastAsiaTheme="minorEastAsia"/>
                <w:b/>
                <w:bCs/>
                <w:lang w:val="en-US"/>
              </w:rPr>
              <w:t>8</w:t>
            </w:r>
            <w:r w:rsidR="005B630C">
              <w:rPr>
                <w:rFonts w:eastAsiaTheme="minorEastAsia"/>
                <w:b/>
                <w:bCs/>
                <w:lang w:val="en-US"/>
              </w:rPr>
              <w:t>.1</w:t>
            </w:r>
          </w:p>
        </w:tc>
      </w:tr>
      <w:tr w:rsidR="007107E9" w14:paraId="07842007" w14:textId="77777777" w:rsidTr="0074708E">
        <w:tc>
          <w:tcPr>
            <w:tcW w:w="904" w:type="dxa"/>
          </w:tcPr>
          <w:p w14:paraId="55D080D8" w14:textId="77777777" w:rsidR="007107E9" w:rsidRDefault="007107E9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T</m:t>
                    </m:r>
                  </m:sub>
                </m:sSub>
              </m:oMath>
            </m:oMathPara>
          </w:p>
        </w:tc>
        <w:tc>
          <w:tcPr>
            <w:tcW w:w="1048" w:type="dxa"/>
          </w:tcPr>
          <w:p w14:paraId="3AEBB10A" w14:textId="31C3698D" w:rsidR="007107E9" w:rsidRDefault="007107E9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3</w:t>
            </w:r>
          </w:p>
        </w:tc>
        <w:tc>
          <w:tcPr>
            <w:tcW w:w="708" w:type="dxa"/>
          </w:tcPr>
          <w:p w14:paraId="7EF3ACEA" w14:textId="5B20836F" w:rsidR="007107E9" w:rsidRPr="007107E9" w:rsidRDefault="007107E9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lang w:val="en-US"/>
              </w:rPr>
            </w:pPr>
            <w:r w:rsidRPr="007107E9">
              <w:rPr>
                <w:rFonts w:eastAsiaTheme="minorEastAsia"/>
                <w:b/>
                <w:bCs/>
                <w:lang w:val="en-US"/>
              </w:rPr>
              <w:t>16.5</w:t>
            </w:r>
          </w:p>
        </w:tc>
        <w:tc>
          <w:tcPr>
            <w:tcW w:w="891" w:type="dxa"/>
            <w:tcBorders>
              <w:right w:val="single" w:sz="4" w:space="0" w:color="auto"/>
            </w:tcBorders>
          </w:tcPr>
          <w:p w14:paraId="653D7681" w14:textId="14C00DBA" w:rsidR="007107E9" w:rsidRPr="003A08E8" w:rsidRDefault="007107E9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color w:val="00B050"/>
                <w:lang w:val="en-US"/>
              </w:rPr>
            </w:pPr>
            <w:r>
              <w:rPr>
                <w:rFonts w:eastAsiaTheme="minorEastAsia"/>
                <w:color w:val="00B050"/>
                <w:lang w:val="en-US"/>
              </w:rPr>
              <w:t>19.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297B" w14:textId="49CA9EA3" w:rsidR="007107E9" w:rsidRPr="005B630C" w:rsidRDefault="005B630C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lang w:val="en-US"/>
              </w:rPr>
            </w:pPr>
            <w:r w:rsidRPr="005B630C">
              <w:rPr>
                <w:rFonts w:eastAsiaTheme="minorEastAsia"/>
                <w:b/>
                <w:bCs/>
                <w:lang w:val="en-US"/>
              </w:rPr>
              <w:t>49.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F567" w14:textId="3A84C6B9" w:rsidR="007107E9" w:rsidRPr="00693E34" w:rsidRDefault="0074708E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color w:val="7030A0"/>
                <w:lang w:val="en-US"/>
              </w:rPr>
            </w:pPr>
            <w:r>
              <w:rPr>
                <w:rFonts w:eastAsiaTheme="minorEastAsia"/>
                <w:color w:val="7030A0"/>
                <w:lang w:val="en-US"/>
              </w:rPr>
              <w:t>31.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4037" w14:textId="3A078881" w:rsidR="007107E9" w:rsidRPr="00693E34" w:rsidRDefault="0074708E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color w:val="7030A0"/>
                <w:lang w:val="en-US"/>
              </w:rPr>
            </w:pPr>
            <w:r>
              <w:rPr>
                <w:rFonts w:eastAsiaTheme="minorEastAsia"/>
                <w:color w:val="7030A0"/>
                <w:lang w:val="en-US"/>
              </w:rPr>
              <w:t>18.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7FFC" w14:textId="6773494B" w:rsidR="007107E9" w:rsidRPr="00234AC4" w:rsidRDefault="0074708E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lang w:val="en-US"/>
              </w:rPr>
            </w:pPr>
            <w:r>
              <w:rPr>
                <w:rFonts w:eastAsiaTheme="minorEastAsia"/>
                <w:b/>
                <w:bCs/>
                <w:lang w:val="en-US"/>
              </w:rPr>
              <w:t>49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289FB7" w14:textId="77777777" w:rsidR="007107E9" w:rsidRDefault="007107E9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</w:tr>
      <w:tr w:rsidR="007107E9" w14:paraId="531A4C54" w14:textId="77777777" w:rsidTr="0074708E">
        <w:tc>
          <w:tcPr>
            <w:tcW w:w="904" w:type="dxa"/>
          </w:tcPr>
          <w:p w14:paraId="72CD5946" w14:textId="77777777" w:rsidR="007107E9" w:rsidRDefault="007107E9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VA</w:t>
            </w:r>
          </w:p>
        </w:tc>
        <w:tc>
          <w:tcPr>
            <w:tcW w:w="1048" w:type="dxa"/>
          </w:tcPr>
          <w:p w14:paraId="4AE6BD21" w14:textId="2CEEB0C0" w:rsidR="007107E9" w:rsidRPr="007107E9" w:rsidRDefault="007107E9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lang w:val="en-US"/>
              </w:rPr>
            </w:pPr>
            <w:r w:rsidRPr="007107E9">
              <w:rPr>
                <w:rFonts w:eastAsiaTheme="minorEastAsia"/>
                <w:b/>
                <w:bCs/>
                <w:lang w:val="en-US"/>
              </w:rPr>
              <w:t>21</w:t>
            </w:r>
          </w:p>
        </w:tc>
        <w:tc>
          <w:tcPr>
            <w:tcW w:w="708" w:type="dxa"/>
          </w:tcPr>
          <w:p w14:paraId="10F267A5" w14:textId="0D5F3DA3" w:rsidR="007107E9" w:rsidRPr="007107E9" w:rsidRDefault="007107E9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color w:val="0070C0"/>
                <w:lang w:val="en-US"/>
              </w:rPr>
            </w:pPr>
            <w:r w:rsidRPr="007107E9">
              <w:rPr>
                <w:rFonts w:eastAsiaTheme="minorEastAsia"/>
                <w:b/>
                <w:bCs/>
                <w:color w:val="0070C0"/>
                <w:lang w:val="en-US"/>
              </w:rPr>
              <w:t>10.3</w:t>
            </w:r>
          </w:p>
        </w:tc>
        <w:tc>
          <w:tcPr>
            <w:tcW w:w="891" w:type="dxa"/>
            <w:tcBorders>
              <w:right w:val="single" w:sz="4" w:space="0" w:color="auto"/>
            </w:tcBorders>
          </w:tcPr>
          <w:p w14:paraId="3E7ED173" w14:textId="41E9E994" w:rsidR="007107E9" w:rsidRPr="00410A16" w:rsidRDefault="00410A16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color w:val="00B050"/>
                <w:lang w:val="en-US"/>
              </w:rPr>
            </w:pPr>
            <w:r w:rsidRPr="00410A16">
              <w:rPr>
                <w:rFonts w:eastAsiaTheme="minorEastAsia"/>
                <w:b/>
                <w:bCs/>
                <w:color w:val="00B050"/>
                <w:lang w:val="en-US"/>
              </w:rPr>
              <w:t>1</w:t>
            </w:r>
            <w:r w:rsidR="0074708E">
              <w:rPr>
                <w:rFonts w:eastAsiaTheme="minorEastAsia"/>
                <w:b/>
                <w:bCs/>
                <w:color w:val="00B050"/>
                <w:lang w:val="en-US"/>
              </w:rPr>
              <w:t>8</w:t>
            </w:r>
            <w:r w:rsidRPr="00410A16">
              <w:rPr>
                <w:rFonts w:eastAsiaTheme="minorEastAsia"/>
                <w:b/>
                <w:bCs/>
                <w:color w:val="00B050"/>
                <w:lang w:val="en-US"/>
              </w:rPr>
              <w:t>.</w:t>
            </w:r>
            <w:r w:rsidR="00693F7A">
              <w:rPr>
                <w:rFonts w:eastAsiaTheme="minorEastAsia"/>
                <w:b/>
                <w:bCs/>
                <w:color w:val="00B050"/>
                <w:lang w:val="en-US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FE93" w14:textId="322A3853" w:rsidR="007107E9" w:rsidRPr="007C1788" w:rsidRDefault="0074708E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lang w:val="en-US"/>
              </w:rPr>
            </w:pPr>
            <w:r>
              <w:rPr>
                <w:rFonts w:eastAsiaTheme="minorEastAsia"/>
                <w:b/>
                <w:bCs/>
                <w:lang w:val="en-US"/>
              </w:rPr>
              <w:t>49</w:t>
            </w:r>
            <w:r w:rsidR="00693F7A">
              <w:rPr>
                <w:rFonts w:eastAsiaTheme="minorEastAsia"/>
                <w:b/>
                <w:bCs/>
                <w:lang w:val="en-US"/>
              </w:rPr>
              <w:t>.8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74000F" w14:textId="77777777" w:rsidR="007107E9" w:rsidRDefault="007107E9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32EAD5" w14:textId="77777777" w:rsidR="007107E9" w:rsidRDefault="007107E9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67CDBD" w14:textId="77777777" w:rsidR="007107E9" w:rsidRDefault="007107E9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4C95C3" w14:textId="77777777" w:rsidR="007107E9" w:rsidRDefault="007107E9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</w:tr>
      <w:tr w:rsidR="007107E9" w14:paraId="43BE0A39" w14:textId="77777777" w:rsidTr="0074708E">
        <w:tc>
          <w:tcPr>
            <w:tcW w:w="904" w:type="dxa"/>
          </w:tcPr>
          <w:p w14:paraId="32EF2156" w14:textId="77777777" w:rsidR="007107E9" w:rsidRDefault="007107E9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VBP</w:t>
            </w:r>
          </w:p>
        </w:tc>
        <w:tc>
          <w:tcPr>
            <w:tcW w:w="1048" w:type="dxa"/>
          </w:tcPr>
          <w:p w14:paraId="1ADEAC86" w14:textId="4F6EE25E" w:rsidR="007107E9" w:rsidRDefault="007107E9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4</w:t>
            </w:r>
          </w:p>
        </w:tc>
        <w:tc>
          <w:tcPr>
            <w:tcW w:w="708" w:type="dxa"/>
          </w:tcPr>
          <w:p w14:paraId="6B8D40B5" w14:textId="1280A499" w:rsidR="007107E9" w:rsidRPr="003A08E8" w:rsidRDefault="007107E9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color w:val="0070C0"/>
                <w:lang w:val="en-US"/>
              </w:rPr>
            </w:pPr>
            <w:r>
              <w:rPr>
                <w:rFonts w:eastAsiaTheme="minorEastAsia"/>
                <w:color w:val="0070C0"/>
                <w:lang w:val="en-US"/>
              </w:rPr>
              <w:t>26.8</w:t>
            </w:r>
          </w:p>
        </w:tc>
        <w:tc>
          <w:tcPr>
            <w:tcW w:w="891" w:type="dxa"/>
            <w:tcBorders>
              <w:right w:val="single" w:sz="4" w:space="0" w:color="auto"/>
            </w:tcBorders>
          </w:tcPr>
          <w:p w14:paraId="24F84A27" w14:textId="5C6EDD94" w:rsidR="007107E9" w:rsidRPr="00410A16" w:rsidRDefault="00410A16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color w:val="00B050"/>
                <w:lang w:val="en-US"/>
              </w:rPr>
            </w:pPr>
            <w:r w:rsidRPr="00410A16">
              <w:rPr>
                <w:rFonts w:eastAsiaTheme="minorEastAsia"/>
                <w:b/>
                <w:bCs/>
                <w:color w:val="00B050"/>
                <w:lang w:val="en-US"/>
              </w:rPr>
              <w:t>3</w:t>
            </w:r>
            <w:r w:rsidR="00693F7A">
              <w:rPr>
                <w:rFonts w:eastAsiaTheme="minorEastAsia"/>
                <w:b/>
                <w:bCs/>
                <w:color w:val="00B050"/>
                <w:lang w:val="en-US"/>
              </w:rPr>
              <w:t>8.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41914F" w14:textId="77777777" w:rsidR="007107E9" w:rsidRDefault="007107E9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14:paraId="4270670E" w14:textId="77777777" w:rsidR="007107E9" w:rsidRDefault="007107E9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14:paraId="6D2E5861" w14:textId="77777777" w:rsidR="007107E9" w:rsidRDefault="007107E9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016857" w14:textId="77777777" w:rsidR="007107E9" w:rsidRDefault="007107E9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A90D" w14:textId="726873FD" w:rsidR="007107E9" w:rsidRPr="00234AC4" w:rsidRDefault="00410A16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lang w:val="en-US"/>
              </w:rPr>
            </w:pPr>
            <w:r>
              <w:rPr>
                <w:rFonts w:eastAsiaTheme="minorEastAsia"/>
                <w:b/>
                <w:bCs/>
                <w:lang w:val="en-US"/>
              </w:rPr>
              <w:t>9</w:t>
            </w:r>
            <w:r w:rsidR="00693F7A">
              <w:rPr>
                <w:rFonts w:eastAsiaTheme="minorEastAsia"/>
                <w:b/>
                <w:bCs/>
                <w:lang w:val="en-US"/>
              </w:rPr>
              <w:t>8</w:t>
            </w:r>
            <w:r>
              <w:rPr>
                <w:rFonts w:eastAsiaTheme="minorEastAsia"/>
                <w:b/>
                <w:bCs/>
                <w:lang w:val="en-US"/>
              </w:rPr>
              <w:t>.</w:t>
            </w:r>
            <w:r w:rsidR="00693F7A">
              <w:rPr>
                <w:rFonts w:eastAsiaTheme="minorEastAsia"/>
                <w:b/>
                <w:bCs/>
                <w:lang w:val="en-US"/>
              </w:rPr>
              <w:t>9</w:t>
            </w:r>
          </w:p>
        </w:tc>
      </w:tr>
    </w:tbl>
    <w:p w14:paraId="3441E71C" w14:textId="77751091" w:rsidR="007107E9" w:rsidRPr="007107E9" w:rsidRDefault="009725AB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51</w:t>
      </w:r>
      <w:bookmarkStart w:id="1" w:name="_GoBack"/>
      <w:bookmarkEnd w:id="1"/>
    </w:p>
    <w:p w14:paraId="4259D1FC" w14:textId="0AD97FD3" w:rsidR="0016435C" w:rsidRPr="007107E9" w:rsidRDefault="0016435C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</w:p>
    <w:p w14:paraId="55097BDF" w14:textId="67E1F905" w:rsidR="0016435C" w:rsidRPr="007107E9" w:rsidRDefault="0016435C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</w:p>
    <w:p w14:paraId="631B1AF1" w14:textId="21E57F7F" w:rsidR="0016435C" w:rsidRPr="007107E9" w:rsidRDefault="0016435C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</w:p>
    <w:p w14:paraId="7C58ECD8" w14:textId="77777777" w:rsidR="0016435C" w:rsidRPr="007107E9" w:rsidRDefault="0016435C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</w:p>
    <w:p w14:paraId="77EF55EC" w14:textId="77777777" w:rsidR="0029391A" w:rsidRPr="007107E9" w:rsidRDefault="0029391A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</w:p>
    <w:p w14:paraId="2F8768AA" w14:textId="77777777" w:rsidR="0041205F" w:rsidRPr="007107E9" w:rsidRDefault="0041205F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</w:p>
    <w:sectPr w:rsidR="0041205F" w:rsidRPr="007107E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4067E"/>
    <w:multiLevelType w:val="hybridMultilevel"/>
    <w:tmpl w:val="856AD1F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70E1E"/>
    <w:multiLevelType w:val="hybridMultilevel"/>
    <w:tmpl w:val="3C90C28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437C6D"/>
    <w:multiLevelType w:val="hybridMultilevel"/>
    <w:tmpl w:val="8C982F2C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3A5F71"/>
    <w:multiLevelType w:val="hybridMultilevel"/>
    <w:tmpl w:val="4A3A0012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351252"/>
    <w:multiLevelType w:val="hybridMultilevel"/>
    <w:tmpl w:val="2FFE770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22945"/>
    <w:multiLevelType w:val="hybridMultilevel"/>
    <w:tmpl w:val="CA4A0FC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A49D8"/>
    <w:multiLevelType w:val="hybridMultilevel"/>
    <w:tmpl w:val="D8863F30"/>
    <w:lvl w:ilvl="0" w:tplc="5C0EDE7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9600C"/>
    <w:multiLevelType w:val="hybridMultilevel"/>
    <w:tmpl w:val="12187F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8606A"/>
    <w:multiLevelType w:val="hybridMultilevel"/>
    <w:tmpl w:val="03CE48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31FE6"/>
    <w:multiLevelType w:val="hybridMultilevel"/>
    <w:tmpl w:val="FCB8CF6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83EAC"/>
    <w:multiLevelType w:val="hybridMultilevel"/>
    <w:tmpl w:val="D8863F30"/>
    <w:lvl w:ilvl="0" w:tplc="5C0EDE7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76F74"/>
    <w:multiLevelType w:val="hybridMultilevel"/>
    <w:tmpl w:val="E8468A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A4B8F"/>
    <w:multiLevelType w:val="hybridMultilevel"/>
    <w:tmpl w:val="5330DAB8"/>
    <w:lvl w:ilvl="0" w:tplc="4F028F5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9678A"/>
    <w:multiLevelType w:val="hybridMultilevel"/>
    <w:tmpl w:val="6B60D040"/>
    <w:lvl w:ilvl="0" w:tplc="AB4C1F6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04DAD"/>
    <w:multiLevelType w:val="hybridMultilevel"/>
    <w:tmpl w:val="70C82D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04A32"/>
    <w:multiLevelType w:val="hybridMultilevel"/>
    <w:tmpl w:val="63A8B67E"/>
    <w:lvl w:ilvl="0" w:tplc="5C0EDE7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C191E"/>
    <w:multiLevelType w:val="hybridMultilevel"/>
    <w:tmpl w:val="4A3A0012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A31BCF"/>
    <w:multiLevelType w:val="hybridMultilevel"/>
    <w:tmpl w:val="FEC0C4EE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D77711"/>
    <w:multiLevelType w:val="hybridMultilevel"/>
    <w:tmpl w:val="744AA2C0"/>
    <w:lvl w:ilvl="0" w:tplc="4322D0B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A23DD"/>
    <w:multiLevelType w:val="hybridMultilevel"/>
    <w:tmpl w:val="03CC2B1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44D44"/>
    <w:multiLevelType w:val="hybridMultilevel"/>
    <w:tmpl w:val="D1960688"/>
    <w:lvl w:ilvl="0" w:tplc="080A0017">
      <w:start w:val="1"/>
      <w:numFmt w:val="lowerLetter"/>
      <w:lvlText w:val="%1)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0635B54"/>
    <w:multiLevelType w:val="hybridMultilevel"/>
    <w:tmpl w:val="12187F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B1EBF"/>
    <w:multiLevelType w:val="hybridMultilevel"/>
    <w:tmpl w:val="80441510"/>
    <w:lvl w:ilvl="0" w:tplc="6E228886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B7047"/>
    <w:multiLevelType w:val="hybridMultilevel"/>
    <w:tmpl w:val="607CE1B8"/>
    <w:lvl w:ilvl="0" w:tplc="03AEA9B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i w:val="0"/>
        <w:noProof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900C2"/>
    <w:multiLevelType w:val="hybridMultilevel"/>
    <w:tmpl w:val="67DCBAEA"/>
    <w:lvl w:ilvl="0" w:tplc="080A0017">
      <w:start w:val="1"/>
      <w:numFmt w:val="lowerLetter"/>
      <w:lvlText w:val="%1)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5E46114"/>
    <w:multiLevelType w:val="hybridMultilevel"/>
    <w:tmpl w:val="110AF95A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8C6E1D"/>
    <w:multiLevelType w:val="hybridMultilevel"/>
    <w:tmpl w:val="937CA2BA"/>
    <w:lvl w:ilvl="0" w:tplc="5E0EC4C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5172B"/>
    <w:multiLevelType w:val="hybridMultilevel"/>
    <w:tmpl w:val="8F064E9A"/>
    <w:lvl w:ilvl="0" w:tplc="DE201CA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B2A74"/>
    <w:multiLevelType w:val="hybridMultilevel"/>
    <w:tmpl w:val="9D22AB98"/>
    <w:lvl w:ilvl="0" w:tplc="C69ABBA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11746"/>
    <w:multiLevelType w:val="hybridMultilevel"/>
    <w:tmpl w:val="F7003B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50421"/>
    <w:multiLevelType w:val="hybridMultilevel"/>
    <w:tmpl w:val="0720AC6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DF5F50"/>
    <w:multiLevelType w:val="hybridMultilevel"/>
    <w:tmpl w:val="658AE49C"/>
    <w:lvl w:ilvl="0" w:tplc="5C0EDE7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0470C6"/>
    <w:multiLevelType w:val="hybridMultilevel"/>
    <w:tmpl w:val="40E4C1E8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3C1FAD"/>
    <w:multiLevelType w:val="hybridMultilevel"/>
    <w:tmpl w:val="AA94A21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42DF4"/>
    <w:multiLevelType w:val="hybridMultilevel"/>
    <w:tmpl w:val="5F6AFB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60A575E"/>
    <w:multiLevelType w:val="hybridMultilevel"/>
    <w:tmpl w:val="8A7AEDE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002AB2"/>
    <w:multiLevelType w:val="hybridMultilevel"/>
    <w:tmpl w:val="AB1C0154"/>
    <w:lvl w:ilvl="0" w:tplc="6EFE68A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A15D7"/>
    <w:multiLevelType w:val="hybridMultilevel"/>
    <w:tmpl w:val="28303C0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37D53"/>
    <w:multiLevelType w:val="hybridMultilevel"/>
    <w:tmpl w:val="8A7AEDE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D87DFE"/>
    <w:multiLevelType w:val="hybridMultilevel"/>
    <w:tmpl w:val="7B062466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D35E1A"/>
    <w:multiLevelType w:val="hybridMultilevel"/>
    <w:tmpl w:val="C1DEE36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3852B9"/>
    <w:multiLevelType w:val="hybridMultilevel"/>
    <w:tmpl w:val="73EEE762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B95C84"/>
    <w:multiLevelType w:val="hybridMultilevel"/>
    <w:tmpl w:val="3C90C28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8D3933"/>
    <w:multiLevelType w:val="hybridMultilevel"/>
    <w:tmpl w:val="1004CEC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7"/>
  </w:num>
  <w:num w:numId="3">
    <w:abstractNumId w:val="9"/>
  </w:num>
  <w:num w:numId="4">
    <w:abstractNumId w:val="0"/>
  </w:num>
  <w:num w:numId="5">
    <w:abstractNumId w:val="14"/>
  </w:num>
  <w:num w:numId="6">
    <w:abstractNumId w:val="30"/>
  </w:num>
  <w:num w:numId="7">
    <w:abstractNumId w:val="28"/>
  </w:num>
  <w:num w:numId="8">
    <w:abstractNumId w:val="31"/>
  </w:num>
  <w:num w:numId="9">
    <w:abstractNumId w:val="10"/>
  </w:num>
  <w:num w:numId="10">
    <w:abstractNumId w:val="6"/>
  </w:num>
  <w:num w:numId="11">
    <w:abstractNumId w:val="15"/>
  </w:num>
  <w:num w:numId="12">
    <w:abstractNumId w:val="26"/>
  </w:num>
  <w:num w:numId="13">
    <w:abstractNumId w:val="23"/>
  </w:num>
  <w:num w:numId="14">
    <w:abstractNumId w:val="13"/>
  </w:num>
  <w:num w:numId="15">
    <w:abstractNumId w:val="36"/>
  </w:num>
  <w:num w:numId="16">
    <w:abstractNumId w:val="27"/>
  </w:num>
  <w:num w:numId="17">
    <w:abstractNumId w:val="18"/>
  </w:num>
  <w:num w:numId="18">
    <w:abstractNumId w:val="40"/>
  </w:num>
  <w:num w:numId="19">
    <w:abstractNumId w:val="11"/>
  </w:num>
  <w:num w:numId="20">
    <w:abstractNumId w:val="8"/>
  </w:num>
  <w:num w:numId="21">
    <w:abstractNumId w:val="4"/>
  </w:num>
  <w:num w:numId="22">
    <w:abstractNumId w:val="29"/>
  </w:num>
  <w:num w:numId="23">
    <w:abstractNumId w:val="22"/>
  </w:num>
  <w:num w:numId="24">
    <w:abstractNumId w:val="12"/>
  </w:num>
  <w:num w:numId="25">
    <w:abstractNumId w:val="38"/>
  </w:num>
  <w:num w:numId="26">
    <w:abstractNumId w:val="35"/>
  </w:num>
  <w:num w:numId="27">
    <w:abstractNumId w:val="19"/>
  </w:num>
  <w:num w:numId="28">
    <w:abstractNumId w:val="33"/>
  </w:num>
  <w:num w:numId="29">
    <w:abstractNumId w:val="21"/>
  </w:num>
  <w:num w:numId="30">
    <w:abstractNumId w:val="7"/>
  </w:num>
  <w:num w:numId="31">
    <w:abstractNumId w:val="5"/>
  </w:num>
  <w:num w:numId="32">
    <w:abstractNumId w:val="42"/>
  </w:num>
  <w:num w:numId="33">
    <w:abstractNumId w:val="1"/>
  </w:num>
  <w:num w:numId="34">
    <w:abstractNumId w:val="39"/>
  </w:num>
  <w:num w:numId="35">
    <w:abstractNumId w:val="24"/>
  </w:num>
  <w:num w:numId="36">
    <w:abstractNumId w:val="20"/>
  </w:num>
  <w:num w:numId="37">
    <w:abstractNumId w:val="41"/>
  </w:num>
  <w:num w:numId="38">
    <w:abstractNumId w:val="34"/>
  </w:num>
  <w:num w:numId="39">
    <w:abstractNumId w:val="2"/>
  </w:num>
  <w:num w:numId="40">
    <w:abstractNumId w:val="3"/>
  </w:num>
  <w:num w:numId="41">
    <w:abstractNumId w:val="16"/>
  </w:num>
  <w:num w:numId="42">
    <w:abstractNumId w:val="32"/>
  </w:num>
  <w:num w:numId="43">
    <w:abstractNumId w:val="25"/>
  </w:num>
  <w:num w:numId="44">
    <w:abstractNumId w:val="1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77EA"/>
    <w:rsid w:val="00002A14"/>
    <w:rsid w:val="000033A3"/>
    <w:rsid w:val="00012AAE"/>
    <w:rsid w:val="000263AB"/>
    <w:rsid w:val="00034209"/>
    <w:rsid w:val="0004549C"/>
    <w:rsid w:val="00064447"/>
    <w:rsid w:val="00080E12"/>
    <w:rsid w:val="00081702"/>
    <w:rsid w:val="00084789"/>
    <w:rsid w:val="00086CE3"/>
    <w:rsid w:val="000A172F"/>
    <w:rsid w:val="000A77ED"/>
    <w:rsid w:val="000C78DC"/>
    <w:rsid w:val="000F44B4"/>
    <w:rsid w:val="000F57B6"/>
    <w:rsid w:val="000F68AC"/>
    <w:rsid w:val="00103BB6"/>
    <w:rsid w:val="00125660"/>
    <w:rsid w:val="0015517B"/>
    <w:rsid w:val="00161AB6"/>
    <w:rsid w:val="00162148"/>
    <w:rsid w:val="0016435C"/>
    <w:rsid w:val="00173782"/>
    <w:rsid w:val="00193C5C"/>
    <w:rsid w:val="00195358"/>
    <w:rsid w:val="001A0AD0"/>
    <w:rsid w:val="001A17C4"/>
    <w:rsid w:val="001C2F5C"/>
    <w:rsid w:val="001E1C73"/>
    <w:rsid w:val="001E50AC"/>
    <w:rsid w:val="001E656E"/>
    <w:rsid w:val="00225570"/>
    <w:rsid w:val="00226623"/>
    <w:rsid w:val="00234AC4"/>
    <w:rsid w:val="00234D37"/>
    <w:rsid w:val="00243C26"/>
    <w:rsid w:val="002441B6"/>
    <w:rsid w:val="002539F9"/>
    <w:rsid w:val="00255CF4"/>
    <w:rsid w:val="0025638D"/>
    <w:rsid w:val="0025712A"/>
    <w:rsid w:val="0026668F"/>
    <w:rsid w:val="0028113E"/>
    <w:rsid w:val="002849A3"/>
    <w:rsid w:val="0029391A"/>
    <w:rsid w:val="002A7D75"/>
    <w:rsid w:val="002B616C"/>
    <w:rsid w:val="002C7350"/>
    <w:rsid w:val="002D3E51"/>
    <w:rsid w:val="002D4B3B"/>
    <w:rsid w:val="002D6C9D"/>
    <w:rsid w:val="002E5138"/>
    <w:rsid w:val="002E5C60"/>
    <w:rsid w:val="002E603C"/>
    <w:rsid w:val="00301680"/>
    <w:rsid w:val="003117DB"/>
    <w:rsid w:val="00312CC5"/>
    <w:rsid w:val="003209E8"/>
    <w:rsid w:val="00326295"/>
    <w:rsid w:val="003305FD"/>
    <w:rsid w:val="0033230F"/>
    <w:rsid w:val="00353124"/>
    <w:rsid w:val="00392689"/>
    <w:rsid w:val="003A08E8"/>
    <w:rsid w:val="003A3A28"/>
    <w:rsid w:val="003B36FA"/>
    <w:rsid w:val="003D473B"/>
    <w:rsid w:val="00410A16"/>
    <w:rsid w:val="00410A46"/>
    <w:rsid w:val="0041205F"/>
    <w:rsid w:val="004222A8"/>
    <w:rsid w:val="0043651B"/>
    <w:rsid w:val="004423CD"/>
    <w:rsid w:val="00450715"/>
    <w:rsid w:val="00453411"/>
    <w:rsid w:val="004625D4"/>
    <w:rsid w:val="004762B4"/>
    <w:rsid w:val="004941E9"/>
    <w:rsid w:val="004A6230"/>
    <w:rsid w:val="004B757E"/>
    <w:rsid w:val="004C121C"/>
    <w:rsid w:val="004C243F"/>
    <w:rsid w:val="004C4AB3"/>
    <w:rsid w:val="004D1224"/>
    <w:rsid w:val="004E4A62"/>
    <w:rsid w:val="004F29D5"/>
    <w:rsid w:val="00500A40"/>
    <w:rsid w:val="00512B71"/>
    <w:rsid w:val="00513F66"/>
    <w:rsid w:val="0051667A"/>
    <w:rsid w:val="00525DDC"/>
    <w:rsid w:val="00526D48"/>
    <w:rsid w:val="005406D7"/>
    <w:rsid w:val="005406ED"/>
    <w:rsid w:val="005467AF"/>
    <w:rsid w:val="00547F18"/>
    <w:rsid w:val="00551080"/>
    <w:rsid w:val="0055409F"/>
    <w:rsid w:val="00562757"/>
    <w:rsid w:val="0056405E"/>
    <w:rsid w:val="00594240"/>
    <w:rsid w:val="005A6E76"/>
    <w:rsid w:val="005B2D8F"/>
    <w:rsid w:val="005B5FFF"/>
    <w:rsid w:val="005B630C"/>
    <w:rsid w:val="005B688F"/>
    <w:rsid w:val="005D2EC6"/>
    <w:rsid w:val="00616228"/>
    <w:rsid w:val="00624795"/>
    <w:rsid w:val="006322F4"/>
    <w:rsid w:val="00642BC3"/>
    <w:rsid w:val="00652943"/>
    <w:rsid w:val="00673EC3"/>
    <w:rsid w:val="00676748"/>
    <w:rsid w:val="00680826"/>
    <w:rsid w:val="00686973"/>
    <w:rsid w:val="00693E34"/>
    <w:rsid w:val="00693F7A"/>
    <w:rsid w:val="0069620C"/>
    <w:rsid w:val="006A0E27"/>
    <w:rsid w:val="006A189A"/>
    <w:rsid w:val="006B2EEF"/>
    <w:rsid w:val="006B4508"/>
    <w:rsid w:val="006C433F"/>
    <w:rsid w:val="006C6F91"/>
    <w:rsid w:val="006E67A9"/>
    <w:rsid w:val="006E6B89"/>
    <w:rsid w:val="006F5D50"/>
    <w:rsid w:val="006F6AED"/>
    <w:rsid w:val="007107E9"/>
    <w:rsid w:val="00714FA7"/>
    <w:rsid w:val="007428B3"/>
    <w:rsid w:val="00745113"/>
    <w:rsid w:val="0074708E"/>
    <w:rsid w:val="00752C01"/>
    <w:rsid w:val="0076088F"/>
    <w:rsid w:val="00771747"/>
    <w:rsid w:val="00785385"/>
    <w:rsid w:val="00785E48"/>
    <w:rsid w:val="00795498"/>
    <w:rsid w:val="007B41A7"/>
    <w:rsid w:val="007B4F2A"/>
    <w:rsid w:val="007C0655"/>
    <w:rsid w:val="007C1788"/>
    <w:rsid w:val="007C7F35"/>
    <w:rsid w:val="007D001B"/>
    <w:rsid w:val="007D1342"/>
    <w:rsid w:val="007D25C1"/>
    <w:rsid w:val="007F4947"/>
    <w:rsid w:val="008014F8"/>
    <w:rsid w:val="00802004"/>
    <w:rsid w:val="00803E45"/>
    <w:rsid w:val="00815B75"/>
    <w:rsid w:val="00817C6D"/>
    <w:rsid w:val="0082368D"/>
    <w:rsid w:val="00831653"/>
    <w:rsid w:val="00837A8D"/>
    <w:rsid w:val="00843604"/>
    <w:rsid w:val="008514E3"/>
    <w:rsid w:val="008558A9"/>
    <w:rsid w:val="00863B90"/>
    <w:rsid w:val="008808A8"/>
    <w:rsid w:val="00883DD7"/>
    <w:rsid w:val="00894CCB"/>
    <w:rsid w:val="008951C2"/>
    <w:rsid w:val="008A3940"/>
    <w:rsid w:val="008B51B1"/>
    <w:rsid w:val="008C16FC"/>
    <w:rsid w:val="008E0DE6"/>
    <w:rsid w:val="008E67D0"/>
    <w:rsid w:val="008E7B96"/>
    <w:rsid w:val="0090623D"/>
    <w:rsid w:val="00912CD8"/>
    <w:rsid w:val="00920ADB"/>
    <w:rsid w:val="00922BD0"/>
    <w:rsid w:val="009275AA"/>
    <w:rsid w:val="00933FFF"/>
    <w:rsid w:val="00944774"/>
    <w:rsid w:val="009458EF"/>
    <w:rsid w:val="00946D87"/>
    <w:rsid w:val="009618AE"/>
    <w:rsid w:val="00961B62"/>
    <w:rsid w:val="00962196"/>
    <w:rsid w:val="00962979"/>
    <w:rsid w:val="009725AB"/>
    <w:rsid w:val="00982CFF"/>
    <w:rsid w:val="00990524"/>
    <w:rsid w:val="00990EBE"/>
    <w:rsid w:val="009B0E95"/>
    <w:rsid w:val="009B43F4"/>
    <w:rsid w:val="009B66EF"/>
    <w:rsid w:val="009D7196"/>
    <w:rsid w:val="009E04D2"/>
    <w:rsid w:val="009E32F0"/>
    <w:rsid w:val="009E599D"/>
    <w:rsid w:val="00A0142B"/>
    <w:rsid w:val="00A029CC"/>
    <w:rsid w:val="00A31A37"/>
    <w:rsid w:val="00A342EC"/>
    <w:rsid w:val="00A645B2"/>
    <w:rsid w:val="00A64A28"/>
    <w:rsid w:val="00A660C1"/>
    <w:rsid w:val="00A92008"/>
    <w:rsid w:val="00A95442"/>
    <w:rsid w:val="00A96000"/>
    <w:rsid w:val="00AB1459"/>
    <w:rsid w:val="00AC0FE8"/>
    <w:rsid w:val="00AC384C"/>
    <w:rsid w:val="00AD37A2"/>
    <w:rsid w:val="00AE2705"/>
    <w:rsid w:val="00AE7AD0"/>
    <w:rsid w:val="00AF013E"/>
    <w:rsid w:val="00AF2137"/>
    <w:rsid w:val="00AF690A"/>
    <w:rsid w:val="00B046AC"/>
    <w:rsid w:val="00B14383"/>
    <w:rsid w:val="00B16EEE"/>
    <w:rsid w:val="00B2452E"/>
    <w:rsid w:val="00B40895"/>
    <w:rsid w:val="00B4799D"/>
    <w:rsid w:val="00B53760"/>
    <w:rsid w:val="00B66EB1"/>
    <w:rsid w:val="00B70E5B"/>
    <w:rsid w:val="00B94E61"/>
    <w:rsid w:val="00B9645B"/>
    <w:rsid w:val="00BA2CF8"/>
    <w:rsid w:val="00BA490E"/>
    <w:rsid w:val="00BA735D"/>
    <w:rsid w:val="00BB5FF3"/>
    <w:rsid w:val="00BC1077"/>
    <w:rsid w:val="00BC2484"/>
    <w:rsid w:val="00BD0D58"/>
    <w:rsid w:val="00BE4B6B"/>
    <w:rsid w:val="00BF1BF3"/>
    <w:rsid w:val="00C06671"/>
    <w:rsid w:val="00C2222B"/>
    <w:rsid w:val="00C26F06"/>
    <w:rsid w:val="00C41D6D"/>
    <w:rsid w:val="00C63436"/>
    <w:rsid w:val="00C70E6C"/>
    <w:rsid w:val="00C7387D"/>
    <w:rsid w:val="00C73B9A"/>
    <w:rsid w:val="00C8605B"/>
    <w:rsid w:val="00C91E19"/>
    <w:rsid w:val="00C92FCD"/>
    <w:rsid w:val="00CA088D"/>
    <w:rsid w:val="00CA3AB8"/>
    <w:rsid w:val="00CA77EA"/>
    <w:rsid w:val="00CB12D2"/>
    <w:rsid w:val="00CB4C5C"/>
    <w:rsid w:val="00CB5E4E"/>
    <w:rsid w:val="00CC7192"/>
    <w:rsid w:val="00CD4D79"/>
    <w:rsid w:val="00D13A43"/>
    <w:rsid w:val="00D167B1"/>
    <w:rsid w:val="00D2543B"/>
    <w:rsid w:val="00D3651F"/>
    <w:rsid w:val="00D37934"/>
    <w:rsid w:val="00D42C72"/>
    <w:rsid w:val="00D51211"/>
    <w:rsid w:val="00D62208"/>
    <w:rsid w:val="00D67C97"/>
    <w:rsid w:val="00D7009F"/>
    <w:rsid w:val="00D71324"/>
    <w:rsid w:val="00D734DC"/>
    <w:rsid w:val="00D96972"/>
    <w:rsid w:val="00DA3C04"/>
    <w:rsid w:val="00DB14C3"/>
    <w:rsid w:val="00DB51E5"/>
    <w:rsid w:val="00DC4B3E"/>
    <w:rsid w:val="00DD44AC"/>
    <w:rsid w:val="00E07F1A"/>
    <w:rsid w:val="00E32201"/>
    <w:rsid w:val="00E452C3"/>
    <w:rsid w:val="00E4736D"/>
    <w:rsid w:val="00E47F43"/>
    <w:rsid w:val="00E80F2E"/>
    <w:rsid w:val="00E81286"/>
    <w:rsid w:val="00E82A56"/>
    <w:rsid w:val="00E9144F"/>
    <w:rsid w:val="00EB2FB1"/>
    <w:rsid w:val="00EB72F6"/>
    <w:rsid w:val="00EC54EC"/>
    <w:rsid w:val="00F06A1D"/>
    <w:rsid w:val="00F21EB0"/>
    <w:rsid w:val="00F250C5"/>
    <w:rsid w:val="00F31A0E"/>
    <w:rsid w:val="00F3534E"/>
    <w:rsid w:val="00F3719C"/>
    <w:rsid w:val="00F417C8"/>
    <w:rsid w:val="00F439E4"/>
    <w:rsid w:val="00F44CE0"/>
    <w:rsid w:val="00F86F6D"/>
    <w:rsid w:val="00F87718"/>
    <w:rsid w:val="00F915A7"/>
    <w:rsid w:val="00FA0ADC"/>
    <w:rsid w:val="00FB3E0E"/>
    <w:rsid w:val="00FB7E8F"/>
    <w:rsid w:val="00FC0DF1"/>
    <w:rsid w:val="00FC3955"/>
    <w:rsid w:val="00FC7C06"/>
    <w:rsid w:val="00FD2714"/>
    <w:rsid w:val="00FE2C13"/>
    <w:rsid w:val="00FE5B8B"/>
    <w:rsid w:val="00FE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B746C"/>
  <w15:docId w15:val="{DD7368B2-0D96-4C12-91AE-ABDC709B2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A77E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B4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4508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B66EB1"/>
    <w:rPr>
      <w:color w:val="808080"/>
    </w:rPr>
  </w:style>
  <w:style w:type="paragraph" w:styleId="Sinespaciado">
    <w:name w:val="No Spacing"/>
    <w:uiPriority w:val="1"/>
    <w:qFormat/>
    <w:rsid w:val="00B53760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39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951C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Excel_Chart.xls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4190338181119822E-2"/>
          <c:y val="4.4145207495186363E-2"/>
          <c:w val="0.88758080023197539"/>
          <c:h val="0.8683035644401309"/>
        </c:manualLayout>
      </c:layout>
      <c:scatterChart>
        <c:scatterStyle val="smoothMarker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FPP</c:v>
                </c:pt>
              </c:strCache>
            </c:strRef>
          </c:tx>
          <c:marker>
            <c:symbol val="none"/>
          </c:marker>
          <c:xVal>
            <c:numRef>
              <c:f>Hoja1!$A$2:$A$3</c:f>
              <c:numCache>
                <c:formatCode>General</c:formatCode>
                <c:ptCount val="2"/>
                <c:pt idx="0">
                  <c:v>0</c:v>
                </c:pt>
                <c:pt idx="1">
                  <c:v>2</c:v>
                </c:pt>
              </c:numCache>
            </c:numRef>
          </c:xVal>
          <c:yVal>
            <c:numRef>
              <c:f>Hoja1!$B$2:$B$3</c:f>
              <c:numCache>
                <c:formatCode>General</c:formatCode>
                <c:ptCount val="2"/>
                <c:pt idx="0">
                  <c:v>3</c:v>
                </c:pt>
                <c:pt idx="1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866-4C37-87AC-FD661C7404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4008832"/>
        <c:axId val="134010368"/>
      </c:scatterChart>
      <c:valAx>
        <c:axId val="134008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4010368"/>
        <c:crosses val="autoZero"/>
        <c:crossBetween val="midCat"/>
      </c:valAx>
      <c:valAx>
        <c:axId val="1340103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4008832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42153734234320273"/>
          <c:y val="6.2393199855982219E-2"/>
          <c:w val="0.22496182060082726"/>
          <c:h val="0.166744098784669"/>
        </c:manualLayout>
      </c:layout>
      <c:overlay val="0"/>
      <c:txPr>
        <a:bodyPr/>
        <a:lstStyle/>
        <a:p>
          <a:pPr>
            <a:defRPr sz="1400" b="1"/>
          </a:pPr>
          <a:endParaRPr lang="es-MX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Valores Y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2DA-4972-84AA-AA93027C1D5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B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2DA-4972-84AA-AA93027C1D5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C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2DA-4972-84AA-AA93027C1D5E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D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2DA-4972-84AA-AA93027C1D5E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E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2DA-4972-84AA-AA93027C1D5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Hoja1!$A$2:$A$6</c:f>
              <c:numCache>
                <c:formatCode>General</c:formatCode>
                <c:ptCount val="5"/>
                <c:pt idx="0">
                  <c:v>60</c:v>
                </c:pt>
                <c:pt idx="1">
                  <c:v>45</c:v>
                </c:pt>
                <c:pt idx="2">
                  <c:v>30</c:v>
                </c:pt>
                <c:pt idx="3">
                  <c:v>15</c:v>
                </c:pt>
                <c:pt idx="4">
                  <c:v>0</c:v>
                </c:pt>
              </c:numCache>
            </c:numRef>
          </c:xVal>
          <c:y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3</c:v>
                </c:pt>
                <c:pt idx="2">
                  <c:v>6</c:v>
                </c:pt>
                <c:pt idx="3">
                  <c:v>9</c:v>
                </c:pt>
                <c:pt idx="4">
                  <c:v>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52DA-4972-84AA-AA93027C1D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4186624"/>
        <c:axId val="104188544"/>
      </c:scatterChart>
      <c:valAx>
        <c:axId val="1041866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MX"/>
                  <a:t>Bienes Industrial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4188544"/>
        <c:crosses val="autoZero"/>
        <c:crossBetween val="midCat"/>
      </c:valAx>
      <c:valAx>
        <c:axId val="10418854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s-MX"/>
                  <a:t>Bienes Agropecuario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418662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Valores Y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BAC-41AA-9859-3BBCAFDB02E7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B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BAC-41AA-9859-3BBCAFDB02E7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C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BAC-41AA-9859-3BBCAFDB02E7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D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BAC-41AA-9859-3BBCAFDB02E7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E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BAC-41AA-9859-3BBCAFDB02E7}"/>
                </c:ext>
              </c:extLst>
            </c:dLbl>
            <c:spPr>
              <a:noFill/>
              <a:ln>
                <a:noFill/>
              </a:ln>
              <a:effectLst/>
            </c:sp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Hoja1!$A$2:$A$6</c:f>
              <c:numCache>
                <c:formatCode>General</c:formatCode>
                <c:ptCount val="5"/>
                <c:pt idx="0">
                  <c:v>50</c:v>
                </c:pt>
                <c:pt idx="1">
                  <c:v>40</c:v>
                </c:pt>
                <c:pt idx="2">
                  <c:v>30</c:v>
                </c:pt>
                <c:pt idx="3">
                  <c:v>20</c:v>
                </c:pt>
                <c:pt idx="4">
                  <c:v>0</c:v>
                </c:pt>
              </c:numCache>
            </c:numRef>
          </c:xVal>
          <c:y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5BAC-41AA-9859-3BBCAFDB02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3619968"/>
        <c:axId val="104310272"/>
      </c:scatterChart>
      <c:valAx>
        <c:axId val="1036199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MX"/>
                  <a:t>Bienes Privado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4310272"/>
        <c:crosses val="autoZero"/>
        <c:crossBetween val="midCat"/>
      </c:valAx>
      <c:valAx>
        <c:axId val="1043102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s-MX"/>
                  <a:t>Bienes Gubernamental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361996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Valores Y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EC4-4DE4-8288-DD4A1758573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B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EC4-4DE4-8288-DD4A1758573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C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EC4-4DE4-8288-DD4A17585736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D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EC4-4DE4-8288-DD4A17585736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E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EC4-4DE4-8288-DD4A1758573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Hoja1!$A$2:$A$6</c:f>
              <c:numCache>
                <c:formatCode>General</c:formatCode>
                <c:ptCount val="5"/>
                <c:pt idx="0">
                  <c:v>60</c:v>
                </c:pt>
                <c:pt idx="1">
                  <c:v>45</c:v>
                </c:pt>
                <c:pt idx="2">
                  <c:v>30</c:v>
                </c:pt>
                <c:pt idx="3">
                  <c:v>15</c:v>
                </c:pt>
                <c:pt idx="4">
                  <c:v>0</c:v>
                </c:pt>
              </c:numCache>
            </c:numRef>
          </c:xVal>
          <c:y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3</c:v>
                </c:pt>
                <c:pt idx="2">
                  <c:v>6</c:v>
                </c:pt>
                <c:pt idx="3">
                  <c:v>9</c:v>
                </c:pt>
                <c:pt idx="4">
                  <c:v>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0EC4-4DE4-8288-DD4A175857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4322560"/>
        <c:axId val="104324480"/>
      </c:scatterChart>
      <c:valAx>
        <c:axId val="1043225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MX"/>
                  <a:t>Bienes Industrial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4324480"/>
        <c:crosses val="autoZero"/>
        <c:crossBetween val="midCat"/>
      </c:valAx>
      <c:valAx>
        <c:axId val="10432448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s-MX"/>
                  <a:t>Bienes Agropecuario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432256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Valores Y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2ED-42A3-AFDA-82963E6EA449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B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2ED-42A3-AFDA-82963E6EA449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C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2ED-42A3-AFDA-82963E6EA449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D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2ED-42A3-AFDA-82963E6EA449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E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2ED-42A3-AFDA-82963E6EA449}"/>
                </c:ext>
              </c:extLst>
            </c:dLbl>
            <c:spPr>
              <a:noFill/>
              <a:ln>
                <a:noFill/>
              </a:ln>
              <a:effectLst/>
            </c:sp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Hoja1!$A$2:$A$6</c:f>
              <c:numCache>
                <c:formatCode>General</c:formatCode>
                <c:ptCount val="5"/>
                <c:pt idx="0">
                  <c:v>50</c:v>
                </c:pt>
                <c:pt idx="1">
                  <c:v>40</c:v>
                </c:pt>
                <c:pt idx="2">
                  <c:v>30</c:v>
                </c:pt>
                <c:pt idx="3">
                  <c:v>20</c:v>
                </c:pt>
                <c:pt idx="4">
                  <c:v>0</c:v>
                </c:pt>
              </c:numCache>
            </c:numRef>
          </c:xVal>
          <c:y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02ED-42A3-AFDA-82963E6EA4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3993600"/>
        <c:axId val="133995520"/>
      </c:scatterChart>
      <c:valAx>
        <c:axId val="1339936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MX"/>
                  <a:t>Bienes Privado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3995520"/>
        <c:crosses val="autoZero"/>
        <c:crossBetween val="midCat"/>
      </c:valAx>
      <c:valAx>
        <c:axId val="13399552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s-MX"/>
                  <a:t>Bienes Gubernamental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399360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6654</cdr:x>
      <cdr:y>0.31911</cdr:y>
    </cdr:from>
    <cdr:to>
      <cdr:x>0.48103</cdr:x>
      <cdr:y>0.59962</cdr:y>
    </cdr:to>
    <cdr:grpSp>
      <cdr:nvGrpSpPr>
        <cdr:cNvPr id="4" name="3 Grupo"/>
        <cdr:cNvGrpSpPr/>
      </cdr:nvGrpSpPr>
      <cdr:grpSpPr>
        <a:xfrm xmlns:a="http://schemas.openxmlformats.org/drawingml/2006/main">
          <a:off x="482563" y="557062"/>
          <a:ext cx="911259" cy="489678"/>
          <a:chOff x="482563" y="557062"/>
          <a:chExt cx="911259" cy="489678"/>
        </a:xfrm>
      </cdr:grpSpPr>
      <cdr:sp macro="" textlink="">
        <cdr:nvSpPr>
          <cdr:cNvPr id="3" name="1 Elipse"/>
          <cdr:cNvSpPr/>
        </cdr:nvSpPr>
        <cdr:spPr>
          <a:xfrm xmlns:a="http://schemas.openxmlformats.org/drawingml/2006/main">
            <a:off x="482563" y="1014288"/>
            <a:ext cx="35350" cy="32452"/>
          </a:xfrm>
          <a:prstGeom xmlns:a="http://schemas.openxmlformats.org/drawingml/2006/main" prst="ellipse">
            <a:avLst/>
          </a:prstGeom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</cdr:sp>
      <cdr:sp macro="" textlink="">
        <cdr:nvSpPr>
          <cdr:cNvPr id="2" name="1 Elipse"/>
          <cdr:cNvSpPr/>
        </cdr:nvSpPr>
        <cdr:spPr>
          <a:xfrm xmlns:a="http://schemas.openxmlformats.org/drawingml/2006/main">
            <a:off x="1358501" y="557062"/>
            <a:ext cx="35321" cy="32452"/>
          </a:xfrm>
          <a:prstGeom xmlns:a="http://schemas.openxmlformats.org/drawingml/2006/main" prst="ellipse">
            <a:avLst/>
          </a:prstGeom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 vertOverflow="clip"/>
          <a:lstStyle xmlns:a="http://schemas.openxmlformats.org/drawingml/2006/main"/>
          <a:p xmlns:a="http://schemas.openxmlformats.org/drawingml/2006/main">
            <a:endParaRPr lang="es-MX"/>
          </a:p>
        </cdr:txBody>
      </cdr:sp>
    </cdr:grp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0803</cdr:x>
      <cdr:y>0.36998</cdr:y>
    </cdr:from>
    <cdr:to>
      <cdr:x>0.32428</cdr:x>
      <cdr:y>0.39888</cdr:y>
    </cdr:to>
    <cdr:sp macro="" textlink="">
      <cdr:nvSpPr>
        <cdr:cNvPr id="2" name="1 Elipse"/>
        <cdr:cNvSpPr/>
      </cdr:nvSpPr>
      <cdr:spPr>
        <a:xfrm xmlns:a="http://schemas.openxmlformats.org/drawingml/2006/main">
          <a:off x="866898" y="760022"/>
          <a:ext cx="45719" cy="59376"/>
        </a:xfrm>
        <a:prstGeom xmlns:a="http://schemas.openxmlformats.org/drawingml/2006/main" prst="ellipse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s-MX"/>
        </a:p>
      </cdr:txBody>
    </cdr:sp>
  </cdr:relSizeAnchor>
  <cdr:relSizeAnchor xmlns:cdr="http://schemas.openxmlformats.org/drawingml/2006/chartDrawing">
    <cdr:from>
      <cdr:x>0.28253</cdr:x>
      <cdr:y>0.38707</cdr:y>
    </cdr:from>
    <cdr:to>
      <cdr:x>0.37294</cdr:x>
      <cdr:y>0.48771</cdr:y>
    </cdr:to>
    <cdr:sp macro="" textlink="">
      <cdr:nvSpPr>
        <cdr:cNvPr id="4" name="3 Cuadro de texto"/>
        <cdr:cNvSpPr txBox="1"/>
      </cdr:nvSpPr>
      <cdr:spPr>
        <a:xfrm xmlns:a="http://schemas.openxmlformats.org/drawingml/2006/main">
          <a:off x="795130" y="795130"/>
          <a:ext cx="254443" cy="2067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1100"/>
            <a:t>S</a:t>
          </a:r>
        </a:p>
      </cdr:txBody>
    </cdr:sp>
  </cdr:relSizeAnchor>
  <cdr:relSizeAnchor xmlns:cdr="http://schemas.openxmlformats.org/drawingml/2006/chartDrawing">
    <cdr:from>
      <cdr:x>0.59896</cdr:x>
      <cdr:y>0.28256</cdr:y>
    </cdr:from>
    <cdr:to>
      <cdr:x>0.61592</cdr:x>
      <cdr:y>0.31353</cdr:y>
    </cdr:to>
    <cdr:sp macro="" textlink="">
      <cdr:nvSpPr>
        <cdr:cNvPr id="5" name="4 Elipse"/>
        <cdr:cNvSpPr/>
      </cdr:nvSpPr>
      <cdr:spPr>
        <a:xfrm xmlns:a="http://schemas.openxmlformats.org/drawingml/2006/main">
          <a:off x="1685677" y="580445"/>
          <a:ext cx="47708" cy="63610"/>
        </a:xfrm>
        <a:prstGeom xmlns:a="http://schemas.openxmlformats.org/drawingml/2006/main" prst="ellipse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s-MX"/>
        </a:p>
      </cdr:txBody>
    </cdr:sp>
  </cdr:relSizeAnchor>
  <cdr:relSizeAnchor xmlns:cdr="http://schemas.openxmlformats.org/drawingml/2006/chartDrawing">
    <cdr:from>
      <cdr:x>0.59896</cdr:x>
      <cdr:y>0.22837</cdr:y>
    </cdr:from>
    <cdr:to>
      <cdr:x>0.67242</cdr:x>
      <cdr:y>0.36385</cdr:y>
    </cdr:to>
    <cdr:sp macro="" textlink="">
      <cdr:nvSpPr>
        <cdr:cNvPr id="6" name="5 Cuadro de texto"/>
        <cdr:cNvSpPr txBox="1"/>
      </cdr:nvSpPr>
      <cdr:spPr>
        <a:xfrm xmlns:a="http://schemas.openxmlformats.org/drawingml/2006/main">
          <a:off x="1685677" y="469126"/>
          <a:ext cx="206734" cy="27829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1100"/>
            <a:t>R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44452</cdr:x>
      <cdr:y>0.51867</cdr:y>
    </cdr:from>
    <cdr:to>
      <cdr:x>0.46473</cdr:x>
      <cdr:y>0.54964</cdr:y>
    </cdr:to>
    <cdr:sp macro="" textlink="">
      <cdr:nvSpPr>
        <cdr:cNvPr id="2" name="1 Elipse"/>
        <cdr:cNvSpPr/>
      </cdr:nvSpPr>
      <cdr:spPr>
        <a:xfrm xmlns:a="http://schemas.openxmlformats.org/drawingml/2006/main">
          <a:off x="1224501" y="1065474"/>
          <a:ext cx="55659" cy="63611"/>
        </a:xfrm>
        <a:prstGeom xmlns:a="http://schemas.openxmlformats.org/drawingml/2006/main" prst="ellipse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s-MX"/>
        </a:p>
      </cdr:txBody>
    </cdr:sp>
  </cdr:relSizeAnchor>
  <cdr:relSizeAnchor xmlns:cdr="http://schemas.openxmlformats.org/drawingml/2006/chartDrawing">
    <cdr:from>
      <cdr:x>0.37236</cdr:x>
      <cdr:y>0.46448</cdr:y>
    </cdr:from>
    <cdr:to>
      <cdr:x>0.46762</cdr:x>
      <cdr:y>0.57674</cdr:y>
    </cdr:to>
    <cdr:sp macro="" textlink="">
      <cdr:nvSpPr>
        <cdr:cNvPr id="3" name="2 Cuadro de texto"/>
        <cdr:cNvSpPr txBox="1"/>
      </cdr:nvSpPr>
      <cdr:spPr>
        <a:xfrm xmlns:a="http://schemas.openxmlformats.org/drawingml/2006/main">
          <a:off x="1025719" y="954156"/>
          <a:ext cx="262393" cy="2305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1100"/>
            <a:t>S</a:t>
          </a:r>
        </a:p>
      </cdr:txBody>
    </cdr:sp>
  </cdr:relSizeAnchor>
  <cdr:relSizeAnchor xmlns:cdr="http://schemas.openxmlformats.org/drawingml/2006/chartDrawing">
    <cdr:from>
      <cdr:x>0.47628</cdr:x>
      <cdr:y>0.14322</cdr:y>
    </cdr:from>
    <cdr:to>
      <cdr:x>0.49287</cdr:x>
      <cdr:y>0.17418</cdr:y>
    </cdr:to>
    <cdr:sp macro="" textlink="">
      <cdr:nvSpPr>
        <cdr:cNvPr id="4" name="3 Elipse"/>
        <cdr:cNvSpPr/>
      </cdr:nvSpPr>
      <cdr:spPr>
        <a:xfrm xmlns:a="http://schemas.openxmlformats.org/drawingml/2006/main">
          <a:off x="1311966" y="294198"/>
          <a:ext cx="45719" cy="63610"/>
        </a:xfrm>
        <a:prstGeom xmlns:a="http://schemas.openxmlformats.org/drawingml/2006/main" prst="ellipse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s-MX"/>
        </a:p>
      </cdr:txBody>
    </cdr:sp>
  </cdr:relSizeAnchor>
  <cdr:relSizeAnchor xmlns:cdr="http://schemas.openxmlformats.org/drawingml/2006/chartDrawing">
    <cdr:from>
      <cdr:x>0.47339</cdr:x>
      <cdr:y>0.08516</cdr:y>
    </cdr:from>
    <cdr:to>
      <cdr:x>0.54267</cdr:x>
      <cdr:y>0.20128</cdr:y>
    </cdr:to>
    <cdr:sp macro="" textlink="">
      <cdr:nvSpPr>
        <cdr:cNvPr id="5" name="4 Cuadro de texto"/>
        <cdr:cNvSpPr txBox="1"/>
      </cdr:nvSpPr>
      <cdr:spPr>
        <a:xfrm xmlns:a="http://schemas.openxmlformats.org/drawingml/2006/main">
          <a:off x="1304015" y="174929"/>
          <a:ext cx="190831" cy="2385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1100"/>
            <a:t>R</a:t>
          </a:r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5A30A-1CE2-405D-A0EE-58F2E5EF3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0</TotalTime>
  <Pages>21</Pages>
  <Words>4133</Words>
  <Characters>22736</Characters>
  <Application>Microsoft Office Word</Application>
  <DocSecurity>0</DocSecurity>
  <Lines>189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</dc:creator>
  <cp:lastModifiedBy>ANGEL</cp:lastModifiedBy>
  <cp:revision>163</cp:revision>
  <dcterms:created xsi:type="dcterms:W3CDTF">2015-02-07T02:27:00Z</dcterms:created>
  <dcterms:modified xsi:type="dcterms:W3CDTF">2019-09-27T16:15:00Z</dcterms:modified>
</cp:coreProperties>
</file>